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0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183"/>
      </w:tblGrid>
      <w:tr w:rsidR="001B2ABD" w:rsidRPr="00EF52EC" w14:paraId="4CE310C9" w14:textId="77777777" w:rsidTr="00714EBD">
        <w:trPr>
          <w:trHeight w:val="3997"/>
        </w:trPr>
        <w:tc>
          <w:tcPr>
            <w:tcW w:w="3600" w:type="dxa"/>
            <w:vAlign w:val="bottom"/>
          </w:tcPr>
          <w:p w14:paraId="7873CE74" w14:textId="77777777" w:rsidR="001B2ABD" w:rsidRPr="00EF52EC" w:rsidRDefault="001B2ABD" w:rsidP="001B2ABD">
            <w:pPr>
              <w:tabs>
                <w:tab w:val="left" w:pos="990"/>
              </w:tabs>
              <w:jc w:val="center"/>
              <w:rPr>
                <w:rFonts w:ascii="맑은 고딕" w:hAnsi="맑은 고딕"/>
              </w:rPr>
            </w:pPr>
            <w:r w:rsidRPr="00EF52EC">
              <w:rPr>
                <w:rFonts w:ascii="맑은 고딕" w:hAnsi="맑은 고딕" w:hint="eastAsia"/>
                <w:noProof/>
                <w:lang w:val="ko-KR" w:bidi="ko-KR"/>
              </w:rPr>
              <mc:AlternateContent>
                <mc:Choice Requires="wps">
                  <w:drawing>
                    <wp:inline distT="0" distB="0" distL="0" distR="0" wp14:anchorId="12892FB8" wp14:editId="48304DBD">
                      <wp:extent cx="2122805" cy="2122805"/>
                      <wp:effectExtent l="19050" t="19050" r="29845" b="29845"/>
                      <wp:docPr id="2" name="타원 2" title="남자의 프로페셔널한 얼굴 사진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72833330" id="타원 2" o:spid="_x0000_s1026" alt="제목: 남자의 프로페셔널한 얼굴 사진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" strokecolor="#94b6d2 [3204]" strokeweight="5pt">
                      <v:fill r:id="rId11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0DC43546" w14:textId="77777777" w:rsidR="001B2ABD" w:rsidRPr="00EF52EC" w:rsidRDefault="001B2ABD" w:rsidP="000C45FF">
            <w:pPr>
              <w:tabs>
                <w:tab w:val="left" w:pos="990"/>
              </w:tabs>
              <w:rPr>
                <w:rFonts w:ascii="맑은 고딕" w:hAnsi="맑은 고딕"/>
              </w:rPr>
            </w:pPr>
          </w:p>
        </w:tc>
        <w:tc>
          <w:tcPr>
            <w:tcW w:w="6183" w:type="dxa"/>
            <w:vAlign w:val="bottom"/>
          </w:tcPr>
          <w:sdt>
            <w:sdtPr>
              <w:rPr>
                <w:rFonts w:ascii="맑은 고딕" w:hAnsi="맑은 고딕" w:hint="eastAsia"/>
              </w:rPr>
              <w:id w:val="-884641814"/>
              <w:placeholder>
                <w:docPart w:val="428D2161C7604D5594FA519DE9E390C9"/>
              </w:placeholder>
              <w:temporary/>
              <w:showingPlcHdr/>
              <w15:appearance w15:val="hidden"/>
            </w:sdtPr>
            <w:sdtEndPr/>
            <w:sdtContent>
              <w:p w14:paraId="3B3C7F18" w14:textId="77777777" w:rsidR="001B2ABD" w:rsidRPr="00EF52EC" w:rsidRDefault="001B2ABD" w:rsidP="001B2ABD">
                <w:pPr>
                  <w:pStyle w:val="a3"/>
                  <w:rPr>
                    <w:rFonts w:ascii="맑은 고딕" w:hAnsi="맑은 고딕"/>
                  </w:rPr>
                </w:pPr>
                <w:r w:rsidRPr="00EF52EC">
                  <w:rPr>
                    <w:rFonts w:ascii="맑은 고딕" w:hAnsi="맑은 고딕" w:hint="eastAsia"/>
                    <w:lang w:val="ko-KR" w:bidi="ko-KR"/>
                  </w:rPr>
                  <w:t>이름</w:t>
                </w:r>
                <w:r w:rsidRPr="00EF52EC">
                  <w:rPr>
                    <w:rFonts w:ascii="맑은 고딕" w:hAnsi="맑은 고딕" w:hint="eastAsia"/>
                    <w:lang w:val="ko-KR" w:bidi="ko-KR"/>
                  </w:rPr>
                  <w:br/>
                  <w:t>여기</w:t>
                </w:r>
              </w:p>
            </w:sdtContent>
          </w:sdt>
          <w:sdt>
            <w:sdtPr>
              <w:rPr>
                <w:rFonts w:ascii="맑은 고딕" w:hAnsi="맑은 고딕" w:hint="eastAsia"/>
                <w:spacing w:val="31"/>
                <w:w w:val="76"/>
              </w:rPr>
              <w:id w:val="2107002140"/>
              <w:placeholder>
                <w:docPart w:val="3731FBE31AFF42B485AED05D8CCD24D5"/>
              </w:placeholder>
              <w:temporary/>
              <w:showingPlcHdr/>
              <w15:appearance w15:val="hidden"/>
            </w:sdtPr>
            <w:sdtEndPr>
              <w:rPr>
                <w:spacing w:val="0"/>
                <w:w w:val="86"/>
              </w:rPr>
            </w:sdtEndPr>
            <w:sdtContent>
              <w:p w14:paraId="1AE48C32" w14:textId="77777777" w:rsidR="001B2ABD" w:rsidRPr="00EF52EC" w:rsidRDefault="001B2ABD" w:rsidP="001B2ABD">
                <w:pPr>
                  <w:pStyle w:val="ac"/>
                  <w:rPr>
                    <w:rFonts w:ascii="맑은 고딕" w:hAnsi="맑은 고딕"/>
                  </w:rPr>
                </w:pPr>
                <w:r w:rsidRPr="00204E50">
                  <w:rPr>
                    <w:rFonts w:ascii="맑은 고딕" w:hAnsi="맑은 고딕" w:hint="eastAsia"/>
                    <w:spacing w:val="31"/>
                    <w:w w:val="76"/>
                    <w:lang w:val="ko-KR" w:bidi="ko-KR"/>
                  </w:rPr>
                  <w:t>여기에 직위 삽</w:t>
                </w:r>
                <w:r w:rsidRPr="00204E50">
                  <w:rPr>
                    <w:rFonts w:ascii="맑은 고딕" w:hAnsi="맑은 고딕" w:hint="eastAsia"/>
                    <w:spacing w:val="39"/>
                    <w:w w:val="76"/>
                    <w:lang w:val="ko-KR" w:bidi="ko-KR"/>
                  </w:rPr>
                  <w:t>입</w:t>
                </w:r>
              </w:p>
            </w:sdtContent>
          </w:sdt>
        </w:tc>
      </w:tr>
      <w:tr w:rsidR="001B2ABD" w:rsidRPr="00EF52EC" w14:paraId="218D35B7" w14:textId="77777777" w:rsidTr="00AE7882">
        <w:tc>
          <w:tcPr>
            <w:tcW w:w="3600" w:type="dxa"/>
          </w:tcPr>
          <w:sdt>
            <w:sdtPr>
              <w:rPr>
                <w:rFonts w:ascii="맑은 고딕" w:hAnsi="맑은 고딕" w:hint="eastAsia"/>
              </w:rPr>
              <w:id w:val="-1711873194"/>
              <w:placeholder>
                <w:docPart w:val="D787A383E6324B7FA76810DBFAE761F3"/>
              </w:placeholder>
              <w:temporary/>
              <w:showingPlcHdr/>
              <w15:appearance w15:val="hidden"/>
            </w:sdtPr>
            <w:sdtEndPr/>
            <w:sdtContent>
              <w:p w14:paraId="3E07D8D2" w14:textId="77777777" w:rsidR="001B2ABD" w:rsidRPr="00EF52EC" w:rsidRDefault="00036450" w:rsidP="00036450">
                <w:pPr>
                  <w:pStyle w:val="3"/>
                  <w:rPr>
                    <w:rFonts w:ascii="맑은 고딕" w:hAnsi="맑은 고딕"/>
                  </w:rPr>
                </w:pPr>
                <w:r w:rsidRPr="00EF52EC">
                  <w:rPr>
                    <w:rFonts w:ascii="맑은 고딕" w:hAnsi="맑은 고딕" w:hint="eastAsia"/>
                    <w:lang w:val="ko-KR" w:bidi="ko-KR"/>
                  </w:rPr>
                  <w:t>프로필</w:t>
                </w:r>
              </w:p>
            </w:sdtContent>
          </w:sdt>
          <w:sdt>
            <w:sdtPr>
              <w:rPr>
                <w:rFonts w:ascii="맑은 고딕" w:hAnsi="맑은 고딕" w:hint="eastAsia"/>
              </w:rPr>
              <w:id w:val="355866036"/>
              <w:placeholder>
                <w:docPart w:val="012F3FF097CB4146A42F9BD9425D21A1"/>
              </w:placeholder>
              <w:temporary/>
              <w:showingPlcHdr/>
              <w15:appearance w15:val="hidden"/>
            </w:sdtPr>
            <w:sdtEndPr/>
            <w:sdtContent>
              <w:p w14:paraId="4CB22107" w14:textId="48AEA52D" w:rsidR="009260CD" w:rsidRPr="00EF52EC" w:rsidRDefault="009260CD" w:rsidP="009260CD">
                <w:pPr>
                  <w:rPr>
                    <w:rFonts w:ascii="맑은 고딕" w:hAnsi="맑은 고딕"/>
                  </w:rPr>
                </w:pPr>
                <w:r w:rsidRPr="00EF52EC">
                  <w:rPr>
                    <w:rFonts w:ascii="맑은 고딕" w:hAnsi="맑은 고딕" w:hint="eastAsia"/>
                    <w:lang w:val="ko-KR" w:bidi="ko-KR"/>
                  </w:rPr>
                  <w:t>자신의 이미지를 원에 넣고 싶습니까?</w:t>
                </w:r>
                <w:r w:rsidR="00EF52EC" w:rsidRPr="00EF52EC">
                  <w:rPr>
                    <w:rFonts w:ascii="맑은 고딕" w:hAnsi="맑은 고딕" w:hint="eastAsia"/>
                    <w:lang w:val="ko-KR" w:bidi="ko-KR"/>
                  </w:rPr>
                  <w:t xml:space="preserve"> </w:t>
                </w:r>
                <w:r w:rsidRPr="00EF52EC">
                  <w:rPr>
                    <w:rFonts w:ascii="맑은 고딕" w:hAnsi="맑은 고딕" w:hint="eastAsia"/>
                    <w:lang w:val="ko-KR" w:bidi="ko-KR"/>
                  </w:rPr>
                  <w:t>그건 쉽습니다!</w:t>
                </w:r>
                <w:r w:rsidR="00EF52EC" w:rsidRPr="00EF52EC">
                  <w:rPr>
                    <w:rFonts w:ascii="맑은 고딕" w:hAnsi="맑은 고딕" w:hint="eastAsia"/>
                    <w:lang w:val="ko-KR" w:bidi="ko-KR"/>
                  </w:rPr>
                  <w:t xml:space="preserve"> </w:t>
                </w:r>
                <w:r w:rsidRPr="00EF52EC">
                  <w:rPr>
                    <w:rFonts w:ascii="맑은 고딕" w:hAnsi="맑은 고딕" w:hint="eastAsia"/>
                    <w:lang w:val="ko-KR" w:bidi="ko-KR"/>
                  </w:rPr>
                  <w:t>이미지를 선택하고 오른쪽 마우스를 클릭하십시오.</w:t>
                </w:r>
                <w:r w:rsidR="00EF52EC" w:rsidRPr="00EF52EC">
                  <w:rPr>
                    <w:rFonts w:ascii="맑은 고딕" w:hAnsi="맑은 고딕" w:hint="eastAsia"/>
                    <w:lang w:val="ko-KR" w:bidi="ko-KR"/>
                  </w:rPr>
                  <w:t xml:space="preserve"> </w:t>
                </w:r>
                <w:r w:rsidRPr="00EF52EC">
                  <w:rPr>
                    <w:rFonts w:ascii="맑은 고딕" w:hAnsi="맑은 고딕" w:hint="eastAsia"/>
                    <w:lang w:val="ko-KR" w:bidi="ko-KR"/>
                  </w:rPr>
                  <w:t>바로 가기 메뉴에서 "채우기"를 선택하십시오.</w:t>
                </w:r>
                <w:r w:rsidR="00EF52EC" w:rsidRPr="00EF52EC">
                  <w:rPr>
                    <w:rFonts w:ascii="맑은 고딕" w:hAnsi="맑은 고딕" w:hint="eastAsia"/>
                    <w:lang w:val="ko-KR" w:bidi="ko-KR"/>
                  </w:rPr>
                  <w:t xml:space="preserve"> </w:t>
                </w:r>
                <w:r w:rsidRPr="00EF52EC">
                  <w:rPr>
                    <w:rFonts w:ascii="맑은 고딕" w:hAnsi="맑은 고딕" w:hint="eastAsia"/>
                    <w:lang w:val="ko-KR" w:bidi="ko-KR"/>
                  </w:rPr>
                  <w:t>목록에서 그림... 을 선택하십시오.</w:t>
                </w:r>
                <w:r w:rsidR="00EF52EC" w:rsidRPr="00EF52EC">
                  <w:rPr>
                    <w:rFonts w:ascii="맑은 고딕" w:hAnsi="맑은 고딕" w:hint="eastAsia"/>
                    <w:lang w:val="ko-KR" w:bidi="ko-KR"/>
                  </w:rPr>
                  <w:t xml:space="preserve"> </w:t>
                </w:r>
                <w:r w:rsidRPr="00EF52EC">
                  <w:rPr>
                    <w:rFonts w:ascii="맑은 고딕" w:hAnsi="맑은 고딕" w:hint="eastAsia"/>
                    <w:lang w:val="ko-KR" w:bidi="ko-KR"/>
                  </w:rPr>
                  <w:t>컴퓨터를 탐색해 적절한 그림을 가져오십시오.</w:t>
                </w:r>
                <w:r w:rsidR="00EF52EC" w:rsidRPr="00EF52EC">
                  <w:rPr>
                    <w:rFonts w:ascii="맑은 고딕" w:hAnsi="맑은 고딕" w:hint="eastAsia"/>
                    <w:lang w:val="ko-KR" w:bidi="ko-KR"/>
                  </w:rPr>
                  <w:t xml:space="preserve"> </w:t>
                </w:r>
                <w:r w:rsidRPr="00EF52EC">
                  <w:rPr>
                    <w:rFonts w:ascii="맑은 고딕" w:hAnsi="맑은 고딕" w:hint="eastAsia"/>
                    <w:lang w:val="ko-KR" w:bidi="ko-KR"/>
                  </w:rPr>
                  <w:t>선택한 이미지를 삽입하려면 확인을 클릭하십시오.</w:t>
                </w:r>
              </w:p>
              <w:p w14:paraId="6C7AEEBB" w14:textId="77777777" w:rsidR="009260CD" w:rsidRPr="00EF52EC" w:rsidRDefault="009260CD" w:rsidP="009260CD">
                <w:pPr>
                  <w:rPr>
                    <w:rFonts w:ascii="맑은 고딕" w:hAnsi="맑은 고딕"/>
                  </w:rPr>
                </w:pPr>
              </w:p>
              <w:p w14:paraId="4E15B60C" w14:textId="52A84E11" w:rsidR="00036450" w:rsidRPr="00EF52EC" w:rsidRDefault="009260CD" w:rsidP="009260CD">
                <w:pPr>
                  <w:rPr>
                    <w:rFonts w:ascii="맑은 고딕" w:hAnsi="맑은 고딕"/>
                  </w:rPr>
                </w:pPr>
                <w:r w:rsidRPr="00EF52EC">
                  <w:rPr>
                    <w:rFonts w:ascii="맑은 고딕" w:hAnsi="맑은 고딕" w:hint="eastAsia"/>
                    <w:lang w:val="ko-KR" w:bidi="ko-KR"/>
                  </w:rPr>
                  <w:t>이미지가 삽입되면 다시 선택하십시오.</w:t>
                </w:r>
                <w:r w:rsidR="00EF52EC" w:rsidRPr="00EF52EC">
                  <w:rPr>
                    <w:rFonts w:ascii="맑은 고딕" w:hAnsi="맑은 고딕" w:hint="eastAsia"/>
                    <w:lang w:val="ko-KR" w:bidi="ko-KR"/>
                  </w:rPr>
                  <w:t xml:space="preserve"> </w:t>
                </w:r>
                <w:r w:rsidRPr="00EF52EC">
                  <w:rPr>
                    <w:rFonts w:ascii="맑은 고딕" w:hAnsi="맑은 고딕" w:hint="eastAsia"/>
                    <w:lang w:val="ko-KR" w:bidi="ko-KR"/>
                  </w:rPr>
                  <w:t>그림 도구 서식 메뉴로 이동합니다. "자르기"아래의 아래쪽 화살표를 클릭하고 목록에서 "채우기"를 선택하십시오.</w:t>
                </w:r>
                <w:r w:rsidR="00EF52EC" w:rsidRPr="00EF52EC">
                  <w:rPr>
                    <w:rFonts w:ascii="맑은 고딕" w:hAnsi="맑은 고딕" w:hint="eastAsia"/>
                    <w:lang w:val="ko-KR" w:bidi="ko-KR"/>
                  </w:rPr>
                  <w:t xml:space="preserve"> </w:t>
                </w:r>
                <w:r w:rsidRPr="00EF52EC">
                  <w:rPr>
                    <w:rFonts w:ascii="맑은 고딕" w:hAnsi="맑은 고딕" w:hint="eastAsia"/>
                    <w:lang w:val="ko-KR" w:bidi="ko-KR"/>
                  </w:rPr>
                  <w:t>그러면 이미지가 자동으로 조정되어 이미지에 맞게 자릅니다.</w:t>
                </w:r>
                <w:r w:rsidR="00EF52EC" w:rsidRPr="00EF52EC">
                  <w:rPr>
                    <w:rFonts w:ascii="맑은 고딕" w:hAnsi="맑은 고딕" w:hint="eastAsia"/>
                    <w:lang w:val="ko-KR" w:bidi="ko-KR"/>
                  </w:rPr>
                  <w:t xml:space="preserve"> </w:t>
                </w:r>
                <w:r w:rsidRPr="00EF52EC">
                  <w:rPr>
                    <w:rFonts w:ascii="맑은 고딕" w:hAnsi="맑은 고딕" w:hint="eastAsia"/>
                    <w:lang w:val="ko-KR" w:bidi="ko-KR"/>
                  </w:rPr>
                  <w:t>이미지를 클릭하고 드래그하여 적절히 배치 할 수 있습니다.</w:t>
                </w:r>
              </w:p>
            </w:sdtContent>
          </w:sdt>
          <w:p w14:paraId="31F5C852" w14:textId="77777777" w:rsidR="00036450" w:rsidRPr="00EF52EC" w:rsidRDefault="00036450" w:rsidP="00036450">
            <w:pPr>
              <w:rPr>
                <w:rFonts w:ascii="맑은 고딕" w:hAnsi="맑은 고딕"/>
              </w:rPr>
            </w:pPr>
          </w:p>
          <w:sdt>
            <w:sdtPr>
              <w:rPr>
                <w:rFonts w:ascii="맑은 고딕" w:hAnsi="맑은 고딕" w:hint="eastAsia"/>
              </w:rPr>
              <w:id w:val="-1954003311"/>
              <w:placeholder>
                <w:docPart w:val="B17C653740CF44B299D707F83CDFEAFC"/>
              </w:placeholder>
              <w:temporary/>
              <w:showingPlcHdr/>
              <w15:appearance w15:val="hidden"/>
            </w:sdtPr>
            <w:sdtEndPr/>
            <w:sdtContent>
              <w:p w14:paraId="3D12C316" w14:textId="56434131" w:rsidR="00036450" w:rsidRPr="00EF52EC" w:rsidRDefault="00CB0055" w:rsidP="00CB0055">
                <w:pPr>
                  <w:pStyle w:val="3"/>
                  <w:rPr>
                    <w:rFonts w:ascii="맑은 고딕" w:hAnsi="맑은 고딕"/>
                  </w:rPr>
                </w:pPr>
                <w:r w:rsidRPr="00EF52EC">
                  <w:rPr>
                    <w:rFonts w:ascii="맑은 고딕" w:hAnsi="맑은 고딕" w:hint="eastAsia"/>
                    <w:lang w:val="ko-KR" w:bidi="ko-KR"/>
                  </w:rPr>
                  <w:t>연락처</w:t>
                </w:r>
              </w:p>
            </w:sdtContent>
          </w:sdt>
          <w:sdt>
            <w:sdtPr>
              <w:rPr>
                <w:rFonts w:ascii="맑은 고딕" w:hAnsi="맑은 고딕" w:hint="eastAsia"/>
              </w:rPr>
              <w:id w:val="1111563247"/>
              <w:placeholder>
                <w:docPart w:val="91450B09D46E425F982DB26B0925A5A6"/>
              </w:placeholder>
              <w:temporary/>
              <w:showingPlcHdr/>
              <w15:appearance w15:val="hidden"/>
            </w:sdtPr>
            <w:sdtEndPr/>
            <w:sdtContent>
              <w:p w14:paraId="13D2FFE8" w14:textId="77777777" w:rsidR="004D3011" w:rsidRPr="00EF52EC" w:rsidRDefault="004D3011" w:rsidP="004D3011">
                <w:pPr>
                  <w:rPr>
                    <w:rFonts w:ascii="맑은 고딕" w:hAnsi="맑은 고딕"/>
                  </w:rPr>
                </w:pPr>
                <w:r w:rsidRPr="00EF52EC">
                  <w:rPr>
                    <w:rFonts w:ascii="맑은 고딕" w:hAnsi="맑은 고딕" w:hint="eastAsia"/>
                    <w:lang w:val="ko-KR" w:bidi="ko-KR"/>
                  </w:rPr>
                  <w:t>전화:</w:t>
                </w:r>
              </w:p>
            </w:sdtContent>
          </w:sdt>
          <w:sdt>
            <w:sdtPr>
              <w:rPr>
                <w:rFonts w:ascii="맑은 고딕" w:hAnsi="맑은 고딕" w:hint="eastAsia"/>
              </w:rPr>
              <w:id w:val="-324128318"/>
              <w:placeholder>
                <w:docPart w:val="3ED63BD2D858460681E8465227EDB5CF"/>
              </w:placeholder>
              <w:temporary/>
              <w:showingPlcHdr/>
              <w15:appearance w15:val="hidden"/>
            </w:sdtPr>
            <w:sdtEndPr/>
            <w:sdtContent>
              <w:p w14:paraId="20B023C0" w14:textId="77777777" w:rsidR="004D3011" w:rsidRPr="00EF52EC" w:rsidRDefault="004D3011" w:rsidP="004D3011">
                <w:pPr>
                  <w:rPr>
                    <w:rFonts w:ascii="맑은 고딕" w:hAnsi="맑은 고딕"/>
                  </w:rPr>
                </w:pPr>
                <w:r w:rsidRPr="00EF52EC">
                  <w:rPr>
                    <w:rFonts w:ascii="맑은 고딕" w:hAnsi="맑은 고딕" w:hint="eastAsia"/>
                    <w:lang w:val="ko-KR" w:bidi="ko-KR"/>
                  </w:rPr>
                  <w:t>678-555-0103</w:t>
                </w:r>
              </w:p>
            </w:sdtContent>
          </w:sdt>
          <w:p w14:paraId="205846A2" w14:textId="77777777" w:rsidR="004D3011" w:rsidRPr="00EF52EC" w:rsidRDefault="004D3011" w:rsidP="004D3011">
            <w:pPr>
              <w:rPr>
                <w:rFonts w:ascii="맑은 고딕" w:hAnsi="맑은 고딕"/>
              </w:rPr>
            </w:pPr>
          </w:p>
          <w:sdt>
            <w:sdtPr>
              <w:rPr>
                <w:rFonts w:ascii="맑은 고딕" w:hAnsi="맑은 고딕" w:hint="eastAsia"/>
              </w:rPr>
              <w:id w:val="67859272"/>
              <w:placeholder>
                <w:docPart w:val="9305CF722F7F41448B5353AE8643CD30"/>
              </w:placeholder>
              <w:temporary/>
              <w:showingPlcHdr/>
              <w15:appearance w15:val="hidden"/>
            </w:sdtPr>
            <w:sdtEndPr/>
            <w:sdtContent>
              <w:p w14:paraId="759A6C12" w14:textId="77777777" w:rsidR="004D3011" w:rsidRPr="00EF52EC" w:rsidRDefault="004D3011" w:rsidP="004D3011">
                <w:pPr>
                  <w:rPr>
                    <w:rFonts w:ascii="맑은 고딕" w:hAnsi="맑은 고딕"/>
                  </w:rPr>
                </w:pPr>
                <w:r w:rsidRPr="00EF52EC">
                  <w:rPr>
                    <w:rFonts w:ascii="맑은 고딕" w:hAnsi="맑은 고딕" w:hint="eastAsia"/>
                    <w:lang w:val="ko-KR" w:bidi="ko-KR"/>
                  </w:rPr>
                  <w:t>웹 사이트:</w:t>
                </w:r>
              </w:p>
            </w:sdtContent>
          </w:sdt>
          <w:sdt>
            <w:sdtPr>
              <w:rPr>
                <w:rFonts w:ascii="맑은 고딕" w:hAnsi="맑은 고딕" w:hint="eastAsia"/>
              </w:rPr>
              <w:id w:val="-720132143"/>
              <w:placeholder>
                <w:docPart w:val="A31F478C657C45C6853D543E60A82D27"/>
              </w:placeholder>
              <w:temporary/>
              <w:showingPlcHdr/>
              <w15:appearance w15:val="hidden"/>
            </w:sdtPr>
            <w:sdtEndPr/>
            <w:sdtContent>
              <w:p w14:paraId="4030E9B9" w14:textId="77777777" w:rsidR="004D3011" w:rsidRPr="00EF52EC" w:rsidRDefault="00E4381A" w:rsidP="004D3011">
                <w:pPr>
                  <w:rPr>
                    <w:rFonts w:ascii="맑은 고딕" w:hAnsi="맑은 고딕"/>
                  </w:rPr>
                </w:pPr>
                <w:r w:rsidRPr="00EF52EC">
                  <w:rPr>
                    <w:rFonts w:ascii="맑은 고딕" w:hAnsi="맑은 고딕" w:hint="eastAsia"/>
                    <w:lang w:val="ko-KR" w:bidi="ko-KR"/>
                  </w:rPr>
                  <w:t>웹 사이트를 적으세요.</w:t>
                </w:r>
              </w:p>
            </w:sdtContent>
          </w:sdt>
          <w:p w14:paraId="2F83295D" w14:textId="77777777" w:rsidR="004D3011" w:rsidRPr="00EF52EC" w:rsidRDefault="004D3011" w:rsidP="004D3011">
            <w:pPr>
              <w:rPr>
                <w:rFonts w:ascii="맑은 고딕" w:hAnsi="맑은 고딕"/>
              </w:rPr>
            </w:pPr>
          </w:p>
          <w:sdt>
            <w:sdtPr>
              <w:rPr>
                <w:rFonts w:ascii="맑은 고딕" w:hAnsi="맑은 고딕" w:hint="eastAsia"/>
              </w:rPr>
              <w:id w:val="-240260293"/>
              <w:placeholder>
                <w:docPart w:val="177353F8552F4D2FA3A1D405A946A026"/>
              </w:placeholder>
              <w:temporary/>
              <w:showingPlcHdr/>
              <w15:appearance w15:val="hidden"/>
            </w:sdtPr>
            <w:sdtEndPr/>
            <w:sdtContent>
              <w:p w14:paraId="55D68F61" w14:textId="77777777" w:rsidR="004D3011" w:rsidRPr="00EF52EC" w:rsidRDefault="004D3011" w:rsidP="004D3011">
                <w:pPr>
                  <w:rPr>
                    <w:rFonts w:ascii="맑은 고딕" w:hAnsi="맑은 고딕"/>
                  </w:rPr>
                </w:pPr>
                <w:r w:rsidRPr="00EF52EC">
                  <w:rPr>
                    <w:rFonts w:ascii="맑은 고딕" w:hAnsi="맑은 고딕" w:hint="eastAsia"/>
                    <w:lang w:val="ko-KR" w:bidi="ko-KR"/>
                  </w:rPr>
                  <w:t>전자메일:</w:t>
                </w:r>
              </w:p>
            </w:sdtContent>
          </w:sdt>
          <w:sdt>
            <w:sdtPr>
              <w:rPr>
                <w:rFonts w:ascii="맑은 고딕" w:hAnsi="맑은 고딕" w:hint="eastAsia"/>
              </w:rPr>
              <w:id w:val="-1223903890"/>
              <w:placeholder>
                <w:docPart w:val="ED351414232F46D48EA5372D82824FD7"/>
              </w:placeholder>
              <w:temporary/>
              <w:showingPlcHdr/>
              <w15:appearance w15:val="hidden"/>
            </w:sdtPr>
            <w:sdtEndPr>
              <w:rPr>
                <w:rStyle w:val="a6"/>
                <w:color w:val="B85A22" w:themeColor="accent2" w:themeShade="BF"/>
                <w:u w:val="single"/>
              </w:rPr>
            </w:sdtEndPr>
            <w:sdtContent>
              <w:p w14:paraId="234757BA" w14:textId="77777777" w:rsidR="00036450" w:rsidRPr="00EF52EC" w:rsidRDefault="00E4381A" w:rsidP="004D3011">
                <w:pPr>
                  <w:rPr>
                    <w:rStyle w:val="a6"/>
                    <w:rFonts w:ascii="맑은 고딕" w:hAnsi="맑은 고딕"/>
                  </w:rPr>
                </w:pPr>
                <w:r w:rsidRPr="00EF52EC">
                  <w:rPr>
                    <w:rStyle w:val="a6"/>
                    <w:rFonts w:ascii="맑은 고딕" w:hAnsi="맑은 고딕" w:hint="eastAsia"/>
                    <w:lang w:val="ko-KR" w:bidi="ko-KR"/>
                  </w:rPr>
                  <w:t>someone@example.com</w:t>
                </w:r>
                <w:hyperlink r:id="rId12" w:history="1"/>
              </w:p>
            </w:sdtContent>
          </w:sdt>
          <w:sdt>
            <w:sdtPr>
              <w:rPr>
                <w:rFonts w:ascii="맑은 고딕" w:hAnsi="맑은 고딕" w:hint="eastAsia"/>
              </w:rPr>
              <w:id w:val="-1444214663"/>
              <w:placeholder>
                <w:docPart w:val="B6C11E3BE1BD46D5B86954A54E763471"/>
              </w:placeholder>
              <w:temporary/>
              <w:showingPlcHdr/>
              <w15:appearance w15:val="hidden"/>
            </w:sdtPr>
            <w:sdtEndPr/>
            <w:sdtContent>
              <w:p w14:paraId="02FD4C19" w14:textId="55D929B8" w:rsidR="004D3011" w:rsidRPr="00EF52EC" w:rsidRDefault="00CB0055" w:rsidP="00CB0055">
                <w:pPr>
                  <w:pStyle w:val="3"/>
                  <w:rPr>
                    <w:rFonts w:ascii="맑은 고딕" w:hAnsi="맑은 고딕"/>
                  </w:rPr>
                </w:pPr>
                <w:r w:rsidRPr="00EF52EC">
                  <w:rPr>
                    <w:rFonts w:ascii="맑은 고딕" w:hAnsi="맑은 고딕" w:hint="eastAsia"/>
                    <w:lang w:val="ko-KR" w:bidi="ko-KR"/>
                  </w:rPr>
                  <w:t>취미</w:t>
                </w:r>
              </w:p>
            </w:sdtContent>
          </w:sdt>
          <w:sdt>
            <w:sdtPr>
              <w:rPr>
                <w:rFonts w:ascii="맑은 고딕" w:hAnsi="맑은 고딕" w:hint="eastAsia"/>
              </w:rPr>
              <w:id w:val="1444813694"/>
              <w:placeholder>
                <w:docPart w:val="1B0D5DD05B704D75835C990EEAB2F872"/>
              </w:placeholder>
              <w:temporary/>
              <w:showingPlcHdr/>
              <w15:appearance w15:val="hidden"/>
            </w:sdtPr>
            <w:sdtEndPr/>
            <w:sdtContent>
              <w:p w14:paraId="4A5D002C" w14:textId="77777777" w:rsidR="004D3011" w:rsidRPr="00EF52EC" w:rsidRDefault="004D3011" w:rsidP="004D3011">
                <w:pPr>
                  <w:rPr>
                    <w:rFonts w:ascii="맑은 고딕" w:hAnsi="맑은 고딕"/>
                  </w:rPr>
                </w:pPr>
                <w:r w:rsidRPr="00EF52EC">
                  <w:rPr>
                    <w:rFonts w:ascii="맑은 고딕" w:hAnsi="맑은 고딕" w:hint="eastAsia"/>
                    <w:lang w:val="ko-KR" w:bidi="ko-KR"/>
                  </w:rPr>
                  <w:t>취미 #1</w:t>
                </w:r>
              </w:p>
            </w:sdtContent>
          </w:sdt>
          <w:sdt>
            <w:sdtPr>
              <w:rPr>
                <w:rFonts w:ascii="맑은 고딕" w:hAnsi="맑은 고딕" w:hint="eastAsia"/>
              </w:rPr>
              <w:id w:val="127826779"/>
              <w:placeholder>
                <w:docPart w:val="C8D24391060C4CA6BF6197452009F49F"/>
              </w:placeholder>
              <w:temporary/>
              <w:showingPlcHdr/>
              <w15:appearance w15:val="hidden"/>
            </w:sdtPr>
            <w:sdtEndPr/>
            <w:sdtContent>
              <w:p w14:paraId="6CDC6E74" w14:textId="77777777" w:rsidR="004D3011" w:rsidRPr="00EF52EC" w:rsidRDefault="004D3011" w:rsidP="004D3011">
                <w:pPr>
                  <w:rPr>
                    <w:rFonts w:ascii="맑은 고딕" w:hAnsi="맑은 고딕"/>
                  </w:rPr>
                </w:pPr>
                <w:r w:rsidRPr="00EF52EC">
                  <w:rPr>
                    <w:rFonts w:ascii="맑은 고딕" w:hAnsi="맑은 고딕" w:hint="eastAsia"/>
                    <w:lang w:val="ko-KR" w:bidi="ko-KR"/>
                  </w:rPr>
                  <w:t>취미 #2</w:t>
                </w:r>
              </w:p>
            </w:sdtContent>
          </w:sdt>
          <w:sdt>
            <w:sdtPr>
              <w:rPr>
                <w:rFonts w:ascii="맑은 고딕" w:hAnsi="맑은 고딕" w:hint="eastAsia"/>
              </w:rPr>
              <w:id w:val="-1460640448"/>
              <w:placeholder>
                <w:docPart w:val="1093A1A444C843229696D7472B81B59F"/>
              </w:placeholder>
              <w:temporary/>
              <w:showingPlcHdr/>
              <w15:appearance w15:val="hidden"/>
            </w:sdtPr>
            <w:sdtEndPr/>
            <w:sdtContent>
              <w:p w14:paraId="5F863A25" w14:textId="77777777" w:rsidR="004D3011" w:rsidRPr="00EF52EC" w:rsidRDefault="004D3011" w:rsidP="004D3011">
                <w:pPr>
                  <w:rPr>
                    <w:rFonts w:ascii="맑은 고딕" w:hAnsi="맑은 고딕"/>
                  </w:rPr>
                </w:pPr>
                <w:r w:rsidRPr="00EF52EC">
                  <w:rPr>
                    <w:rFonts w:ascii="맑은 고딕" w:hAnsi="맑은 고딕" w:hint="eastAsia"/>
                    <w:lang w:val="ko-KR" w:bidi="ko-KR"/>
                  </w:rPr>
                  <w:t>취미 #3</w:t>
                </w:r>
              </w:p>
            </w:sdtContent>
          </w:sdt>
          <w:sdt>
            <w:sdtPr>
              <w:rPr>
                <w:rFonts w:ascii="맑은 고딕" w:hAnsi="맑은 고딕" w:hint="eastAsia"/>
              </w:rPr>
              <w:id w:val="-1376452077"/>
              <w:placeholder>
                <w:docPart w:val="E26B9550D6F44F6995DF676353081F9E"/>
              </w:placeholder>
              <w:temporary/>
              <w:showingPlcHdr/>
              <w15:appearance w15:val="hidden"/>
            </w:sdtPr>
            <w:sdtEndPr/>
            <w:sdtContent>
              <w:p w14:paraId="3B718DC2" w14:textId="77777777" w:rsidR="004D3011" w:rsidRPr="00EF52EC" w:rsidRDefault="004D3011" w:rsidP="004D3011">
                <w:pPr>
                  <w:rPr>
                    <w:rFonts w:ascii="맑은 고딕" w:hAnsi="맑은 고딕"/>
                  </w:rPr>
                </w:pPr>
                <w:r w:rsidRPr="00EF52EC">
                  <w:rPr>
                    <w:rFonts w:ascii="맑은 고딕" w:hAnsi="맑은 고딕" w:hint="eastAsia"/>
                    <w:lang w:val="ko-KR" w:bidi="ko-KR"/>
                  </w:rPr>
                  <w:t>취미 #4</w:t>
                </w:r>
              </w:p>
            </w:sdtContent>
          </w:sdt>
        </w:tc>
        <w:tc>
          <w:tcPr>
            <w:tcW w:w="720" w:type="dxa"/>
          </w:tcPr>
          <w:p w14:paraId="0E583009" w14:textId="77777777" w:rsidR="001B2ABD" w:rsidRPr="00EF52EC" w:rsidRDefault="001B2ABD" w:rsidP="000C45FF">
            <w:pPr>
              <w:tabs>
                <w:tab w:val="left" w:pos="990"/>
              </w:tabs>
              <w:rPr>
                <w:rFonts w:ascii="맑은 고딕" w:hAnsi="맑은 고딕"/>
              </w:rPr>
            </w:pPr>
          </w:p>
        </w:tc>
        <w:tc>
          <w:tcPr>
            <w:tcW w:w="6183" w:type="dxa"/>
          </w:tcPr>
          <w:sdt>
            <w:sdtPr>
              <w:rPr>
                <w:rFonts w:ascii="맑은 고딕" w:hAnsi="맑은 고딕" w:hint="eastAsia"/>
              </w:rPr>
              <w:id w:val="1049110328"/>
              <w:placeholder>
                <w:docPart w:val="FF9C7D3310A44379BA745CFECBDEF1DA"/>
              </w:placeholder>
              <w:temporary/>
              <w:showingPlcHdr/>
              <w15:appearance w15:val="hidden"/>
            </w:sdtPr>
            <w:sdtEndPr/>
            <w:sdtContent>
              <w:p w14:paraId="6837739A" w14:textId="77777777" w:rsidR="001B2ABD" w:rsidRPr="00EF52EC" w:rsidRDefault="00E25A26" w:rsidP="00036450">
                <w:pPr>
                  <w:pStyle w:val="2"/>
                  <w:rPr>
                    <w:rFonts w:ascii="맑은 고딕" w:hAnsi="맑은 고딕"/>
                  </w:rPr>
                </w:pPr>
                <w:r w:rsidRPr="00EF52EC">
                  <w:rPr>
                    <w:rFonts w:ascii="맑은 고딕" w:hAnsi="맑은 고딕" w:hint="eastAsia"/>
                    <w:lang w:val="ko-KR" w:bidi="ko-KR"/>
                  </w:rPr>
                  <w:t>학력</w:t>
                </w:r>
              </w:p>
            </w:sdtContent>
          </w:sdt>
          <w:p w14:paraId="325ACCD6" w14:textId="77777777" w:rsidR="00036450" w:rsidRPr="00EF52EC" w:rsidRDefault="00F74E93" w:rsidP="00B359E4">
            <w:pPr>
              <w:pStyle w:val="4"/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 w:hint="eastAsia"/>
                </w:rPr>
                <w:id w:val="245614494"/>
                <w:placeholder>
                  <w:docPart w:val="44EF7F58AC914693A4AF06D6C0987368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EF52EC">
                  <w:rPr>
                    <w:rFonts w:ascii="맑은 고딕" w:hAnsi="맑은 고딕" w:hint="eastAsia"/>
                    <w:lang w:val="ko-KR" w:bidi="ko-KR"/>
                  </w:rPr>
                  <w:t>[학교 이름]</w:t>
                </w:r>
              </w:sdtContent>
            </w:sdt>
          </w:p>
          <w:p w14:paraId="60710B2D" w14:textId="77777777" w:rsidR="00036450" w:rsidRPr="00EF52EC" w:rsidRDefault="00F74E93" w:rsidP="00B359E4">
            <w:pPr>
              <w:pStyle w:val="a5"/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 w:hint="eastAsia"/>
                </w:rPr>
                <w:id w:val="201059472"/>
                <w:placeholder>
                  <w:docPart w:val="052949B4FA05434B8250E29FE86FDEBA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EF52EC">
                  <w:rPr>
                    <w:rFonts w:ascii="맑은 고딕" w:hAnsi="맑은 고딕" w:hint="eastAsia"/>
                    <w:lang w:val="ko-KR" w:bidi="ko-KR"/>
                  </w:rPr>
                  <w:t>입학일</w:t>
                </w:r>
              </w:sdtContent>
            </w:sdt>
            <w:r w:rsidR="00036450" w:rsidRPr="00EF52EC">
              <w:rPr>
                <w:rFonts w:ascii="맑은 고딕" w:hAnsi="맑은 고딕" w:hint="eastAsia"/>
                <w:lang w:val="ko-KR" w:bidi="ko-KR"/>
              </w:rPr>
              <w:t xml:space="preserve"> – </w:t>
            </w:r>
            <w:sdt>
              <w:sdtPr>
                <w:rPr>
                  <w:rFonts w:ascii="맑은 고딕" w:hAnsi="맑은 고딕" w:hint="eastAsia"/>
                </w:rPr>
                <w:id w:val="-1419934752"/>
                <w:placeholder>
                  <w:docPart w:val="0D91EFBCE04B4241AD71FA86F6E7687A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EF52EC">
                  <w:rPr>
                    <w:rFonts w:ascii="맑은 고딕" w:hAnsi="맑은 고딕" w:hint="eastAsia"/>
                    <w:lang w:val="ko-KR" w:bidi="ko-KR"/>
                  </w:rPr>
                  <w:t>졸업일</w:t>
                </w:r>
              </w:sdtContent>
            </w:sdt>
          </w:p>
          <w:p w14:paraId="6BC6AA97" w14:textId="77777777" w:rsidR="004D3011" w:rsidRPr="00EF52EC" w:rsidRDefault="00036450" w:rsidP="00036450">
            <w:pPr>
              <w:rPr>
                <w:rFonts w:ascii="맑은 고딕" w:hAnsi="맑은 고딕"/>
              </w:rPr>
            </w:pPr>
            <w:r w:rsidRPr="00EF52EC">
              <w:rPr>
                <w:rFonts w:ascii="맑은 고딕" w:hAnsi="맑은 고딕" w:hint="eastAsia"/>
                <w:lang w:val="ko-KR" w:bidi="ko-KR"/>
              </w:rPr>
              <w:t>[학점, 수상 내역 등을 자랑하는 건 괜찮습니다. 논문 요약도 자유롭게 설명하세요.]</w:t>
            </w:r>
          </w:p>
          <w:p w14:paraId="3F8B5C9D" w14:textId="77777777" w:rsidR="00036450" w:rsidRPr="00EF52EC" w:rsidRDefault="00036450" w:rsidP="00036450">
            <w:pPr>
              <w:rPr>
                <w:rFonts w:ascii="맑은 고딕" w:hAnsi="맑은 고딕"/>
              </w:rPr>
            </w:pPr>
          </w:p>
          <w:p w14:paraId="606CD351" w14:textId="77777777" w:rsidR="00036450" w:rsidRPr="00EF52EC" w:rsidRDefault="00F74E93" w:rsidP="00B359E4">
            <w:pPr>
              <w:pStyle w:val="4"/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 w:hint="eastAsia"/>
                </w:rPr>
                <w:id w:val="1241451579"/>
                <w:placeholder>
                  <w:docPart w:val="7158B7781A48435DA28453BD09C60D94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EF52EC">
                  <w:rPr>
                    <w:rFonts w:ascii="맑은 고딕" w:hAnsi="맑은 고딕" w:hint="eastAsia"/>
                    <w:lang w:val="ko-KR" w:bidi="ko-KR"/>
                  </w:rPr>
                  <w:t>[학교 이름]</w:t>
                </w:r>
              </w:sdtContent>
            </w:sdt>
          </w:p>
          <w:p w14:paraId="49F3B3ED" w14:textId="77777777" w:rsidR="00036450" w:rsidRPr="00EF52EC" w:rsidRDefault="00F74E93" w:rsidP="00B359E4">
            <w:pPr>
              <w:pStyle w:val="a5"/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 w:hint="eastAsia"/>
                </w:rPr>
                <w:id w:val="-2093458329"/>
                <w:placeholder>
                  <w:docPart w:val="769766BA04234E4EB7ED29C7A6890D2B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EF52EC">
                  <w:rPr>
                    <w:rFonts w:ascii="맑은 고딕" w:hAnsi="맑은 고딕" w:hint="eastAsia"/>
                    <w:lang w:val="ko-KR" w:bidi="ko-KR"/>
                  </w:rPr>
                  <w:t>입학일</w:t>
                </w:r>
              </w:sdtContent>
            </w:sdt>
            <w:r w:rsidR="00036450" w:rsidRPr="00EF52EC">
              <w:rPr>
                <w:rFonts w:ascii="맑은 고딕" w:hAnsi="맑은 고딕" w:hint="eastAsia"/>
                <w:lang w:val="ko-KR" w:bidi="ko-KR"/>
              </w:rPr>
              <w:t xml:space="preserve"> – </w:t>
            </w:r>
            <w:sdt>
              <w:sdtPr>
                <w:rPr>
                  <w:rFonts w:ascii="맑은 고딕" w:hAnsi="맑은 고딕" w:hint="eastAsia"/>
                </w:rPr>
                <w:id w:val="856245324"/>
                <w:placeholder>
                  <w:docPart w:val="F8DB7E70F7C04C4CA624406641C52A99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EF52EC">
                  <w:rPr>
                    <w:rFonts w:ascii="맑은 고딕" w:hAnsi="맑은 고딕" w:hint="eastAsia"/>
                    <w:lang w:val="ko-KR" w:bidi="ko-KR"/>
                  </w:rPr>
                  <w:t>졸업일</w:t>
                </w:r>
              </w:sdtContent>
            </w:sdt>
          </w:p>
          <w:sdt>
            <w:sdtPr>
              <w:rPr>
                <w:rFonts w:ascii="맑은 고딕" w:hAnsi="맑은 고딕" w:hint="eastAsia"/>
              </w:rPr>
              <w:id w:val="1702519894"/>
              <w:placeholder>
                <w:docPart w:val="90074E47EF24439FA27B7F0BEC969A43"/>
              </w:placeholder>
              <w:temporary/>
              <w:showingPlcHdr/>
              <w15:appearance w15:val="hidden"/>
            </w:sdtPr>
            <w:sdtEndPr/>
            <w:sdtContent>
              <w:p w14:paraId="254A5B59" w14:textId="77777777" w:rsidR="00036450" w:rsidRPr="00EF52EC" w:rsidRDefault="00036450" w:rsidP="00036450">
                <w:pPr>
                  <w:rPr>
                    <w:rFonts w:ascii="맑은 고딕" w:hAnsi="맑은 고딕"/>
                  </w:rPr>
                </w:pPr>
                <w:r w:rsidRPr="00EF52EC">
                  <w:rPr>
                    <w:rFonts w:ascii="맑은 고딕" w:hAnsi="맑은 고딕" w:hint="eastAsia"/>
                    <w:lang w:val="ko-KR" w:bidi="ko-KR"/>
                  </w:rPr>
                  <w:t>[학점, 수상 내역 등을 자랑하는 건 괜찮습니다. 논문 요약도 자유롭게 설명하세요.]</w:t>
                </w:r>
              </w:p>
            </w:sdtContent>
          </w:sdt>
          <w:sdt>
            <w:sdtPr>
              <w:rPr>
                <w:rFonts w:ascii="맑은 고딕" w:hAnsi="맑은 고딕" w:hint="eastAsia"/>
              </w:rPr>
              <w:id w:val="1001553383"/>
              <w:placeholder>
                <w:docPart w:val="BFC9A5F05CB04BBDB3EBA7231C6E7C8A"/>
              </w:placeholder>
              <w:temporary/>
              <w:showingPlcHdr/>
              <w15:appearance w15:val="hidden"/>
            </w:sdtPr>
            <w:sdtEndPr/>
            <w:sdtContent>
              <w:p w14:paraId="309F2D6A" w14:textId="77777777" w:rsidR="00036450" w:rsidRPr="00EF52EC" w:rsidRDefault="00036450" w:rsidP="00036450">
                <w:pPr>
                  <w:pStyle w:val="2"/>
                  <w:rPr>
                    <w:rFonts w:ascii="맑은 고딕" w:hAnsi="맑은 고딕"/>
                  </w:rPr>
                </w:pPr>
                <w:r w:rsidRPr="00EF52EC">
                  <w:rPr>
                    <w:rFonts w:ascii="맑은 고딕" w:hAnsi="맑은 고딕" w:hint="eastAsia"/>
                    <w:lang w:val="ko-KR" w:bidi="ko-KR"/>
                  </w:rPr>
                  <w:t>경력</w:t>
                </w:r>
              </w:p>
            </w:sdtContent>
          </w:sdt>
          <w:p w14:paraId="659E0B4E" w14:textId="77777777" w:rsidR="00036450" w:rsidRPr="00EF52EC" w:rsidRDefault="00F74E93" w:rsidP="00B359E4">
            <w:pPr>
              <w:pStyle w:val="4"/>
              <w:rPr>
                <w:rFonts w:ascii="맑은 고딕" w:hAnsi="맑은 고딕"/>
                <w:bCs/>
              </w:rPr>
            </w:pPr>
            <w:sdt>
              <w:sdtPr>
                <w:rPr>
                  <w:rFonts w:ascii="맑은 고딕" w:hAnsi="맑은 고딕" w:hint="eastAsia"/>
                </w:rPr>
                <w:id w:val="-1315797015"/>
                <w:placeholder>
                  <w:docPart w:val="1F60E95B6EFE4209A0E57089EF03B233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EF52EC">
                  <w:rPr>
                    <w:rFonts w:ascii="맑은 고딕" w:hAnsi="맑은 고딕" w:hint="eastAsia"/>
                    <w:lang w:val="ko-KR" w:bidi="ko-KR"/>
                  </w:rPr>
                  <w:t>[회사 이름]</w:t>
                </w:r>
              </w:sdtContent>
            </w:sdt>
            <w:r w:rsidR="00036450" w:rsidRPr="00EF52EC">
              <w:rPr>
                <w:rFonts w:ascii="맑은 고딕" w:hAnsi="맑은 고딕" w:hint="eastAsia"/>
                <w:lang w:val="ko-KR" w:bidi="ko-KR"/>
              </w:rPr>
              <w:t xml:space="preserve"> </w:t>
            </w:r>
            <w:sdt>
              <w:sdtPr>
                <w:rPr>
                  <w:rFonts w:ascii="맑은 고딕" w:hAnsi="맑은 고딕" w:hint="eastAsia"/>
                </w:rPr>
                <w:id w:val="-1167319978"/>
                <w:placeholder>
                  <w:docPart w:val="B6CA29468F824A0BA23B99841C77DAB0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="00036450" w:rsidRPr="00EF52EC">
                  <w:rPr>
                    <w:rFonts w:ascii="맑은 고딕" w:hAnsi="맑은 고딕" w:hint="eastAsia"/>
                    <w:lang w:val="ko-KR" w:bidi="ko-KR"/>
                  </w:rPr>
                  <w:t>[직위]</w:t>
                </w:r>
              </w:sdtContent>
            </w:sdt>
          </w:p>
          <w:p w14:paraId="7B249A55" w14:textId="77777777" w:rsidR="00036450" w:rsidRPr="00EF52EC" w:rsidRDefault="00F74E93" w:rsidP="00B359E4">
            <w:pPr>
              <w:pStyle w:val="a5"/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 w:hint="eastAsia"/>
                </w:rPr>
                <w:id w:val="157580464"/>
                <w:placeholder>
                  <w:docPart w:val="7E181BE9584F4F8FA7DE5107326226D4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EF52EC">
                  <w:rPr>
                    <w:rFonts w:ascii="맑은 고딕" w:hAnsi="맑은 고딕" w:hint="eastAsia"/>
                    <w:lang w:val="ko-KR" w:bidi="ko-KR"/>
                  </w:rPr>
                  <w:t xml:space="preserve">[날짜] </w:t>
                </w:r>
              </w:sdtContent>
            </w:sdt>
            <w:r w:rsidR="00036450" w:rsidRPr="00EF52EC">
              <w:rPr>
                <w:rFonts w:ascii="맑은 고딕" w:hAnsi="맑은 고딕" w:hint="eastAsia"/>
                <w:lang w:val="ko-KR" w:bidi="ko-KR"/>
              </w:rPr>
              <w:t>-</w:t>
            </w:r>
            <w:sdt>
              <w:sdtPr>
                <w:rPr>
                  <w:rFonts w:ascii="맑은 고딕" w:hAnsi="맑은 고딕" w:hint="eastAsia"/>
                </w:rPr>
                <w:id w:val="-1101104884"/>
                <w:placeholder>
                  <w:docPart w:val="E550B3963DFC45BABD8F8B25E136915C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EF52EC">
                  <w:rPr>
                    <w:rFonts w:ascii="맑은 고딕" w:hAnsi="맑은 고딕" w:hint="eastAsia"/>
                    <w:lang w:val="ko-KR" w:bidi="ko-KR"/>
                  </w:rPr>
                  <w:t>[에]</w:t>
                </w:r>
              </w:sdtContent>
            </w:sdt>
          </w:p>
          <w:p w14:paraId="46419767" w14:textId="77777777" w:rsidR="00036450" w:rsidRPr="00EF52EC" w:rsidRDefault="00F74E93" w:rsidP="00036450">
            <w:pPr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 w:hint="eastAsia"/>
                </w:rPr>
                <w:id w:val="2029511879"/>
                <w:placeholder>
                  <w:docPart w:val="44B96E4A51CF40389BE6F423B99A0687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EF52EC">
                  <w:rPr>
                    <w:rFonts w:ascii="맑은 고딕" w:hAnsi="맑은 고딕" w:hint="eastAsia"/>
                    <w:lang w:val="ko-KR" w:bidi="ko-KR"/>
                  </w:rPr>
                  <w:t>[영향 및 결과로 책임감 및 성취를 설명하세요. 사례를 사용하되 간략하게 유지하세요.]</w:t>
                </w:r>
              </w:sdtContent>
            </w:sdt>
            <w:r w:rsidR="00036450" w:rsidRPr="00EF52EC">
              <w:rPr>
                <w:rFonts w:ascii="맑은 고딕" w:hAnsi="맑은 고딕" w:hint="eastAsia"/>
                <w:lang w:val="ko-KR" w:bidi="ko-KR"/>
              </w:rPr>
              <w:t xml:space="preserve"> </w:t>
            </w:r>
          </w:p>
          <w:p w14:paraId="5D5A333E" w14:textId="77777777" w:rsidR="004D3011" w:rsidRPr="00EF52EC" w:rsidRDefault="004D3011" w:rsidP="00036450">
            <w:pPr>
              <w:rPr>
                <w:rFonts w:ascii="맑은 고딕" w:hAnsi="맑은 고딕"/>
              </w:rPr>
            </w:pPr>
          </w:p>
          <w:p w14:paraId="686CAFC8" w14:textId="77777777" w:rsidR="004D3011" w:rsidRPr="00EF52EC" w:rsidRDefault="00F74E93" w:rsidP="00B359E4">
            <w:pPr>
              <w:pStyle w:val="4"/>
              <w:rPr>
                <w:rFonts w:ascii="맑은 고딕" w:hAnsi="맑은 고딕"/>
                <w:bCs/>
              </w:rPr>
            </w:pPr>
            <w:sdt>
              <w:sdtPr>
                <w:rPr>
                  <w:rFonts w:ascii="맑은 고딕" w:hAnsi="맑은 고딕" w:hint="eastAsia"/>
                </w:rPr>
                <w:id w:val="1349680342"/>
                <w:placeholder>
                  <w:docPart w:val="16BA945C6DD849AB8CF7D6AB4892E742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EF52EC">
                  <w:rPr>
                    <w:rFonts w:ascii="맑은 고딕" w:hAnsi="맑은 고딕" w:hint="eastAsia"/>
                    <w:lang w:val="ko-KR" w:bidi="ko-KR"/>
                  </w:rPr>
                  <w:t>[회사 이름]</w:t>
                </w:r>
              </w:sdtContent>
            </w:sdt>
            <w:r w:rsidR="004D3011" w:rsidRPr="00EF52EC">
              <w:rPr>
                <w:rFonts w:ascii="맑은 고딕" w:hAnsi="맑은 고딕" w:hint="eastAsia"/>
                <w:lang w:val="ko-KR" w:bidi="ko-KR"/>
              </w:rPr>
              <w:t xml:space="preserve"> </w:t>
            </w:r>
            <w:sdt>
              <w:sdtPr>
                <w:rPr>
                  <w:rFonts w:ascii="맑은 고딕" w:hAnsi="맑은 고딕" w:hint="eastAsia"/>
                </w:rPr>
                <w:id w:val="1901015838"/>
                <w:placeholder>
                  <w:docPart w:val="BA6EAF653A974E03BCA2B7A922EC013B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="004D3011" w:rsidRPr="00EF52EC">
                  <w:rPr>
                    <w:rFonts w:ascii="맑은 고딕" w:hAnsi="맑은 고딕" w:hint="eastAsia"/>
                    <w:lang w:val="ko-KR" w:bidi="ko-KR"/>
                  </w:rPr>
                  <w:t>[직위]</w:t>
                </w:r>
              </w:sdtContent>
            </w:sdt>
          </w:p>
          <w:p w14:paraId="2CA078D4" w14:textId="77777777" w:rsidR="004D3011" w:rsidRPr="00EF52EC" w:rsidRDefault="00F74E93" w:rsidP="00B359E4">
            <w:pPr>
              <w:pStyle w:val="a5"/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 w:hint="eastAsia"/>
                </w:rPr>
                <w:id w:val="1427539568"/>
                <w:placeholder>
                  <w:docPart w:val="1D98874792AE4D7EAB3ED5059E55E4AF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EF52EC">
                  <w:rPr>
                    <w:rFonts w:ascii="맑은 고딕" w:hAnsi="맑은 고딕" w:hint="eastAsia"/>
                    <w:lang w:val="ko-KR" w:bidi="ko-KR"/>
                  </w:rPr>
                  <w:t xml:space="preserve">[날짜] </w:t>
                </w:r>
              </w:sdtContent>
            </w:sdt>
            <w:r w:rsidR="004D3011" w:rsidRPr="00EF52EC">
              <w:rPr>
                <w:rFonts w:ascii="맑은 고딕" w:hAnsi="맑은 고딕" w:hint="eastAsia"/>
                <w:lang w:val="ko-KR" w:bidi="ko-KR"/>
              </w:rPr>
              <w:t>-</w:t>
            </w:r>
            <w:sdt>
              <w:sdtPr>
                <w:rPr>
                  <w:rFonts w:ascii="맑은 고딕" w:hAnsi="맑은 고딕" w:hint="eastAsia"/>
                </w:rPr>
                <w:id w:val="-1046213544"/>
                <w:placeholder>
                  <w:docPart w:val="0E91C370B1E94AF995E6070CED13926E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EF52EC">
                  <w:rPr>
                    <w:rFonts w:ascii="맑은 고딕" w:hAnsi="맑은 고딕" w:hint="eastAsia"/>
                    <w:lang w:val="ko-KR" w:bidi="ko-KR"/>
                  </w:rPr>
                  <w:t>[에]</w:t>
                </w:r>
              </w:sdtContent>
            </w:sdt>
          </w:p>
          <w:p w14:paraId="23482972" w14:textId="77777777" w:rsidR="004D3011" w:rsidRPr="00EF52EC" w:rsidRDefault="00F74E93" w:rsidP="004D3011">
            <w:pPr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 w:hint="eastAsia"/>
                </w:rPr>
                <w:id w:val="-448162616"/>
                <w:placeholder>
                  <w:docPart w:val="83B8EB8CD4934EB99AE67E5563F2FDDF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EF52EC">
                  <w:rPr>
                    <w:rFonts w:ascii="맑은 고딕" w:hAnsi="맑은 고딕" w:hint="eastAsia"/>
                    <w:lang w:val="ko-KR" w:bidi="ko-KR"/>
                  </w:rPr>
                  <w:t>[영향 및 결과로 책임감 및 성취를 설명하세요. 사례를 사용하되 간략하게 유지하세요.]</w:t>
                </w:r>
              </w:sdtContent>
            </w:sdt>
            <w:r w:rsidR="00036450" w:rsidRPr="00EF52EC">
              <w:rPr>
                <w:rFonts w:ascii="맑은 고딕" w:hAnsi="맑은 고딕" w:hint="eastAsia"/>
                <w:lang w:val="ko-KR" w:bidi="ko-KR"/>
              </w:rPr>
              <w:t xml:space="preserve"> </w:t>
            </w:r>
          </w:p>
          <w:p w14:paraId="226AB862" w14:textId="77777777" w:rsidR="004D3011" w:rsidRPr="00EF52EC" w:rsidRDefault="004D3011" w:rsidP="00036450">
            <w:pPr>
              <w:rPr>
                <w:rFonts w:ascii="맑은 고딕" w:hAnsi="맑은 고딕"/>
              </w:rPr>
            </w:pPr>
          </w:p>
          <w:p w14:paraId="73304364" w14:textId="77777777" w:rsidR="004D3011" w:rsidRPr="00EF52EC" w:rsidRDefault="00F74E93" w:rsidP="00B359E4">
            <w:pPr>
              <w:pStyle w:val="4"/>
              <w:rPr>
                <w:rFonts w:ascii="맑은 고딕" w:hAnsi="맑은 고딕"/>
                <w:bCs/>
              </w:rPr>
            </w:pPr>
            <w:sdt>
              <w:sdtPr>
                <w:rPr>
                  <w:rFonts w:ascii="맑은 고딕" w:hAnsi="맑은 고딕" w:hint="eastAsia"/>
                </w:rPr>
                <w:id w:val="1676228846"/>
                <w:placeholder>
                  <w:docPart w:val="B6B3AED8E1B548118A1A88D4401A713C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EF52EC">
                  <w:rPr>
                    <w:rFonts w:ascii="맑은 고딕" w:hAnsi="맑은 고딕" w:hint="eastAsia"/>
                    <w:lang w:val="ko-KR" w:bidi="ko-KR"/>
                  </w:rPr>
                  <w:t>[회사 이름]</w:t>
                </w:r>
              </w:sdtContent>
            </w:sdt>
            <w:r w:rsidR="004D3011" w:rsidRPr="00EF52EC">
              <w:rPr>
                <w:rFonts w:ascii="맑은 고딕" w:hAnsi="맑은 고딕" w:hint="eastAsia"/>
                <w:lang w:val="ko-KR" w:bidi="ko-KR"/>
              </w:rPr>
              <w:t xml:space="preserve"> </w:t>
            </w:r>
            <w:sdt>
              <w:sdtPr>
                <w:rPr>
                  <w:rFonts w:ascii="맑은 고딕" w:hAnsi="맑은 고딕" w:hint="eastAsia"/>
                </w:rPr>
                <w:id w:val="1107463904"/>
                <w:placeholder>
                  <w:docPart w:val="439C8497C31546CBB44ED89462B0E60E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="004D3011" w:rsidRPr="00EF52EC">
                  <w:rPr>
                    <w:rFonts w:ascii="맑은 고딕" w:hAnsi="맑은 고딕" w:hint="eastAsia"/>
                    <w:lang w:val="ko-KR" w:bidi="ko-KR"/>
                  </w:rPr>
                  <w:t>[직위]</w:t>
                </w:r>
              </w:sdtContent>
            </w:sdt>
          </w:p>
          <w:p w14:paraId="1D965196" w14:textId="77777777" w:rsidR="004D3011" w:rsidRPr="00EF52EC" w:rsidRDefault="00F74E93" w:rsidP="00B359E4">
            <w:pPr>
              <w:pStyle w:val="a5"/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 w:hint="eastAsia"/>
                </w:rPr>
                <w:id w:val="-1949918139"/>
                <w:placeholder>
                  <w:docPart w:val="065A583920B0406AABBB251E920B0F43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EF52EC">
                  <w:rPr>
                    <w:rFonts w:ascii="맑은 고딕" w:hAnsi="맑은 고딕" w:hint="eastAsia"/>
                    <w:lang w:val="ko-KR" w:bidi="ko-KR"/>
                  </w:rPr>
                  <w:t xml:space="preserve">[날짜] </w:t>
                </w:r>
              </w:sdtContent>
            </w:sdt>
            <w:r w:rsidR="004D3011" w:rsidRPr="00EF52EC">
              <w:rPr>
                <w:rFonts w:ascii="맑은 고딕" w:hAnsi="맑은 고딕" w:hint="eastAsia"/>
                <w:lang w:val="ko-KR" w:bidi="ko-KR"/>
              </w:rPr>
              <w:t>-</w:t>
            </w:r>
            <w:sdt>
              <w:sdtPr>
                <w:rPr>
                  <w:rFonts w:ascii="맑은 고딕" w:hAnsi="맑은 고딕" w:hint="eastAsia"/>
                </w:rPr>
                <w:id w:val="1482970291"/>
                <w:placeholder>
                  <w:docPart w:val="0CBC5D2951854C92BE545181B32A3DC8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EF52EC">
                  <w:rPr>
                    <w:rFonts w:ascii="맑은 고딕" w:hAnsi="맑은 고딕" w:hint="eastAsia"/>
                    <w:lang w:val="ko-KR" w:bidi="ko-KR"/>
                  </w:rPr>
                  <w:t>[에]</w:t>
                </w:r>
              </w:sdtContent>
            </w:sdt>
          </w:p>
          <w:p w14:paraId="2AC49D84" w14:textId="77777777" w:rsidR="004D3011" w:rsidRPr="00EF52EC" w:rsidRDefault="00F74E93" w:rsidP="004D3011">
            <w:pPr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 w:hint="eastAsia"/>
                </w:rPr>
                <w:id w:val="-1480993500"/>
                <w:placeholder>
                  <w:docPart w:val="9371FC909DE4456AA9393BEF7C9F7E30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EF52EC">
                  <w:rPr>
                    <w:rFonts w:ascii="맑은 고딕" w:hAnsi="맑은 고딕" w:hint="eastAsia"/>
                    <w:lang w:val="ko-KR" w:bidi="ko-KR"/>
                  </w:rPr>
                  <w:t>[영향 및 결과로 책임감 및 성취를 설명하세요. 사례를 사용하되 간략하게 유지하세요.]</w:t>
                </w:r>
              </w:sdtContent>
            </w:sdt>
            <w:r w:rsidR="00036450" w:rsidRPr="00EF52EC">
              <w:rPr>
                <w:rFonts w:ascii="맑은 고딕" w:hAnsi="맑은 고딕" w:hint="eastAsia"/>
                <w:lang w:val="ko-KR" w:bidi="ko-KR"/>
              </w:rPr>
              <w:t xml:space="preserve"> </w:t>
            </w:r>
          </w:p>
          <w:p w14:paraId="53DBA95E" w14:textId="77777777" w:rsidR="004D3011" w:rsidRPr="00EF52EC" w:rsidRDefault="004D3011" w:rsidP="00036450">
            <w:pPr>
              <w:rPr>
                <w:rFonts w:ascii="맑은 고딕" w:hAnsi="맑은 고딕"/>
              </w:rPr>
            </w:pPr>
          </w:p>
          <w:sdt>
            <w:sdtPr>
              <w:rPr>
                <w:rFonts w:ascii="맑은 고딕" w:hAnsi="맑은 고딕" w:hint="eastAsia"/>
              </w:rPr>
              <w:id w:val="1669594239"/>
              <w:placeholder>
                <w:docPart w:val="9FB519B81264410894A4CAB88F185811"/>
              </w:placeholder>
              <w:temporary/>
              <w:showingPlcHdr/>
              <w15:appearance w15:val="hidden"/>
            </w:sdtPr>
            <w:sdtEndPr/>
            <w:sdtContent>
              <w:p w14:paraId="2CFD61E0" w14:textId="77777777" w:rsidR="00036450" w:rsidRPr="00EF52EC" w:rsidRDefault="00180329" w:rsidP="00036450">
                <w:pPr>
                  <w:pStyle w:val="2"/>
                  <w:rPr>
                    <w:rFonts w:ascii="맑은 고딕" w:hAnsi="맑은 고딕"/>
                  </w:rPr>
                </w:pPr>
                <w:r w:rsidRPr="00EF52EC">
                  <w:rPr>
                    <w:rStyle w:val="2Char"/>
                    <w:rFonts w:ascii="맑은 고딕" w:hAnsi="맑은 고딕" w:hint="eastAsia"/>
                    <w:b/>
                    <w:lang w:val="ko-KR" w:bidi="ko-KR"/>
                  </w:rPr>
                  <w:t>기술</w:t>
                </w:r>
              </w:p>
            </w:sdtContent>
          </w:sdt>
          <w:p w14:paraId="0FA0A957" w14:textId="77777777" w:rsidR="00036450" w:rsidRPr="00EF52EC" w:rsidRDefault="00112054" w:rsidP="004D3011">
            <w:pPr>
              <w:rPr>
                <w:rFonts w:ascii="맑은 고딕" w:hAnsi="맑은 고딕"/>
                <w:color w:val="FFFFFF" w:themeColor="background1"/>
              </w:rPr>
            </w:pPr>
            <w:r w:rsidRPr="00EF52EC">
              <w:rPr>
                <w:rFonts w:ascii="맑은 고딕" w:hAnsi="맑은 고딕" w:hint="eastAsia"/>
                <w:noProof/>
                <w:color w:val="000000" w:themeColor="text1"/>
                <w:lang w:val="ko-KR" w:bidi="ko-KR"/>
              </w:rPr>
              <w:drawing>
                <wp:inline distT="0" distB="0" distL="0" distR="0" wp14:anchorId="5AFFFF85" wp14:editId="41A1CBF1">
                  <wp:extent cx="3756660" cy="1219200"/>
                  <wp:effectExtent l="0" t="0" r="0" b="0"/>
                  <wp:docPr id="12" name="차트 12" descr="기술 차트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41526F6B" w14:textId="77777777" w:rsidR="0043117B" w:rsidRPr="00EF52EC" w:rsidRDefault="00F74E93" w:rsidP="000C45FF">
      <w:pPr>
        <w:tabs>
          <w:tab w:val="left" w:pos="990"/>
        </w:tabs>
        <w:rPr>
          <w:rFonts w:ascii="맑은 고딕" w:hAnsi="맑은 고딕"/>
        </w:rPr>
      </w:pPr>
    </w:p>
    <w:sectPr w:rsidR="0043117B" w:rsidRPr="00EF52EC" w:rsidSect="00AE7882">
      <w:headerReference w:type="defaul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9FD14" w14:textId="77777777" w:rsidR="00F74E93" w:rsidRDefault="00F74E93" w:rsidP="000C45FF">
      <w:r>
        <w:separator/>
      </w:r>
    </w:p>
  </w:endnote>
  <w:endnote w:type="continuationSeparator" w:id="0">
    <w:p w14:paraId="57F48618" w14:textId="77777777" w:rsidR="00F74E93" w:rsidRDefault="00F74E93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A88FC" w14:textId="77777777" w:rsidR="00F74E93" w:rsidRDefault="00F74E93" w:rsidP="000C45FF">
      <w:r>
        <w:separator/>
      </w:r>
    </w:p>
  </w:footnote>
  <w:footnote w:type="continuationSeparator" w:id="0">
    <w:p w14:paraId="57DF2DF9" w14:textId="77777777" w:rsidR="00F74E93" w:rsidRDefault="00F74E93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DE2B3" w14:textId="77777777" w:rsidR="000C45FF" w:rsidRDefault="000C45FF">
    <w:pPr>
      <w:pStyle w:val="a8"/>
    </w:pPr>
    <w:r>
      <w:rPr>
        <w:noProof/>
        <w:lang w:val="ko-KR" w:bidi="ko-KR"/>
      </w:rPr>
      <w:drawing>
        <wp:anchor distT="0" distB="0" distL="114300" distR="114300" simplePos="0" relativeHeight="251658240" behindDoc="1" locked="0" layoutInCell="1" allowOverlap="1" wp14:anchorId="4D6F4968" wp14:editId="5FE4A118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21" name="그래픽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4C"/>
    <w:rsid w:val="00036450"/>
    <w:rsid w:val="00094499"/>
    <w:rsid w:val="000C45FF"/>
    <w:rsid w:val="000E0B19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04E50"/>
    <w:rsid w:val="002400EB"/>
    <w:rsid w:val="00256CF7"/>
    <w:rsid w:val="00281FD5"/>
    <w:rsid w:val="002E5DF5"/>
    <w:rsid w:val="0030481B"/>
    <w:rsid w:val="003156FC"/>
    <w:rsid w:val="003254B5"/>
    <w:rsid w:val="0037121F"/>
    <w:rsid w:val="003A6B7D"/>
    <w:rsid w:val="003B06CA"/>
    <w:rsid w:val="004071FC"/>
    <w:rsid w:val="00445947"/>
    <w:rsid w:val="004813B3"/>
    <w:rsid w:val="00496591"/>
    <w:rsid w:val="004C63E4"/>
    <w:rsid w:val="004D3011"/>
    <w:rsid w:val="005262AC"/>
    <w:rsid w:val="005E39D5"/>
    <w:rsid w:val="00600670"/>
    <w:rsid w:val="0062123A"/>
    <w:rsid w:val="00646E75"/>
    <w:rsid w:val="006771D0"/>
    <w:rsid w:val="00714EBD"/>
    <w:rsid w:val="00715FCB"/>
    <w:rsid w:val="00743101"/>
    <w:rsid w:val="007775E1"/>
    <w:rsid w:val="007867A0"/>
    <w:rsid w:val="007927F5"/>
    <w:rsid w:val="00802CA0"/>
    <w:rsid w:val="009260CD"/>
    <w:rsid w:val="00952C25"/>
    <w:rsid w:val="00A2118D"/>
    <w:rsid w:val="00A45AC3"/>
    <w:rsid w:val="00AD76E2"/>
    <w:rsid w:val="00AE7882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D172A"/>
    <w:rsid w:val="00E25A26"/>
    <w:rsid w:val="00E4381A"/>
    <w:rsid w:val="00E55D74"/>
    <w:rsid w:val="00EF52EC"/>
    <w:rsid w:val="00F60274"/>
    <w:rsid w:val="00F74E93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ABE5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a">
    <w:name w:val="Normal"/>
    <w:qFormat/>
    <w:rsid w:val="00204E50"/>
    <w:pPr>
      <w:spacing w:line="204" w:lineRule="auto"/>
    </w:pPr>
    <w:rPr>
      <w:rFonts w:eastAsia="맑은 고딕"/>
      <w:sz w:val="18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F52EC"/>
    <w:pPr>
      <w:keepNext/>
      <w:keepLines/>
      <w:spacing w:before="240"/>
      <w:outlineLvl w:val="0"/>
    </w:pPr>
    <w:rPr>
      <w:rFonts w:asciiTheme="majorHAnsi" w:hAnsiTheme="majorHAnsi" w:cstheme="majorBidi"/>
      <w:color w:val="548AB7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EF52EC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hAnsiTheme="majorHAnsi" w:cstheme="majorBidi"/>
      <w:b/>
      <w:bCs/>
      <w:caps/>
      <w:sz w:val="22"/>
      <w:szCs w:val="26"/>
    </w:rPr>
  </w:style>
  <w:style w:type="paragraph" w:styleId="3">
    <w:name w:val="heading 3"/>
    <w:basedOn w:val="a"/>
    <w:next w:val="a"/>
    <w:link w:val="3Char"/>
    <w:uiPriority w:val="9"/>
    <w:qFormat/>
    <w:rsid w:val="00EF52EC"/>
    <w:pPr>
      <w:keepNext/>
      <w:keepLines/>
      <w:spacing w:before="240" w:after="120"/>
      <w:outlineLvl w:val="2"/>
    </w:pPr>
    <w:rPr>
      <w:rFonts w:asciiTheme="majorHAnsi" w:hAnsiTheme="majorHAnsi" w:cstheme="majorBidi"/>
      <w:b/>
      <w:caps/>
      <w:color w:val="548AB7" w:themeColor="accent1" w:themeShade="BF"/>
      <w:sz w:val="22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B359E4"/>
    <w:pPr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EF52EC"/>
    <w:rPr>
      <w:rFonts w:asciiTheme="majorHAnsi" w:eastAsia="맑은 고딕" w:hAnsiTheme="majorHAnsi" w:cstheme="majorBidi"/>
      <w:b/>
      <w:bCs/>
      <w:caps/>
      <w:sz w:val="22"/>
      <w:szCs w:val="26"/>
    </w:rPr>
  </w:style>
  <w:style w:type="paragraph" w:styleId="a3">
    <w:name w:val="Title"/>
    <w:basedOn w:val="a"/>
    <w:next w:val="a"/>
    <w:link w:val="Char"/>
    <w:uiPriority w:val="10"/>
    <w:qFormat/>
    <w:rsid w:val="00204E50"/>
    <w:pPr>
      <w:spacing w:line="1200" w:lineRule="exact"/>
    </w:pPr>
    <w:rPr>
      <w:caps/>
      <w:color w:val="000000" w:themeColor="text1"/>
      <w:sz w:val="96"/>
      <w:szCs w:val="76"/>
    </w:rPr>
  </w:style>
  <w:style w:type="character" w:customStyle="1" w:styleId="Char">
    <w:name w:val="제목 Char"/>
    <w:basedOn w:val="a0"/>
    <w:link w:val="a3"/>
    <w:uiPriority w:val="10"/>
    <w:rsid w:val="00204E50"/>
    <w:rPr>
      <w:rFonts w:eastAsia="맑은 고딕"/>
      <w:caps/>
      <w:color w:val="000000" w:themeColor="text1"/>
      <w:sz w:val="96"/>
      <w:szCs w:val="76"/>
    </w:rPr>
  </w:style>
  <w:style w:type="character" w:styleId="a4">
    <w:name w:val="Emphasis"/>
    <w:basedOn w:val="a0"/>
    <w:uiPriority w:val="11"/>
    <w:semiHidden/>
    <w:qFormat/>
    <w:rsid w:val="00E25A26"/>
    <w:rPr>
      <w:i/>
      <w:iCs/>
    </w:rPr>
  </w:style>
  <w:style w:type="character" w:customStyle="1" w:styleId="1Char">
    <w:name w:val="제목 1 Char"/>
    <w:basedOn w:val="a0"/>
    <w:link w:val="1"/>
    <w:uiPriority w:val="9"/>
    <w:rsid w:val="00EF52EC"/>
    <w:rPr>
      <w:rFonts w:asciiTheme="majorHAnsi" w:eastAsia="맑은 고딕" w:hAnsiTheme="majorHAnsi" w:cstheme="majorBidi"/>
      <w:color w:val="548AB7" w:themeColor="accent1" w:themeShade="BF"/>
      <w:sz w:val="32"/>
      <w:szCs w:val="32"/>
    </w:rPr>
  </w:style>
  <w:style w:type="paragraph" w:styleId="a5">
    <w:name w:val="Date"/>
    <w:basedOn w:val="a"/>
    <w:next w:val="a"/>
    <w:link w:val="Char0"/>
    <w:uiPriority w:val="99"/>
    <w:rsid w:val="00EF52EC"/>
  </w:style>
  <w:style w:type="character" w:customStyle="1" w:styleId="Char0">
    <w:name w:val="날짜 Char"/>
    <w:basedOn w:val="a0"/>
    <w:link w:val="a5"/>
    <w:uiPriority w:val="99"/>
    <w:rsid w:val="00EF52EC"/>
    <w:rPr>
      <w:rFonts w:eastAsia="맑은 고딕"/>
      <w:sz w:val="18"/>
      <w:szCs w:val="22"/>
    </w:rPr>
  </w:style>
  <w:style w:type="character" w:styleId="a6">
    <w:name w:val="Hyperlink"/>
    <w:basedOn w:val="a0"/>
    <w:uiPriority w:val="99"/>
    <w:unhideWhenUsed/>
    <w:rsid w:val="00EF52EC"/>
    <w:rPr>
      <w:rFonts w:eastAsia="맑은 고딕"/>
      <w:color w:val="B85A22" w:themeColor="accent2" w:themeShade="BF"/>
      <w:u w:val="single"/>
    </w:rPr>
  </w:style>
  <w:style w:type="character" w:styleId="a7">
    <w:name w:val="Unresolved Mention"/>
    <w:basedOn w:val="a0"/>
    <w:uiPriority w:val="99"/>
    <w:semiHidden/>
    <w:rsid w:val="004813B3"/>
    <w:rPr>
      <w:color w:val="605E5C"/>
      <w:shd w:val="clear" w:color="auto" w:fill="E1DFDD"/>
    </w:rPr>
  </w:style>
  <w:style w:type="paragraph" w:styleId="a8">
    <w:name w:val="header"/>
    <w:basedOn w:val="a"/>
    <w:link w:val="Char1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Char1">
    <w:name w:val="머리글 Char"/>
    <w:basedOn w:val="a0"/>
    <w:link w:val="a8"/>
    <w:uiPriority w:val="99"/>
    <w:semiHidden/>
    <w:rsid w:val="000C45FF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Char2">
    <w:name w:val="바닥글 Char"/>
    <w:basedOn w:val="a0"/>
    <w:link w:val="a9"/>
    <w:uiPriority w:val="99"/>
    <w:semiHidden/>
    <w:rsid w:val="000C45FF"/>
    <w:rPr>
      <w:sz w:val="22"/>
      <w:szCs w:val="22"/>
    </w:rPr>
  </w:style>
  <w:style w:type="table" w:styleId="aa">
    <w:name w:val="Table Grid"/>
    <w:basedOn w:val="a1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1B2ABD"/>
    <w:rPr>
      <w:color w:val="808080"/>
    </w:rPr>
  </w:style>
  <w:style w:type="paragraph" w:styleId="ac">
    <w:name w:val="Subtitle"/>
    <w:basedOn w:val="a"/>
    <w:next w:val="a"/>
    <w:link w:val="Char3"/>
    <w:uiPriority w:val="11"/>
    <w:qFormat/>
    <w:rsid w:val="00EF52EC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Char3">
    <w:name w:val="부제 Char"/>
    <w:basedOn w:val="a0"/>
    <w:link w:val="ac"/>
    <w:uiPriority w:val="11"/>
    <w:rsid w:val="00EF52EC"/>
    <w:rPr>
      <w:rFonts w:eastAsia="맑은 고딕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Char">
    <w:name w:val="제목 3 Char"/>
    <w:basedOn w:val="a0"/>
    <w:link w:val="3"/>
    <w:uiPriority w:val="9"/>
    <w:rsid w:val="00EF52EC"/>
    <w:rPr>
      <w:rFonts w:asciiTheme="majorHAnsi" w:eastAsia="맑은 고딕" w:hAnsiTheme="majorHAnsi" w:cstheme="majorBidi"/>
      <w:b/>
      <w:caps/>
      <w:color w:val="548AB7" w:themeColor="accent1" w:themeShade="BF"/>
      <w:sz w:val="22"/>
    </w:rPr>
  </w:style>
  <w:style w:type="character" w:customStyle="1" w:styleId="4Char">
    <w:name w:val="제목 4 Char"/>
    <w:basedOn w:val="a0"/>
    <w:link w:val="4"/>
    <w:uiPriority w:val="9"/>
    <w:rsid w:val="00B359E4"/>
    <w:rPr>
      <w:b/>
      <w:sz w:val="18"/>
      <w:szCs w:val="22"/>
    </w:rPr>
  </w:style>
  <w:style w:type="paragraph" w:styleId="ad">
    <w:name w:val="Balloon Text"/>
    <w:basedOn w:val="a"/>
    <w:link w:val="Char4"/>
    <w:uiPriority w:val="99"/>
    <w:semiHidden/>
    <w:unhideWhenUsed/>
    <w:rsid w:val="00A45AC3"/>
    <w:rPr>
      <w:rFonts w:ascii="Segoe UI" w:hAnsi="Segoe UI" w:cs="Segoe UI"/>
      <w:szCs w:val="18"/>
    </w:rPr>
  </w:style>
  <w:style w:type="character" w:customStyle="1" w:styleId="Char4">
    <w:name w:val="풍선 도움말 텍스트 Char"/>
    <w:basedOn w:val="a0"/>
    <w:link w:val="ad"/>
    <w:uiPriority w:val="99"/>
    <w:semiHidden/>
    <w:rsid w:val="00A45AC3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EF52EC"/>
    <w:rPr>
      <w:rFonts w:eastAsia="맑은 고딕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emailgoeshere@exampl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계열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역량 #5</c:v>
                </c:pt>
                <c:pt idx="1">
                  <c:v>역량 #4</c:v>
                </c:pt>
                <c:pt idx="2">
                  <c:v>역량 #3</c:v>
                </c:pt>
                <c:pt idx="3">
                  <c:v>역량 #2</c:v>
                </c:pt>
                <c:pt idx="4">
                  <c:v>역량 #1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0.25</c:v>
                </c:pt>
                <c:pt idx="3">
                  <c:v>0.75</c:v>
                </c:pt>
                <c:pt idx="4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mailto:emailgoeshere@example.com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8D2161C7604D5594FA519DE9E39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A03F-BC74-42A3-8162-AEE8CD8A8BF6}"/>
      </w:docPartPr>
      <w:docPartBody>
        <w:p w:rsidR="001C1546" w:rsidRDefault="00747D4C" w:rsidP="00747D4C">
          <w:pPr>
            <w:pStyle w:val="428D2161C7604D5594FA519DE9E390C912"/>
          </w:pPr>
          <w:r w:rsidRPr="00EF52EC">
            <w:rPr>
              <w:rFonts w:ascii="맑은 고딕" w:hAnsi="맑은 고딕" w:hint="eastAsia"/>
              <w:lang w:val="ko-KR" w:bidi="ko-KR"/>
            </w:rPr>
            <w:t>이름</w:t>
          </w:r>
          <w:r w:rsidRPr="00EF52EC">
            <w:rPr>
              <w:rFonts w:ascii="맑은 고딕" w:hAnsi="맑은 고딕" w:hint="eastAsia"/>
              <w:lang w:val="ko-KR" w:bidi="ko-KR"/>
            </w:rPr>
            <w:br/>
            <w:t>여기</w:t>
          </w:r>
        </w:p>
      </w:docPartBody>
    </w:docPart>
    <w:docPart>
      <w:docPartPr>
        <w:name w:val="44EF7F58AC914693A4AF06D6C0987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BA606-DB31-460D-9BDD-284E3C16454D}"/>
      </w:docPartPr>
      <w:docPartBody>
        <w:p w:rsidR="001C1546" w:rsidRDefault="00747D4C" w:rsidP="00747D4C">
          <w:pPr>
            <w:pStyle w:val="44EF7F58AC914693A4AF06D6C098736823"/>
          </w:pPr>
          <w:r w:rsidRPr="00EF52EC">
            <w:rPr>
              <w:rFonts w:ascii="맑은 고딕" w:hAnsi="맑은 고딕" w:hint="eastAsia"/>
              <w:lang w:val="ko-KR" w:bidi="ko-KR"/>
            </w:rPr>
            <w:t>[학교 이름]</w:t>
          </w:r>
        </w:p>
      </w:docPartBody>
    </w:docPart>
    <w:docPart>
      <w:docPartPr>
        <w:name w:val="052949B4FA05434B8250E29FE86FD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CC66F-A3BA-4C83-9129-4E72D7D91A4F}"/>
      </w:docPartPr>
      <w:docPartBody>
        <w:p w:rsidR="001C1546" w:rsidRDefault="00747D4C" w:rsidP="00747D4C">
          <w:pPr>
            <w:pStyle w:val="052949B4FA05434B8250E29FE86FDEBA12"/>
          </w:pPr>
          <w:r w:rsidRPr="00EF52EC">
            <w:rPr>
              <w:rFonts w:ascii="맑은 고딕" w:hAnsi="맑은 고딕" w:hint="eastAsia"/>
              <w:lang w:val="ko-KR" w:bidi="ko-KR"/>
            </w:rPr>
            <w:t>입학일</w:t>
          </w:r>
        </w:p>
      </w:docPartBody>
    </w:docPart>
    <w:docPart>
      <w:docPartPr>
        <w:name w:val="0D91EFBCE04B4241AD71FA86F6E76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3EDE-BDAA-4061-B1C5-5F1FDEF17F85}"/>
      </w:docPartPr>
      <w:docPartBody>
        <w:p w:rsidR="001C1546" w:rsidRDefault="00747D4C" w:rsidP="00747D4C">
          <w:pPr>
            <w:pStyle w:val="0D91EFBCE04B4241AD71FA86F6E7687A12"/>
          </w:pPr>
          <w:r w:rsidRPr="00EF52EC">
            <w:rPr>
              <w:rFonts w:ascii="맑은 고딕" w:hAnsi="맑은 고딕" w:hint="eastAsia"/>
              <w:lang w:val="ko-KR" w:bidi="ko-KR"/>
            </w:rPr>
            <w:t>졸업일</w:t>
          </w:r>
        </w:p>
      </w:docPartBody>
    </w:docPart>
    <w:docPart>
      <w:docPartPr>
        <w:name w:val="7158B7781A48435DA28453BD09C60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B3E21-B403-4048-8F46-0882ECB9C4C5}"/>
      </w:docPartPr>
      <w:docPartBody>
        <w:p w:rsidR="001C1546" w:rsidRDefault="00747D4C" w:rsidP="00747D4C">
          <w:pPr>
            <w:pStyle w:val="7158B7781A48435DA28453BD09C60D9423"/>
          </w:pPr>
          <w:r w:rsidRPr="00EF52EC">
            <w:rPr>
              <w:rFonts w:ascii="맑은 고딕" w:hAnsi="맑은 고딕" w:hint="eastAsia"/>
              <w:lang w:val="ko-KR" w:bidi="ko-KR"/>
            </w:rPr>
            <w:t>[학교 이름]</w:t>
          </w:r>
        </w:p>
      </w:docPartBody>
    </w:docPart>
    <w:docPart>
      <w:docPartPr>
        <w:name w:val="769766BA04234E4EB7ED29C7A6890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48BAC-6C86-4C95-8A52-D33FABD0BB66}"/>
      </w:docPartPr>
      <w:docPartBody>
        <w:p w:rsidR="001C1546" w:rsidRDefault="00747D4C" w:rsidP="00747D4C">
          <w:pPr>
            <w:pStyle w:val="769766BA04234E4EB7ED29C7A6890D2B12"/>
          </w:pPr>
          <w:r w:rsidRPr="00EF52EC">
            <w:rPr>
              <w:rFonts w:ascii="맑은 고딕" w:hAnsi="맑은 고딕" w:hint="eastAsia"/>
              <w:lang w:val="ko-KR" w:bidi="ko-KR"/>
            </w:rPr>
            <w:t>입학일</w:t>
          </w:r>
        </w:p>
      </w:docPartBody>
    </w:docPart>
    <w:docPart>
      <w:docPartPr>
        <w:name w:val="F8DB7E70F7C04C4CA624406641C5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24B64-3DD6-4C13-BFC7-FB642DA38BC7}"/>
      </w:docPartPr>
      <w:docPartBody>
        <w:p w:rsidR="001C1546" w:rsidRDefault="00747D4C" w:rsidP="00747D4C">
          <w:pPr>
            <w:pStyle w:val="F8DB7E70F7C04C4CA624406641C52A9912"/>
          </w:pPr>
          <w:r w:rsidRPr="00EF52EC">
            <w:rPr>
              <w:rFonts w:ascii="맑은 고딕" w:hAnsi="맑은 고딕" w:hint="eastAsia"/>
              <w:lang w:val="ko-KR" w:bidi="ko-KR"/>
            </w:rPr>
            <w:t>졸업일</w:t>
          </w:r>
        </w:p>
      </w:docPartBody>
    </w:docPart>
    <w:docPart>
      <w:docPartPr>
        <w:name w:val="90074E47EF24439FA27B7F0BEC969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CA106-0B0E-4524-8159-7EEF9A87853F}"/>
      </w:docPartPr>
      <w:docPartBody>
        <w:p w:rsidR="001C1546" w:rsidRDefault="00747D4C" w:rsidP="00747D4C">
          <w:pPr>
            <w:pStyle w:val="90074E47EF24439FA27B7F0BEC969A4312"/>
          </w:pPr>
          <w:r w:rsidRPr="00EF52EC">
            <w:rPr>
              <w:rFonts w:ascii="맑은 고딕" w:hAnsi="맑은 고딕" w:hint="eastAsia"/>
              <w:lang w:val="ko-KR" w:bidi="ko-KR"/>
            </w:rPr>
            <w:t>[학점, 수상 내역 등을 자랑하는 건 괜찮습니다. 논문 요약도 자유롭게 설명하세요.]</w:t>
          </w:r>
        </w:p>
      </w:docPartBody>
    </w:docPart>
    <w:docPart>
      <w:docPartPr>
        <w:name w:val="7E181BE9584F4F8FA7DE510732622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ED5B1-C634-4A77-9BBD-316EC64CC4D9}"/>
      </w:docPartPr>
      <w:docPartBody>
        <w:p w:rsidR="001C1546" w:rsidRDefault="00747D4C" w:rsidP="00747D4C">
          <w:pPr>
            <w:pStyle w:val="7E181BE9584F4F8FA7DE5107326226D412"/>
          </w:pPr>
          <w:r w:rsidRPr="00EF52EC">
            <w:rPr>
              <w:rFonts w:ascii="맑은 고딕" w:hAnsi="맑은 고딕" w:hint="eastAsia"/>
              <w:lang w:val="ko-KR" w:bidi="ko-KR"/>
            </w:rPr>
            <w:t xml:space="preserve">[날짜] </w:t>
          </w:r>
        </w:p>
      </w:docPartBody>
    </w:docPart>
    <w:docPart>
      <w:docPartPr>
        <w:name w:val="E550B3963DFC45BABD8F8B25E1369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B104B-1F42-4A19-8229-0FCB892DC139}"/>
      </w:docPartPr>
      <w:docPartBody>
        <w:p w:rsidR="001C1546" w:rsidRDefault="00747D4C" w:rsidP="00747D4C">
          <w:pPr>
            <w:pStyle w:val="E550B3963DFC45BABD8F8B25E136915C12"/>
          </w:pPr>
          <w:r w:rsidRPr="00EF52EC">
            <w:rPr>
              <w:rFonts w:ascii="맑은 고딕" w:hAnsi="맑은 고딕" w:hint="eastAsia"/>
              <w:lang w:val="ko-KR" w:bidi="ko-KR"/>
            </w:rPr>
            <w:t>[에]</w:t>
          </w:r>
        </w:p>
      </w:docPartBody>
    </w:docPart>
    <w:docPart>
      <w:docPartPr>
        <w:name w:val="44B96E4A51CF40389BE6F423B99A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36C9-1D0D-4662-8E13-63CE130CD601}"/>
      </w:docPartPr>
      <w:docPartBody>
        <w:p w:rsidR="001C1546" w:rsidRDefault="00747D4C" w:rsidP="00747D4C">
          <w:pPr>
            <w:pStyle w:val="44B96E4A51CF40389BE6F423B99A068712"/>
          </w:pPr>
          <w:r w:rsidRPr="00EF52EC">
            <w:rPr>
              <w:rFonts w:ascii="맑은 고딕" w:hAnsi="맑은 고딕" w:hint="eastAsia"/>
              <w:lang w:val="ko-KR" w:bidi="ko-KR"/>
            </w:rPr>
            <w:t>[영향 및 결과로 책임감 및 성취를 설명하세요. 사례를 사용하되 간략하게 유지하세요.]</w:t>
          </w:r>
        </w:p>
      </w:docPartBody>
    </w:docPart>
    <w:docPart>
      <w:docPartPr>
        <w:name w:val="1F60E95B6EFE4209A0E57089EF03B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999A-65C4-4F9E-99FA-828043E330F3}"/>
      </w:docPartPr>
      <w:docPartBody>
        <w:p w:rsidR="001C1546" w:rsidRDefault="00747D4C" w:rsidP="00747D4C">
          <w:pPr>
            <w:pStyle w:val="1F60E95B6EFE4209A0E57089EF03B23323"/>
          </w:pPr>
          <w:r w:rsidRPr="00EF52EC">
            <w:rPr>
              <w:rFonts w:ascii="맑은 고딕" w:hAnsi="맑은 고딕" w:hint="eastAsia"/>
              <w:lang w:val="ko-KR" w:bidi="ko-KR"/>
            </w:rPr>
            <w:t>[회사 이름]</w:t>
          </w:r>
        </w:p>
      </w:docPartBody>
    </w:docPart>
    <w:docPart>
      <w:docPartPr>
        <w:name w:val="B6CA29468F824A0BA23B99841C77D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7537F-3C8E-4616-9735-2C2A76FDC293}"/>
      </w:docPartPr>
      <w:docPartBody>
        <w:p w:rsidR="001C1546" w:rsidRDefault="00747D4C" w:rsidP="00747D4C">
          <w:pPr>
            <w:pStyle w:val="B6CA29468F824A0BA23B99841C77DAB023"/>
          </w:pPr>
          <w:r w:rsidRPr="00EF52EC">
            <w:rPr>
              <w:rFonts w:ascii="맑은 고딕" w:hAnsi="맑은 고딕" w:hint="eastAsia"/>
              <w:lang w:val="ko-KR" w:bidi="ko-KR"/>
            </w:rPr>
            <w:t>[직위]</w:t>
          </w:r>
        </w:p>
      </w:docPartBody>
    </w:docPart>
    <w:docPart>
      <w:docPartPr>
        <w:name w:val="3731FBE31AFF42B485AED05D8CCD2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EEC5A-6523-40E5-8A53-E895768064F1}"/>
      </w:docPartPr>
      <w:docPartBody>
        <w:p w:rsidR="001C1546" w:rsidRDefault="00747D4C" w:rsidP="00747D4C">
          <w:pPr>
            <w:pStyle w:val="3731FBE31AFF42B485AED05D8CCD24D524"/>
          </w:pPr>
          <w:r w:rsidRPr="00204E50">
            <w:rPr>
              <w:rFonts w:ascii="맑은 고딕" w:hAnsi="맑은 고딕" w:hint="eastAsia"/>
              <w:spacing w:val="31"/>
              <w:w w:val="76"/>
              <w:lang w:val="ko-KR" w:bidi="ko-KR"/>
            </w:rPr>
            <w:t>여기에 직위 삽</w:t>
          </w:r>
          <w:r w:rsidRPr="00204E50">
            <w:rPr>
              <w:rFonts w:ascii="맑은 고딕" w:hAnsi="맑은 고딕" w:hint="eastAsia"/>
              <w:spacing w:val="39"/>
              <w:w w:val="76"/>
              <w:lang w:val="ko-KR" w:bidi="ko-KR"/>
            </w:rPr>
            <w:t>입</w:t>
          </w:r>
        </w:p>
      </w:docPartBody>
    </w:docPart>
    <w:docPart>
      <w:docPartPr>
        <w:name w:val="D787A383E6324B7FA76810DBFAE76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A0620-BBE3-457B-9221-34DCC4E27220}"/>
      </w:docPartPr>
      <w:docPartBody>
        <w:p w:rsidR="001C1546" w:rsidRDefault="00747D4C" w:rsidP="00747D4C">
          <w:pPr>
            <w:pStyle w:val="D787A383E6324B7FA76810DBFAE761F317"/>
          </w:pPr>
          <w:r w:rsidRPr="00EF52EC">
            <w:rPr>
              <w:rFonts w:ascii="맑은 고딕" w:hAnsi="맑은 고딕" w:hint="eastAsia"/>
              <w:lang w:val="ko-KR" w:bidi="ko-KR"/>
            </w:rPr>
            <w:t>프로필</w:t>
          </w:r>
        </w:p>
      </w:docPartBody>
    </w:docPart>
    <w:docPart>
      <w:docPartPr>
        <w:name w:val="012F3FF097CB4146A42F9BD9425D2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43EB5-F742-4D3C-85A5-FDF87EA5ADD6}"/>
      </w:docPartPr>
      <w:docPartBody>
        <w:p w:rsidR="00747D4C" w:rsidRPr="00EF52EC" w:rsidRDefault="00747D4C" w:rsidP="009260CD">
          <w:pPr>
            <w:rPr>
              <w:rFonts w:ascii="맑은 고딕" w:eastAsia="맑은 고딕" w:hAnsi="맑은 고딕"/>
            </w:rPr>
          </w:pPr>
          <w:r w:rsidRPr="00EF52EC">
            <w:rPr>
              <w:rFonts w:ascii="맑은 고딕" w:eastAsia="맑은 고딕" w:hAnsi="맑은 고딕" w:hint="eastAsia"/>
              <w:lang w:val="ko-KR" w:bidi="ko-KR"/>
            </w:rPr>
            <w:t>자신의 이미지를 원에 넣고 싶습니까? 그건 쉽습니다! 이미지를 선택하고 오른쪽 마우스를 클릭하십시오. 바로 가기 메뉴에서 "채우기"를 선택하십시오. 목록에서 그림... 을 선택하십시오. 컴퓨터를 탐색해 적절한 그림을 가져오십시오. 선택한 이미지를 삽입하려면 확인을 클릭하십시오.</w:t>
          </w:r>
        </w:p>
        <w:p w:rsidR="00747D4C" w:rsidRPr="00EF52EC" w:rsidRDefault="00747D4C" w:rsidP="009260CD">
          <w:pPr>
            <w:rPr>
              <w:rFonts w:ascii="맑은 고딕" w:eastAsia="맑은 고딕" w:hAnsi="맑은 고딕"/>
            </w:rPr>
          </w:pPr>
        </w:p>
        <w:p w:rsidR="001C1546" w:rsidRDefault="00747D4C" w:rsidP="00747D4C">
          <w:pPr>
            <w:pStyle w:val="012F3FF097CB4146A42F9BD9425D21A111"/>
          </w:pPr>
          <w:r w:rsidRPr="00EF52EC">
            <w:rPr>
              <w:rFonts w:ascii="맑은 고딕" w:hAnsi="맑은 고딕" w:hint="eastAsia"/>
              <w:lang w:val="ko-KR" w:bidi="ko-KR"/>
            </w:rPr>
            <w:t>이미지가 삽입되면 다시 선택하십시오. 그림 도구 서식 메뉴로 이동합니다. "자르기"아래의 아래쪽 화살표를 클릭하고 목록에서 "채우기"를 선택하십시오. 그러면 이미지가 자동으로 조정되어 이미지에 맞게 자릅니다. 이미지를 클릭하고 드래그하여 적절히 배치 할 수 있습니다.</w:t>
          </w:r>
        </w:p>
      </w:docPartBody>
    </w:docPart>
    <w:docPart>
      <w:docPartPr>
        <w:name w:val="FF9C7D3310A44379BA745CFECBDE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34EF4-B655-4E61-BE4C-4445895D3379}"/>
      </w:docPartPr>
      <w:docPartBody>
        <w:p w:rsidR="001C1546" w:rsidRDefault="00747D4C" w:rsidP="00747D4C">
          <w:pPr>
            <w:pStyle w:val="FF9C7D3310A44379BA745CFECBDEF1DA11"/>
          </w:pPr>
          <w:r w:rsidRPr="00EF52EC">
            <w:rPr>
              <w:rFonts w:ascii="맑은 고딕" w:hAnsi="맑은 고딕" w:hint="eastAsia"/>
              <w:lang w:val="ko-KR" w:bidi="ko-KR"/>
            </w:rPr>
            <w:t>학력</w:t>
          </w:r>
        </w:p>
      </w:docPartBody>
    </w:docPart>
    <w:docPart>
      <w:docPartPr>
        <w:name w:val="BFC9A5F05CB04BBDB3EBA7231C6E7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68367-136C-497F-979E-8BD291409F75}"/>
      </w:docPartPr>
      <w:docPartBody>
        <w:p w:rsidR="001C1546" w:rsidRDefault="00747D4C" w:rsidP="00747D4C">
          <w:pPr>
            <w:pStyle w:val="BFC9A5F05CB04BBDB3EBA7231C6E7C8A11"/>
          </w:pPr>
          <w:r w:rsidRPr="00EF52EC">
            <w:rPr>
              <w:rFonts w:ascii="맑은 고딕" w:hAnsi="맑은 고딕" w:hint="eastAsia"/>
              <w:lang w:val="ko-KR" w:bidi="ko-KR"/>
            </w:rPr>
            <w:t>경력</w:t>
          </w:r>
        </w:p>
      </w:docPartBody>
    </w:docPart>
    <w:docPart>
      <w:docPartPr>
        <w:name w:val="9FB519B81264410894A4CAB88F185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4F3A5-9559-4DF2-927B-DB444EE71FD3}"/>
      </w:docPartPr>
      <w:docPartBody>
        <w:p w:rsidR="001C1546" w:rsidRDefault="00747D4C" w:rsidP="00747D4C">
          <w:pPr>
            <w:pStyle w:val="9FB519B81264410894A4CAB88F18581124"/>
          </w:pPr>
          <w:r w:rsidRPr="00EF52EC">
            <w:rPr>
              <w:rStyle w:val="2Char"/>
              <w:rFonts w:ascii="맑은 고딕" w:hAnsi="맑은 고딕" w:hint="eastAsia"/>
              <w:lang w:val="ko-KR" w:bidi="ko-KR"/>
            </w:rPr>
            <w:t>기술</w:t>
          </w:r>
        </w:p>
      </w:docPartBody>
    </w:docPart>
    <w:docPart>
      <w:docPartPr>
        <w:name w:val="B17C653740CF44B299D707F83CDFE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7508E-0E9D-4F21-A69D-FD20BE0F1B91}"/>
      </w:docPartPr>
      <w:docPartBody>
        <w:p w:rsidR="001C1546" w:rsidRDefault="00747D4C" w:rsidP="00747D4C">
          <w:pPr>
            <w:pStyle w:val="B17C653740CF44B299D707F83CDFEAFC11"/>
          </w:pPr>
          <w:r w:rsidRPr="00EF52EC">
            <w:rPr>
              <w:rFonts w:ascii="맑은 고딕" w:hAnsi="맑은 고딕" w:hint="eastAsia"/>
              <w:lang w:val="ko-KR" w:bidi="ko-KR"/>
            </w:rPr>
            <w:t>연락처</w:t>
          </w:r>
        </w:p>
      </w:docPartBody>
    </w:docPart>
    <w:docPart>
      <w:docPartPr>
        <w:name w:val="91450B09D46E425F982DB26B0925A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BE866-E16D-40F3-884A-5518860B643B}"/>
      </w:docPartPr>
      <w:docPartBody>
        <w:p w:rsidR="001C1546" w:rsidRDefault="00747D4C" w:rsidP="00747D4C">
          <w:pPr>
            <w:pStyle w:val="91450B09D46E425F982DB26B0925A5A611"/>
          </w:pPr>
          <w:r w:rsidRPr="00EF52EC">
            <w:rPr>
              <w:rFonts w:ascii="맑은 고딕" w:hAnsi="맑은 고딕" w:hint="eastAsia"/>
              <w:lang w:val="ko-KR" w:bidi="ko-KR"/>
            </w:rPr>
            <w:t>전화:</w:t>
          </w:r>
        </w:p>
      </w:docPartBody>
    </w:docPart>
    <w:docPart>
      <w:docPartPr>
        <w:name w:val="3ED63BD2D858460681E8465227EDB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65909-1436-4CAF-806A-209C04731B4B}"/>
      </w:docPartPr>
      <w:docPartBody>
        <w:p w:rsidR="001C1546" w:rsidRDefault="00747D4C" w:rsidP="00747D4C">
          <w:pPr>
            <w:pStyle w:val="3ED63BD2D858460681E8465227EDB5CF11"/>
          </w:pPr>
          <w:r w:rsidRPr="00EF52EC">
            <w:rPr>
              <w:rFonts w:ascii="맑은 고딕" w:hAnsi="맑은 고딕" w:hint="eastAsia"/>
              <w:lang w:val="ko-KR" w:bidi="ko-KR"/>
            </w:rPr>
            <w:t>678-555-0103</w:t>
          </w:r>
        </w:p>
      </w:docPartBody>
    </w:docPart>
    <w:docPart>
      <w:docPartPr>
        <w:name w:val="9305CF722F7F41448B5353AE8643C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F0B50-93CB-45B4-9DE3-4E9D1C933B8B}"/>
      </w:docPartPr>
      <w:docPartBody>
        <w:p w:rsidR="001C1546" w:rsidRDefault="00747D4C" w:rsidP="00747D4C">
          <w:pPr>
            <w:pStyle w:val="9305CF722F7F41448B5353AE8643CD3011"/>
          </w:pPr>
          <w:r w:rsidRPr="00EF52EC">
            <w:rPr>
              <w:rFonts w:ascii="맑은 고딕" w:hAnsi="맑은 고딕" w:hint="eastAsia"/>
              <w:lang w:val="ko-KR" w:bidi="ko-KR"/>
            </w:rPr>
            <w:t>웹 사이트:</w:t>
          </w:r>
        </w:p>
      </w:docPartBody>
    </w:docPart>
    <w:docPart>
      <w:docPartPr>
        <w:name w:val="A31F478C657C45C6853D543E60A82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D4D40-EF81-46A9-AB44-6BD97897F5C5}"/>
      </w:docPartPr>
      <w:docPartBody>
        <w:p w:rsidR="001C1546" w:rsidRDefault="00747D4C" w:rsidP="00747D4C">
          <w:pPr>
            <w:pStyle w:val="A31F478C657C45C6853D543E60A82D2711"/>
          </w:pPr>
          <w:r w:rsidRPr="00EF52EC">
            <w:rPr>
              <w:rFonts w:ascii="맑은 고딕" w:hAnsi="맑은 고딕" w:hint="eastAsia"/>
              <w:lang w:val="ko-KR" w:bidi="ko-KR"/>
            </w:rPr>
            <w:t>웹 사이트를 적으세요.</w:t>
          </w:r>
        </w:p>
      </w:docPartBody>
    </w:docPart>
    <w:docPart>
      <w:docPartPr>
        <w:name w:val="177353F8552F4D2FA3A1D405A946A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9EC7E-D2F2-410A-9439-E360D65F95EA}"/>
      </w:docPartPr>
      <w:docPartBody>
        <w:p w:rsidR="001C1546" w:rsidRDefault="00747D4C" w:rsidP="00747D4C">
          <w:pPr>
            <w:pStyle w:val="177353F8552F4D2FA3A1D405A946A02611"/>
          </w:pPr>
          <w:r w:rsidRPr="00EF52EC">
            <w:rPr>
              <w:rFonts w:ascii="맑은 고딕" w:hAnsi="맑은 고딕" w:hint="eastAsia"/>
              <w:lang w:val="ko-KR" w:bidi="ko-KR"/>
            </w:rPr>
            <w:t>전자메일:</w:t>
          </w:r>
        </w:p>
      </w:docPartBody>
    </w:docPart>
    <w:docPart>
      <w:docPartPr>
        <w:name w:val="ED351414232F46D48EA5372D82824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0DBED-08FD-49D0-9791-C9C2A52377F0}"/>
      </w:docPartPr>
      <w:docPartBody>
        <w:p w:rsidR="001C1546" w:rsidRDefault="00747D4C" w:rsidP="00747D4C">
          <w:pPr>
            <w:pStyle w:val="ED351414232F46D48EA5372D82824FD723"/>
          </w:pPr>
          <w:r w:rsidRPr="00EF52EC">
            <w:rPr>
              <w:rStyle w:val="a4"/>
              <w:rFonts w:ascii="맑은 고딕" w:hAnsi="맑은 고딕" w:hint="eastAsia"/>
              <w:lang w:val="ko-KR" w:bidi="ko-KR"/>
            </w:rPr>
            <w:t>someone@example.com</w:t>
          </w:r>
          <w:hyperlink r:id="rId4" w:history="1"/>
        </w:p>
      </w:docPartBody>
    </w:docPart>
    <w:docPart>
      <w:docPartPr>
        <w:name w:val="B6C11E3BE1BD46D5B86954A54E763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A8B9D-3450-421A-8E6B-2044B2114BF3}"/>
      </w:docPartPr>
      <w:docPartBody>
        <w:p w:rsidR="001C1546" w:rsidRDefault="00747D4C" w:rsidP="00747D4C">
          <w:pPr>
            <w:pStyle w:val="B6C11E3BE1BD46D5B86954A54E76347111"/>
          </w:pPr>
          <w:r w:rsidRPr="00EF52EC">
            <w:rPr>
              <w:rFonts w:ascii="맑은 고딕" w:hAnsi="맑은 고딕" w:hint="eastAsia"/>
              <w:lang w:val="ko-KR" w:bidi="ko-KR"/>
            </w:rPr>
            <w:t>취미</w:t>
          </w:r>
        </w:p>
      </w:docPartBody>
    </w:docPart>
    <w:docPart>
      <w:docPartPr>
        <w:name w:val="1B0D5DD05B704D75835C990EEAB2F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52065-918B-4046-A0F8-C71C1C4C700E}"/>
      </w:docPartPr>
      <w:docPartBody>
        <w:p w:rsidR="001C1546" w:rsidRDefault="00747D4C" w:rsidP="00747D4C">
          <w:pPr>
            <w:pStyle w:val="1B0D5DD05B704D75835C990EEAB2F87211"/>
          </w:pPr>
          <w:r w:rsidRPr="00EF52EC">
            <w:rPr>
              <w:rFonts w:ascii="맑은 고딕" w:hAnsi="맑은 고딕" w:hint="eastAsia"/>
              <w:lang w:val="ko-KR" w:bidi="ko-KR"/>
            </w:rPr>
            <w:t>취미 #1</w:t>
          </w:r>
        </w:p>
      </w:docPartBody>
    </w:docPart>
    <w:docPart>
      <w:docPartPr>
        <w:name w:val="C8D24391060C4CA6BF6197452009F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975D9-A719-4F21-B12F-14D9B3463AA0}"/>
      </w:docPartPr>
      <w:docPartBody>
        <w:p w:rsidR="001C1546" w:rsidRDefault="00747D4C" w:rsidP="00747D4C">
          <w:pPr>
            <w:pStyle w:val="C8D24391060C4CA6BF6197452009F49F11"/>
          </w:pPr>
          <w:r w:rsidRPr="00EF52EC">
            <w:rPr>
              <w:rFonts w:ascii="맑은 고딕" w:hAnsi="맑은 고딕" w:hint="eastAsia"/>
              <w:lang w:val="ko-KR" w:bidi="ko-KR"/>
            </w:rPr>
            <w:t>취미 #2</w:t>
          </w:r>
        </w:p>
      </w:docPartBody>
    </w:docPart>
    <w:docPart>
      <w:docPartPr>
        <w:name w:val="1093A1A444C843229696D7472B81B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DA324-8747-4544-A508-C97282A7E309}"/>
      </w:docPartPr>
      <w:docPartBody>
        <w:p w:rsidR="001C1546" w:rsidRDefault="00747D4C" w:rsidP="00747D4C">
          <w:pPr>
            <w:pStyle w:val="1093A1A444C843229696D7472B81B59F11"/>
          </w:pPr>
          <w:r w:rsidRPr="00EF52EC">
            <w:rPr>
              <w:rFonts w:ascii="맑은 고딕" w:hAnsi="맑은 고딕" w:hint="eastAsia"/>
              <w:lang w:val="ko-KR" w:bidi="ko-KR"/>
            </w:rPr>
            <w:t>취미 #3</w:t>
          </w:r>
        </w:p>
      </w:docPartBody>
    </w:docPart>
    <w:docPart>
      <w:docPartPr>
        <w:name w:val="E26B9550D6F44F6995DF676353081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15F74-F987-4649-8946-1F553236F61B}"/>
      </w:docPartPr>
      <w:docPartBody>
        <w:p w:rsidR="001C1546" w:rsidRDefault="00747D4C" w:rsidP="00747D4C">
          <w:pPr>
            <w:pStyle w:val="E26B9550D6F44F6995DF676353081F9E11"/>
          </w:pPr>
          <w:r w:rsidRPr="00EF52EC">
            <w:rPr>
              <w:rFonts w:ascii="맑은 고딕" w:hAnsi="맑은 고딕" w:hint="eastAsia"/>
              <w:lang w:val="ko-KR" w:bidi="ko-KR"/>
            </w:rPr>
            <w:t>취미 #4</w:t>
          </w:r>
        </w:p>
      </w:docPartBody>
    </w:docPart>
    <w:docPart>
      <w:docPartPr>
        <w:name w:val="16BA945C6DD849AB8CF7D6AB4892E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DB37D-14FE-42EC-9767-8FFFEECEE3F0}"/>
      </w:docPartPr>
      <w:docPartBody>
        <w:p w:rsidR="001C1546" w:rsidRDefault="00747D4C" w:rsidP="00747D4C">
          <w:pPr>
            <w:pStyle w:val="16BA945C6DD849AB8CF7D6AB4892E74221"/>
          </w:pPr>
          <w:r w:rsidRPr="00EF52EC">
            <w:rPr>
              <w:rFonts w:ascii="맑은 고딕" w:hAnsi="맑은 고딕" w:hint="eastAsia"/>
              <w:lang w:val="ko-KR" w:bidi="ko-KR"/>
            </w:rPr>
            <w:t>[회사 이름]</w:t>
          </w:r>
        </w:p>
      </w:docPartBody>
    </w:docPart>
    <w:docPart>
      <w:docPartPr>
        <w:name w:val="BA6EAF653A974E03BCA2B7A922EC0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04AD4-EEF1-4358-A7CA-D5198EDECB15}"/>
      </w:docPartPr>
      <w:docPartBody>
        <w:p w:rsidR="001C1546" w:rsidRDefault="00747D4C" w:rsidP="00747D4C">
          <w:pPr>
            <w:pStyle w:val="BA6EAF653A974E03BCA2B7A922EC013B21"/>
          </w:pPr>
          <w:r w:rsidRPr="00EF52EC">
            <w:rPr>
              <w:rFonts w:ascii="맑은 고딕" w:hAnsi="맑은 고딕" w:hint="eastAsia"/>
              <w:lang w:val="ko-KR" w:bidi="ko-KR"/>
            </w:rPr>
            <w:t>[직위]</w:t>
          </w:r>
        </w:p>
      </w:docPartBody>
    </w:docPart>
    <w:docPart>
      <w:docPartPr>
        <w:name w:val="1D98874792AE4D7EAB3ED5059E55E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67145-759F-46C5-B340-B0912B79F1AC}"/>
      </w:docPartPr>
      <w:docPartBody>
        <w:p w:rsidR="001C1546" w:rsidRDefault="00747D4C" w:rsidP="00747D4C">
          <w:pPr>
            <w:pStyle w:val="1D98874792AE4D7EAB3ED5059E55E4AF12"/>
          </w:pPr>
          <w:r w:rsidRPr="00EF52EC">
            <w:rPr>
              <w:rFonts w:ascii="맑은 고딕" w:hAnsi="맑은 고딕" w:hint="eastAsia"/>
              <w:lang w:val="ko-KR" w:bidi="ko-KR"/>
            </w:rPr>
            <w:t xml:space="preserve">[날짜] </w:t>
          </w:r>
        </w:p>
      </w:docPartBody>
    </w:docPart>
    <w:docPart>
      <w:docPartPr>
        <w:name w:val="0E91C370B1E94AF995E6070CED139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2AB0F-7C15-423B-9406-1EF37EA7526C}"/>
      </w:docPartPr>
      <w:docPartBody>
        <w:p w:rsidR="001C1546" w:rsidRDefault="00747D4C" w:rsidP="00747D4C">
          <w:pPr>
            <w:pStyle w:val="0E91C370B1E94AF995E6070CED13926E12"/>
          </w:pPr>
          <w:r w:rsidRPr="00EF52EC">
            <w:rPr>
              <w:rFonts w:ascii="맑은 고딕" w:hAnsi="맑은 고딕" w:hint="eastAsia"/>
              <w:lang w:val="ko-KR" w:bidi="ko-KR"/>
            </w:rPr>
            <w:t>[에]</w:t>
          </w:r>
        </w:p>
      </w:docPartBody>
    </w:docPart>
    <w:docPart>
      <w:docPartPr>
        <w:name w:val="83B8EB8CD4934EB99AE67E5563F2F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6919A-1837-4E61-AF89-739D57BE8992}"/>
      </w:docPartPr>
      <w:docPartBody>
        <w:p w:rsidR="001C1546" w:rsidRDefault="00747D4C" w:rsidP="00747D4C">
          <w:pPr>
            <w:pStyle w:val="83B8EB8CD4934EB99AE67E5563F2FDDF12"/>
          </w:pPr>
          <w:r w:rsidRPr="00EF52EC">
            <w:rPr>
              <w:rFonts w:ascii="맑은 고딕" w:hAnsi="맑은 고딕" w:hint="eastAsia"/>
              <w:lang w:val="ko-KR" w:bidi="ko-KR"/>
            </w:rPr>
            <w:t>[영향 및 결과로 책임감 및 성취를 설명하세요. 사례를 사용하되 간략하게 유지하세요.]</w:t>
          </w:r>
        </w:p>
      </w:docPartBody>
    </w:docPart>
    <w:docPart>
      <w:docPartPr>
        <w:name w:val="B6B3AED8E1B548118A1A88D4401A7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A36C7-24F7-40DB-8EF3-B3A95DF7DA4B}"/>
      </w:docPartPr>
      <w:docPartBody>
        <w:p w:rsidR="001C1546" w:rsidRDefault="00747D4C" w:rsidP="00747D4C">
          <w:pPr>
            <w:pStyle w:val="B6B3AED8E1B548118A1A88D4401A713C21"/>
          </w:pPr>
          <w:r w:rsidRPr="00EF52EC">
            <w:rPr>
              <w:rFonts w:ascii="맑은 고딕" w:hAnsi="맑은 고딕" w:hint="eastAsia"/>
              <w:lang w:val="ko-KR" w:bidi="ko-KR"/>
            </w:rPr>
            <w:t>[회사 이름]</w:t>
          </w:r>
        </w:p>
      </w:docPartBody>
    </w:docPart>
    <w:docPart>
      <w:docPartPr>
        <w:name w:val="439C8497C31546CBB44ED89462B0E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E8434-59B0-4839-BB4C-186EF522C0F2}"/>
      </w:docPartPr>
      <w:docPartBody>
        <w:p w:rsidR="001C1546" w:rsidRDefault="00747D4C" w:rsidP="00747D4C">
          <w:pPr>
            <w:pStyle w:val="439C8497C31546CBB44ED89462B0E60E21"/>
          </w:pPr>
          <w:r w:rsidRPr="00EF52EC">
            <w:rPr>
              <w:rFonts w:ascii="맑은 고딕" w:hAnsi="맑은 고딕" w:hint="eastAsia"/>
              <w:lang w:val="ko-KR" w:bidi="ko-KR"/>
            </w:rPr>
            <w:t>[직위]</w:t>
          </w:r>
        </w:p>
      </w:docPartBody>
    </w:docPart>
    <w:docPart>
      <w:docPartPr>
        <w:name w:val="065A583920B0406AABBB251E920B0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178A7-5288-466C-9D41-BBAA2053E8B4}"/>
      </w:docPartPr>
      <w:docPartBody>
        <w:p w:rsidR="001C1546" w:rsidRDefault="00747D4C" w:rsidP="00747D4C">
          <w:pPr>
            <w:pStyle w:val="065A583920B0406AABBB251E920B0F4312"/>
          </w:pPr>
          <w:r w:rsidRPr="00EF52EC">
            <w:rPr>
              <w:rFonts w:ascii="맑은 고딕" w:hAnsi="맑은 고딕" w:hint="eastAsia"/>
              <w:lang w:val="ko-KR" w:bidi="ko-KR"/>
            </w:rPr>
            <w:t xml:space="preserve">[날짜] </w:t>
          </w:r>
        </w:p>
      </w:docPartBody>
    </w:docPart>
    <w:docPart>
      <w:docPartPr>
        <w:name w:val="0CBC5D2951854C92BE545181B32A3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8BEBF-C563-4F7E-BEDB-320C69F84534}"/>
      </w:docPartPr>
      <w:docPartBody>
        <w:p w:rsidR="001C1546" w:rsidRDefault="00747D4C" w:rsidP="00747D4C">
          <w:pPr>
            <w:pStyle w:val="0CBC5D2951854C92BE545181B32A3DC812"/>
          </w:pPr>
          <w:r w:rsidRPr="00EF52EC">
            <w:rPr>
              <w:rFonts w:ascii="맑은 고딕" w:hAnsi="맑은 고딕" w:hint="eastAsia"/>
              <w:lang w:val="ko-KR" w:bidi="ko-KR"/>
            </w:rPr>
            <w:t>[에]</w:t>
          </w:r>
        </w:p>
      </w:docPartBody>
    </w:docPart>
    <w:docPart>
      <w:docPartPr>
        <w:name w:val="9371FC909DE4456AA9393BEF7C9F7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5E9DB-87AB-4C26-A64B-9871841CD2C5}"/>
      </w:docPartPr>
      <w:docPartBody>
        <w:p w:rsidR="001C1546" w:rsidRDefault="00747D4C" w:rsidP="00747D4C">
          <w:pPr>
            <w:pStyle w:val="9371FC909DE4456AA9393BEF7C9F7E3012"/>
          </w:pPr>
          <w:r w:rsidRPr="00EF52EC">
            <w:rPr>
              <w:rFonts w:ascii="맑은 고딕" w:hAnsi="맑은 고딕" w:hint="eastAsia"/>
              <w:lang w:val="ko-KR" w:bidi="ko-KR"/>
            </w:rPr>
            <w:t>[영향 및 결과로 책임감 및 성취를 설명하세요. 사례를 사용하되 간략하게 유지하세요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916"/>
    <w:rsid w:val="00011503"/>
    <w:rsid w:val="000A6D21"/>
    <w:rsid w:val="001C1546"/>
    <w:rsid w:val="00303421"/>
    <w:rsid w:val="00526013"/>
    <w:rsid w:val="006E0B49"/>
    <w:rsid w:val="00747D4C"/>
    <w:rsid w:val="0095151F"/>
    <w:rsid w:val="009755F6"/>
    <w:rsid w:val="00A007C7"/>
    <w:rsid w:val="00B35710"/>
    <w:rsid w:val="00B86CE0"/>
    <w:rsid w:val="00C871AC"/>
    <w:rsid w:val="00CF78FB"/>
    <w:rsid w:val="00D17F59"/>
    <w:rsid w:val="00D742A9"/>
    <w:rsid w:val="00F971B6"/>
    <w:rsid w:val="00FA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916"/>
    <w:rPr>
      <w:rFonts w:cs="Times New Roman"/>
      <w:sz w:val="3276"/>
      <w:szCs w:val="3276"/>
    </w:rPr>
  </w:style>
  <w:style w:type="paragraph" w:styleId="2">
    <w:name w:val="heading 2"/>
    <w:basedOn w:val="a"/>
    <w:next w:val="a"/>
    <w:link w:val="2Char"/>
    <w:uiPriority w:val="9"/>
    <w:qFormat/>
    <w:rsid w:val="00747D4C"/>
    <w:pPr>
      <w:keepNext/>
      <w:keepLines/>
      <w:pBdr>
        <w:bottom w:val="single" w:sz="8" w:space="1" w:color="4472C4" w:themeColor="accent1"/>
      </w:pBdr>
      <w:spacing w:before="240" w:after="120" w:line="204" w:lineRule="auto"/>
      <w:outlineLvl w:val="1"/>
    </w:pPr>
    <w:rPr>
      <w:rFonts w:asciiTheme="majorHAnsi" w:eastAsia="맑은 고딕" w:hAnsiTheme="majorHAnsi" w:cstheme="majorBidi"/>
      <w:b/>
      <w:bCs/>
      <w:cap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28D2161C7604D5594FA519DE9E390C9">
    <w:name w:val="428D2161C7604D5594FA519DE9E390C9"/>
    <w:rsid w:val="00FA2916"/>
  </w:style>
  <w:style w:type="character" w:styleId="a3">
    <w:name w:val="Placeholder Text"/>
    <w:basedOn w:val="a0"/>
    <w:uiPriority w:val="99"/>
    <w:semiHidden/>
    <w:rsid w:val="00747D4C"/>
    <w:rPr>
      <w:color w:val="808080"/>
    </w:rPr>
  </w:style>
  <w:style w:type="paragraph" w:customStyle="1" w:styleId="44EF7F58AC914693A4AF06D6C0987368">
    <w:name w:val="44EF7F58AC914693A4AF06D6C0987368"/>
    <w:rsid w:val="00FA2916"/>
  </w:style>
  <w:style w:type="paragraph" w:customStyle="1" w:styleId="6BD7D9E3540C4AFDA683ABA88BA3FA74">
    <w:name w:val="6BD7D9E3540C4AFDA683ABA88BA3FA74"/>
    <w:rsid w:val="00FA2916"/>
  </w:style>
  <w:style w:type="paragraph" w:customStyle="1" w:styleId="E28B1EC006A34540AEF9F654B7D82212">
    <w:name w:val="E28B1EC006A34540AEF9F654B7D82212"/>
    <w:rsid w:val="00FA2916"/>
  </w:style>
  <w:style w:type="paragraph" w:customStyle="1" w:styleId="F1831671A78E46DE8FF22624F4D05116">
    <w:name w:val="F1831671A78E46DE8FF22624F4D05116"/>
    <w:rsid w:val="00FA2916"/>
  </w:style>
  <w:style w:type="paragraph" w:customStyle="1" w:styleId="052949B4FA05434B8250E29FE86FDEBA">
    <w:name w:val="052949B4FA05434B8250E29FE86FDEBA"/>
    <w:rsid w:val="00FA2916"/>
  </w:style>
  <w:style w:type="paragraph" w:customStyle="1" w:styleId="82FC7DBAF6E24FA29CAB6B53A6508209">
    <w:name w:val="82FC7DBAF6E24FA29CAB6B53A6508209"/>
    <w:rsid w:val="00FA2916"/>
  </w:style>
  <w:style w:type="paragraph" w:customStyle="1" w:styleId="0D91EFBCE04B4241AD71FA86F6E7687A">
    <w:name w:val="0D91EFBCE04B4241AD71FA86F6E7687A"/>
    <w:rsid w:val="00FA2916"/>
  </w:style>
  <w:style w:type="paragraph" w:customStyle="1" w:styleId="E62420A9AC9A40E8838A08DBAB2AF255">
    <w:name w:val="E62420A9AC9A40E8838A08DBAB2AF255"/>
    <w:rsid w:val="00FA2916"/>
  </w:style>
  <w:style w:type="paragraph" w:customStyle="1" w:styleId="7F03DC8031604893B7461D25DB6B4ED3">
    <w:name w:val="7F03DC8031604893B7461D25DB6B4ED3"/>
    <w:rsid w:val="00FA2916"/>
  </w:style>
  <w:style w:type="paragraph" w:customStyle="1" w:styleId="26CA02F9152A4255A9CAF961A9CD0F27">
    <w:name w:val="26CA02F9152A4255A9CAF961A9CD0F27"/>
    <w:rsid w:val="00FA2916"/>
  </w:style>
  <w:style w:type="paragraph" w:customStyle="1" w:styleId="F3C59C13583E4F0E97BB37F6CBE17A0E">
    <w:name w:val="F3C59C13583E4F0E97BB37F6CBE17A0E"/>
    <w:rsid w:val="00FA2916"/>
  </w:style>
  <w:style w:type="paragraph" w:customStyle="1" w:styleId="0361481D1B234B8980ED856C8FC84F02">
    <w:name w:val="0361481D1B234B8980ED856C8FC84F02"/>
    <w:rsid w:val="00FA2916"/>
  </w:style>
  <w:style w:type="paragraph" w:customStyle="1" w:styleId="4FEEC79489334357828B5F23A723FBDB">
    <w:name w:val="4FEEC79489334357828B5F23A723FBDB"/>
    <w:rsid w:val="00FA2916"/>
  </w:style>
  <w:style w:type="paragraph" w:customStyle="1" w:styleId="8EC540F445AA4A18BC92D23F2E2976E4">
    <w:name w:val="8EC540F445AA4A18BC92D23F2E2976E4"/>
    <w:rsid w:val="00FA2916"/>
  </w:style>
  <w:style w:type="paragraph" w:customStyle="1" w:styleId="930E7E7DEAA14FF7876D6B337660C580">
    <w:name w:val="930E7E7DEAA14FF7876D6B337660C580"/>
    <w:rsid w:val="00FA2916"/>
  </w:style>
  <w:style w:type="paragraph" w:customStyle="1" w:styleId="7158B7781A48435DA28453BD09C60D94">
    <w:name w:val="7158B7781A48435DA28453BD09C60D94"/>
    <w:rsid w:val="00FA2916"/>
  </w:style>
  <w:style w:type="paragraph" w:customStyle="1" w:styleId="769766BA04234E4EB7ED29C7A6890D2B">
    <w:name w:val="769766BA04234E4EB7ED29C7A6890D2B"/>
    <w:rsid w:val="00FA2916"/>
  </w:style>
  <w:style w:type="paragraph" w:customStyle="1" w:styleId="F8DB7E70F7C04C4CA624406641C52A99">
    <w:name w:val="F8DB7E70F7C04C4CA624406641C52A99"/>
    <w:rsid w:val="00FA2916"/>
  </w:style>
  <w:style w:type="paragraph" w:customStyle="1" w:styleId="90074E47EF24439FA27B7F0BEC969A43">
    <w:name w:val="90074E47EF24439FA27B7F0BEC969A43"/>
    <w:rsid w:val="00FA2916"/>
  </w:style>
  <w:style w:type="paragraph" w:customStyle="1" w:styleId="72668CE7441B4D8789A8944F3710540F">
    <w:name w:val="72668CE7441B4D8789A8944F3710540F"/>
    <w:rsid w:val="00FA2916"/>
  </w:style>
  <w:style w:type="paragraph" w:customStyle="1" w:styleId="D8CD01FA909B4475BCA468753F7EEBB1">
    <w:name w:val="D8CD01FA909B4475BCA468753F7EEBB1"/>
    <w:rsid w:val="00FA2916"/>
  </w:style>
  <w:style w:type="paragraph" w:customStyle="1" w:styleId="79F53036EDAC4C85A5C0FC72E5223AAE">
    <w:name w:val="79F53036EDAC4C85A5C0FC72E5223AAE"/>
    <w:rsid w:val="00FA2916"/>
  </w:style>
  <w:style w:type="paragraph" w:customStyle="1" w:styleId="FAD578E4CDF846E3BB16FBDF44CD6457">
    <w:name w:val="FAD578E4CDF846E3BB16FBDF44CD6457"/>
    <w:rsid w:val="00FA2916"/>
  </w:style>
  <w:style w:type="paragraph" w:customStyle="1" w:styleId="836D6D030FAA4EFAA03A93B0BA7C5EB0">
    <w:name w:val="836D6D030FAA4EFAA03A93B0BA7C5EB0"/>
    <w:rsid w:val="00FA2916"/>
  </w:style>
  <w:style w:type="paragraph" w:customStyle="1" w:styleId="7E181BE9584F4F8FA7DE5107326226D4">
    <w:name w:val="7E181BE9584F4F8FA7DE5107326226D4"/>
    <w:rsid w:val="00FA2916"/>
  </w:style>
  <w:style w:type="paragraph" w:customStyle="1" w:styleId="E550B3963DFC45BABD8F8B25E136915C">
    <w:name w:val="E550B3963DFC45BABD8F8B25E136915C"/>
    <w:rsid w:val="00FA2916"/>
  </w:style>
  <w:style w:type="paragraph" w:customStyle="1" w:styleId="F7F5BF25127647FBB0F687044FD92F9C">
    <w:name w:val="F7F5BF25127647FBB0F687044FD92F9C"/>
    <w:rsid w:val="00FA2916"/>
  </w:style>
  <w:style w:type="paragraph" w:customStyle="1" w:styleId="44B96E4A51CF40389BE6F423B99A0687">
    <w:name w:val="44B96E4A51CF40389BE6F423B99A0687"/>
    <w:rsid w:val="00FA2916"/>
  </w:style>
  <w:style w:type="paragraph" w:customStyle="1" w:styleId="6A17C272A8AB43A29AEAAED5E4E66312">
    <w:name w:val="6A17C272A8AB43A29AEAAED5E4E66312"/>
    <w:rsid w:val="00FA2916"/>
  </w:style>
  <w:style w:type="paragraph" w:customStyle="1" w:styleId="1F60E95B6EFE4209A0E57089EF03B233">
    <w:name w:val="1F60E95B6EFE4209A0E57089EF03B233"/>
    <w:rsid w:val="00FA2916"/>
  </w:style>
  <w:style w:type="paragraph" w:customStyle="1" w:styleId="B6CA29468F824A0BA23B99841C77DAB0">
    <w:name w:val="B6CA29468F824A0BA23B99841C77DAB0"/>
    <w:rsid w:val="00FA2916"/>
  </w:style>
  <w:style w:type="paragraph" w:customStyle="1" w:styleId="3731FBE31AFF42B485AED05D8CCD24D5">
    <w:name w:val="3731FBE31AFF42B485AED05D8CCD24D5"/>
    <w:rsid w:val="00FA2916"/>
    <w:pPr>
      <w:spacing w:after="0" w:line="240" w:lineRule="auto"/>
    </w:pPr>
    <w:rPr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D787A383E6324B7FA76810DBFAE761F3">
    <w:name w:val="D787A383E6324B7FA76810DBFAE761F3"/>
    <w:rsid w:val="00FA291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  <w:lang w:eastAsia="ja-JP"/>
    </w:rPr>
  </w:style>
  <w:style w:type="paragraph" w:customStyle="1" w:styleId="44EF7F58AC914693A4AF06D6C09873681">
    <w:name w:val="44EF7F58AC914693A4AF06D6C09873681"/>
    <w:rsid w:val="00FA2916"/>
    <w:pPr>
      <w:spacing w:after="0" w:line="240" w:lineRule="auto"/>
    </w:pPr>
    <w:rPr>
      <w:sz w:val="18"/>
      <w:lang w:eastAsia="ja-JP"/>
    </w:rPr>
  </w:style>
  <w:style w:type="paragraph" w:customStyle="1" w:styleId="7158B7781A48435DA28453BD09C60D941">
    <w:name w:val="7158B7781A48435DA28453BD09C60D941"/>
    <w:rsid w:val="00FA2916"/>
    <w:pPr>
      <w:spacing w:after="0" w:line="240" w:lineRule="auto"/>
    </w:pPr>
    <w:rPr>
      <w:sz w:val="18"/>
      <w:lang w:eastAsia="ja-JP"/>
    </w:rPr>
  </w:style>
  <w:style w:type="paragraph" w:customStyle="1" w:styleId="1F60E95B6EFE4209A0E57089EF03B2331">
    <w:name w:val="1F60E95B6EFE4209A0E57089EF03B2331"/>
    <w:rsid w:val="00FA2916"/>
    <w:pPr>
      <w:spacing w:after="0" w:line="240" w:lineRule="auto"/>
    </w:pPr>
    <w:rPr>
      <w:sz w:val="18"/>
      <w:lang w:eastAsia="ja-JP"/>
    </w:rPr>
  </w:style>
  <w:style w:type="paragraph" w:customStyle="1" w:styleId="B6CA29468F824A0BA23B99841C77DAB01">
    <w:name w:val="B6CA29468F824A0BA23B99841C77DAB01"/>
    <w:rsid w:val="00FA2916"/>
    <w:pPr>
      <w:spacing w:after="0" w:line="240" w:lineRule="auto"/>
    </w:pPr>
    <w:rPr>
      <w:sz w:val="18"/>
      <w:lang w:eastAsia="ja-JP"/>
    </w:rPr>
  </w:style>
  <w:style w:type="character" w:customStyle="1" w:styleId="2Char">
    <w:name w:val="제목 2 Char"/>
    <w:basedOn w:val="a0"/>
    <w:link w:val="2"/>
    <w:uiPriority w:val="9"/>
    <w:rsid w:val="00747D4C"/>
    <w:rPr>
      <w:rFonts w:asciiTheme="majorHAnsi" w:eastAsia="맑은 고딕" w:hAnsiTheme="majorHAnsi" w:cstheme="majorBidi"/>
      <w:b/>
      <w:bCs/>
      <w:caps/>
      <w:szCs w:val="26"/>
    </w:rPr>
  </w:style>
  <w:style w:type="paragraph" w:customStyle="1" w:styleId="9FB519B81264410894A4CAB88F185811">
    <w:name w:val="9FB519B81264410894A4CAB88F185811"/>
    <w:rsid w:val="00FA2916"/>
    <w:pPr>
      <w:keepNext/>
      <w:keepLines/>
      <w:pBdr>
        <w:bottom w:val="single" w:sz="8" w:space="1" w:color="4472C4" w:themeColor="accent1"/>
      </w:pBd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645391180BF1479696324BC67E4E5430">
    <w:name w:val="645391180BF1479696324BC67E4E5430"/>
    <w:rsid w:val="00FA2916"/>
  </w:style>
  <w:style w:type="paragraph" w:customStyle="1" w:styleId="7B7F50E3EDBC4D6894B1DE71647642E6">
    <w:name w:val="7B7F50E3EDBC4D6894B1DE71647642E6"/>
    <w:rsid w:val="00FA2916"/>
  </w:style>
  <w:style w:type="paragraph" w:customStyle="1" w:styleId="3731FBE31AFF42B485AED05D8CCD24D51">
    <w:name w:val="3731FBE31AFF42B485AED05D8CCD24D51"/>
    <w:rsid w:val="00FA2916"/>
    <w:pPr>
      <w:spacing w:after="0" w:line="240" w:lineRule="auto"/>
    </w:pPr>
    <w:rPr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D787A383E6324B7FA76810DBFAE761F31">
    <w:name w:val="D787A383E6324B7FA76810DBFAE761F31"/>
    <w:rsid w:val="00FA2916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caps/>
      <w:szCs w:val="24"/>
      <w:lang w:eastAsia="ja-JP"/>
    </w:rPr>
  </w:style>
  <w:style w:type="character" w:styleId="a4">
    <w:name w:val="Hyperlink"/>
    <w:basedOn w:val="a0"/>
    <w:uiPriority w:val="99"/>
    <w:unhideWhenUsed/>
    <w:rsid w:val="00747D4C"/>
    <w:rPr>
      <w:rFonts w:eastAsia="맑은 고딕"/>
      <w:color w:val="C45911" w:themeColor="accent2" w:themeShade="BF"/>
      <w:u w:val="single"/>
    </w:rPr>
  </w:style>
  <w:style w:type="paragraph" w:customStyle="1" w:styleId="ED351414232F46D48EA5372D82824FD7">
    <w:name w:val="ED351414232F46D48EA5372D82824FD7"/>
    <w:rsid w:val="00FA2916"/>
    <w:pPr>
      <w:spacing w:after="0" w:line="240" w:lineRule="auto"/>
    </w:pPr>
    <w:rPr>
      <w:sz w:val="18"/>
      <w:lang w:eastAsia="ja-JP"/>
    </w:rPr>
  </w:style>
  <w:style w:type="paragraph" w:customStyle="1" w:styleId="44EF7F58AC914693A4AF06D6C09873682">
    <w:name w:val="44EF7F58AC914693A4AF06D6C09873682"/>
    <w:rsid w:val="00FA2916"/>
    <w:pPr>
      <w:spacing w:after="0" w:line="240" w:lineRule="auto"/>
    </w:pPr>
    <w:rPr>
      <w:sz w:val="18"/>
      <w:lang w:eastAsia="ja-JP"/>
    </w:rPr>
  </w:style>
  <w:style w:type="paragraph" w:customStyle="1" w:styleId="7158B7781A48435DA28453BD09C60D942">
    <w:name w:val="7158B7781A48435DA28453BD09C60D942"/>
    <w:rsid w:val="00FA2916"/>
    <w:pPr>
      <w:spacing w:after="0" w:line="240" w:lineRule="auto"/>
    </w:pPr>
    <w:rPr>
      <w:sz w:val="18"/>
      <w:lang w:eastAsia="ja-JP"/>
    </w:rPr>
  </w:style>
  <w:style w:type="paragraph" w:customStyle="1" w:styleId="1F60E95B6EFE4209A0E57089EF03B2332">
    <w:name w:val="1F60E95B6EFE4209A0E57089EF03B2332"/>
    <w:rsid w:val="00FA2916"/>
    <w:pPr>
      <w:spacing w:after="0" w:line="240" w:lineRule="auto"/>
    </w:pPr>
    <w:rPr>
      <w:sz w:val="18"/>
      <w:lang w:eastAsia="ja-JP"/>
    </w:rPr>
  </w:style>
  <w:style w:type="paragraph" w:customStyle="1" w:styleId="B6CA29468F824A0BA23B99841C77DAB02">
    <w:name w:val="B6CA29468F824A0BA23B99841C77DAB02"/>
    <w:rsid w:val="00FA2916"/>
    <w:pPr>
      <w:spacing w:after="0" w:line="240" w:lineRule="auto"/>
    </w:pPr>
    <w:rPr>
      <w:sz w:val="18"/>
      <w:lang w:eastAsia="ja-JP"/>
    </w:rPr>
  </w:style>
  <w:style w:type="paragraph" w:customStyle="1" w:styleId="9FB519B81264410894A4CAB88F1858111">
    <w:name w:val="9FB519B81264410894A4CAB88F1858111"/>
    <w:rsid w:val="00FA2916"/>
    <w:pPr>
      <w:keepNext/>
      <w:keepLines/>
      <w:pBdr>
        <w:bottom w:val="single" w:sz="8" w:space="1" w:color="4472C4" w:themeColor="accent1"/>
      </w:pBd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D2A51F645BF7450CA156964C763A85E1">
    <w:name w:val="D2A51F645BF7450CA156964C763A85E1"/>
    <w:rsid w:val="00FA2916"/>
  </w:style>
  <w:style w:type="paragraph" w:customStyle="1" w:styleId="854685621CCA44498E8F03A8B5857FDE">
    <w:name w:val="854685621CCA44498E8F03A8B5857FDE"/>
    <w:rsid w:val="00FA2916"/>
  </w:style>
  <w:style w:type="paragraph" w:customStyle="1" w:styleId="133EF50309694D0DA19B56C91D177C48">
    <w:name w:val="133EF50309694D0DA19B56C91D177C48"/>
    <w:rsid w:val="00FA2916"/>
  </w:style>
  <w:style w:type="paragraph" w:customStyle="1" w:styleId="6E14B55ECA644B2FB4A2AE61B7626144">
    <w:name w:val="6E14B55ECA644B2FB4A2AE61B7626144"/>
    <w:rsid w:val="00FA2916"/>
  </w:style>
  <w:style w:type="paragraph" w:customStyle="1" w:styleId="795190760A3445D0B11F6607F3ED6F26">
    <w:name w:val="795190760A3445D0B11F6607F3ED6F26"/>
    <w:rsid w:val="00FA2916"/>
  </w:style>
  <w:style w:type="paragraph" w:customStyle="1" w:styleId="16BA945C6DD849AB8CF7D6AB4892E742">
    <w:name w:val="16BA945C6DD849AB8CF7D6AB4892E742"/>
    <w:rsid w:val="00FA2916"/>
  </w:style>
  <w:style w:type="paragraph" w:customStyle="1" w:styleId="BA6EAF653A974E03BCA2B7A922EC013B">
    <w:name w:val="BA6EAF653A974E03BCA2B7A922EC013B"/>
    <w:rsid w:val="00FA2916"/>
  </w:style>
  <w:style w:type="paragraph" w:customStyle="1" w:styleId="1D98874792AE4D7EAB3ED5059E55E4AF">
    <w:name w:val="1D98874792AE4D7EAB3ED5059E55E4AF"/>
    <w:rsid w:val="00FA2916"/>
  </w:style>
  <w:style w:type="paragraph" w:customStyle="1" w:styleId="0E91C370B1E94AF995E6070CED13926E">
    <w:name w:val="0E91C370B1E94AF995E6070CED13926E"/>
    <w:rsid w:val="00FA2916"/>
  </w:style>
  <w:style w:type="paragraph" w:customStyle="1" w:styleId="83B8EB8CD4934EB99AE67E5563F2FDDF">
    <w:name w:val="83B8EB8CD4934EB99AE67E5563F2FDDF"/>
    <w:rsid w:val="00FA2916"/>
  </w:style>
  <w:style w:type="paragraph" w:customStyle="1" w:styleId="3A5444A2EAB147D2A01FC905A60A6D3C">
    <w:name w:val="3A5444A2EAB147D2A01FC905A60A6D3C"/>
    <w:rsid w:val="00FA2916"/>
  </w:style>
  <w:style w:type="paragraph" w:customStyle="1" w:styleId="CD7F893321BF46E4A8B210EF7AAF09D5">
    <w:name w:val="CD7F893321BF46E4A8B210EF7AAF09D5"/>
    <w:rsid w:val="00FA2916"/>
  </w:style>
  <w:style w:type="paragraph" w:customStyle="1" w:styleId="30BD58BD53404A57BBAC353AEC692AA1">
    <w:name w:val="30BD58BD53404A57BBAC353AEC692AA1"/>
    <w:rsid w:val="00FA2916"/>
  </w:style>
  <w:style w:type="paragraph" w:customStyle="1" w:styleId="52C550DF0C6241EF91F3520E07E099CC">
    <w:name w:val="52C550DF0C6241EF91F3520E07E099CC"/>
    <w:rsid w:val="00FA2916"/>
  </w:style>
  <w:style w:type="paragraph" w:customStyle="1" w:styleId="102E292D4AC24EDFAF7BD7CE01852CA1">
    <w:name w:val="102E292D4AC24EDFAF7BD7CE01852CA1"/>
    <w:rsid w:val="00FA2916"/>
  </w:style>
  <w:style w:type="paragraph" w:customStyle="1" w:styleId="B6B3AED8E1B548118A1A88D4401A713C">
    <w:name w:val="B6B3AED8E1B548118A1A88D4401A713C"/>
    <w:rsid w:val="00FA2916"/>
  </w:style>
  <w:style w:type="paragraph" w:customStyle="1" w:styleId="439C8497C31546CBB44ED89462B0E60E">
    <w:name w:val="439C8497C31546CBB44ED89462B0E60E"/>
    <w:rsid w:val="00FA2916"/>
  </w:style>
  <w:style w:type="paragraph" w:customStyle="1" w:styleId="065A583920B0406AABBB251E920B0F43">
    <w:name w:val="065A583920B0406AABBB251E920B0F43"/>
    <w:rsid w:val="00FA2916"/>
  </w:style>
  <w:style w:type="paragraph" w:customStyle="1" w:styleId="0CBC5D2951854C92BE545181B32A3DC8">
    <w:name w:val="0CBC5D2951854C92BE545181B32A3DC8"/>
    <w:rsid w:val="00FA2916"/>
  </w:style>
  <w:style w:type="paragraph" w:customStyle="1" w:styleId="9371FC909DE4456AA9393BEF7C9F7E30">
    <w:name w:val="9371FC909DE4456AA9393BEF7C9F7E30"/>
    <w:rsid w:val="00FA2916"/>
  </w:style>
  <w:style w:type="paragraph" w:customStyle="1" w:styleId="3731FBE31AFF42B485AED05D8CCD24D52">
    <w:name w:val="3731FBE31AFF42B485AED05D8CCD24D52"/>
    <w:rsid w:val="00FA2916"/>
    <w:pPr>
      <w:spacing w:after="0" w:line="240" w:lineRule="auto"/>
    </w:pPr>
    <w:rPr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D787A383E6324B7FA76810DBFAE761F32">
    <w:name w:val="D787A383E6324B7FA76810DBFAE761F32"/>
    <w:rsid w:val="00FA2916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szCs w:val="24"/>
      <w:lang w:eastAsia="ja-JP"/>
    </w:rPr>
  </w:style>
  <w:style w:type="paragraph" w:customStyle="1" w:styleId="ED351414232F46D48EA5372D82824FD71">
    <w:name w:val="ED351414232F46D48EA5372D82824FD71"/>
    <w:rsid w:val="00FA2916"/>
    <w:pPr>
      <w:spacing w:after="0" w:line="240" w:lineRule="auto"/>
    </w:pPr>
    <w:rPr>
      <w:sz w:val="18"/>
      <w:lang w:eastAsia="ja-JP"/>
    </w:rPr>
  </w:style>
  <w:style w:type="paragraph" w:customStyle="1" w:styleId="44EF7F58AC914693A4AF06D6C09873683">
    <w:name w:val="44EF7F58AC914693A4AF06D6C09873683"/>
    <w:rsid w:val="00FA2916"/>
    <w:pPr>
      <w:spacing w:after="0" w:line="240" w:lineRule="auto"/>
    </w:pPr>
    <w:rPr>
      <w:sz w:val="18"/>
      <w:lang w:eastAsia="ja-JP"/>
    </w:rPr>
  </w:style>
  <w:style w:type="paragraph" w:customStyle="1" w:styleId="7158B7781A48435DA28453BD09C60D943">
    <w:name w:val="7158B7781A48435DA28453BD09C60D943"/>
    <w:rsid w:val="00FA2916"/>
    <w:pPr>
      <w:spacing w:after="0" w:line="240" w:lineRule="auto"/>
    </w:pPr>
    <w:rPr>
      <w:sz w:val="18"/>
      <w:lang w:eastAsia="ja-JP"/>
    </w:rPr>
  </w:style>
  <w:style w:type="paragraph" w:customStyle="1" w:styleId="1F60E95B6EFE4209A0E57089EF03B2333">
    <w:name w:val="1F60E95B6EFE4209A0E57089EF03B2333"/>
    <w:rsid w:val="00FA2916"/>
    <w:pPr>
      <w:spacing w:after="0" w:line="240" w:lineRule="auto"/>
    </w:pPr>
    <w:rPr>
      <w:sz w:val="18"/>
      <w:lang w:eastAsia="ja-JP"/>
    </w:rPr>
  </w:style>
  <w:style w:type="paragraph" w:customStyle="1" w:styleId="B6CA29468F824A0BA23B99841C77DAB03">
    <w:name w:val="B6CA29468F824A0BA23B99841C77DAB03"/>
    <w:rsid w:val="00FA2916"/>
    <w:pPr>
      <w:spacing w:after="0" w:line="240" w:lineRule="auto"/>
    </w:pPr>
    <w:rPr>
      <w:sz w:val="18"/>
      <w:lang w:eastAsia="ja-JP"/>
    </w:rPr>
  </w:style>
  <w:style w:type="paragraph" w:customStyle="1" w:styleId="16BA945C6DD849AB8CF7D6AB4892E7421">
    <w:name w:val="16BA945C6DD849AB8CF7D6AB4892E7421"/>
    <w:rsid w:val="00FA2916"/>
    <w:pPr>
      <w:spacing w:after="0" w:line="240" w:lineRule="auto"/>
    </w:pPr>
    <w:rPr>
      <w:sz w:val="18"/>
      <w:lang w:eastAsia="ja-JP"/>
    </w:rPr>
  </w:style>
  <w:style w:type="paragraph" w:customStyle="1" w:styleId="BA6EAF653A974E03BCA2B7A922EC013B1">
    <w:name w:val="BA6EAF653A974E03BCA2B7A922EC013B1"/>
    <w:rsid w:val="00FA2916"/>
    <w:pPr>
      <w:spacing w:after="0" w:line="240" w:lineRule="auto"/>
    </w:pPr>
    <w:rPr>
      <w:sz w:val="18"/>
      <w:lang w:eastAsia="ja-JP"/>
    </w:rPr>
  </w:style>
  <w:style w:type="paragraph" w:customStyle="1" w:styleId="B6B3AED8E1B548118A1A88D4401A713C1">
    <w:name w:val="B6B3AED8E1B548118A1A88D4401A713C1"/>
    <w:rsid w:val="00FA2916"/>
    <w:pPr>
      <w:spacing w:after="0" w:line="240" w:lineRule="auto"/>
    </w:pPr>
    <w:rPr>
      <w:sz w:val="18"/>
      <w:lang w:eastAsia="ja-JP"/>
    </w:rPr>
  </w:style>
  <w:style w:type="paragraph" w:customStyle="1" w:styleId="439C8497C31546CBB44ED89462B0E60E1">
    <w:name w:val="439C8497C31546CBB44ED89462B0E60E1"/>
    <w:rsid w:val="00FA2916"/>
    <w:pPr>
      <w:spacing w:after="0" w:line="240" w:lineRule="auto"/>
    </w:pPr>
    <w:rPr>
      <w:sz w:val="18"/>
      <w:lang w:eastAsia="ja-JP"/>
    </w:rPr>
  </w:style>
  <w:style w:type="paragraph" w:customStyle="1" w:styleId="9FB519B81264410894A4CAB88F1858112">
    <w:name w:val="9FB519B81264410894A4CAB88F1858112"/>
    <w:rsid w:val="00FA2916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731FBE31AFF42B485AED05D8CCD24D53">
    <w:name w:val="3731FBE31AFF42B485AED05D8CCD24D53"/>
    <w:rsid w:val="00FA2916"/>
    <w:pPr>
      <w:spacing w:after="0" w:line="240" w:lineRule="auto"/>
    </w:pPr>
    <w:rPr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D787A383E6324B7FA76810DBFAE761F33">
    <w:name w:val="D787A383E6324B7FA76810DBFAE761F33"/>
    <w:rsid w:val="00FA2916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szCs w:val="24"/>
      <w:lang w:eastAsia="ja-JP"/>
    </w:rPr>
  </w:style>
  <w:style w:type="paragraph" w:customStyle="1" w:styleId="ED351414232F46D48EA5372D82824FD72">
    <w:name w:val="ED351414232F46D48EA5372D82824FD72"/>
    <w:rsid w:val="00FA2916"/>
    <w:pPr>
      <w:spacing w:after="0" w:line="240" w:lineRule="auto"/>
    </w:pPr>
    <w:rPr>
      <w:sz w:val="18"/>
      <w:lang w:eastAsia="ja-JP"/>
    </w:rPr>
  </w:style>
  <w:style w:type="paragraph" w:customStyle="1" w:styleId="44EF7F58AC914693A4AF06D6C09873684">
    <w:name w:val="44EF7F58AC914693A4AF06D6C09873684"/>
    <w:rsid w:val="00FA2916"/>
    <w:pPr>
      <w:spacing w:after="0" w:line="240" w:lineRule="auto"/>
    </w:pPr>
    <w:rPr>
      <w:sz w:val="18"/>
      <w:lang w:eastAsia="ja-JP"/>
    </w:rPr>
  </w:style>
  <w:style w:type="paragraph" w:customStyle="1" w:styleId="7158B7781A48435DA28453BD09C60D944">
    <w:name w:val="7158B7781A48435DA28453BD09C60D944"/>
    <w:rsid w:val="00FA2916"/>
    <w:pPr>
      <w:spacing w:after="0" w:line="240" w:lineRule="auto"/>
    </w:pPr>
    <w:rPr>
      <w:sz w:val="18"/>
      <w:lang w:eastAsia="ja-JP"/>
    </w:rPr>
  </w:style>
  <w:style w:type="paragraph" w:customStyle="1" w:styleId="1F60E95B6EFE4209A0E57089EF03B2334">
    <w:name w:val="1F60E95B6EFE4209A0E57089EF03B2334"/>
    <w:rsid w:val="00FA2916"/>
    <w:pPr>
      <w:spacing w:after="0" w:line="240" w:lineRule="auto"/>
    </w:pPr>
    <w:rPr>
      <w:sz w:val="18"/>
      <w:lang w:eastAsia="ja-JP"/>
    </w:rPr>
  </w:style>
  <w:style w:type="paragraph" w:customStyle="1" w:styleId="B6CA29468F824A0BA23B99841C77DAB04">
    <w:name w:val="B6CA29468F824A0BA23B99841C77DAB04"/>
    <w:rsid w:val="00FA2916"/>
    <w:pPr>
      <w:spacing w:after="0" w:line="240" w:lineRule="auto"/>
    </w:pPr>
    <w:rPr>
      <w:sz w:val="18"/>
      <w:lang w:eastAsia="ja-JP"/>
    </w:rPr>
  </w:style>
  <w:style w:type="paragraph" w:customStyle="1" w:styleId="16BA945C6DD849AB8CF7D6AB4892E7422">
    <w:name w:val="16BA945C6DD849AB8CF7D6AB4892E7422"/>
    <w:rsid w:val="00FA2916"/>
    <w:pPr>
      <w:spacing w:after="0" w:line="240" w:lineRule="auto"/>
    </w:pPr>
    <w:rPr>
      <w:sz w:val="18"/>
      <w:lang w:eastAsia="ja-JP"/>
    </w:rPr>
  </w:style>
  <w:style w:type="paragraph" w:customStyle="1" w:styleId="BA6EAF653A974E03BCA2B7A922EC013B2">
    <w:name w:val="BA6EAF653A974E03BCA2B7A922EC013B2"/>
    <w:rsid w:val="00FA2916"/>
    <w:pPr>
      <w:spacing w:after="0" w:line="240" w:lineRule="auto"/>
    </w:pPr>
    <w:rPr>
      <w:sz w:val="18"/>
      <w:lang w:eastAsia="ja-JP"/>
    </w:rPr>
  </w:style>
  <w:style w:type="paragraph" w:customStyle="1" w:styleId="B6B3AED8E1B548118A1A88D4401A713C2">
    <w:name w:val="B6B3AED8E1B548118A1A88D4401A713C2"/>
    <w:rsid w:val="00FA2916"/>
    <w:pPr>
      <w:spacing w:after="0" w:line="240" w:lineRule="auto"/>
    </w:pPr>
    <w:rPr>
      <w:sz w:val="18"/>
      <w:lang w:eastAsia="ja-JP"/>
    </w:rPr>
  </w:style>
  <w:style w:type="paragraph" w:customStyle="1" w:styleId="439C8497C31546CBB44ED89462B0E60E2">
    <w:name w:val="439C8497C31546CBB44ED89462B0E60E2"/>
    <w:rsid w:val="00FA2916"/>
    <w:pPr>
      <w:spacing w:after="0" w:line="240" w:lineRule="auto"/>
    </w:pPr>
    <w:rPr>
      <w:sz w:val="18"/>
      <w:lang w:eastAsia="ja-JP"/>
    </w:rPr>
  </w:style>
  <w:style w:type="paragraph" w:customStyle="1" w:styleId="9FB519B81264410894A4CAB88F1858113">
    <w:name w:val="9FB519B81264410894A4CAB88F1858113"/>
    <w:rsid w:val="00FA2916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731FBE31AFF42B485AED05D8CCD24D54">
    <w:name w:val="3731FBE31AFF42B485AED05D8CCD24D54"/>
    <w:rsid w:val="006E0B49"/>
    <w:pPr>
      <w:spacing w:after="0" w:line="240" w:lineRule="auto"/>
    </w:pPr>
    <w:rPr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D787A383E6324B7FA76810DBFAE761F34">
    <w:name w:val="D787A383E6324B7FA76810DBFAE761F34"/>
    <w:rsid w:val="006E0B49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szCs w:val="24"/>
      <w:lang w:eastAsia="ja-JP"/>
    </w:rPr>
  </w:style>
  <w:style w:type="paragraph" w:customStyle="1" w:styleId="ED351414232F46D48EA5372D82824FD73">
    <w:name w:val="ED351414232F46D48EA5372D82824FD73"/>
    <w:rsid w:val="006E0B49"/>
    <w:pPr>
      <w:spacing w:after="0" w:line="240" w:lineRule="auto"/>
    </w:pPr>
    <w:rPr>
      <w:sz w:val="18"/>
      <w:lang w:eastAsia="ja-JP"/>
    </w:rPr>
  </w:style>
  <w:style w:type="paragraph" w:customStyle="1" w:styleId="44EF7F58AC914693A4AF06D6C09873685">
    <w:name w:val="44EF7F58AC914693A4AF06D6C09873685"/>
    <w:rsid w:val="006E0B49"/>
    <w:pPr>
      <w:spacing w:after="0" w:line="240" w:lineRule="auto"/>
    </w:pPr>
    <w:rPr>
      <w:sz w:val="18"/>
      <w:lang w:eastAsia="ja-JP"/>
    </w:rPr>
  </w:style>
  <w:style w:type="paragraph" w:customStyle="1" w:styleId="7158B7781A48435DA28453BD09C60D945">
    <w:name w:val="7158B7781A48435DA28453BD09C60D945"/>
    <w:rsid w:val="006E0B49"/>
    <w:pPr>
      <w:spacing w:after="0" w:line="240" w:lineRule="auto"/>
    </w:pPr>
    <w:rPr>
      <w:sz w:val="18"/>
      <w:lang w:eastAsia="ja-JP"/>
    </w:rPr>
  </w:style>
  <w:style w:type="paragraph" w:customStyle="1" w:styleId="1F60E95B6EFE4209A0E57089EF03B2335">
    <w:name w:val="1F60E95B6EFE4209A0E57089EF03B2335"/>
    <w:rsid w:val="006E0B49"/>
    <w:pPr>
      <w:spacing w:after="0" w:line="240" w:lineRule="auto"/>
    </w:pPr>
    <w:rPr>
      <w:sz w:val="18"/>
      <w:lang w:eastAsia="ja-JP"/>
    </w:rPr>
  </w:style>
  <w:style w:type="paragraph" w:customStyle="1" w:styleId="B6CA29468F824A0BA23B99841C77DAB05">
    <w:name w:val="B6CA29468F824A0BA23B99841C77DAB05"/>
    <w:rsid w:val="006E0B49"/>
    <w:pPr>
      <w:spacing w:after="0" w:line="240" w:lineRule="auto"/>
    </w:pPr>
    <w:rPr>
      <w:sz w:val="18"/>
      <w:lang w:eastAsia="ja-JP"/>
    </w:rPr>
  </w:style>
  <w:style w:type="paragraph" w:customStyle="1" w:styleId="16BA945C6DD849AB8CF7D6AB4892E7423">
    <w:name w:val="16BA945C6DD849AB8CF7D6AB4892E7423"/>
    <w:rsid w:val="006E0B49"/>
    <w:pPr>
      <w:spacing w:after="0" w:line="240" w:lineRule="auto"/>
    </w:pPr>
    <w:rPr>
      <w:sz w:val="18"/>
      <w:lang w:eastAsia="ja-JP"/>
    </w:rPr>
  </w:style>
  <w:style w:type="paragraph" w:customStyle="1" w:styleId="BA6EAF653A974E03BCA2B7A922EC013B3">
    <w:name w:val="BA6EAF653A974E03BCA2B7A922EC013B3"/>
    <w:rsid w:val="006E0B49"/>
    <w:pPr>
      <w:spacing w:after="0" w:line="240" w:lineRule="auto"/>
    </w:pPr>
    <w:rPr>
      <w:sz w:val="18"/>
      <w:lang w:eastAsia="ja-JP"/>
    </w:rPr>
  </w:style>
  <w:style w:type="paragraph" w:customStyle="1" w:styleId="B6B3AED8E1B548118A1A88D4401A713C3">
    <w:name w:val="B6B3AED8E1B548118A1A88D4401A713C3"/>
    <w:rsid w:val="006E0B49"/>
    <w:pPr>
      <w:spacing w:after="0" w:line="240" w:lineRule="auto"/>
    </w:pPr>
    <w:rPr>
      <w:sz w:val="18"/>
      <w:lang w:eastAsia="ja-JP"/>
    </w:rPr>
  </w:style>
  <w:style w:type="paragraph" w:customStyle="1" w:styleId="439C8497C31546CBB44ED89462B0E60E3">
    <w:name w:val="439C8497C31546CBB44ED89462B0E60E3"/>
    <w:rsid w:val="006E0B49"/>
    <w:pPr>
      <w:spacing w:after="0" w:line="240" w:lineRule="auto"/>
    </w:pPr>
    <w:rPr>
      <w:sz w:val="18"/>
      <w:lang w:eastAsia="ja-JP"/>
    </w:rPr>
  </w:style>
  <w:style w:type="paragraph" w:customStyle="1" w:styleId="9FB519B81264410894A4CAB88F1858114">
    <w:name w:val="9FB519B81264410894A4CAB88F1858114"/>
    <w:rsid w:val="006E0B49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731FBE31AFF42B485AED05D8CCD24D55">
    <w:name w:val="3731FBE31AFF42B485AED05D8CCD24D55"/>
    <w:rsid w:val="006E0B49"/>
    <w:pPr>
      <w:spacing w:after="0" w:line="240" w:lineRule="auto"/>
    </w:pPr>
    <w:rPr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D787A383E6324B7FA76810DBFAE761F35">
    <w:name w:val="D787A383E6324B7FA76810DBFAE761F35"/>
    <w:rsid w:val="006E0B49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szCs w:val="24"/>
      <w:lang w:eastAsia="ja-JP"/>
    </w:rPr>
  </w:style>
  <w:style w:type="paragraph" w:customStyle="1" w:styleId="ED351414232F46D48EA5372D82824FD74">
    <w:name w:val="ED351414232F46D48EA5372D82824FD74"/>
    <w:rsid w:val="006E0B49"/>
    <w:pPr>
      <w:spacing w:after="0" w:line="240" w:lineRule="auto"/>
    </w:pPr>
    <w:rPr>
      <w:sz w:val="18"/>
      <w:lang w:eastAsia="ja-JP"/>
    </w:rPr>
  </w:style>
  <w:style w:type="paragraph" w:customStyle="1" w:styleId="44EF7F58AC914693A4AF06D6C09873686">
    <w:name w:val="44EF7F58AC914693A4AF06D6C09873686"/>
    <w:rsid w:val="006E0B49"/>
    <w:pPr>
      <w:spacing w:after="0" w:line="240" w:lineRule="auto"/>
    </w:pPr>
    <w:rPr>
      <w:sz w:val="18"/>
      <w:lang w:eastAsia="ja-JP"/>
    </w:rPr>
  </w:style>
  <w:style w:type="paragraph" w:customStyle="1" w:styleId="7158B7781A48435DA28453BD09C60D946">
    <w:name w:val="7158B7781A48435DA28453BD09C60D946"/>
    <w:rsid w:val="006E0B49"/>
    <w:pPr>
      <w:spacing w:after="0" w:line="240" w:lineRule="auto"/>
    </w:pPr>
    <w:rPr>
      <w:sz w:val="18"/>
      <w:lang w:eastAsia="ja-JP"/>
    </w:rPr>
  </w:style>
  <w:style w:type="paragraph" w:customStyle="1" w:styleId="1F60E95B6EFE4209A0E57089EF03B2336">
    <w:name w:val="1F60E95B6EFE4209A0E57089EF03B2336"/>
    <w:rsid w:val="006E0B49"/>
    <w:pPr>
      <w:spacing w:after="0" w:line="240" w:lineRule="auto"/>
    </w:pPr>
    <w:rPr>
      <w:sz w:val="18"/>
      <w:lang w:eastAsia="ja-JP"/>
    </w:rPr>
  </w:style>
  <w:style w:type="paragraph" w:customStyle="1" w:styleId="B6CA29468F824A0BA23B99841C77DAB06">
    <w:name w:val="B6CA29468F824A0BA23B99841C77DAB06"/>
    <w:rsid w:val="006E0B49"/>
    <w:pPr>
      <w:spacing w:after="0" w:line="240" w:lineRule="auto"/>
    </w:pPr>
    <w:rPr>
      <w:sz w:val="18"/>
      <w:lang w:eastAsia="ja-JP"/>
    </w:rPr>
  </w:style>
  <w:style w:type="paragraph" w:customStyle="1" w:styleId="16BA945C6DD849AB8CF7D6AB4892E7424">
    <w:name w:val="16BA945C6DD849AB8CF7D6AB4892E7424"/>
    <w:rsid w:val="006E0B49"/>
    <w:pPr>
      <w:spacing w:after="0" w:line="240" w:lineRule="auto"/>
    </w:pPr>
    <w:rPr>
      <w:sz w:val="18"/>
      <w:lang w:eastAsia="ja-JP"/>
    </w:rPr>
  </w:style>
  <w:style w:type="paragraph" w:customStyle="1" w:styleId="BA6EAF653A974E03BCA2B7A922EC013B4">
    <w:name w:val="BA6EAF653A974E03BCA2B7A922EC013B4"/>
    <w:rsid w:val="006E0B49"/>
    <w:pPr>
      <w:spacing w:after="0" w:line="240" w:lineRule="auto"/>
    </w:pPr>
    <w:rPr>
      <w:sz w:val="18"/>
      <w:lang w:eastAsia="ja-JP"/>
    </w:rPr>
  </w:style>
  <w:style w:type="paragraph" w:customStyle="1" w:styleId="B6B3AED8E1B548118A1A88D4401A713C4">
    <w:name w:val="B6B3AED8E1B548118A1A88D4401A713C4"/>
    <w:rsid w:val="006E0B49"/>
    <w:pPr>
      <w:spacing w:after="0" w:line="240" w:lineRule="auto"/>
    </w:pPr>
    <w:rPr>
      <w:sz w:val="18"/>
      <w:lang w:eastAsia="ja-JP"/>
    </w:rPr>
  </w:style>
  <w:style w:type="paragraph" w:customStyle="1" w:styleId="439C8497C31546CBB44ED89462B0E60E4">
    <w:name w:val="439C8497C31546CBB44ED89462B0E60E4"/>
    <w:rsid w:val="006E0B49"/>
    <w:pPr>
      <w:spacing w:after="0" w:line="240" w:lineRule="auto"/>
    </w:pPr>
    <w:rPr>
      <w:sz w:val="18"/>
      <w:lang w:eastAsia="ja-JP"/>
    </w:rPr>
  </w:style>
  <w:style w:type="paragraph" w:customStyle="1" w:styleId="9FB519B81264410894A4CAB88F1858115">
    <w:name w:val="9FB519B81264410894A4CAB88F1858115"/>
    <w:rsid w:val="006E0B49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731FBE31AFF42B485AED05D8CCD24D56">
    <w:name w:val="3731FBE31AFF42B485AED05D8CCD24D56"/>
    <w:rsid w:val="006E0B49"/>
    <w:pPr>
      <w:spacing w:after="0" w:line="240" w:lineRule="auto"/>
    </w:pPr>
    <w:rPr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ED351414232F46D48EA5372D82824FD75">
    <w:name w:val="ED351414232F46D48EA5372D82824FD75"/>
    <w:rsid w:val="006E0B49"/>
    <w:pPr>
      <w:spacing w:after="0" w:line="240" w:lineRule="auto"/>
    </w:pPr>
    <w:rPr>
      <w:sz w:val="18"/>
      <w:lang w:eastAsia="ja-JP"/>
    </w:rPr>
  </w:style>
  <w:style w:type="paragraph" w:customStyle="1" w:styleId="44EF7F58AC914693A4AF06D6C09873687">
    <w:name w:val="44EF7F58AC914693A4AF06D6C09873687"/>
    <w:rsid w:val="006E0B49"/>
    <w:pPr>
      <w:spacing w:after="0" w:line="240" w:lineRule="auto"/>
    </w:pPr>
    <w:rPr>
      <w:sz w:val="18"/>
      <w:lang w:eastAsia="ja-JP"/>
    </w:rPr>
  </w:style>
  <w:style w:type="paragraph" w:customStyle="1" w:styleId="7158B7781A48435DA28453BD09C60D947">
    <w:name w:val="7158B7781A48435DA28453BD09C60D947"/>
    <w:rsid w:val="006E0B49"/>
    <w:pPr>
      <w:spacing w:after="0" w:line="240" w:lineRule="auto"/>
    </w:pPr>
    <w:rPr>
      <w:sz w:val="18"/>
      <w:lang w:eastAsia="ja-JP"/>
    </w:rPr>
  </w:style>
  <w:style w:type="paragraph" w:customStyle="1" w:styleId="1F60E95B6EFE4209A0E57089EF03B2337">
    <w:name w:val="1F60E95B6EFE4209A0E57089EF03B2337"/>
    <w:rsid w:val="006E0B49"/>
    <w:pPr>
      <w:spacing w:after="0" w:line="240" w:lineRule="auto"/>
    </w:pPr>
    <w:rPr>
      <w:sz w:val="18"/>
      <w:lang w:eastAsia="ja-JP"/>
    </w:rPr>
  </w:style>
  <w:style w:type="paragraph" w:customStyle="1" w:styleId="B6CA29468F824A0BA23B99841C77DAB07">
    <w:name w:val="B6CA29468F824A0BA23B99841C77DAB07"/>
    <w:rsid w:val="006E0B49"/>
    <w:pPr>
      <w:spacing w:after="0" w:line="240" w:lineRule="auto"/>
    </w:pPr>
    <w:rPr>
      <w:sz w:val="18"/>
      <w:lang w:eastAsia="ja-JP"/>
    </w:rPr>
  </w:style>
  <w:style w:type="paragraph" w:customStyle="1" w:styleId="16BA945C6DD849AB8CF7D6AB4892E7425">
    <w:name w:val="16BA945C6DD849AB8CF7D6AB4892E7425"/>
    <w:rsid w:val="006E0B49"/>
    <w:pPr>
      <w:spacing w:after="0" w:line="240" w:lineRule="auto"/>
    </w:pPr>
    <w:rPr>
      <w:sz w:val="18"/>
      <w:lang w:eastAsia="ja-JP"/>
    </w:rPr>
  </w:style>
  <w:style w:type="paragraph" w:customStyle="1" w:styleId="BA6EAF653A974E03BCA2B7A922EC013B5">
    <w:name w:val="BA6EAF653A974E03BCA2B7A922EC013B5"/>
    <w:rsid w:val="006E0B49"/>
    <w:pPr>
      <w:spacing w:after="0" w:line="240" w:lineRule="auto"/>
    </w:pPr>
    <w:rPr>
      <w:sz w:val="18"/>
      <w:lang w:eastAsia="ja-JP"/>
    </w:rPr>
  </w:style>
  <w:style w:type="paragraph" w:customStyle="1" w:styleId="B6B3AED8E1B548118A1A88D4401A713C5">
    <w:name w:val="B6B3AED8E1B548118A1A88D4401A713C5"/>
    <w:rsid w:val="006E0B49"/>
    <w:pPr>
      <w:spacing w:after="0" w:line="240" w:lineRule="auto"/>
    </w:pPr>
    <w:rPr>
      <w:sz w:val="18"/>
      <w:lang w:eastAsia="ja-JP"/>
    </w:rPr>
  </w:style>
  <w:style w:type="paragraph" w:customStyle="1" w:styleId="439C8497C31546CBB44ED89462B0E60E5">
    <w:name w:val="439C8497C31546CBB44ED89462B0E60E5"/>
    <w:rsid w:val="006E0B49"/>
    <w:pPr>
      <w:spacing w:after="0" w:line="240" w:lineRule="auto"/>
    </w:pPr>
    <w:rPr>
      <w:sz w:val="18"/>
      <w:lang w:eastAsia="ja-JP"/>
    </w:rPr>
  </w:style>
  <w:style w:type="paragraph" w:customStyle="1" w:styleId="9FB519B81264410894A4CAB88F1858116">
    <w:name w:val="9FB519B81264410894A4CAB88F1858116"/>
    <w:rsid w:val="006E0B49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731FBE31AFF42B485AED05D8CCD24D57">
    <w:name w:val="3731FBE31AFF42B485AED05D8CCD24D57"/>
    <w:rsid w:val="00303421"/>
    <w:pPr>
      <w:spacing w:after="0" w:line="240" w:lineRule="auto"/>
    </w:pPr>
    <w:rPr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ED351414232F46D48EA5372D82824FD76">
    <w:name w:val="ED351414232F46D48EA5372D82824FD76"/>
    <w:rsid w:val="00303421"/>
    <w:pPr>
      <w:spacing w:after="0" w:line="240" w:lineRule="auto"/>
    </w:pPr>
    <w:rPr>
      <w:sz w:val="18"/>
      <w:lang w:eastAsia="ja-JP"/>
    </w:rPr>
  </w:style>
  <w:style w:type="paragraph" w:customStyle="1" w:styleId="44EF7F58AC914693A4AF06D6C09873688">
    <w:name w:val="44EF7F58AC914693A4AF06D6C09873688"/>
    <w:rsid w:val="00303421"/>
    <w:pPr>
      <w:spacing w:after="0" w:line="240" w:lineRule="auto"/>
    </w:pPr>
    <w:rPr>
      <w:sz w:val="18"/>
      <w:lang w:eastAsia="ja-JP"/>
    </w:rPr>
  </w:style>
  <w:style w:type="paragraph" w:customStyle="1" w:styleId="7158B7781A48435DA28453BD09C60D948">
    <w:name w:val="7158B7781A48435DA28453BD09C60D948"/>
    <w:rsid w:val="00303421"/>
    <w:pPr>
      <w:spacing w:after="0" w:line="240" w:lineRule="auto"/>
    </w:pPr>
    <w:rPr>
      <w:sz w:val="18"/>
      <w:lang w:eastAsia="ja-JP"/>
    </w:rPr>
  </w:style>
  <w:style w:type="paragraph" w:customStyle="1" w:styleId="1F60E95B6EFE4209A0E57089EF03B2338">
    <w:name w:val="1F60E95B6EFE4209A0E57089EF03B2338"/>
    <w:rsid w:val="00303421"/>
    <w:pPr>
      <w:spacing w:after="0" w:line="240" w:lineRule="auto"/>
    </w:pPr>
    <w:rPr>
      <w:sz w:val="18"/>
      <w:lang w:eastAsia="ja-JP"/>
    </w:rPr>
  </w:style>
  <w:style w:type="paragraph" w:customStyle="1" w:styleId="B6CA29468F824A0BA23B99841C77DAB08">
    <w:name w:val="B6CA29468F824A0BA23B99841C77DAB08"/>
    <w:rsid w:val="00303421"/>
    <w:pPr>
      <w:spacing w:after="0" w:line="240" w:lineRule="auto"/>
    </w:pPr>
    <w:rPr>
      <w:sz w:val="18"/>
      <w:lang w:eastAsia="ja-JP"/>
    </w:rPr>
  </w:style>
  <w:style w:type="paragraph" w:customStyle="1" w:styleId="16BA945C6DD849AB8CF7D6AB4892E7426">
    <w:name w:val="16BA945C6DD849AB8CF7D6AB4892E7426"/>
    <w:rsid w:val="00303421"/>
    <w:pPr>
      <w:spacing w:after="0" w:line="240" w:lineRule="auto"/>
    </w:pPr>
    <w:rPr>
      <w:sz w:val="18"/>
      <w:lang w:eastAsia="ja-JP"/>
    </w:rPr>
  </w:style>
  <w:style w:type="paragraph" w:customStyle="1" w:styleId="BA6EAF653A974E03BCA2B7A922EC013B6">
    <w:name w:val="BA6EAF653A974E03BCA2B7A922EC013B6"/>
    <w:rsid w:val="00303421"/>
    <w:pPr>
      <w:spacing w:after="0" w:line="240" w:lineRule="auto"/>
    </w:pPr>
    <w:rPr>
      <w:sz w:val="18"/>
      <w:lang w:eastAsia="ja-JP"/>
    </w:rPr>
  </w:style>
  <w:style w:type="paragraph" w:customStyle="1" w:styleId="B6B3AED8E1B548118A1A88D4401A713C6">
    <w:name w:val="B6B3AED8E1B548118A1A88D4401A713C6"/>
    <w:rsid w:val="00303421"/>
    <w:pPr>
      <w:spacing w:after="0" w:line="240" w:lineRule="auto"/>
    </w:pPr>
    <w:rPr>
      <w:sz w:val="18"/>
      <w:lang w:eastAsia="ja-JP"/>
    </w:rPr>
  </w:style>
  <w:style w:type="paragraph" w:customStyle="1" w:styleId="439C8497C31546CBB44ED89462B0E60E6">
    <w:name w:val="439C8497C31546CBB44ED89462B0E60E6"/>
    <w:rsid w:val="00303421"/>
    <w:pPr>
      <w:spacing w:after="0" w:line="240" w:lineRule="auto"/>
    </w:pPr>
    <w:rPr>
      <w:sz w:val="18"/>
      <w:lang w:eastAsia="ja-JP"/>
    </w:rPr>
  </w:style>
  <w:style w:type="paragraph" w:customStyle="1" w:styleId="9FB519B81264410894A4CAB88F1858117">
    <w:name w:val="9FB519B81264410894A4CAB88F1858117"/>
    <w:rsid w:val="00303421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731FBE31AFF42B485AED05D8CCD24D58">
    <w:name w:val="3731FBE31AFF42B485AED05D8CCD24D58"/>
    <w:rsid w:val="00303421"/>
    <w:pPr>
      <w:spacing w:after="0" w:line="240" w:lineRule="auto"/>
    </w:pPr>
    <w:rPr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ED351414232F46D48EA5372D82824FD77">
    <w:name w:val="ED351414232F46D48EA5372D82824FD77"/>
    <w:rsid w:val="00303421"/>
    <w:pPr>
      <w:spacing w:after="0" w:line="240" w:lineRule="auto"/>
    </w:pPr>
    <w:rPr>
      <w:sz w:val="18"/>
      <w:lang w:eastAsia="ja-JP"/>
    </w:rPr>
  </w:style>
  <w:style w:type="paragraph" w:customStyle="1" w:styleId="44EF7F58AC914693A4AF06D6C09873689">
    <w:name w:val="44EF7F58AC914693A4AF06D6C09873689"/>
    <w:rsid w:val="00303421"/>
    <w:pPr>
      <w:spacing w:after="0" w:line="240" w:lineRule="auto"/>
    </w:pPr>
    <w:rPr>
      <w:sz w:val="18"/>
      <w:lang w:eastAsia="ja-JP"/>
    </w:rPr>
  </w:style>
  <w:style w:type="paragraph" w:customStyle="1" w:styleId="7158B7781A48435DA28453BD09C60D949">
    <w:name w:val="7158B7781A48435DA28453BD09C60D949"/>
    <w:rsid w:val="00303421"/>
    <w:pPr>
      <w:spacing w:after="0" w:line="240" w:lineRule="auto"/>
    </w:pPr>
    <w:rPr>
      <w:sz w:val="18"/>
      <w:lang w:eastAsia="ja-JP"/>
    </w:rPr>
  </w:style>
  <w:style w:type="paragraph" w:customStyle="1" w:styleId="1F60E95B6EFE4209A0E57089EF03B2339">
    <w:name w:val="1F60E95B6EFE4209A0E57089EF03B2339"/>
    <w:rsid w:val="00303421"/>
    <w:pPr>
      <w:spacing w:after="0" w:line="240" w:lineRule="auto"/>
    </w:pPr>
    <w:rPr>
      <w:sz w:val="18"/>
      <w:lang w:eastAsia="ja-JP"/>
    </w:rPr>
  </w:style>
  <w:style w:type="paragraph" w:customStyle="1" w:styleId="B6CA29468F824A0BA23B99841C77DAB09">
    <w:name w:val="B6CA29468F824A0BA23B99841C77DAB09"/>
    <w:rsid w:val="00303421"/>
    <w:pPr>
      <w:spacing w:after="0" w:line="240" w:lineRule="auto"/>
    </w:pPr>
    <w:rPr>
      <w:sz w:val="18"/>
      <w:lang w:eastAsia="ja-JP"/>
    </w:rPr>
  </w:style>
  <w:style w:type="paragraph" w:customStyle="1" w:styleId="16BA945C6DD849AB8CF7D6AB4892E7427">
    <w:name w:val="16BA945C6DD849AB8CF7D6AB4892E7427"/>
    <w:rsid w:val="00303421"/>
    <w:pPr>
      <w:spacing w:after="0" w:line="240" w:lineRule="auto"/>
    </w:pPr>
    <w:rPr>
      <w:sz w:val="18"/>
      <w:lang w:eastAsia="ja-JP"/>
    </w:rPr>
  </w:style>
  <w:style w:type="paragraph" w:customStyle="1" w:styleId="BA6EAF653A974E03BCA2B7A922EC013B7">
    <w:name w:val="BA6EAF653A974E03BCA2B7A922EC013B7"/>
    <w:rsid w:val="00303421"/>
    <w:pPr>
      <w:spacing w:after="0" w:line="240" w:lineRule="auto"/>
    </w:pPr>
    <w:rPr>
      <w:sz w:val="18"/>
      <w:lang w:eastAsia="ja-JP"/>
    </w:rPr>
  </w:style>
  <w:style w:type="paragraph" w:customStyle="1" w:styleId="B6B3AED8E1B548118A1A88D4401A713C7">
    <w:name w:val="B6B3AED8E1B548118A1A88D4401A713C7"/>
    <w:rsid w:val="00303421"/>
    <w:pPr>
      <w:spacing w:after="0" w:line="240" w:lineRule="auto"/>
    </w:pPr>
    <w:rPr>
      <w:sz w:val="18"/>
      <w:lang w:eastAsia="ja-JP"/>
    </w:rPr>
  </w:style>
  <w:style w:type="paragraph" w:customStyle="1" w:styleId="439C8497C31546CBB44ED89462B0E60E7">
    <w:name w:val="439C8497C31546CBB44ED89462B0E60E7"/>
    <w:rsid w:val="00303421"/>
    <w:pPr>
      <w:spacing w:after="0" w:line="240" w:lineRule="auto"/>
    </w:pPr>
    <w:rPr>
      <w:sz w:val="18"/>
      <w:lang w:eastAsia="ja-JP"/>
    </w:rPr>
  </w:style>
  <w:style w:type="paragraph" w:customStyle="1" w:styleId="9FB519B81264410894A4CAB88F1858118">
    <w:name w:val="9FB519B81264410894A4CAB88F1858118"/>
    <w:rsid w:val="00303421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731FBE31AFF42B485AED05D8CCD24D59">
    <w:name w:val="3731FBE31AFF42B485AED05D8CCD24D59"/>
    <w:rsid w:val="00303421"/>
    <w:pPr>
      <w:spacing w:after="0" w:line="240" w:lineRule="auto"/>
    </w:pPr>
    <w:rPr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ED351414232F46D48EA5372D82824FD78">
    <w:name w:val="ED351414232F46D48EA5372D82824FD78"/>
    <w:rsid w:val="00303421"/>
    <w:pPr>
      <w:spacing w:after="0" w:line="240" w:lineRule="auto"/>
    </w:pPr>
    <w:rPr>
      <w:sz w:val="18"/>
      <w:lang w:eastAsia="ja-JP"/>
    </w:rPr>
  </w:style>
  <w:style w:type="paragraph" w:customStyle="1" w:styleId="44EF7F58AC914693A4AF06D6C098736810">
    <w:name w:val="44EF7F58AC914693A4AF06D6C098736810"/>
    <w:rsid w:val="00303421"/>
    <w:pPr>
      <w:spacing w:after="0" w:line="240" w:lineRule="auto"/>
    </w:pPr>
    <w:rPr>
      <w:sz w:val="18"/>
      <w:lang w:eastAsia="ja-JP"/>
    </w:rPr>
  </w:style>
  <w:style w:type="paragraph" w:customStyle="1" w:styleId="7158B7781A48435DA28453BD09C60D9410">
    <w:name w:val="7158B7781A48435DA28453BD09C60D9410"/>
    <w:rsid w:val="00303421"/>
    <w:pPr>
      <w:spacing w:after="0" w:line="240" w:lineRule="auto"/>
    </w:pPr>
    <w:rPr>
      <w:sz w:val="18"/>
      <w:lang w:eastAsia="ja-JP"/>
    </w:rPr>
  </w:style>
  <w:style w:type="paragraph" w:customStyle="1" w:styleId="1F60E95B6EFE4209A0E57089EF03B23310">
    <w:name w:val="1F60E95B6EFE4209A0E57089EF03B23310"/>
    <w:rsid w:val="00303421"/>
    <w:pPr>
      <w:spacing w:after="0" w:line="240" w:lineRule="auto"/>
    </w:pPr>
    <w:rPr>
      <w:sz w:val="18"/>
      <w:lang w:eastAsia="ja-JP"/>
    </w:rPr>
  </w:style>
  <w:style w:type="paragraph" w:customStyle="1" w:styleId="B6CA29468F824A0BA23B99841C77DAB010">
    <w:name w:val="B6CA29468F824A0BA23B99841C77DAB010"/>
    <w:rsid w:val="00303421"/>
    <w:pPr>
      <w:spacing w:after="0" w:line="240" w:lineRule="auto"/>
    </w:pPr>
    <w:rPr>
      <w:sz w:val="18"/>
      <w:lang w:eastAsia="ja-JP"/>
    </w:rPr>
  </w:style>
  <w:style w:type="paragraph" w:customStyle="1" w:styleId="16BA945C6DD849AB8CF7D6AB4892E7428">
    <w:name w:val="16BA945C6DD849AB8CF7D6AB4892E7428"/>
    <w:rsid w:val="00303421"/>
    <w:pPr>
      <w:spacing w:after="0" w:line="240" w:lineRule="auto"/>
    </w:pPr>
    <w:rPr>
      <w:sz w:val="18"/>
      <w:lang w:eastAsia="ja-JP"/>
    </w:rPr>
  </w:style>
  <w:style w:type="paragraph" w:customStyle="1" w:styleId="BA6EAF653A974E03BCA2B7A922EC013B8">
    <w:name w:val="BA6EAF653A974E03BCA2B7A922EC013B8"/>
    <w:rsid w:val="00303421"/>
    <w:pPr>
      <w:spacing w:after="0" w:line="240" w:lineRule="auto"/>
    </w:pPr>
    <w:rPr>
      <w:sz w:val="18"/>
      <w:lang w:eastAsia="ja-JP"/>
    </w:rPr>
  </w:style>
  <w:style w:type="paragraph" w:customStyle="1" w:styleId="B6B3AED8E1B548118A1A88D4401A713C8">
    <w:name w:val="B6B3AED8E1B548118A1A88D4401A713C8"/>
    <w:rsid w:val="00303421"/>
    <w:pPr>
      <w:spacing w:after="0" w:line="240" w:lineRule="auto"/>
    </w:pPr>
    <w:rPr>
      <w:sz w:val="18"/>
      <w:lang w:eastAsia="ja-JP"/>
    </w:rPr>
  </w:style>
  <w:style w:type="paragraph" w:customStyle="1" w:styleId="439C8497C31546CBB44ED89462B0E60E8">
    <w:name w:val="439C8497C31546CBB44ED89462B0E60E8"/>
    <w:rsid w:val="00303421"/>
    <w:pPr>
      <w:spacing w:after="0" w:line="240" w:lineRule="auto"/>
    </w:pPr>
    <w:rPr>
      <w:sz w:val="18"/>
      <w:lang w:eastAsia="ja-JP"/>
    </w:rPr>
  </w:style>
  <w:style w:type="paragraph" w:customStyle="1" w:styleId="9FB519B81264410894A4CAB88F1858119">
    <w:name w:val="9FB519B81264410894A4CAB88F1858119"/>
    <w:rsid w:val="00303421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731FBE31AFF42B485AED05D8CCD24D510">
    <w:name w:val="3731FBE31AFF42B485AED05D8CCD24D510"/>
    <w:rsid w:val="00526013"/>
    <w:pPr>
      <w:spacing w:after="0" w:line="240" w:lineRule="auto"/>
    </w:pPr>
    <w:rPr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ED351414232F46D48EA5372D82824FD79">
    <w:name w:val="ED351414232F46D48EA5372D82824FD79"/>
    <w:rsid w:val="00526013"/>
    <w:pPr>
      <w:spacing w:after="0" w:line="240" w:lineRule="auto"/>
    </w:pPr>
    <w:rPr>
      <w:sz w:val="18"/>
      <w:lang w:eastAsia="ja-JP"/>
    </w:rPr>
  </w:style>
  <w:style w:type="paragraph" w:customStyle="1" w:styleId="44EF7F58AC914693A4AF06D6C098736811">
    <w:name w:val="44EF7F58AC914693A4AF06D6C098736811"/>
    <w:rsid w:val="00526013"/>
    <w:pPr>
      <w:spacing w:after="0" w:line="240" w:lineRule="auto"/>
    </w:pPr>
    <w:rPr>
      <w:sz w:val="18"/>
      <w:lang w:eastAsia="ja-JP"/>
    </w:rPr>
  </w:style>
  <w:style w:type="paragraph" w:customStyle="1" w:styleId="7158B7781A48435DA28453BD09C60D9411">
    <w:name w:val="7158B7781A48435DA28453BD09C60D9411"/>
    <w:rsid w:val="00526013"/>
    <w:pPr>
      <w:spacing w:after="0" w:line="240" w:lineRule="auto"/>
    </w:pPr>
    <w:rPr>
      <w:sz w:val="18"/>
      <w:lang w:eastAsia="ja-JP"/>
    </w:rPr>
  </w:style>
  <w:style w:type="paragraph" w:customStyle="1" w:styleId="1F60E95B6EFE4209A0E57089EF03B23311">
    <w:name w:val="1F60E95B6EFE4209A0E57089EF03B23311"/>
    <w:rsid w:val="00526013"/>
    <w:pPr>
      <w:spacing w:after="0" w:line="240" w:lineRule="auto"/>
    </w:pPr>
    <w:rPr>
      <w:sz w:val="18"/>
      <w:lang w:eastAsia="ja-JP"/>
    </w:rPr>
  </w:style>
  <w:style w:type="paragraph" w:customStyle="1" w:styleId="B6CA29468F824A0BA23B99841C77DAB011">
    <w:name w:val="B6CA29468F824A0BA23B99841C77DAB011"/>
    <w:rsid w:val="00526013"/>
    <w:pPr>
      <w:spacing w:after="0" w:line="240" w:lineRule="auto"/>
    </w:pPr>
    <w:rPr>
      <w:sz w:val="18"/>
      <w:lang w:eastAsia="ja-JP"/>
    </w:rPr>
  </w:style>
  <w:style w:type="paragraph" w:customStyle="1" w:styleId="16BA945C6DD849AB8CF7D6AB4892E7429">
    <w:name w:val="16BA945C6DD849AB8CF7D6AB4892E7429"/>
    <w:rsid w:val="00526013"/>
    <w:pPr>
      <w:spacing w:after="0" w:line="240" w:lineRule="auto"/>
    </w:pPr>
    <w:rPr>
      <w:sz w:val="18"/>
      <w:lang w:eastAsia="ja-JP"/>
    </w:rPr>
  </w:style>
  <w:style w:type="paragraph" w:customStyle="1" w:styleId="BA6EAF653A974E03BCA2B7A922EC013B9">
    <w:name w:val="BA6EAF653A974E03BCA2B7A922EC013B9"/>
    <w:rsid w:val="00526013"/>
    <w:pPr>
      <w:spacing w:after="0" w:line="240" w:lineRule="auto"/>
    </w:pPr>
    <w:rPr>
      <w:sz w:val="18"/>
      <w:lang w:eastAsia="ja-JP"/>
    </w:rPr>
  </w:style>
  <w:style w:type="paragraph" w:customStyle="1" w:styleId="B6B3AED8E1B548118A1A88D4401A713C9">
    <w:name w:val="B6B3AED8E1B548118A1A88D4401A713C9"/>
    <w:rsid w:val="00526013"/>
    <w:pPr>
      <w:spacing w:after="0" w:line="240" w:lineRule="auto"/>
    </w:pPr>
    <w:rPr>
      <w:sz w:val="18"/>
      <w:lang w:eastAsia="ja-JP"/>
    </w:rPr>
  </w:style>
  <w:style w:type="paragraph" w:customStyle="1" w:styleId="439C8497C31546CBB44ED89462B0E60E9">
    <w:name w:val="439C8497C31546CBB44ED89462B0E60E9"/>
    <w:rsid w:val="00526013"/>
    <w:pPr>
      <w:spacing w:after="0" w:line="240" w:lineRule="auto"/>
    </w:pPr>
    <w:rPr>
      <w:sz w:val="18"/>
      <w:lang w:eastAsia="ja-JP"/>
    </w:rPr>
  </w:style>
  <w:style w:type="paragraph" w:customStyle="1" w:styleId="9FB519B81264410894A4CAB88F18581110">
    <w:name w:val="9FB519B81264410894A4CAB88F18581110"/>
    <w:rsid w:val="00526013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731FBE31AFF42B485AED05D8CCD24D511">
    <w:name w:val="3731FBE31AFF42B485AED05D8CCD24D511"/>
    <w:rsid w:val="009755F6"/>
    <w:pPr>
      <w:spacing w:after="0" w:line="240" w:lineRule="auto"/>
    </w:pPr>
    <w:rPr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ED351414232F46D48EA5372D82824FD710">
    <w:name w:val="ED351414232F46D48EA5372D82824FD710"/>
    <w:rsid w:val="009755F6"/>
    <w:pPr>
      <w:spacing w:after="0" w:line="240" w:lineRule="auto"/>
    </w:pPr>
    <w:rPr>
      <w:sz w:val="18"/>
      <w:lang w:eastAsia="ja-JP"/>
    </w:rPr>
  </w:style>
  <w:style w:type="paragraph" w:customStyle="1" w:styleId="9FB519B81264410894A4CAB88F18581111">
    <w:name w:val="9FB519B81264410894A4CAB88F18581111"/>
    <w:rsid w:val="009755F6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731FBE31AFF42B485AED05D8CCD24D512">
    <w:name w:val="3731FBE31AFF42B485AED05D8CCD24D512"/>
    <w:rsid w:val="00B86CE0"/>
    <w:pPr>
      <w:spacing w:after="0" w:line="240" w:lineRule="auto"/>
    </w:pPr>
    <w:rPr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ED351414232F46D48EA5372D82824FD711">
    <w:name w:val="ED351414232F46D48EA5372D82824FD711"/>
    <w:rsid w:val="00B86CE0"/>
    <w:pPr>
      <w:spacing w:after="0" w:line="240" w:lineRule="auto"/>
    </w:pPr>
    <w:rPr>
      <w:sz w:val="18"/>
      <w:lang w:eastAsia="ja-JP"/>
    </w:rPr>
  </w:style>
  <w:style w:type="paragraph" w:customStyle="1" w:styleId="9FB519B81264410894A4CAB88F18581112">
    <w:name w:val="9FB519B81264410894A4CAB88F18581112"/>
    <w:rsid w:val="00B86CE0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428D2161C7604D5594FA519DE9E390C91">
    <w:name w:val="428D2161C7604D5594FA519DE9E390C91"/>
    <w:rsid w:val="00747D4C"/>
    <w:pPr>
      <w:spacing w:after="0" w:line="240" w:lineRule="auto"/>
    </w:pPr>
    <w:rPr>
      <w:rFonts w:eastAsia="맑은 고딕"/>
      <w:caps/>
      <w:color w:val="000000" w:themeColor="text1"/>
      <w:sz w:val="96"/>
      <w:szCs w:val="76"/>
    </w:rPr>
  </w:style>
  <w:style w:type="paragraph" w:customStyle="1" w:styleId="3731FBE31AFF42B485AED05D8CCD24D513">
    <w:name w:val="3731FBE31AFF42B485AED05D8CCD24D513"/>
    <w:rsid w:val="00747D4C"/>
    <w:pPr>
      <w:spacing w:after="0" w:line="240" w:lineRule="auto"/>
    </w:pPr>
    <w:rPr>
      <w:rFonts w:eastAsia="맑은 고딕"/>
      <w:color w:val="000000" w:themeColor="text1"/>
      <w:spacing w:val="19"/>
      <w:w w:val="86"/>
      <w:sz w:val="32"/>
      <w:szCs w:val="28"/>
      <w:fitText w:val="2160" w:id="1744560130"/>
    </w:rPr>
  </w:style>
  <w:style w:type="paragraph" w:customStyle="1" w:styleId="D787A383E6324B7FA76810DBFAE761F36">
    <w:name w:val="D787A383E6324B7FA76810DBFAE761F36"/>
    <w:rsid w:val="00747D4C"/>
    <w:pPr>
      <w:keepNext/>
      <w:keepLines/>
      <w:spacing w:before="240" w:after="120" w:line="240" w:lineRule="auto"/>
      <w:outlineLvl w:val="2"/>
    </w:pPr>
    <w:rPr>
      <w:rFonts w:asciiTheme="majorHAnsi" w:eastAsia="맑은 고딕" w:hAnsiTheme="majorHAnsi" w:cstheme="majorBidi"/>
      <w:b/>
      <w:caps/>
      <w:color w:val="2F5496" w:themeColor="accent1" w:themeShade="BF"/>
      <w:szCs w:val="24"/>
    </w:rPr>
  </w:style>
  <w:style w:type="paragraph" w:customStyle="1" w:styleId="012F3FF097CB4146A42F9BD9425D21A1">
    <w:name w:val="012F3FF097CB4146A42F9BD9425D21A1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B17C653740CF44B299D707F83CDFEAFC">
    <w:name w:val="B17C653740CF44B299D707F83CDFEAFC"/>
    <w:rsid w:val="00747D4C"/>
    <w:pPr>
      <w:keepNext/>
      <w:keepLines/>
      <w:spacing w:before="240" w:after="120" w:line="240" w:lineRule="auto"/>
      <w:outlineLvl w:val="2"/>
    </w:pPr>
    <w:rPr>
      <w:rFonts w:asciiTheme="majorHAnsi" w:eastAsia="맑은 고딕" w:hAnsiTheme="majorHAnsi" w:cstheme="majorBidi"/>
      <w:b/>
      <w:caps/>
      <w:color w:val="2F5496" w:themeColor="accent1" w:themeShade="BF"/>
      <w:szCs w:val="24"/>
    </w:rPr>
  </w:style>
  <w:style w:type="paragraph" w:customStyle="1" w:styleId="91450B09D46E425F982DB26B0925A5A6">
    <w:name w:val="91450B09D46E425F982DB26B0925A5A6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3ED63BD2D858460681E8465227EDB5CF">
    <w:name w:val="3ED63BD2D858460681E8465227EDB5CF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9305CF722F7F41448B5353AE8643CD30">
    <w:name w:val="9305CF722F7F41448B5353AE8643CD30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A31F478C657C45C6853D543E60A82D27">
    <w:name w:val="A31F478C657C45C6853D543E60A82D27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177353F8552F4D2FA3A1D405A946A026">
    <w:name w:val="177353F8552F4D2FA3A1D405A946A026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ED351414232F46D48EA5372D82824FD712">
    <w:name w:val="ED351414232F46D48EA5372D82824FD712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B6C11E3BE1BD46D5B86954A54E763471">
    <w:name w:val="B6C11E3BE1BD46D5B86954A54E763471"/>
    <w:rsid w:val="00747D4C"/>
    <w:pPr>
      <w:keepNext/>
      <w:keepLines/>
      <w:spacing w:before="240" w:after="120" w:line="240" w:lineRule="auto"/>
      <w:outlineLvl w:val="2"/>
    </w:pPr>
    <w:rPr>
      <w:rFonts w:asciiTheme="majorHAnsi" w:eastAsia="맑은 고딕" w:hAnsiTheme="majorHAnsi" w:cstheme="majorBidi"/>
      <w:b/>
      <w:caps/>
      <w:color w:val="2F5496" w:themeColor="accent1" w:themeShade="BF"/>
      <w:szCs w:val="24"/>
    </w:rPr>
  </w:style>
  <w:style w:type="paragraph" w:customStyle="1" w:styleId="1B0D5DD05B704D75835C990EEAB2F872">
    <w:name w:val="1B0D5DD05B704D75835C990EEAB2F872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C8D24391060C4CA6BF6197452009F49F">
    <w:name w:val="C8D24391060C4CA6BF6197452009F49F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1093A1A444C843229696D7472B81B59F">
    <w:name w:val="1093A1A444C843229696D7472B81B59F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E26B9550D6F44F6995DF676353081F9E">
    <w:name w:val="E26B9550D6F44F6995DF676353081F9E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FF9C7D3310A44379BA745CFECBDEF1DA">
    <w:name w:val="FF9C7D3310A44379BA745CFECBDEF1DA"/>
    <w:rsid w:val="00747D4C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="맑은 고딕" w:hAnsiTheme="majorHAnsi" w:cstheme="majorBidi"/>
      <w:b/>
      <w:bCs/>
      <w:caps/>
      <w:szCs w:val="26"/>
    </w:rPr>
  </w:style>
  <w:style w:type="paragraph" w:customStyle="1" w:styleId="44EF7F58AC914693A4AF06D6C098736812">
    <w:name w:val="44EF7F58AC914693A4AF06D6C098736812"/>
    <w:rsid w:val="00747D4C"/>
    <w:pPr>
      <w:spacing w:after="0" w:line="240" w:lineRule="auto"/>
      <w:outlineLvl w:val="3"/>
    </w:pPr>
    <w:rPr>
      <w:rFonts w:eastAsia="맑은 고딕"/>
      <w:b/>
      <w:sz w:val="18"/>
    </w:rPr>
  </w:style>
  <w:style w:type="paragraph" w:customStyle="1" w:styleId="052949B4FA05434B8250E29FE86FDEBA1">
    <w:name w:val="052949B4FA05434B8250E29FE86FDEBA1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0D91EFBCE04B4241AD71FA86F6E7687A1">
    <w:name w:val="0D91EFBCE04B4241AD71FA86F6E7687A1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7158B7781A48435DA28453BD09C60D9412">
    <w:name w:val="7158B7781A48435DA28453BD09C60D9412"/>
    <w:rsid w:val="00747D4C"/>
    <w:pPr>
      <w:spacing w:after="0" w:line="240" w:lineRule="auto"/>
      <w:outlineLvl w:val="3"/>
    </w:pPr>
    <w:rPr>
      <w:rFonts w:eastAsia="맑은 고딕"/>
      <w:b/>
      <w:sz w:val="18"/>
    </w:rPr>
  </w:style>
  <w:style w:type="paragraph" w:customStyle="1" w:styleId="769766BA04234E4EB7ED29C7A6890D2B1">
    <w:name w:val="769766BA04234E4EB7ED29C7A6890D2B1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F8DB7E70F7C04C4CA624406641C52A991">
    <w:name w:val="F8DB7E70F7C04C4CA624406641C52A991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90074E47EF24439FA27B7F0BEC969A431">
    <w:name w:val="90074E47EF24439FA27B7F0BEC969A431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BFC9A5F05CB04BBDB3EBA7231C6E7C8A">
    <w:name w:val="BFC9A5F05CB04BBDB3EBA7231C6E7C8A"/>
    <w:rsid w:val="00747D4C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="맑은 고딕" w:hAnsiTheme="majorHAnsi" w:cstheme="majorBidi"/>
      <w:b/>
      <w:bCs/>
      <w:caps/>
      <w:szCs w:val="26"/>
    </w:rPr>
  </w:style>
  <w:style w:type="paragraph" w:customStyle="1" w:styleId="1F60E95B6EFE4209A0E57089EF03B23312">
    <w:name w:val="1F60E95B6EFE4209A0E57089EF03B23312"/>
    <w:rsid w:val="00747D4C"/>
    <w:pPr>
      <w:spacing w:after="0" w:line="240" w:lineRule="auto"/>
      <w:outlineLvl w:val="3"/>
    </w:pPr>
    <w:rPr>
      <w:rFonts w:eastAsia="맑은 고딕"/>
      <w:b/>
      <w:sz w:val="18"/>
    </w:rPr>
  </w:style>
  <w:style w:type="paragraph" w:customStyle="1" w:styleId="B6CA29468F824A0BA23B99841C77DAB012">
    <w:name w:val="B6CA29468F824A0BA23B99841C77DAB012"/>
    <w:rsid w:val="00747D4C"/>
    <w:pPr>
      <w:spacing w:after="0" w:line="240" w:lineRule="auto"/>
      <w:outlineLvl w:val="3"/>
    </w:pPr>
    <w:rPr>
      <w:rFonts w:eastAsia="맑은 고딕"/>
      <w:b/>
      <w:sz w:val="18"/>
    </w:rPr>
  </w:style>
  <w:style w:type="paragraph" w:customStyle="1" w:styleId="7E181BE9584F4F8FA7DE5107326226D41">
    <w:name w:val="7E181BE9584F4F8FA7DE5107326226D41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E550B3963DFC45BABD8F8B25E136915C1">
    <w:name w:val="E550B3963DFC45BABD8F8B25E136915C1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44B96E4A51CF40389BE6F423B99A06871">
    <w:name w:val="44B96E4A51CF40389BE6F423B99A06871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16BA945C6DD849AB8CF7D6AB4892E74210">
    <w:name w:val="16BA945C6DD849AB8CF7D6AB4892E74210"/>
    <w:rsid w:val="00747D4C"/>
    <w:pPr>
      <w:spacing w:after="0" w:line="240" w:lineRule="auto"/>
      <w:outlineLvl w:val="3"/>
    </w:pPr>
    <w:rPr>
      <w:rFonts w:eastAsia="맑은 고딕"/>
      <w:b/>
      <w:sz w:val="18"/>
    </w:rPr>
  </w:style>
  <w:style w:type="paragraph" w:customStyle="1" w:styleId="BA6EAF653A974E03BCA2B7A922EC013B10">
    <w:name w:val="BA6EAF653A974E03BCA2B7A922EC013B10"/>
    <w:rsid w:val="00747D4C"/>
    <w:pPr>
      <w:spacing w:after="0" w:line="240" w:lineRule="auto"/>
      <w:outlineLvl w:val="3"/>
    </w:pPr>
    <w:rPr>
      <w:rFonts w:eastAsia="맑은 고딕"/>
      <w:b/>
      <w:sz w:val="18"/>
    </w:rPr>
  </w:style>
  <w:style w:type="paragraph" w:customStyle="1" w:styleId="1D98874792AE4D7EAB3ED5059E55E4AF1">
    <w:name w:val="1D98874792AE4D7EAB3ED5059E55E4AF1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0E91C370B1E94AF995E6070CED13926E1">
    <w:name w:val="0E91C370B1E94AF995E6070CED13926E1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83B8EB8CD4934EB99AE67E5563F2FDDF1">
    <w:name w:val="83B8EB8CD4934EB99AE67E5563F2FDDF1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B6B3AED8E1B548118A1A88D4401A713C10">
    <w:name w:val="B6B3AED8E1B548118A1A88D4401A713C10"/>
    <w:rsid w:val="00747D4C"/>
    <w:pPr>
      <w:spacing w:after="0" w:line="240" w:lineRule="auto"/>
      <w:outlineLvl w:val="3"/>
    </w:pPr>
    <w:rPr>
      <w:rFonts w:eastAsia="맑은 고딕"/>
      <w:b/>
      <w:sz w:val="18"/>
    </w:rPr>
  </w:style>
  <w:style w:type="paragraph" w:customStyle="1" w:styleId="439C8497C31546CBB44ED89462B0E60E10">
    <w:name w:val="439C8497C31546CBB44ED89462B0E60E10"/>
    <w:rsid w:val="00747D4C"/>
    <w:pPr>
      <w:spacing w:after="0" w:line="240" w:lineRule="auto"/>
      <w:outlineLvl w:val="3"/>
    </w:pPr>
    <w:rPr>
      <w:rFonts w:eastAsia="맑은 고딕"/>
      <w:b/>
      <w:sz w:val="18"/>
    </w:rPr>
  </w:style>
  <w:style w:type="paragraph" w:customStyle="1" w:styleId="065A583920B0406AABBB251E920B0F431">
    <w:name w:val="065A583920B0406AABBB251E920B0F431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0CBC5D2951854C92BE545181B32A3DC81">
    <w:name w:val="0CBC5D2951854C92BE545181B32A3DC81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9371FC909DE4456AA9393BEF7C9F7E301">
    <w:name w:val="9371FC909DE4456AA9393BEF7C9F7E301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9FB519B81264410894A4CAB88F18581113">
    <w:name w:val="9FB519B81264410894A4CAB88F18581113"/>
    <w:rsid w:val="00747D4C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="맑은 고딕" w:hAnsiTheme="majorHAnsi" w:cstheme="majorBidi"/>
      <w:b/>
      <w:bCs/>
      <w:caps/>
      <w:szCs w:val="26"/>
    </w:rPr>
  </w:style>
  <w:style w:type="paragraph" w:customStyle="1" w:styleId="428D2161C7604D5594FA519DE9E390C92">
    <w:name w:val="428D2161C7604D5594FA519DE9E390C92"/>
    <w:rsid w:val="00747D4C"/>
    <w:pPr>
      <w:spacing w:after="0" w:line="240" w:lineRule="auto"/>
    </w:pPr>
    <w:rPr>
      <w:rFonts w:eastAsia="맑은 고딕"/>
      <w:caps/>
      <w:color w:val="000000" w:themeColor="text1"/>
      <w:sz w:val="96"/>
      <w:szCs w:val="76"/>
    </w:rPr>
  </w:style>
  <w:style w:type="paragraph" w:customStyle="1" w:styleId="3731FBE31AFF42B485AED05D8CCD24D514">
    <w:name w:val="3731FBE31AFF42B485AED05D8CCD24D514"/>
    <w:rsid w:val="00747D4C"/>
    <w:pPr>
      <w:spacing w:after="0" w:line="240" w:lineRule="auto"/>
    </w:pPr>
    <w:rPr>
      <w:rFonts w:eastAsia="맑은 고딕"/>
      <w:color w:val="000000" w:themeColor="text1"/>
      <w:spacing w:val="19"/>
      <w:w w:val="86"/>
      <w:sz w:val="32"/>
      <w:szCs w:val="28"/>
      <w:fitText w:val="2160" w:id="1744560130"/>
    </w:rPr>
  </w:style>
  <w:style w:type="paragraph" w:customStyle="1" w:styleId="D787A383E6324B7FA76810DBFAE761F37">
    <w:name w:val="D787A383E6324B7FA76810DBFAE761F37"/>
    <w:rsid w:val="00747D4C"/>
    <w:pPr>
      <w:keepNext/>
      <w:keepLines/>
      <w:spacing w:before="240" w:after="120" w:line="240" w:lineRule="auto"/>
      <w:outlineLvl w:val="2"/>
    </w:pPr>
    <w:rPr>
      <w:rFonts w:asciiTheme="majorHAnsi" w:eastAsia="맑은 고딕" w:hAnsiTheme="majorHAnsi" w:cstheme="majorBidi"/>
      <w:b/>
      <w:caps/>
      <w:color w:val="2F5496" w:themeColor="accent1" w:themeShade="BF"/>
      <w:szCs w:val="24"/>
    </w:rPr>
  </w:style>
  <w:style w:type="paragraph" w:customStyle="1" w:styleId="012F3FF097CB4146A42F9BD9425D21A11">
    <w:name w:val="012F3FF097CB4146A42F9BD9425D21A11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B17C653740CF44B299D707F83CDFEAFC1">
    <w:name w:val="B17C653740CF44B299D707F83CDFEAFC1"/>
    <w:rsid w:val="00747D4C"/>
    <w:pPr>
      <w:keepNext/>
      <w:keepLines/>
      <w:spacing w:before="240" w:after="120" w:line="240" w:lineRule="auto"/>
      <w:outlineLvl w:val="2"/>
    </w:pPr>
    <w:rPr>
      <w:rFonts w:asciiTheme="majorHAnsi" w:eastAsia="맑은 고딕" w:hAnsiTheme="majorHAnsi" w:cstheme="majorBidi"/>
      <w:b/>
      <w:caps/>
      <w:color w:val="2F5496" w:themeColor="accent1" w:themeShade="BF"/>
      <w:szCs w:val="24"/>
    </w:rPr>
  </w:style>
  <w:style w:type="paragraph" w:customStyle="1" w:styleId="91450B09D46E425F982DB26B0925A5A61">
    <w:name w:val="91450B09D46E425F982DB26B0925A5A61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3ED63BD2D858460681E8465227EDB5CF1">
    <w:name w:val="3ED63BD2D858460681E8465227EDB5CF1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9305CF722F7F41448B5353AE8643CD301">
    <w:name w:val="9305CF722F7F41448B5353AE8643CD301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A31F478C657C45C6853D543E60A82D271">
    <w:name w:val="A31F478C657C45C6853D543E60A82D271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177353F8552F4D2FA3A1D405A946A0261">
    <w:name w:val="177353F8552F4D2FA3A1D405A946A0261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ED351414232F46D48EA5372D82824FD713">
    <w:name w:val="ED351414232F46D48EA5372D82824FD713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B6C11E3BE1BD46D5B86954A54E7634711">
    <w:name w:val="B6C11E3BE1BD46D5B86954A54E7634711"/>
    <w:rsid w:val="00747D4C"/>
    <w:pPr>
      <w:keepNext/>
      <w:keepLines/>
      <w:spacing w:before="240" w:after="120" w:line="240" w:lineRule="auto"/>
      <w:outlineLvl w:val="2"/>
    </w:pPr>
    <w:rPr>
      <w:rFonts w:asciiTheme="majorHAnsi" w:eastAsia="맑은 고딕" w:hAnsiTheme="majorHAnsi" w:cstheme="majorBidi"/>
      <w:b/>
      <w:caps/>
      <w:color w:val="2F5496" w:themeColor="accent1" w:themeShade="BF"/>
      <w:szCs w:val="24"/>
    </w:rPr>
  </w:style>
  <w:style w:type="paragraph" w:customStyle="1" w:styleId="1B0D5DD05B704D75835C990EEAB2F8721">
    <w:name w:val="1B0D5DD05B704D75835C990EEAB2F8721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C8D24391060C4CA6BF6197452009F49F1">
    <w:name w:val="C8D24391060C4CA6BF6197452009F49F1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1093A1A444C843229696D7472B81B59F1">
    <w:name w:val="1093A1A444C843229696D7472B81B59F1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E26B9550D6F44F6995DF676353081F9E1">
    <w:name w:val="E26B9550D6F44F6995DF676353081F9E1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FF9C7D3310A44379BA745CFECBDEF1DA1">
    <w:name w:val="FF9C7D3310A44379BA745CFECBDEF1DA1"/>
    <w:rsid w:val="00747D4C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="맑은 고딕" w:hAnsiTheme="majorHAnsi" w:cstheme="majorBidi"/>
      <w:b/>
      <w:bCs/>
      <w:caps/>
      <w:szCs w:val="26"/>
    </w:rPr>
  </w:style>
  <w:style w:type="paragraph" w:customStyle="1" w:styleId="44EF7F58AC914693A4AF06D6C098736813">
    <w:name w:val="44EF7F58AC914693A4AF06D6C098736813"/>
    <w:rsid w:val="00747D4C"/>
    <w:pPr>
      <w:spacing w:after="0" w:line="240" w:lineRule="auto"/>
      <w:outlineLvl w:val="3"/>
    </w:pPr>
    <w:rPr>
      <w:rFonts w:eastAsia="맑은 고딕"/>
      <w:b/>
      <w:sz w:val="18"/>
    </w:rPr>
  </w:style>
  <w:style w:type="paragraph" w:customStyle="1" w:styleId="052949B4FA05434B8250E29FE86FDEBA2">
    <w:name w:val="052949B4FA05434B8250E29FE86FDEBA2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0D91EFBCE04B4241AD71FA86F6E7687A2">
    <w:name w:val="0D91EFBCE04B4241AD71FA86F6E7687A2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7158B7781A48435DA28453BD09C60D9413">
    <w:name w:val="7158B7781A48435DA28453BD09C60D9413"/>
    <w:rsid w:val="00747D4C"/>
    <w:pPr>
      <w:spacing w:after="0" w:line="240" w:lineRule="auto"/>
      <w:outlineLvl w:val="3"/>
    </w:pPr>
    <w:rPr>
      <w:rFonts w:eastAsia="맑은 고딕"/>
      <w:b/>
      <w:sz w:val="18"/>
    </w:rPr>
  </w:style>
  <w:style w:type="paragraph" w:customStyle="1" w:styleId="769766BA04234E4EB7ED29C7A6890D2B2">
    <w:name w:val="769766BA04234E4EB7ED29C7A6890D2B2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F8DB7E70F7C04C4CA624406641C52A992">
    <w:name w:val="F8DB7E70F7C04C4CA624406641C52A992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90074E47EF24439FA27B7F0BEC969A432">
    <w:name w:val="90074E47EF24439FA27B7F0BEC969A432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BFC9A5F05CB04BBDB3EBA7231C6E7C8A1">
    <w:name w:val="BFC9A5F05CB04BBDB3EBA7231C6E7C8A1"/>
    <w:rsid w:val="00747D4C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="맑은 고딕" w:hAnsiTheme="majorHAnsi" w:cstheme="majorBidi"/>
      <w:b/>
      <w:bCs/>
      <w:caps/>
      <w:szCs w:val="26"/>
    </w:rPr>
  </w:style>
  <w:style w:type="paragraph" w:customStyle="1" w:styleId="1F60E95B6EFE4209A0E57089EF03B23313">
    <w:name w:val="1F60E95B6EFE4209A0E57089EF03B23313"/>
    <w:rsid w:val="00747D4C"/>
    <w:pPr>
      <w:spacing w:after="0" w:line="240" w:lineRule="auto"/>
      <w:outlineLvl w:val="3"/>
    </w:pPr>
    <w:rPr>
      <w:rFonts w:eastAsia="맑은 고딕"/>
      <w:b/>
      <w:sz w:val="18"/>
    </w:rPr>
  </w:style>
  <w:style w:type="paragraph" w:customStyle="1" w:styleId="B6CA29468F824A0BA23B99841C77DAB013">
    <w:name w:val="B6CA29468F824A0BA23B99841C77DAB013"/>
    <w:rsid w:val="00747D4C"/>
    <w:pPr>
      <w:spacing w:after="0" w:line="240" w:lineRule="auto"/>
      <w:outlineLvl w:val="3"/>
    </w:pPr>
    <w:rPr>
      <w:rFonts w:eastAsia="맑은 고딕"/>
      <w:b/>
      <w:sz w:val="18"/>
    </w:rPr>
  </w:style>
  <w:style w:type="paragraph" w:customStyle="1" w:styleId="7E181BE9584F4F8FA7DE5107326226D42">
    <w:name w:val="7E181BE9584F4F8FA7DE5107326226D42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E550B3963DFC45BABD8F8B25E136915C2">
    <w:name w:val="E550B3963DFC45BABD8F8B25E136915C2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44B96E4A51CF40389BE6F423B99A06872">
    <w:name w:val="44B96E4A51CF40389BE6F423B99A06872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16BA945C6DD849AB8CF7D6AB4892E74211">
    <w:name w:val="16BA945C6DD849AB8CF7D6AB4892E74211"/>
    <w:rsid w:val="00747D4C"/>
    <w:pPr>
      <w:spacing w:after="0" w:line="240" w:lineRule="auto"/>
      <w:outlineLvl w:val="3"/>
    </w:pPr>
    <w:rPr>
      <w:rFonts w:eastAsia="맑은 고딕"/>
      <w:b/>
      <w:sz w:val="18"/>
    </w:rPr>
  </w:style>
  <w:style w:type="paragraph" w:customStyle="1" w:styleId="BA6EAF653A974E03BCA2B7A922EC013B11">
    <w:name w:val="BA6EAF653A974E03BCA2B7A922EC013B11"/>
    <w:rsid w:val="00747D4C"/>
    <w:pPr>
      <w:spacing w:after="0" w:line="240" w:lineRule="auto"/>
      <w:outlineLvl w:val="3"/>
    </w:pPr>
    <w:rPr>
      <w:rFonts w:eastAsia="맑은 고딕"/>
      <w:b/>
      <w:sz w:val="18"/>
    </w:rPr>
  </w:style>
  <w:style w:type="paragraph" w:customStyle="1" w:styleId="1D98874792AE4D7EAB3ED5059E55E4AF2">
    <w:name w:val="1D98874792AE4D7EAB3ED5059E55E4AF2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0E91C370B1E94AF995E6070CED13926E2">
    <w:name w:val="0E91C370B1E94AF995E6070CED13926E2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83B8EB8CD4934EB99AE67E5563F2FDDF2">
    <w:name w:val="83B8EB8CD4934EB99AE67E5563F2FDDF2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B6B3AED8E1B548118A1A88D4401A713C11">
    <w:name w:val="B6B3AED8E1B548118A1A88D4401A713C11"/>
    <w:rsid w:val="00747D4C"/>
    <w:pPr>
      <w:spacing w:after="0" w:line="240" w:lineRule="auto"/>
      <w:outlineLvl w:val="3"/>
    </w:pPr>
    <w:rPr>
      <w:rFonts w:eastAsia="맑은 고딕"/>
      <w:b/>
      <w:sz w:val="18"/>
    </w:rPr>
  </w:style>
  <w:style w:type="paragraph" w:customStyle="1" w:styleId="439C8497C31546CBB44ED89462B0E60E11">
    <w:name w:val="439C8497C31546CBB44ED89462B0E60E11"/>
    <w:rsid w:val="00747D4C"/>
    <w:pPr>
      <w:spacing w:after="0" w:line="240" w:lineRule="auto"/>
      <w:outlineLvl w:val="3"/>
    </w:pPr>
    <w:rPr>
      <w:rFonts w:eastAsia="맑은 고딕"/>
      <w:b/>
      <w:sz w:val="18"/>
    </w:rPr>
  </w:style>
  <w:style w:type="paragraph" w:customStyle="1" w:styleId="065A583920B0406AABBB251E920B0F432">
    <w:name w:val="065A583920B0406AABBB251E920B0F432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0CBC5D2951854C92BE545181B32A3DC82">
    <w:name w:val="0CBC5D2951854C92BE545181B32A3DC82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9371FC909DE4456AA9393BEF7C9F7E302">
    <w:name w:val="9371FC909DE4456AA9393BEF7C9F7E302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9FB519B81264410894A4CAB88F18581114">
    <w:name w:val="9FB519B81264410894A4CAB88F18581114"/>
    <w:rsid w:val="00747D4C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="맑은 고딕" w:hAnsiTheme="majorHAnsi" w:cstheme="majorBidi"/>
      <w:b/>
      <w:bCs/>
      <w:caps/>
      <w:szCs w:val="26"/>
    </w:rPr>
  </w:style>
  <w:style w:type="paragraph" w:customStyle="1" w:styleId="428D2161C7604D5594FA519DE9E390C93">
    <w:name w:val="428D2161C7604D5594FA519DE9E390C93"/>
    <w:rsid w:val="00747D4C"/>
    <w:pPr>
      <w:spacing w:after="0" w:line="240" w:lineRule="auto"/>
    </w:pPr>
    <w:rPr>
      <w:rFonts w:eastAsia="맑은 고딕"/>
      <w:caps/>
      <w:color w:val="000000" w:themeColor="text1"/>
      <w:sz w:val="96"/>
      <w:szCs w:val="76"/>
    </w:rPr>
  </w:style>
  <w:style w:type="paragraph" w:customStyle="1" w:styleId="3731FBE31AFF42B485AED05D8CCD24D515">
    <w:name w:val="3731FBE31AFF42B485AED05D8CCD24D515"/>
    <w:rsid w:val="00747D4C"/>
    <w:pPr>
      <w:spacing w:after="0" w:line="240" w:lineRule="auto"/>
    </w:pPr>
    <w:rPr>
      <w:rFonts w:eastAsia="맑은 고딕"/>
      <w:color w:val="000000" w:themeColor="text1"/>
      <w:spacing w:val="19"/>
      <w:w w:val="86"/>
      <w:sz w:val="32"/>
      <w:szCs w:val="28"/>
      <w:fitText w:val="2160" w:id="1744560130"/>
    </w:rPr>
  </w:style>
  <w:style w:type="paragraph" w:customStyle="1" w:styleId="D787A383E6324B7FA76810DBFAE761F38">
    <w:name w:val="D787A383E6324B7FA76810DBFAE761F38"/>
    <w:rsid w:val="00747D4C"/>
    <w:pPr>
      <w:keepNext/>
      <w:keepLines/>
      <w:spacing w:before="240" w:after="120" w:line="240" w:lineRule="auto"/>
      <w:outlineLvl w:val="2"/>
    </w:pPr>
    <w:rPr>
      <w:rFonts w:asciiTheme="majorHAnsi" w:eastAsia="맑은 고딕" w:hAnsiTheme="majorHAnsi" w:cstheme="majorBidi"/>
      <w:b/>
      <w:caps/>
      <w:color w:val="2F5496" w:themeColor="accent1" w:themeShade="BF"/>
      <w:szCs w:val="24"/>
    </w:rPr>
  </w:style>
  <w:style w:type="paragraph" w:customStyle="1" w:styleId="012F3FF097CB4146A42F9BD9425D21A12">
    <w:name w:val="012F3FF097CB4146A42F9BD9425D21A12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B17C653740CF44B299D707F83CDFEAFC2">
    <w:name w:val="B17C653740CF44B299D707F83CDFEAFC2"/>
    <w:rsid w:val="00747D4C"/>
    <w:pPr>
      <w:keepNext/>
      <w:keepLines/>
      <w:spacing w:before="240" w:after="120" w:line="240" w:lineRule="auto"/>
      <w:outlineLvl w:val="2"/>
    </w:pPr>
    <w:rPr>
      <w:rFonts w:asciiTheme="majorHAnsi" w:eastAsia="맑은 고딕" w:hAnsiTheme="majorHAnsi" w:cstheme="majorBidi"/>
      <w:b/>
      <w:caps/>
      <w:color w:val="2F5496" w:themeColor="accent1" w:themeShade="BF"/>
      <w:szCs w:val="24"/>
    </w:rPr>
  </w:style>
  <w:style w:type="paragraph" w:customStyle="1" w:styleId="91450B09D46E425F982DB26B0925A5A62">
    <w:name w:val="91450B09D46E425F982DB26B0925A5A62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3ED63BD2D858460681E8465227EDB5CF2">
    <w:name w:val="3ED63BD2D858460681E8465227EDB5CF2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9305CF722F7F41448B5353AE8643CD302">
    <w:name w:val="9305CF722F7F41448B5353AE8643CD302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A31F478C657C45C6853D543E60A82D272">
    <w:name w:val="A31F478C657C45C6853D543E60A82D272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177353F8552F4D2FA3A1D405A946A0262">
    <w:name w:val="177353F8552F4D2FA3A1D405A946A0262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ED351414232F46D48EA5372D82824FD714">
    <w:name w:val="ED351414232F46D48EA5372D82824FD714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B6C11E3BE1BD46D5B86954A54E7634712">
    <w:name w:val="B6C11E3BE1BD46D5B86954A54E7634712"/>
    <w:rsid w:val="00747D4C"/>
    <w:pPr>
      <w:keepNext/>
      <w:keepLines/>
      <w:spacing w:before="240" w:after="120" w:line="240" w:lineRule="auto"/>
      <w:outlineLvl w:val="2"/>
    </w:pPr>
    <w:rPr>
      <w:rFonts w:asciiTheme="majorHAnsi" w:eastAsia="맑은 고딕" w:hAnsiTheme="majorHAnsi" w:cstheme="majorBidi"/>
      <w:b/>
      <w:caps/>
      <w:color w:val="2F5496" w:themeColor="accent1" w:themeShade="BF"/>
      <w:szCs w:val="24"/>
    </w:rPr>
  </w:style>
  <w:style w:type="paragraph" w:customStyle="1" w:styleId="1B0D5DD05B704D75835C990EEAB2F8722">
    <w:name w:val="1B0D5DD05B704D75835C990EEAB2F8722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C8D24391060C4CA6BF6197452009F49F2">
    <w:name w:val="C8D24391060C4CA6BF6197452009F49F2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1093A1A444C843229696D7472B81B59F2">
    <w:name w:val="1093A1A444C843229696D7472B81B59F2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E26B9550D6F44F6995DF676353081F9E2">
    <w:name w:val="E26B9550D6F44F6995DF676353081F9E2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FF9C7D3310A44379BA745CFECBDEF1DA2">
    <w:name w:val="FF9C7D3310A44379BA745CFECBDEF1DA2"/>
    <w:rsid w:val="00747D4C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="맑은 고딕" w:hAnsiTheme="majorHAnsi" w:cstheme="majorBidi"/>
      <w:b/>
      <w:bCs/>
      <w:caps/>
      <w:szCs w:val="26"/>
    </w:rPr>
  </w:style>
  <w:style w:type="paragraph" w:customStyle="1" w:styleId="44EF7F58AC914693A4AF06D6C098736814">
    <w:name w:val="44EF7F58AC914693A4AF06D6C098736814"/>
    <w:rsid w:val="00747D4C"/>
    <w:pPr>
      <w:spacing w:after="0" w:line="240" w:lineRule="auto"/>
      <w:outlineLvl w:val="3"/>
    </w:pPr>
    <w:rPr>
      <w:rFonts w:eastAsia="맑은 고딕"/>
      <w:b/>
      <w:sz w:val="18"/>
    </w:rPr>
  </w:style>
  <w:style w:type="paragraph" w:customStyle="1" w:styleId="052949B4FA05434B8250E29FE86FDEBA3">
    <w:name w:val="052949B4FA05434B8250E29FE86FDEBA3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0D91EFBCE04B4241AD71FA86F6E7687A3">
    <w:name w:val="0D91EFBCE04B4241AD71FA86F6E7687A3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7158B7781A48435DA28453BD09C60D9414">
    <w:name w:val="7158B7781A48435DA28453BD09C60D9414"/>
    <w:rsid w:val="00747D4C"/>
    <w:pPr>
      <w:spacing w:after="0" w:line="240" w:lineRule="auto"/>
      <w:outlineLvl w:val="3"/>
    </w:pPr>
    <w:rPr>
      <w:rFonts w:eastAsia="맑은 고딕"/>
      <w:b/>
      <w:sz w:val="18"/>
    </w:rPr>
  </w:style>
  <w:style w:type="paragraph" w:customStyle="1" w:styleId="769766BA04234E4EB7ED29C7A6890D2B3">
    <w:name w:val="769766BA04234E4EB7ED29C7A6890D2B3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F8DB7E70F7C04C4CA624406641C52A993">
    <w:name w:val="F8DB7E70F7C04C4CA624406641C52A993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90074E47EF24439FA27B7F0BEC969A433">
    <w:name w:val="90074E47EF24439FA27B7F0BEC969A433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BFC9A5F05CB04BBDB3EBA7231C6E7C8A2">
    <w:name w:val="BFC9A5F05CB04BBDB3EBA7231C6E7C8A2"/>
    <w:rsid w:val="00747D4C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="맑은 고딕" w:hAnsiTheme="majorHAnsi" w:cstheme="majorBidi"/>
      <w:b/>
      <w:bCs/>
      <w:caps/>
      <w:szCs w:val="26"/>
    </w:rPr>
  </w:style>
  <w:style w:type="paragraph" w:customStyle="1" w:styleId="1F60E95B6EFE4209A0E57089EF03B23314">
    <w:name w:val="1F60E95B6EFE4209A0E57089EF03B23314"/>
    <w:rsid w:val="00747D4C"/>
    <w:pPr>
      <w:spacing w:after="0" w:line="240" w:lineRule="auto"/>
      <w:outlineLvl w:val="3"/>
    </w:pPr>
    <w:rPr>
      <w:rFonts w:eastAsia="맑은 고딕"/>
      <w:b/>
      <w:sz w:val="18"/>
    </w:rPr>
  </w:style>
  <w:style w:type="paragraph" w:customStyle="1" w:styleId="B6CA29468F824A0BA23B99841C77DAB014">
    <w:name w:val="B6CA29468F824A0BA23B99841C77DAB014"/>
    <w:rsid w:val="00747D4C"/>
    <w:pPr>
      <w:spacing w:after="0" w:line="240" w:lineRule="auto"/>
      <w:outlineLvl w:val="3"/>
    </w:pPr>
    <w:rPr>
      <w:rFonts w:eastAsia="맑은 고딕"/>
      <w:b/>
      <w:sz w:val="18"/>
    </w:rPr>
  </w:style>
  <w:style w:type="paragraph" w:customStyle="1" w:styleId="7E181BE9584F4F8FA7DE5107326226D43">
    <w:name w:val="7E181BE9584F4F8FA7DE5107326226D43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E550B3963DFC45BABD8F8B25E136915C3">
    <w:name w:val="E550B3963DFC45BABD8F8B25E136915C3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44B96E4A51CF40389BE6F423B99A06873">
    <w:name w:val="44B96E4A51CF40389BE6F423B99A06873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16BA945C6DD849AB8CF7D6AB4892E74212">
    <w:name w:val="16BA945C6DD849AB8CF7D6AB4892E74212"/>
    <w:rsid w:val="00747D4C"/>
    <w:pPr>
      <w:spacing w:after="0" w:line="240" w:lineRule="auto"/>
      <w:outlineLvl w:val="3"/>
    </w:pPr>
    <w:rPr>
      <w:rFonts w:eastAsia="맑은 고딕"/>
      <w:b/>
      <w:sz w:val="18"/>
    </w:rPr>
  </w:style>
  <w:style w:type="paragraph" w:customStyle="1" w:styleId="BA6EAF653A974E03BCA2B7A922EC013B12">
    <w:name w:val="BA6EAF653A974E03BCA2B7A922EC013B12"/>
    <w:rsid w:val="00747D4C"/>
    <w:pPr>
      <w:spacing w:after="0" w:line="240" w:lineRule="auto"/>
      <w:outlineLvl w:val="3"/>
    </w:pPr>
    <w:rPr>
      <w:rFonts w:eastAsia="맑은 고딕"/>
      <w:b/>
      <w:sz w:val="18"/>
    </w:rPr>
  </w:style>
  <w:style w:type="paragraph" w:customStyle="1" w:styleId="1D98874792AE4D7EAB3ED5059E55E4AF3">
    <w:name w:val="1D98874792AE4D7EAB3ED5059E55E4AF3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0E91C370B1E94AF995E6070CED13926E3">
    <w:name w:val="0E91C370B1E94AF995E6070CED13926E3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83B8EB8CD4934EB99AE67E5563F2FDDF3">
    <w:name w:val="83B8EB8CD4934EB99AE67E5563F2FDDF3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B6B3AED8E1B548118A1A88D4401A713C12">
    <w:name w:val="B6B3AED8E1B548118A1A88D4401A713C12"/>
    <w:rsid w:val="00747D4C"/>
    <w:pPr>
      <w:spacing w:after="0" w:line="240" w:lineRule="auto"/>
      <w:outlineLvl w:val="3"/>
    </w:pPr>
    <w:rPr>
      <w:rFonts w:eastAsia="맑은 고딕"/>
      <w:b/>
      <w:sz w:val="18"/>
    </w:rPr>
  </w:style>
  <w:style w:type="paragraph" w:customStyle="1" w:styleId="439C8497C31546CBB44ED89462B0E60E12">
    <w:name w:val="439C8497C31546CBB44ED89462B0E60E12"/>
    <w:rsid w:val="00747D4C"/>
    <w:pPr>
      <w:spacing w:after="0" w:line="240" w:lineRule="auto"/>
      <w:outlineLvl w:val="3"/>
    </w:pPr>
    <w:rPr>
      <w:rFonts w:eastAsia="맑은 고딕"/>
      <w:b/>
      <w:sz w:val="18"/>
    </w:rPr>
  </w:style>
  <w:style w:type="paragraph" w:customStyle="1" w:styleId="065A583920B0406AABBB251E920B0F433">
    <w:name w:val="065A583920B0406AABBB251E920B0F433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0CBC5D2951854C92BE545181B32A3DC83">
    <w:name w:val="0CBC5D2951854C92BE545181B32A3DC83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9371FC909DE4456AA9393BEF7C9F7E303">
    <w:name w:val="9371FC909DE4456AA9393BEF7C9F7E303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9FB519B81264410894A4CAB88F18581115">
    <w:name w:val="9FB519B81264410894A4CAB88F18581115"/>
    <w:rsid w:val="00747D4C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="맑은 고딕" w:hAnsiTheme="majorHAnsi" w:cstheme="majorBidi"/>
      <w:b/>
      <w:bCs/>
      <w:caps/>
      <w:szCs w:val="26"/>
    </w:rPr>
  </w:style>
  <w:style w:type="paragraph" w:customStyle="1" w:styleId="428D2161C7604D5594FA519DE9E390C94">
    <w:name w:val="428D2161C7604D5594FA519DE9E390C94"/>
    <w:rsid w:val="00747D4C"/>
    <w:pPr>
      <w:spacing w:after="0" w:line="360" w:lineRule="exact"/>
    </w:pPr>
    <w:rPr>
      <w:rFonts w:eastAsia="맑은 고딕"/>
      <w:caps/>
      <w:color w:val="000000" w:themeColor="text1"/>
      <w:sz w:val="96"/>
      <w:szCs w:val="76"/>
    </w:rPr>
  </w:style>
  <w:style w:type="paragraph" w:customStyle="1" w:styleId="3731FBE31AFF42B485AED05D8CCD24D516">
    <w:name w:val="3731FBE31AFF42B485AED05D8CCD24D516"/>
    <w:rsid w:val="00747D4C"/>
    <w:pPr>
      <w:spacing w:after="0" w:line="360" w:lineRule="exact"/>
    </w:pPr>
    <w:rPr>
      <w:rFonts w:eastAsia="맑은 고딕"/>
      <w:color w:val="000000" w:themeColor="text1"/>
      <w:spacing w:val="19"/>
      <w:w w:val="86"/>
      <w:sz w:val="32"/>
      <w:szCs w:val="28"/>
      <w:fitText w:val="2160" w:id="1744560130"/>
    </w:rPr>
  </w:style>
  <w:style w:type="paragraph" w:customStyle="1" w:styleId="D787A383E6324B7FA76810DBFAE761F39">
    <w:name w:val="D787A383E6324B7FA76810DBFAE761F39"/>
    <w:rsid w:val="00747D4C"/>
    <w:pPr>
      <w:keepNext/>
      <w:keepLines/>
      <w:spacing w:before="240" w:after="120" w:line="360" w:lineRule="exact"/>
      <w:outlineLvl w:val="2"/>
    </w:pPr>
    <w:rPr>
      <w:rFonts w:asciiTheme="majorHAnsi" w:eastAsia="맑은 고딕" w:hAnsiTheme="majorHAnsi" w:cstheme="majorBidi"/>
      <w:b/>
      <w:caps/>
      <w:color w:val="2F5496" w:themeColor="accent1" w:themeShade="BF"/>
      <w:szCs w:val="24"/>
    </w:rPr>
  </w:style>
  <w:style w:type="paragraph" w:customStyle="1" w:styleId="012F3FF097CB4146A42F9BD9425D21A13">
    <w:name w:val="012F3FF097CB4146A42F9BD9425D21A13"/>
    <w:rsid w:val="00747D4C"/>
    <w:pPr>
      <w:spacing w:after="0" w:line="360" w:lineRule="exact"/>
    </w:pPr>
    <w:rPr>
      <w:rFonts w:eastAsia="맑은 고딕"/>
      <w:sz w:val="18"/>
    </w:rPr>
  </w:style>
  <w:style w:type="paragraph" w:customStyle="1" w:styleId="B17C653740CF44B299D707F83CDFEAFC3">
    <w:name w:val="B17C653740CF44B299D707F83CDFEAFC3"/>
    <w:rsid w:val="00747D4C"/>
    <w:pPr>
      <w:keepNext/>
      <w:keepLines/>
      <w:spacing w:before="240" w:after="120" w:line="360" w:lineRule="exact"/>
      <w:outlineLvl w:val="2"/>
    </w:pPr>
    <w:rPr>
      <w:rFonts w:asciiTheme="majorHAnsi" w:eastAsia="맑은 고딕" w:hAnsiTheme="majorHAnsi" w:cstheme="majorBidi"/>
      <w:b/>
      <w:caps/>
      <w:color w:val="2F5496" w:themeColor="accent1" w:themeShade="BF"/>
      <w:szCs w:val="24"/>
    </w:rPr>
  </w:style>
  <w:style w:type="paragraph" w:customStyle="1" w:styleId="91450B09D46E425F982DB26B0925A5A63">
    <w:name w:val="91450B09D46E425F982DB26B0925A5A63"/>
    <w:rsid w:val="00747D4C"/>
    <w:pPr>
      <w:spacing w:after="0" w:line="360" w:lineRule="exact"/>
    </w:pPr>
    <w:rPr>
      <w:rFonts w:eastAsia="맑은 고딕"/>
      <w:sz w:val="18"/>
    </w:rPr>
  </w:style>
  <w:style w:type="paragraph" w:customStyle="1" w:styleId="3ED63BD2D858460681E8465227EDB5CF3">
    <w:name w:val="3ED63BD2D858460681E8465227EDB5CF3"/>
    <w:rsid w:val="00747D4C"/>
    <w:pPr>
      <w:spacing w:after="0" w:line="360" w:lineRule="exact"/>
    </w:pPr>
    <w:rPr>
      <w:rFonts w:eastAsia="맑은 고딕"/>
      <w:sz w:val="18"/>
    </w:rPr>
  </w:style>
  <w:style w:type="paragraph" w:customStyle="1" w:styleId="9305CF722F7F41448B5353AE8643CD303">
    <w:name w:val="9305CF722F7F41448B5353AE8643CD303"/>
    <w:rsid w:val="00747D4C"/>
    <w:pPr>
      <w:spacing w:after="0" w:line="360" w:lineRule="exact"/>
    </w:pPr>
    <w:rPr>
      <w:rFonts w:eastAsia="맑은 고딕"/>
      <w:sz w:val="18"/>
    </w:rPr>
  </w:style>
  <w:style w:type="paragraph" w:customStyle="1" w:styleId="A31F478C657C45C6853D543E60A82D273">
    <w:name w:val="A31F478C657C45C6853D543E60A82D273"/>
    <w:rsid w:val="00747D4C"/>
    <w:pPr>
      <w:spacing w:after="0" w:line="360" w:lineRule="exact"/>
    </w:pPr>
    <w:rPr>
      <w:rFonts w:eastAsia="맑은 고딕"/>
      <w:sz w:val="18"/>
    </w:rPr>
  </w:style>
  <w:style w:type="paragraph" w:customStyle="1" w:styleId="177353F8552F4D2FA3A1D405A946A0263">
    <w:name w:val="177353F8552F4D2FA3A1D405A946A0263"/>
    <w:rsid w:val="00747D4C"/>
    <w:pPr>
      <w:spacing w:after="0" w:line="360" w:lineRule="exact"/>
    </w:pPr>
    <w:rPr>
      <w:rFonts w:eastAsia="맑은 고딕"/>
      <w:sz w:val="18"/>
    </w:rPr>
  </w:style>
  <w:style w:type="paragraph" w:customStyle="1" w:styleId="ED351414232F46D48EA5372D82824FD715">
    <w:name w:val="ED351414232F46D48EA5372D82824FD715"/>
    <w:rsid w:val="00747D4C"/>
    <w:pPr>
      <w:spacing w:after="0" w:line="360" w:lineRule="exact"/>
    </w:pPr>
    <w:rPr>
      <w:rFonts w:eastAsia="맑은 고딕"/>
      <w:sz w:val="18"/>
    </w:rPr>
  </w:style>
  <w:style w:type="paragraph" w:customStyle="1" w:styleId="B6C11E3BE1BD46D5B86954A54E7634713">
    <w:name w:val="B6C11E3BE1BD46D5B86954A54E7634713"/>
    <w:rsid w:val="00747D4C"/>
    <w:pPr>
      <w:keepNext/>
      <w:keepLines/>
      <w:spacing w:before="240" w:after="120" w:line="360" w:lineRule="exact"/>
      <w:outlineLvl w:val="2"/>
    </w:pPr>
    <w:rPr>
      <w:rFonts w:asciiTheme="majorHAnsi" w:eastAsia="맑은 고딕" w:hAnsiTheme="majorHAnsi" w:cstheme="majorBidi"/>
      <w:b/>
      <w:caps/>
      <w:color w:val="2F5496" w:themeColor="accent1" w:themeShade="BF"/>
      <w:szCs w:val="24"/>
    </w:rPr>
  </w:style>
  <w:style w:type="paragraph" w:customStyle="1" w:styleId="1B0D5DD05B704D75835C990EEAB2F8723">
    <w:name w:val="1B0D5DD05B704D75835C990EEAB2F8723"/>
    <w:rsid w:val="00747D4C"/>
    <w:pPr>
      <w:spacing w:after="0" w:line="360" w:lineRule="exact"/>
    </w:pPr>
    <w:rPr>
      <w:rFonts w:eastAsia="맑은 고딕"/>
      <w:sz w:val="18"/>
    </w:rPr>
  </w:style>
  <w:style w:type="paragraph" w:customStyle="1" w:styleId="C8D24391060C4CA6BF6197452009F49F3">
    <w:name w:val="C8D24391060C4CA6BF6197452009F49F3"/>
    <w:rsid w:val="00747D4C"/>
    <w:pPr>
      <w:spacing w:after="0" w:line="360" w:lineRule="exact"/>
    </w:pPr>
    <w:rPr>
      <w:rFonts w:eastAsia="맑은 고딕"/>
      <w:sz w:val="18"/>
    </w:rPr>
  </w:style>
  <w:style w:type="paragraph" w:customStyle="1" w:styleId="1093A1A444C843229696D7472B81B59F3">
    <w:name w:val="1093A1A444C843229696D7472B81B59F3"/>
    <w:rsid w:val="00747D4C"/>
    <w:pPr>
      <w:spacing w:after="0" w:line="360" w:lineRule="exact"/>
    </w:pPr>
    <w:rPr>
      <w:rFonts w:eastAsia="맑은 고딕"/>
      <w:sz w:val="18"/>
    </w:rPr>
  </w:style>
  <w:style w:type="paragraph" w:customStyle="1" w:styleId="E26B9550D6F44F6995DF676353081F9E3">
    <w:name w:val="E26B9550D6F44F6995DF676353081F9E3"/>
    <w:rsid w:val="00747D4C"/>
    <w:pPr>
      <w:spacing w:after="0" w:line="360" w:lineRule="exact"/>
    </w:pPr>
    <w:rPr>
      <w:rFonts w:eastAsia="맑은 고딕"/>
      <w:sz w:val="18"/>
    </w:rPr>
  </w:style>
  <w:style w:type="paragraph" w:customStyle="1" w:styleId="FF9C7D3310A44379BA745CFECBDEF1DA3">
    <w:name w:val="FF9C7D3310A44379BA745CFECBDEF1DA3"/>
    <w:rsid w:val="00747D4C"/>
    <w:pPr>
      <w:keepNext/>
      <w:keepLines/>
      <w:pBdr>
        <w:bottom w:val="single" w:sz="8" w:space="1" w:color="4472C4" w:themeColor="accent1"/>
      </w:pBdr>
      <w:spacing w:before="240" w:after="120" w:line="360" w:lineRule="exact"/>
      <w:outlineLvl w:val="1"/>
    </w:pPr>
    <w:rPr>
      <w:rFonts w:asciiTheme="majorHAnsi" w:eastAsia="맑은 고딕" w:hAnsiTheme="majorHAnsi" w:cstheme="majorBidi"/>
      <w:b/>
      <w:bCs/>
      <w:caps/>
      <w:szCs w:val="26"/>
    </w:rPr>
  </w:style>
  <w:style w:type="paragraph" w:customStyle="1" w:styleId="44EF7F58AC914693A4AF06D6C098736815">
    <w:name w:val="44EF7F58AC914693A4AF06D6C098736815"/>
    <w:rsid w:val="00747D4C"/>
    <w:pPr>
      <w:spacing w:after="0" w:line="360" w:lineRule="exact"/>
      <w:outlineLvl w:val="3"/>
    </w:pPr>
    <w:rPr>
      <w:rFonts w:eastAsia="맑은 고딕"/>
      <w:b/>
      <w:sz w:val="18"/>
    </w:rPr>
  </w:style>
  <w:style w:type="paragraph" w:customStyle="1" w:styleId="052949B4FA05434B8250E29FE86FDEBA4">
    <w:name w:val="052949B4FA05434B8250E29FE86FDEBA4"/>
    <w:rsid w:val="00747D4C"/>
    <w:pPr>
      <w:spacing w:after="0" w:line="360" w:lineRule="exact"/>
    </w:pPr>
    <w:rPr>
      <w:rFonts w:eastAsia="맑은 고딕"/>
      <w:sz w:val="18"/>
    </w:rPr>
  </w:style>
  <w:style w:type="paragraph" w:customStyle="1" w:styleId="0D91EFBCE04B4241AD71FA86F6E7687A4">
    <w:name w:val="0D91EFBCE04B4241AD71FA86F6E7687A4"/>
    <w:rsid w:val="00747D4C"/>
    <w:pPr>
      <w:spacing w:after="0" w:line="360" w:lineRule="exact"/>
    </w:pPr>
    <w:rPr>
      <w:rFonts w:eastAsia="맑은 고딕"/>
      <w:sz w:val="18"/>
    </w:rPr>
  </w:style>
  <w:style w:type="paragraph" w:customStyle="1" w:styleId="7158B7781A48435DA28453BD09C60D9415">
    <w:name w:val="7158B7781A48435DA28453BD09C60D9415"/>
    <w:rsid w:val="00747D4C"/>
    <w:pPr>
      <w:spacing w:after="0" w:line="360" w:lineRule="exact"/>
      <w:outlineLvl w:val="3"/>
    </w:pPr>
    <w:rPr>
      <w:rFonts w:eastAsia="맑은 고딕"/>
      <w:b/>
      <w:sz w:val="18"/>
    </w:rPr>
  </w:style>
  <w:style w:type="paragraph" w:customStyle="1" w:styleId="769766BA04234E4EB7ED29C7A6890D2B4">
    <w:name w:val="769766BA04234E4EB7ED29C7A6890D2B4"/>
    <w:rsid w:val="00747D4C"/>
    <w:pPr>
      <w:spacing w:after="0" w:line="360" w:lineRule="exact"/>
    </w:pPr>
    <w:rPr>
      <w:rFonts w:eastAsia="맑은 고딕"/>
      <w:sz w:val="18"/>
    </w:rPr>
  </w:style>
  <w:style w:type="paragraph" w:customStyle="1" w:styleId="F8DB7E70F7C04C4CA624406641C52A994">
    <w:name w:val="F8DB7E70F7C04C4CA624406641C52A994"/>
    <w:rsid w:val="00747D4C"/>
    <w:pPr>
      <w:spacing w:after="0" w:line="360" w:lineRule="exact"/>
    </w:pPr>
    <w:rPr>
      <w:rFonts w:eastAsia="맑은 고딕"/>
      <w:sz w:val="18"/>
    </w:rPr>
  </w:style>
  <w:style w:type="paragraph" w:customStyle="1" w:styleId="90074E47EF24439FA27B7F0BEC969A434">
    <w:name w:val="90074E47EF24439FA27B7F0BEC969A434"/>
    <w:rsid w:val="00747D4C"/>
    <w:pPr>
      <w:spacing w:after="0" w:line="360" w:lineRule="exact"/>
    </w:pPr>
    <w:rPr>
      <w:rFonts w:eastAsia="맑은 고딕"/>
      <w:sz w:val="18"/>
    </w:rPr>
  </w:style>
  <w:style w:type="paragraph" w:customStyle="1" w:styleId="BFC9A5F05CB04BBDB3EBA7231C6E7C8A3">
    <w:name w:val="BFC9A5F05CB04BBDB3EBA7231C6E7C8A3"/>
    <w:rsid w:val="00747D4C"/>
    <w:pPr>
      <w:keepNext/>
      <w:keepLines/>
      <w:pBdr>
        <w:bottom w:val="single" w:sz="8" w:space="1" w:color="4472C4" w:themeColor="accent1"/>
      </w:pBdr>
      <w:spacing w:before="240" w:after="120" w:line="360" w:lineRule="exact"/>
      <w:outlineLvl w:val="1"/>
    </w:pPr>
    <w:rPr>
      <w:rFonts w:asciiTheme="majorHAnsi" w:eastAsia="맑은 고딕" w:hAnsiTheme="majorHAnsi" w:cstheme="majorBidi"/>
      <w:b/>
      <w:bCs/>
      <w:caps/>
      <w:szCs w:val="26"/>
    </w:rPr>
  </w:style>
  <w:style w:type="paragraph" w:customStyle="1" w:styleId="1F60E95B6EFE4209A0E57089EF03B23315">
    <w:name w:val="1F60E95B6EFE4209A0E57089EF03B23315"/>
    <w:rsid w:val="00747D4C"/>
    <w:pPr>
      <w:spacing w:after="0" w:line="360" w:lineRule="exact"/>
      <w:outlineLvl w:val="3"/>
    </w:pPr>
    <w:rPr>
      <w:rFonts w:eastAsia="맑은 고딕"/>
      <w:b/>
      <w:sz w:val="18"/>
    </w:rPr>
  </w:style>
  <w:style w:type="paragraph" w:customStyle="1" w:styleId="B6CA29468F824A0BA23B99841C77DAB015">
    <w:name w:val="B6CA29468F824A0BA23B99841C77DAB015"/>
    <w:rsid w:val="00747D4C"/>
    <w:pPr>
      <w:spacing w:after="0" w:line="360" w:lineRule="exact"/>
      <w:outlineLvl w:val="3"/>
    </w:pPr>
    <w:rPr>
      <w:rFonts w:eastAsia="맑은 고딕"/>
      <w:b/>
      <w:sz w:val="18"/>
    </w:rPr>
  </w:style>
  <w:style w:type="paragraph" w:customStyle="1" w:styleId="7E181BE9584F4F8FA7DE5107326226D44">
    <w:name w:val="7E181BE9584F4F8FA7DE5107326226D44"/>
    <w:rsid w:val="00747D4C"/>
    <w:pPr>
      <w:spacing w:after="0" w:line="360" w:lineRule="exact"/>
    </w:pPr>
    <w:rPr>
      <w:rFonts w:eastAsia="맑은 고딕"/>
      <w:sz w:val="18"/>
    </w:rPr>
  </w:style>
  <w:style w:type="paragraph" w:customStyle="1" w:styleId="E550B3963DFC45BABD8F8B25E136915C4">
    <w:name w:val="E550B3963DFC45BABD8F8B25E136915C4"/>
    <w:rsid w:val="00747D4C"/>
    <w:pPr>
      <w:spacing w:after="0" w:line="360" w:lineRule="exact"/>
    </w:pPr>
    <w:rPr>
      <w:rFonts w:eastAsia="맑은 고딕"/>
      <w:sz w:val="18"/>
    </w:rPr>
  </w:style>
  <w:style w:type="paragraph" w:customStyle="1" w:styleId="44B96E4A51CF40389BE6F423B99A06874">
    <w:name w:val="44B96E4A51CF40389BE6F423B99A06874"/>
    <w:rsid w:val="00747D4C"/>
    <w:pPr>
      <w:spacing w:after="0" w:line="360" w:lineRule="exact"/>
    </w:pPr>
    <w:rPr>
      <w:rFonts w:eastAsia="맑은 고딕"/>
      <w:sz w:val="18"/>
    </w:rPr>
  </w:style>
  <w:style w:type="paragraph" w:customStyle="1" w:styleId="16BA945C6DD849AB8CF7D6AB4892E74213">
    <w:name w:val="16BA945C6DD849AB8CF7D6AB4892E74213"/>
    <w:rsid w:val="00747D4C"/>
    <w:pPr>
      <w:spacing w:after="0" w:line="360" w:lineRule="exact"/>
      <w:outlineLvl w:val="3"/>
    </w:pPr>
    <w:rPr>
      <w:rFonts w:eastAsia="맑은 고딕"/>
      <w:b/>
      <w:sz w:val="18"/>
    </w:rPr>
  </w:style>
  <w:style w:type="paragraph" w:customStyle="1" w:styleId="BA6EAF653A974E03BCA2B7A922EC013B13">
    <w:name w:val="BA6EAF653A974E03BCA2B7A922EC013B13"/>
    <w:rsid w:val="00747D4C"/>
    <w:pPr>
      <w:spacing w:after="0" w:line="360" w:lineRule="exact"/>
      <w:outlineLvl w:val="3"/>
    </w:pPr>
    <w:rPr>
      <w:rFonts w:eastAsia="맑은 고딕"/>
      <w:b/>
      <w:sz w:val="18"/>
    </w:rPr>
  </w:style>
  <w:style w:type="paragraph" w:customStyle="1" w:styleId="1D98874792AE4D7EAB3ED5059E55E4AF4">
    <w:name w:val="1D98874792AE4D7EAB3ED5059E55E4AF4"/>
    <w:rsid w:val="00747D4C"/>
    <w:pPr>
      <w:spacing w:after="0" w:line="360" w:lineRule="exact"/>
    </w:pPr>
    <w:rPr>
      <w:rFonts w:eastAsia="맑은 고딕"/>
      <w:sz w:val="18"/>
    </w:rPr>
  </w:style>
  <w:style w:type="paragraph" w:customStyle="1" w:styleId="0E91C370B1E94AF995E6070CED13926E4">
    <w:name w:val="0E91C370B1E94AF995E6070CED13926E4"/>
    <w:rsid w:val="00747D4C"/>
    <w:pPr>
      <w:spacing w:after="0" w:line="360" w:lineRule="exact"/>
    </w:pPr>
    <w:rPr>
      <w:rFonts w:eastAsia="맑은 고딕"/>
      <w:sz w:val="18"/>
    </w:rPr>
  </w:style>
  <w:style w:type="paragraph" w:customStyle="1" w:styleId="83B8EB8CD4934EB99AE67E5563F2FDDF4">
    <w:name w:val="83B8EB8CD4934EB99AE67E5563F2FDDF4"/>
    <w:rsid w:val="00747D4C"/>
    <w:pPr>
      <w:spacing w:after="0" w:line="360" w:lineRule="exact"/>
    </w:pPr>
    <w:rPr>
      <w:rFonts w:eastAsia="맑은 고딕"/>
      <w:sz w:val="18"/>
    </w:rPr>
  </w:style>
  <w:style w:type="paragraph" w:customStyle="1" w:styleId="B6B3AED8E1B548118A1A88D4401A713C13">
    <w:name w:val="B6B3AED8E1B548118A1A88D4401A713C13"/>
    <w:rsid w:val="00747D4C"/>
    <w:pPr>
      <w:spacing w:after="0" w:line="360" w:lineRule="exact"/>
      <w:outlineLvl w:val="3"/>
    </w:pPr>
    <w:rPr>
      <w:rFonts w:eastAsia="맑은 고딕"/>
      <w:b/>
      <w:sz w:val="18"/>
    </w:rPr>
  </w:style>
  <w:style w:type="paragraph" w:customStyle="1" w:styleId="439C8497C31546CBB44ED89462B0E60E13">
    <w:name w:val="439C8497C31546CBB44ED89462B0E60E13"/>
    <w:rsid w:val="00747D4C"/>
    <w:pPr>
      <w:spacing w:after="0" w:line="360" w:lineRule="exact"/>
      <w:outlineLvl w:val="3"/>
    </w:pPr>
    <w:rPr>
      <w:rFonts w:eastAsia="맑은 고딕"/>
      <w:b/>
      <w:sz w:val="18"/>
    </w:rPr>
  </w:style>
  <w:style w:type="paragraph" w:customStyle="1" w:styleId="065A583920B0406AABBB251E920B0F434">
    <w:name w:val="065A583920B0406AABBB251E920B0F434"/>
    <w:rsid w:val="00747D4C"/>
    <w:pPr>
      <w:spacing w:after="0" w:line="360" w:lineRule="exact"/>
    </w:pPr>
    <w:rPr>
      <w:rFonts w:eastAsia="맑은 고딕"/>
      <w:sz w:val="18"/>
    </w:rPr>
  </w:style>
  <w:style w:type="paragraph" w:customStyle="1" w:styleId="0CBC5D2951854C92BE545181B32A3DC84">
    <w:name w:val="0CBC5D2951854C92BE545181B32A3DC84"/>
    <w:rsid w:val="00747D4C"/>
    <w:pPr>
      <w:spacing w:after="0" w:line="360" w:lineRule="exact"/>
    </w:pPr>
    <w:rPr>
      <w:rFonts w:eastAsia="맑은 고딕"/>
      <w:sz w:val="18"/>
    </w:rPr>
  </w:style>
  <w:style w:type="paragraph" w:customStyle="1" w:styleId="9371FC909DE4456AA9393BEF7C9F7E304">
    <w:name w:val="9371FC909DE4456AA9393BEF7C9F7E304"/>
    <w:rsid w:val="00747D4C"/>
    <w:pPr>
      <w:spacing w:after="0" w:line="360" w:lineRule="exact"/>
    </w:pPr>
    <w:rPr>
      <w:rFonts w:eastAsia="맑은 고딕"/>
      <w:sz w:val="18"/>
    </w:rPr>
  </w:style>
  <w:style w:type="paragraph" w:customStyle="1" w:styleId="9FB519B81264410894A4CAB88F18581116">
    <w:name w:val="9FB519B81264410894A4CAB88F18581116"/>
    <w:rsid w:val="00747D4C"/>
    <w:pPr>
      <w:keepNext/>
      <w:keepLines/>
      <w:pBdr>
        <w:bottom w:val="single" w:sz="8" w:space="1" w:color="4472C4" w:themeColor="accent1"/>
      </w:pBdr>
      <w:spacing w:before="240" w:after="120" w:line="360" w:lineRule="exact"/>
      <w:outlineLvl w:val="1"/>
    </w:pPr>
    <w:rPr>
      <w:rFonts w:asciiTheme="majorHAnsi" w:eastAsia="맑은 고딕" w:hAnsiTheme="majorHAnsi" w:cstheme="majorBidi"/>
      <w:b/>
      <w:bCs/>
      <w:caps/>
      <w:szCs w:val="26"/>
    </w:rPr>
  </w:style>
  <w:style w:type="paragraph" w:customStyle="1" w:styleId="428D2161C7604D5594FA519DE9E390C95">
    <w:name w:val="428D2161C7604D5594FA519DE9E390C95"/>
    <w:rsid w:val="00747D4C"/>
    <w:pPr>
      <w:spacing w:after="0" w:line="380" w:lineRule="exact"/>
    </w:pPr>
    <w:rPr>
      <w:rFonts w:eastAsia="맑은 고딕"/>
      <w:caps/>
      <w:color w:val="000000" w:themeColor="text1"/>
      <w:sz w:val="96"/>
      <w:szCs w:val="76"/>
    </w:rPr>
  </w:style>
  <w:style w:type="paragraph" w:customStyle="1" w:styleId="3731FBE31AFF42B485AED05D8CCD24D517">
    <w:name w:val="3731FBE31AFF42B485AED05D8CCD24D517"/>
    <w:rsid w:val="00747D4C"/>
    <w:pPr>
      <w:spacing w:after="0" w:line="380" w:lineRule="exact"/>
    </w:pPr>
    <w:rPr>
      <w:rFonts w:eastAsia="맑은 고딕"/>
      <w:color w:val="000000" w:themeColor="text1"/>
      <w:spacing w:val="19"/>
      <w:w w:val="86"/>
      <w:sz w:val="32"/>
      <w:szCs w:val="28"/>
      <w:fitText w:val="2160" w:id="1744560130"/>
    </w:rPr>
  </w:style>
  <w:style w:type="paragraph" w:customStyle="1" w:styleId="D787A383E6324B7FA76810DBFAE761F310">
    <w:name w:val="D787A383E6324B7FA76810DBFAE761F310"/>
    <w:rsid w:val="00747D4C"/>
    <w:pPr>
      <w:keepNext/>
      <w:keepLines/>
      <w:spacing w:before="240" w:after="120" w:line="380" w:lineRule="exact"/>
      <w:outlineLvl w:val="2"/>
    </w:pPr>
    <w:rPr>
      <w:rFonts w:asciiTheme="majorHAnsi" w:eastAsia="맑은 고딕" w:hAnsiTheme="majorHAnsi" w:cstheme="majorBidi"/>
      <w:b/>
      <w:caps/>
      <w:color w:val="2F5496" w:themeColor="accent1" w:themeShade="BF"/>
      <w:szCs w:val="24"/>
    </w:rPr>
  </w:style>
  <w:style w:type="paragraph" w:customStyle="1" w:styleId="012F3FF097CB4146A42F9BD9425D21A14">
    <w:name w:val="012F3FF097CB4146A42F9BD9425D21A14"/>
    <w:rsid w:val="00747D4C"/>
    <w:pPr>
      <w:spacing w:after="0" w:line="380" w:lineRule="exact"/>
    </w:pPr>
    <w:rPr>
      <w:rFonts w:eastAsia="맑은 고딕"/>
      <w:sz w:val="18"/>
    </w:rPr>
  </w:style>
  <w:style w:type="paragraph" w:customStyle="1" w:styleId="B17C653740CF44B299D707F83CDFEAFC4">
    <w:name w:val="B17C653740CF44B299D707F83CDFEAFC4"/>
    <w:rsid w:val="00747D4C"/>
    <w:pPr>
      <w:keepNext/>
      <w:keepLines/>
      <w:spacing w:before="240" w:after="120" w:line="380" w:lineRule="exact"/>
      <w:outlineLvl w:val="2"/>
    </w:pPr>
    <w:rPr>
      <w:rFonts w:asciiTheme="majorHAnsi" w:eastAsia="맑은 고딕" w:hAnsiTheme="majorHAnsi" w:cstheme="majorBidi"/>
      <w:b/>
      <w:caps/>
      <w:color w:val="2F5496" w:themeColor="accent1" w:themeShade="BF"/>
      <w:szCs w:val="24"/>
    </w:rPr>
  </w:style>
  <w:style w:type="paragraph" w:customStyle="1" w:styleId="91450B09D46E425F982DB26B0925A5A64">
    <w:name w:val="91450B09D46E425F982DB26B0925A5A64"/>
    <w:rsid w:val="00747D4C"/>
    <w:pPr>
      <w:spacing w:after="0" w:line="380" w:lineRule="exact"/>
    </w:pPr>
    <w:rPr>
      <w:rFonts w:eastAsia="맑은 고딕"/>
      <w:sz w:val="18"/>
    </w:rPr>
  </w:style>
  <w:style w:type="paragraph" w:customStyle="1" w:styleId="3ED63BD2D858460681E8465227EDB5CF4">
    <w:name w:val="3ED63BD2D858460681E8465227EDB5CF4"/>
    <w:rsid w:val="00747D4C"/>
    <w:pPr>
      <w:spacing w:after="0" w:line="380" w:lineRule="exact"/>
    </w:pPr>
    <w:rPr>
      <w:rFonts w:eastAsia="맑은 고딕"/>
      <w:sz w:val="18"/>
    </w:rPr>
  </w:style>
  <w:style w:type="paragraph" w:customStyle="1" w:styleId="9305CF722F7F41448B5353AE8643CD304">
    <w:name w:val="9305CF722F7F41448B5353AE8643CD304"/>
    <w:rsid w:val="00747D4C"/>
    <w:pPr>
      <w:spacing w:after="0" w:line="380" w:lineRule="exact"/>
    </w:pPr>
    <w:rPr>
      <w:rFonts w:eastAsia="맑은 고딕"/>
      <w:sz w:val="18"/>
    </w:rPr>
  </w:style>
  <w:style w:type="paragraph" w:customStyle="1" w:styleId="A31F478C657C45C6853D543E60A82D274">
    <w:name w:val="A31F478C657C45C6853D543E60A82D274"/>
    <w:rsid w:val="00747D4C"/>
    <w:pPr>
      <w:spacing w:after="0" w:line="380" w:lineRule="exact"/>
    </w:pPr>
    <w:rPr>
      <w:rFonts w:eastAsia="맑은 고딕"/>
      <w:sz w:val="18"/>
    </w:rPr>
  </w:style>
  <w:style w:type="paragraph" w:customStyle="1" w:styleId="177353F8552F4D2FA3A1D405A946A0264">
    <w:name w:val="177353F8552F4D2FA3A1D405A946A0264"/>
    <w:rsid w:val="00747D4C"/>
    <w:pPr>
      <w:spacing w:after="0" w:line="380" w:lineRule="exact"/>
    </w:pPr>
    <w:rPr>
      <w:rFonts w:eastAsia="맑은 고딕"/>
      <w:sz w:val="18"/>
    </w:rPr>
  </w:style>
  <w:style w:type="paragraph" w:customStyle="1" w:styleId="ED351414232F46D48EA5372D82824FD716">
    <w:name w:val="ED351414232F46D48EA5372D82824FD716"/>
    <w:rsid w:val="00747D4C"/>
    <w:pPr>
      <w:spacing w:after="0" w:line="380" w:lineRule="exact"/>
    </w:pPr>
    <w:rPr>
      <w:rFonts w:eastAsia="맑은 고딕"/>
      <w:sz w:val="18"/>
    </w:rPr>
  </w:style>
  <w:style w:type="paragraph" w:customStyle="1" w:styleId="B6C11E3BE1BD46D5B86954A54E7634714">
    <w:name w:val="B6C11E3BE1BD46D5B86954A54E7634714"/>
    <w:rsid w:val="00747D4C"/>
    <w:pPr>
      <w:keepNext/>
      <w:keepLines/>
      <w:spacing w:before="240" w:after="120" w:line="380" w:lineRule="exact"/>
      <w:outlineLvl w:val="2"/>
    </w:pPr>
    <w:rPr>
      <w:rFonts w:asciiTheme="majorHAnsi" w:eastAsia="맑은 고딕" w:hAnsiTheme="majorHAnsi" w:cstheme="majorBidi"/>
      <w:b/>
      <w:caps/>
      <w:color w:val="2F5496" w:themeColor="accent1" w:themeShade="BF"/>
      <w:szCs w:val="24"/>
    </w:rPr>
  </w:style>
  <w:style w:type="paragraph" w:customStyle="1" w:styleId="1B0D5DD05B704D75835C990EEAB2F8724">
    <w:name w:val="1B0D5DD05B704D75835C990EEAB2F8724"/>
    <w:rsid w:val="00747D4C"/>
    <w:pPr>
      <w:spacing w:after="0" w:line="380" w:lineRule="exact"/>
    </w:pPr>
    <w:rPr>
      <w:rFonts w:eastAsia="맑은 고딕"/>
      <w:sz w:val="18"/>
    </w:rPr>
  </w:style>
  <w:style w:type="paragraph" w:customStyle="1" w:styleId="C8D24391060C4CA6BF6197452009F49F4">
    <w:name w:val="C8D24391060C4CA6BF6197452009F49F4"/>
    <w:rsid w:val="00747D4C"/>
    <w:pPr>
      <w:spacing w:after="0" w:line="380" w:lineRule="exact"/>
    </w:pPr>
    <w:rPr>
      <w:rFonts w:eastAsia="맑은 고딕"/>
      <w:sz w:val="18"/>
    </w:rPr>
  </w:style>
  <w:style w:type="paragraph" w:customStyle="1" w:styleId="1093A1A444C843229696D7472B81B59F4">
    <w:name w:val="1093A1A444C843229696D7472B81B59F4"/>
    <w:rsid w:val="00747D4C"/>
    <w:pPr>
      <w:spacing w:after="0" w:line="380" w:lineRule="exact"/>
    </w:pPr>
    <w:rPr>
      <w:rFonts w:eastAsia="맑은 고딕"/>
      <w:sz w:val="18"/>
    </w:rPr>
  </w:style>
  <w:style w:type="paragraph" w:customStyle="1" w:styleId="E26B9550D6F44F6995DF676353081F9E4">
    <w:name w:val="E26B9550D6F44F6995DF676353081F9E4"/>
    <w:rsid w:val="00747D4C"/>
    <w:pPr>
      <w:spacing w:after="0" w:line="380" w:lineRule="exact"/>
    </w:pPr>
    <w:rPr>
      <w:rFonts w:eastAsia="맑은 고딕"/>
      <w:sz w:val="18"/>
    </w:rPr>
  </w:style>
  <w:style w:type="paragraph" w:customStyle="1" w:styleId="FF9C7D3310A44379BA745CFECBDEF1DA4">
    <w:name w:val="FF9C7D3310A44379BA745CFECBDEF1DA4"/>
    <w:rsid w:val="00747D4C"/>
    <w:pPr>
      <w:keepNext/>
      <w:keepLines/>
      <w:pBdr>
        <w:bottom w:val="single" w:sz="8" w:space="1" w:color="4472C4" w:themeColor="accent1"/>
      </w:pBdr>
      <w:spacing w:before="240" w:after="120" w:line="380" w:lineRule="exact"/>
      <w:outlineLvl w:val="1"/>
    </w:pPr>
    <w:rPr>
      <w:rFonts w:asciiTheme="majorHAnsi" w:eastAsia="맑은 고딕" w:hAnsiTheme="majorHAnsi" w:cstheme="majorBidi"/>
      <w:b/>
      <w:bCs/>
      <w:caps/>
      <w:szCs w:val="26"/>
    </w:rPr>
  </w:style>
  <w:style w:type="paragraph" w:customStyle="1" w:styleId="44EF7F58AC914693A4AF06D6C098736816">
    <w:name w:val="44EF7F58AC914693A4AF06D6C098736816"/>
    <w:rsid w:val="00747D4C"/>
    <w:pPr>
      <w:spacing w:after="0" w:line="380" w:lineRule="exact"/>
      <w:outlineLvl w:val="3"/>
    </w:pPr>
    <w:rPr>
      <w:rFonts w:eastAsia="맑은 고딕"/>
      <w:b/>
      <w:sz w:val="18"/>
    </w:rPr>
  </w:style>
  <w:style w:type="paragraph" w:customStyle="1" w:styleId="052949B4FA05434B8250E29FE86FDEBA5">
    <w:name w:val="052949B4FA05434B8250E29FE86FDEBA5"/>
    <w:rsid w:val="00747D4C"/>
    <w:pPr>
      <w:spacing w:after="0" w:line="380" w:lineRule="exact"/>
    </w:pPr>
    <w:rPr>
      <w:rFonts w:eastAsia="맑은 고딕"/>
      <w:sz w:val="18"/>
    </w:rPr>
  </w:style>
  <w:style w:type="paragraph" w:customStyle="1" w:styleId="0D91EFBCE04B4241AD71FA86F6E7687A5">
    <w:name w:val="0D91EFBCE04B4241AD71FA86F6E7687A5"/>
    <w:rsid w:val="00747D4C"/>
    <w:pPr>
      <w:spacing w:after="0" w:line="380" w:lineRule="exact"/>
    </w:pPr>
    <w:rPr>
      <w:rFonts w:eastAsia="맑은 고딕"/>
      <w:sz w:val="18"/>
    </w:rPr>
  </w:style>
  <w:style w:type="paragraph" w:customStyle="1" w:styleId="7158B7781A48435DA28453BD09C60D9416">
    <w:name w:val="7158B7781A48435DA28453BD09C60D9416"/>
    <w:rsid w:val="00747D4C"/>
    <w:pPr>
      <w:spacing w:after="0" w:line="380" w:lineRule="exact"/>
      <w:outlineLvl w:val="3"/>
    </w:pPr>
    <w:rPr>
      <w:rFonts w:eastAsia="맑은 고딕"/>
      <w:b/>
      <w:sz w:val="18"/>
    </w:rPr>
  </w:style>
  <w:style w:type="paragraph" w:customStyle="1" w:styleId="769766BA04234E4EB7ED29C7A6890D2B5">
    <w:name w:val="769766BA04234E4EB7ED29C7A6890D2B5"/>
    <w:rsid w:val="00747D4C"/>
    <w:pPr>
      <w:spacing w:after="0" w:line="380" w:lineRule="exact"/>
    </w:pPr>
    <w:rPr>
      <w:rFonts w:eastAsia="맑은 고딕"/>
      <w:sz w:val="18"/>
    </w:rPr>
  </w:style>
  <w:style w:type="paragraph" w:customStyle="1" w:styleId="F8DB7E70F7C04C4CA624406641C52A995">
    <w:name w:val="F8DB7E70F7C04C4CA624406641C52A995"/>
    <w:rsid w:val="00747D4C"/>
    <w:pPr>
      <w:spacing w:after="0" w:line="380" w:lineRule="exact"/>
    </w:pPr>
    <w:rPr>
      <w:rFonts w:eastAsia="맑은 고딕"/>
      <w:sz w:val="18"/>
    </w:rPr>
  </w:style>
  <w:style w:type="paragraph" w:customStyle="1" w:styleId="90074E47EF24439FA27B7F0BEC969A435">
    <w:name w:val="90074E47EF24439FA27B7F0BEC969A435"/>
    <w:rsid w:val="00747D4C"/>
    <w:pPr>
      <w:spacing w:after="0" w:line="380" w:lineRule="exact"/>
    </w:pPr>
    <w:rPr>
      <w:rFonts w:eastAsia="맑은 고딕"/>
      <w:sz w:val="18"/>
    </w:rPr>
  </w:style>
  <w:style w:type="paragraph" w:customStyle="1" w:styleId="BFC9A5F05CB04BBDB3EBA7231C6E7C8A4">
    <w:name w:val="BFC9A5F05CB04BBDB3EBA7231C6E7C8A4"/>
    <w:rsid w:val="00747D4C"/>
    <w:pPr>
      <w:keepNext/>
      <w:keepLines/>
      <w:pBdr>
        <w:bottom w:val="single" w:sz="8" w:space="1" w:color="4472C4" w:themeColor="accent1"/>
      </w:pBdr>
      <w:spacing w:before="240" w:after="120" w:line="380" w:lineRule="exact"/>
      <w:outlineLvl w:val="1"/>
    </w:pPr>
    <w:rPr>
      <w:rFonts w:asciiTheme="majorHAnsi" w:eastAsia="맑은 고딕" w:hAnsiTheme="majorHAnsi" w:cstheme="majorBidi"/>
      <w:b/>
      <w:bCs/>
      <w:caps/>
      <w:szCs w:val="26"/>
    </w:rPr>
  </w:style>
  <w:style w:type="paragraph" w:customStyle="1" w:styleId="1F60E95B6EFE4209A0E57089EF03B23316">
    <w:name w:val="1F60E95B6EFE4209A0E57089EF03B23316"/>
    <w:rsid w:val="00747D4C"/>
    <w:pPr>
      <w:spacing w:after="0" w:line="380" w:lineRule="exact"/>
      <w:outlineLvl w:val="3"/>
    </w:pPr>
    <w:rPr>
      <w:rFonts w:eastAsia="맑은 고딕"/>
      <w:b/>
      <w:sz w:val="18"/>
    </w:rPr>
  </w:style>
  <w:style w:type="paragraph" w:customStyle="1" w:styleId="B6CA29468F824A0BA23B99841C77DAB016">
    <w:name w:val="B6CA29468F824A0BA23B99841C77DAB016"/>
    <w:rsid w:val="00747D4C"/>
    <w:pPr>
      <w:spacing w:after="0" w:line="380" w:lineRule="exact"/>
      <w:outlineLvl w:val="3"/>
    </w:pPr>
    <w:rPr>
      <w:rFonts w:eastAsia="맑은 고딕"/>
      <w:b/>
      <w:sz w:val="18"/>
    </w:rPr>
  </w:style>
  <w:style w:type="paragraph" w:customStyle="1" w:styleId="7E181BE9584F4F8FA7DE5107326226D45">
    <w:name w:val="7E181BE9584F4F8FA7DE5107326226D45"/>
    <w:rsid w:val="00747D4C"/>
    <w:pPr>
      <w:spacing w:after="0" w:line="380" w:lineRule="exact"/>
    </w:pPr>
    <w:rPr>
      <w:rFonts w:eastAsia="맑은 고딕"/>
      <w:sz w:val="18"/>
    </w:rPr>
  </w:style>
  <w:style w:type="paragraph" w:customStyle="1" w:styleId="E550B3963DFC45BABD8F8B25E136915C5">
    <w:name w:val="E550B3963DFC45BABD8F8B25E136915C5"/>
    <w:rsid w:val="00747D4C"/>
    <w:pPr>
      <w:spacing w:after="0" w:line="380" w:lineRule="exact"/>
    </w:pPr>
    <w:rPr>
      <w:rFonts w:eastAsia="맑은 고딕"/>
      <w:sz w:val="18"/>
    </w:rPr>
  </w:style>
  <w:style w:type="paragraph" w:customStyle="1" w:styleId="44B96E4A51CF40389BE6F423B99A06875">
    <w:name w:val="44B96E4A51CF40389BE6F423B99A06875"/>
    <w:rsid w:val="00747D4C"/>
    <w:pPr>
      <w:spacing w:after="0" w:line="380" w:lineRule="exact"/>
    </w:pPr>
    <w:rPr>
      <w:rFonts w:eastAsia="맑은 고딕"/>
      <w:sz w:val="18"/>
    </w:rPr>
  </w:style>
  <w:style w:type="paragraph" w:customStyle="1" w:styleId="16BA945C6DD849AB8CF7D6AB4892E74214">
    <w:name w:val="16BA945C6DD849AB8CF7D6AB4892E74214"/>
    <w:rsid w:val="00747D4C"/>
    <w:pPr>
      <w:spacing w:after="0" w:line="380" w:lineRule="exact"/>
      <w:outlineLvl w:val="3"/>
    </w:pPr>
    <w:rPr>
      <w:rFonts w:eastAsia="맑은 고딕"/>
      <w:b/>
      <w:sz w:val="18"/>
    </w:rPr>
  </w:style>
  <w:style w:type="paragraph" w:customStyle="1" w:styleId="BA6EAF653A974E03BCA2B7A922EC013B14">
    <w:name w:val="BA6EAF653A974E03BCA2B7A922EC013B14"/>
    <w:rsid w:val="00747D4C"/>
    <w:pPr>
      <w:spacing w:after="0" w:line="380" w:lineRule="exact"/>
      <w:outlineLvl w:val="3"/>
    </w:pPr>
    <w:rPr>
      <w:rFonts w:eastAsia="맑은 고딕"/>
      <w:b/>
      <w:sz w:val="18"/>
    </w:rPr>
  </w:style>
  <w:style w:type="paragraph" w:customStyle="1" w:styleId="1D98874792AE4D7EAB3ED5059E55E4AF5">
    <w:name w:val="1D98874792AE4D7EAB3ED5059E55E4AF5"/>
    <w:rsid w:val="00747D4C"/>
    <w:pPr>
      <w:spacing w:after="0" w:line="380" w:lineRule="exact"/>
    </w:pPr>
    <w:rPr>
      <w:rFonts w:eastAsia="맑은 고딕"/>
      <w:sz w:val="18"/>
    </w:rPr>
  </w:style>
  <w:style w:type="paragraph" w:customStyle="1" w:styleId="0E91C370B1E94AF995E6070CED13926E5">
    <w:name w:val="0E91C370B1E94AF995E6070CED13926E5"/>
    <w:rsid w:val="00747D4C"/>
    <w:pPr>
      <w:spacing w:after="0" w:line="380" w:lineRule="exact"/>
    </w:pPr>
    <w:rPr>
      <w:rFonts w:eastAsia="맑은 고딕"/>
      <w:sz w:val="18"/>
    </w:rPr>
  </w:style>
  <w:style w:type="paragraph" w:customStyle="1" w:styleId="83B8EB8CD4934EB99AE67E5563F2FDDF5">
    <w:name w:val="83B8EB8CD4934EB99AE67E5563F2FDDF5"/>
    <w:rsid w:val="00747D4C"/>
    <w:pPr>
      <w:spacing w:after="0" w:line="380" w:lineRule="exact"/>
    </w:pPr>
    <w:rPr>
      <w:rFonts w:eastAsia="맑은 고딕"/>
      <w:sz w:val="18"/>
    </w:rPr>
  </w:style>
  <w:style w:type="paragraph" w:customStyle="1" w:styleId="B6B3AED8E1B548118A1A88D4401A713C14">
    <w:name w:val="B6B3AED8E1B548118A1A88D4401A713C14"/>
    <w:rsid w:val="00747D4C"/>
    <w:pPr>
      <w:spacing w:after="0" w:line="380" w:lineRule="exact"/>
      <w:outlineLvl w:val="3"/>
    </w:pPr>
    <w:rPr>
      <w:rFonts w:eastAsia="맑은 고딕"/>
      <w:b/>
      <w:sz w:val="18"/>
    </w:rPr>
  </w:style>
  <w:style w:type="paragraph" w:customStyle="1" w:styleId="439C8497C31546CBB44ED89462B0E60E14">
    <w:name w:val="439C8497C31546CBB44ED89462B0E60E14"/>
    <w:rsid w:val="00747D4C"/>
    <w:pPr>
      <w:spacing w:after="0" w:line="380" w:lineRule="exact"/>
      <w:outlineLvl w:val="3"/>
    </w:pPr>
    <w:rPr>
      <w:rFonts w:eastAsia="맑은 고딕"/>
      <w:b/>
      <w:sz w:val="18"/>
    </w:rPr>
  </w:style>
  <w:style w:type="paragraph" w:customStyle="1" w:styleId="065A583920B0406AABBB251E920B0F435">
    <w:name w:val="065A583920B0406AABBB251E920B0F435"/>
    <w:rsid w:val="00747D4C"/>
    <w:pPr>
      <w:spacing w:after="0" w:line="380" w:lineRule="exact"/>
    </w:pPr>
    <w:rPr>
      <w:rFonts w:eastAsia="맑은 고딕"/>
      <w:sz w:val="18"/>
    </w:rPr>
  </w:style>
  <w:style w:type="paragraph" w:customStyle="1" w:styleId="0CBC5D2951854C92BE545181B32A3DC85">
    <w:name w:val="0CBC5D2951854C92BE545181B32A3DC85"/>
    <w:rsid w:val="00747D4C"/>
    <w:pPr>
      <w:spacing w:after="0" w:line="380" w:lineRule="exact"/>
    </w:pPr>
    <w:rPr>
      <w:rFonts w:eastAsia="맑은 고딕"/>
      <w:sz w:val="18"/>
    </w:rPr>
  </w:style>
  <w:style w:type="paragraph" w:customStyle="1" w:styleId="9371FC909DE4456AA9393BEF7C9F7E305">
    <w:name w:val="9371FC909DE4456AA9393BEF7C9F7E305"/>
    <w:rsid w:val="00747D4C"/>
    <w:pPr>
      <w:spacing w:after="0" w:line="380" w:lineRule="exact"/>
    </w:pPr>
    <w:rPr>
      <w:rFonts w:eastAsia="맑은 고딕"/>
      <w:sz w:val="18"/>
    </w:rPr>
  </w:style>
  <w:style w:type="paragraph" w:customStyle="1" w:styleId="9FB519B81264410894A4CAB88F18581117">
    <w:name w:val="9FB519B81264410894A4CAB88F18581117"/>
    <w:rsid w:val="00747D4C"/>
    <w:pPr>
      <w:keepNext/>
      <w:keepLines/>
      <w:pBdr>
        <w:bottom w:val="single" w:sz="8" w:space="1" w:color="4472C4" w:themeColor="accent1"/>
      </w:pBdr>
      <w:spacing w:before="240" w:after="120" w:line="380" w:lineRule="exact"/>
      <w:outlineLvl w:val="1"/>
    </w:pPr>
    <w:rPr>
      <w:rFonts w:asciiTheme="majorHAnsi" w:eastAsia="맑은 고딕" w:hAnsiTheme="majorHAnsi" w:cstheme="majorBidi"/>
      <w:b/>
      <w:bCs/>
      <w:caps/>
      <w:szCs w:val="26"/>
    </w:rPr>
  </w:style>
  <w:style w:type="paragraph" w:customStyle="1" w:styleId="428D2161C7604D5594FA519DE9E390C96">
    <w:name w:val="428D2161C7604D5594FA519DE9E390C96"/>
    <w:rsid w:val="00747D4C"/>
    <w:pPr>
      <w:spacing w:after="0" w:line="400" w:lineRule="exact"/>
    </w:pPr>
    <w:rPr>
      <w:rFonts w:eastAsia="맑은 고딕"/>
      <w:caps/>
      <w:color w:val="000000" w:themeColor="text1"/>
      <w:sz w:val="96"/>
      <w:szCs w:val="76"/>
    </w:rPr>
  </w:style>
  <w:style w:type="paragraph" w:customStyle="1" w:styleId="3731FBE31AFF42B485AED05D8CCD24D518">
    <w:name w:val="3731FBE31AFF42B485AED05D8CCD24D518"/>
    <w:rsid w:val="00747D4C"/>
    <w:pPr>
      <w:spacing w:after="0" w:line="400" w:lineRule="exact"/>
    </w:pPr>
    <w:rPr>
      <w:rFonts w:eastAsia="맑은 고딕"/>
      <w:color w:val="000000" w:themeColor="text1"/>
      <w:spacing w:val="19"/>
      <w:w w:val="86"/>
      <w:sz w:val="32"/>
      <w:szCs w:val="28"/>
      <w:fitText w:val="2160" w:id="1744560130"/>
    </w:rPr>
  </w:style>
  <w:style w:type="paragraph" w:customStyle="1" w:styleId="D787A383E6324B7FA76810DBFAE761F311">
    <w:name w:val="D787A383E6324B7FA76810DBFAE761F311"/>
    <w:rsid w:val="00747D4C"/>
    <w:pPr>
      <w:keepNext/>
      <w:keepLines/>
      <w:spacing w:before="240" w:after="120" w:line="400" w:lineRule="exact"/>
      <w:outlineLvl w:val="2"/>
    </w:pPr>
    <w:rPr>
      <w:rFonts w:asciiTheme="majorHAnsi" w:eastAsia="맑은 고딕" w:hAnsiTheme="majorHAnsi" w:cstheme="majorBidi"/>
      <w:b/>
      <w:caps/>
      <w:color w:val="2F5496" w:themeColor="accent1" w:themeShade="BF"/>
      <w:szCs w:val="24"/>
    </w:rPr>
  </w:style>
  <w:style w:type="paragraph" w:customStyle="1" w:styleId="012F3FF097CB4146A42F9BD9425D21A15">
    <w:name w:val="012F3FF097CB4146A42F9BD9425D21A15"/>
    <w:rsid w:val="00747D4C"/>
    <w:pPr>
      <w:spacing w:after="0" w:line="400" w:lineRule="exact"/>
    </w:pPr>
    <w:rPr>
      <w:rFonts w:eastAsia="맑은 고딕"/>
      <w:sz w:val="18"/>
    </w:rPr>
  </w:style>
  <w:style w:type="paragraph" w:customStyle="1" w:styleId="B17C653740CF44B299D707F83CDFEAFC5">
    <w:name w:val="B17C653740CF44B299D707F83CDFEAFC5"/>
    <w:rsid w:val="00747D4C"/>
    <w:pPr>
      <w:keepNext/>
      <w:keepLines/>
      <w:spacing w:before="240" w:after="120" w:line="400" w:lineRule="exact"/>
      <w:outlineLvl w:val="2"/>
    </w:pPr>
    <w:rPr>
      <w:rFonts w:asciiTheme="majorHAnsi" w:eastAsia="맑은 고딕" w:hAnsiTheme="majorHAnsi" w:cstheme="majorBidi"/>
      <w:b/>
      <w:caps/>
      <w:color w:val="2F5496" w:themeColor="accent1" w:themeShade="BF"/>
      <w:szCs w:val="24"/>
    </w:rPr>
  </w:style>
  <w:style w:type="paragraph" w:customStyle="1" w:styleId="91450B09D46E425F982DB26B0925A5A65">
    <w:name w:val="91450B09D46E425F982DB26B0925A5A65"/>
    <w:rsid w:val="00747D4C"/>
    <w:pPr>
      <w:spacing w:after="0" w:line="400" w:lineRule="exact"/>
    </w:pPr>
    <w:rPr>
      <w:rFonts w:eastAsia="맑은 고딕"/>
      <w:sz w:val="18"/>
    </w:rPr>
  </w:style>
  <w:style w:type="paragraph" w:customStyle="1" w:styleId="3ED63BD2D858460681E8465227EDB5CF5">
    <w:name w:val="3ED63BD2D858460681E8465227EDB5CF5"/>
    <w:rsid w:val="00747D4C"/>
    <w:pPr>
      <w:spacing w:after="0" w:line="400" w:lineRule="exact"/>
    </w:pPr>
    <w:rPr>
      <w:rFonts w:eastAsia="맑은 고딕"/>
      <w:sz w:val="18"/>
    </w:rPr>
  </w:style>
  <w:style w:type="paragraph" w:customStyle="1" w:styleId="9305CF722F7F41448B5353AE8643CD305">
    <w:name w:val="9305CF722F7F41448B5353AE8643CD305"/>
    <w:rsid w:val="00747D4C"/>
    <w:pPr>
      <w:spacing w:after="0" w:line="400" w:lineRule="exact"/>
    </w:pPr>
    <w:rPr>
      <w:rFonts w:eastAsia="맑은 고딕"/>
      <w:sz w:val="18"/>
    </w:rPr>
  </w:style>
  <w:style w:type="paragraph" w:customStyle="1" w:styleId="A31F478C657C45C6853D543E60A82D275">
    <w:name w:val="A31F478C657C45C6853D543E60A82D275"/>
    <w:rsid w:val="00747D4C"/>
    <w:pPr>
      <w:spacing w:after="0" w:line="400" w:lineRule="exact"/>
    </w:pPr>
    <w:rPr>
      <w:rFonts w:eastAsia="맑은 고딕"/>
      <w:sz w:val="18"/>
    </w:rPr>
  </w:style>
  <w:style w:type="paragraph" w:customStyle="1" w:styleId="177353F8552F4D2FA3A1D405A946A0265">
    <w:name w:val="177353F8552F4D2FA3A1D405A946A0265"/>
    <w:rsid w:val="00747D4C"/>
    <w:pPr>
      <w:spacing w:after="0" w:line="400" w:lineRule="exact"/>
    </w:pPr>
    <w:rPr>
      <w:rFonts w:eastAsia="맑은 고딕"/>
      <w:sz w:val="18"/>
    </w:rPr>
  </w:style>
  <w:style w:type="paragraph" w:customStyle="1" w:styleId="ED351414232F46D48EA5372D82824FD717">
    <w:name w:val="ED351414232F46D48EA5372D82824FD717"/>
    <w:rsid w:val="00747D4C"/>
    <w:pPr>
      <w:spacing w:after="0" w:line="400" w:lineRule="exact"/>
    </w:pPr>
    <w:rPr>
      <w:rFonts w:eastAsia="맑은 고딕"/>
      <w:sz w:val="18"/>
    </w:rPr>
  </w:style>
  <w:style w:type="paragraph" w:customStyle="1" w:styleId="B6C11E3BE1BD46D5B86954A54E7634715">
    <w:name w:val="B6C11E3BE1BD46D5B86954A54E7634715"/>
    <w:rsid w:val="00747D4C"/>
    <w:pPr>
      <w:keepNext/>
      <w:keepLines/>
      <w:spacing w:before="240" w:after="120" w:line="400" w:lineRule="exact"/>
      <w:outlineLvl w:val="2"/>
    </w:pPr>
    <w:rPr>
      <w:rFonts w:asciiTheme="majorHAnsi" w:eastAsia="맑은 고딕" w:hAnsiTheme="majorHAnsi" w:cstheme="majorBidi"/>
      <w:b/>
      <w:caps/>
      <w:color w:val="2F5496" w:themeColor="accent1" w:themeShade="BF"/>
      <w:szCs w:val="24"/>
    </w:rPr>
  </w:style>
  <w:style w:type="paragraph" w:customStyle="1" w:styleId="1B0D5DD05B704D75835C990EEAB2F8725">
    <w:name w:val="1B0D5DD05B704D75835C990EEAB2F8725"/>
    <w:rsid w:val="00747D4C"/>
    <w:pPr>
      <w:spacing w:after="0" w:line="400" w:lineRule="exact"/>
    </w:pPr>
    <w:rPr>
      <w:rFonts w:eastAsia="맑은 고딕"/>
      <w:sz w:val="18"/>
    </w:rPr>
  </w:style>
  <w:style w:type="paragraph" w:customStyle="1" w:styleId="C8D24391060C4CA6BF6197452009F49F5">
    <w:name w:val="C8D24391060C4CA6BF6197452009F49F5"/>
    <w:rsid w:val="00747D4C"/>
    <w:pPr>
      <w:spacing w:after="0" w:line="400" w:lineRule="exact"/>
    </w:pPr>
    <w:rPr>
      <w:rFonts w:eastAsia="맑은 고딕"/>
      <w:sz w:val="18"/>
    </w:rPr>
  </w:style>
  <w:style w:type="paragraph" w:customStyle="1" w:styleId="1093A1A444C843229696D7472B81B59F5">
    <w:name w:val="1093A1A444C843229696D7472B81B59F5"/>
    <w:rsid w:val="00747D4C"/>
    <w:pPr>
      <w:spacing w:after="0" w:line="400" w:lineRule="exact"/>
    </w:pPr>
    <w:rPr>
      <w:rFonts w:eastAsia="맑은 고딕"/>
      <w:sz w:val="18"/>
    </w:rPr>
  </w:style>
  <w:style w:type="paragraph" w:customStyle="1" w:styleId="E26B9550D6F44F6995DF676353081F9E5">
    <w:name w:val="E26B9550D6F44F6995DF676353081F9E5"/>
    <w:rsid w:val="00747D4C"/>
    <w:pPr>
      <w:spacing w:after="0" w:line="400" w:lineRule="exact"/>
    </w:pPr>
    <w:rPr>
      <w:rFonts w:eastAsia="맑은 고딕"/>
      <w:sz w:val="18"/>
    </w:rPr>
  </w:style>
  <w:style w:type="paragraph" w:customStyle="1" w:styleId="FF9C7D3310A44379BA745CFECBDEF1DA5">
    <w:name w:val="FF9C7D3310A44379BA745CFECBDEF1DA5"/>
    <w:rsid w:val="00747D4C"/>
    <w:pPr>
      <w:keepNext/>
      <w:keepLines/>
      <w:pBdr>
        <w:bottom w:val="single" w:sz="8" w:space="1" w:color="4472C4" w:themeColor="accent1"/>
      </w:pBdr>
      <w:spacing w:before="240" w:after="120" w:line="400" w:lineRule="exact"/>
      <w:outlineLvl w:val="1"/>
    </w:pPr>
    <w:rPr>
      <w:rFonts w:asciiTheme="majorHAnsi" w:eastAsia="맑은 고딕" w:hAnsiTheme="majorHAnsi" w:cstheme="majorBidi"/>
      <w:b/>
      <w:bCs/>
      <w:caps/>
      <w:szCs w:val="26"/>
    </w:rPr>
  </w:style>
  <w:style w:type="paragraph" w:customStyle="1" w:styleId="44EF7F58AC914693A4AF06D6C098736817">
    <w:name w:val="44EF7F58AC914693A4AF06D6C098736817"/>
    <w:rsid w:val="00747D4C"/>
    <w:pPr>
      <w:spacing w:after="0" w:line="400" w:lineRule="exact"/>
      <w:outlineLvl w:val="3"/>
    </w:pPr>
    <w:rPr>
      <w:rFonts w:eastAsia="맑은 고딕"/>
      <w:b/>
      <w:sz w:val="18"/>
    </w:rPr>
  </w:style>
  <w:style w:type="paragraph" w:customStyle="1" w:styleId="052949B4FA05434B8250E29FE86FDEBA6">
    <w:name w:val="052949B4FA05434B8250E29FE86FDEBA6"/>
    <w:rsid w:val="00747D4C"/>
    <w:pPr>
      <w:spacing w:after="0" w:line="400" w:lineRule="exact"/>
    </w:pPr>
    <w:rPr>
      <w:rFonts w:eastAsia="맑은 고딕"/>
      <w:sz w:val="18"/>
    </w:rPr>
  </w:style>
  <w:style w:type="paragraph" w:customStyle="1" w:styleId="0D91EFBCE04B4241AD71FA86F6E7687A6">
    <w:name w:val="0D91EFBCE04B4241AD71FA86F6E7687A6"/>
    <w:rsid w:val="00747D4C"/>
    <w:pPr>
      <w:spacing w:after="0" w:line="400" w:lineRule="exact"/>
    </w:pPr>
    <w:rPr>
      <w:rFonts w:eastAsia="맑은 고딕"/>
      <w:sz w:val="18"/>
    </w:rPr>
  </w:style>
  <w:style w:type="paragraph" w:customStyle="1" w:styleId="7158B7781A48435DA28453BD09C60D9417">
    <w:name w:val="7158B7781A48435DA28453BD09C60D9417"/>
    <w:rsid w:val="00747D4C"/>
    <w:pPr>
      <w:spacing w:after="0" w:line="400" w:lineRule="exact"/>
      <w:outlineLvl w:val="3"/>
    </w:pPr>
    <w:rPr>
      <w:rFonts w:eastAsia="맑은 고딕"/>
      <w:b/>
      <w:sz w:val="18"/>
    </w:rPr>
  </w:style>
  <w:style w:type="paragraph" w:customStyle="1" w:styleId="769766BA04234E4EB7ED29C7A6890D2B6">
    <w:name w:val="769766BA04234E4EB7ED29C7A6890D2B6"/>
    <w:rsid w:val="00747D4C"/>
    <w:pPr>
      <w:spacing w:after="0" w:line="400" w:lineRule="exact"/>
    </w:pPr>
    <w:rPr>
      <w:rFonts w:eastAsia="맑은 고딕"/>
      <w:sz w:val="18"/>
    </w:rPr>
  </w:style>
  <w:style w:type="paragraph" w:customStyle="1" w:styleId="F8DB7E70F7C04C4CA624406641C52A996">
    <w:name w:val="F8DB7E70F7C04C4CA624406641C52A996"/>
    <w:rsid w:val="00747D4C"/>
    <w:pPr>
      <w:spacing w:after="0" w:line="400" w:lineRule="exact"/>
    </w:pPr>
    <w:rPr>
      <w:rFonts w:eastAsia="맑은 고딕"/>
      <w:sz w:val="18"/>
    </w:rPr>
  </w:style>
  <w:style w:type="paragraph" w:customStyle="1" w:styleId="90074E47EF24439FA27B7F0BEC969A436">
    <w:name w:val="90074E47EF24439FA27B7F0BEC969A436"/>
    <w:rsid w:val="00747D4C"/>
    <w:pPr>
      <w:spacing w:after="0" w:line="400" w:lineRule="exact"/>
    </w:pPr>
    <w:rPr>
      <w:rFonts w:eastAsia="맑은 고딕"/>
      <w:sz w:val="18"/>
    </w:rPr>
  </w:style>
  <w:style w:type="paragraph" w:customStyle="1" w:styleId="BFC9A5F05CB04BBDB3EBA7231C6E7C8A5">
    <w:name w:val="BFC9A5F05CB04BBDB3EBA7231C6E7C8A5"/>
    <w:rsid w:val="00747D4C"/>
    <w:pPr>
      <w:keepNext/>
      <w:keepLines/>
      <w:pBdr>
        <w:bottom w:val="single" w:sz="8" w:space="1" w:color="4472C4" w:themeColor="accent1"/>
      </w:pBdr>
      <w:spacing w:before="240" w:after="120" w:line="400" w:lineRule="exact"/>
      <w:outlineLvl w:val="1"/>
    </w:pPr>
    <w:rPr>
      <w:rFonts w:asciiTheme="majorHAnsi" w:eastAsia="맑은 고딕" w:hAnsiTheme="majorHAnsi" w:cstheme="majorBidi"/>
      <w:b/>
      <w:bCs/>
      <w:caps/>
      <w:szCs w:val="26"/>
    </w:rPr>
  </w:style>
  <w:style w:type="paragraph" w:customStyle="1" w:styleId="1F60E95B6EFE4209A0E57089EF03B23317">
    <w:name w:val="1F60E95B6EFE4209A0E57089EF03B23317"/>
    <w:rsid w:val="00747D4C"/>
    <w:pPr>
      <w:spacing w:after="0" w:line="400" w:lineRule="exact"/>
      <w:outlineLvl w:val="3"/>
    </w:pPr>
    <w:rPr>
      <w:rFonts w:eastAsia="맑은 고딕"/>
      <w:b/>
      <w:sz w:val="18"/>
    </w:rPr>
  </w:style>
  <w:style w:type="paragraph" w:customStyle="1" w:styleId="B6CA29468F824A0BA23B99841C77DAB017">
    <w:name w:val="B6CA29468F824A0BA23B99841C77DAB017"/>
    <w:rsid w:val="00747D4C"/>
    <w:pPr>
      <w:spacing w:after="0" w:line="400" w:lineRule="exact"/>
      <w:outlineLvl w:val="3"/>
    </w:pPr>
    <w:rPr>
      <w:rFonts w:eastAsia="맑은 고딕"/>
      <w:b/>
      <w:sz w:val="18"/>
    </w:rPr>
  </w:style>
  <w:style w:type="paragraph" w:customStyle="1" w:styleId="7E181BE9584F4F8FA7DE5107326226D46">
    <w:name w:val="7E181BE9584F4F8FA7DE5107326226D46"/>
    <w:rsid w:val="00747D4C"/>
    <w:pPr>
      <w:spacing w:after="0" w:line="400" w:lineRule="exact"/>
    </w:pPr>
    <w:rPr>
      <w:rFonts w:eastAsia="맑은 고딕"/>
      <w:sz w:val="18"/>
    </w:rPr>
  </w:style>
  <w:style w:type="paragraph" w:customStyle="1" w:styleId="E550B3963DFC45BABD8F8B25E136915C6">
    <w:name w:val="E550B3963DFC45BABD8F8B25E136915C6"/>
    <w:rsid w:val="00747D4C"/>
    <w:pPr>
      <w:spacing w:after="0" w:line="400" w:lineRule="exact"/>
    </w:pPr>
    <w:rPr>
      <w:rFonts w:eastAsia="맑은 고딕"/>
      <w:sz w:val="18"/>
    </w:rPr>
  </w:style>
  <w:style w:type="paragraph" w:customStyle="1" w:styleId="44B96E4A51CF40389BE6F423B99A06876">
    <w:name w:val="44B96E4A51CF40389BE6F423B99A06876"/>
    <w:rsid w:val="00747D4C"/>
    <w:pPr>
      <w:spacing w:after="0" w:line="400" w:lineRule="exact"/>
    </w:pPr>
    <w:rPr>
      <w:rFonts w:eastAsia="맑은 고딕"/>
      <w:sz w:val="18"/>
    </w:rPr>
  </w:style>
  <w:style w:type="paragraph" w:customStyle="1" w:styleId="16BA945C6DD849AB8CF7D6AB4892E74215">
    <w:name w:val="16BA945C6DD849AB8CF7D6AB4892E74215"/>
    <w:rsid w:val="00747D4C"/>
    <w:pPr>
      <w:spacing w:after="0" w:line="400" w:lineRule="exact"/>
      <w:outlineLvl w:val="3"/>
    </w:pPr>
    <w:rPr>
      <w:rFonts w:eastAsia="맑은 고딕"/>
      <w:b/>
      <w:sz w:val="18"/>
    </w:rPr>
  </w:style>
  <w:style w:type="paragraph" w:customStyle="1" w:styleId="BA6EAF653A974E03BCA2B7A922EC013B15">
    <w:name w:val="BA6EAF653A974E03BCA2B7A922EC013B15"/>
    <w:rsid w:val="00747D4C"/>
    <w:pPr>
      <w:spacing w:after="0" w:line="400" w:lineRule="exact"/>
      <w:outlineLvl w:val="3"/>
    </w:pPr>
    <w:rPr>
      <w:rFonts w:eastAsia="맑은 고딕"/>
      <w:b/>
      <w:sz w:val="18"/>
    </w:rPr>
  </w:style>
  <w:style w:type="paragraph" w:customStyle="1" w:styleId="1D98874792AE4D7EAB3ED5059E55E4AF6">
    <w:name w:val="1D98874792AE4D7EAB3ED5059E55E4AF6"/>
    <w:rsid w:val="00747D4C"/>
    <w:pPr>
      <w:spacing w:after="0" w:line="400" w:lineRule="exact"/>
    </w:pPr>
    <w:rPr>
      <w:rFonts w:eastAsia="맑은 고딕"/>
      <w:sz w:val="18"/>
    </w:rPr>
  </w:style>
  <w:style w:type="paragraph" w:customStyle="1" w:styleId="0E91C370B1E94AF995E6070CED13926E6">
    <w:name w:val="0E91C370B1E94AF995E6070CED13926E6"/>
    <w:rsid w:val="00747D4C"/>
    <w:pPr>
      <w:spacing w:after="0" w:line="400" w:lineRule="exact"/>
    </w:pPr>
    <w:rPr>
      <w:rFonts w:eastAsia="맑은 고딕"/>
      <w:sz w:val="18"/>
    </w:rPr>
  </w:style>
  <w:style w:type="paragraph" w:customStyle="1" w:styleId="83B8EB8CD4934EB99AE67E5563F2FDDF6">
    <w:name w:val="83B8EB8CD4934EB99AE67E5563F2FDDF6"/>
    <w:rsid w:val="00747D4C"/>
    <w:pPr>
      <w:spacing w:after="0" w:line="400" w:lineRule="exact"/>
    </w:pPr>
    <w:rPr>
      <w:rFonts w:eastAsia="맑은 고딕"/>
      <w:sz w:val="18"/>
    </w:rPr>
  </w:style>
  <w:style w:type="paragraph" w:customStyle="1" w:styleId="B6B3AED8E1B548118A1A88D4401A713C15">
    <w:name w:val="B6B3AED8E1B548118A1A88D4401A713C15"/>
    <w:rsid w:val="00747D4C"/>
    <w:pPr>
      <w:spacing w:after="0" w:line="400" w:lineRule="exact"/>
      <w:outlineLvl w:val="3"/>
    </w:pPr>
    <w:rPr>
      <w:rFonts w:eastAsia="맑은 고딕"/>
      <w:b/>
      <w:sz w:val="18"/>
    </w:rPr>
  </w:style>
  <w:style w:type="paragraph" w:customStyle="1" w:styleId="439C8497C31546CBB44ED89462B0E60E15">
    <w:name w:val="439C8497C31546CBB44ED89462B0E60E15"/>
    <w:rsid w:val="00747D4C"/>
    <w:pPr>
      <w:spacing w:after="0" w:line="400" w:lineRule="exact"/>
      <w:outlineLvl w:val="3"/>
    </w:pPr>
    <w:rPr>
      <w:rFonts w:eastAsia="맑은 고딕"/>
      <w:b/>
      <w:sz w:val="18"/>
    </w:rPr>
  </w:style>
  <w:style w:type="paragraph" w:customStyle="1" w:styleId="065A583920B0406AABBB251E920B0F436">
    <w:name w:val="065A583920B0406AABBB251E920B0F436"/>
    <w:rsid w:val="00747D4C"/>
    <w:pPr>
      <w:spacing w:after="0" w:line="400" w:lineRule="exact"/>
    </w:pPr>
    <w:rPr>
      <w:rFonts w:eastAsia="맑은 고딕"/>
      <w:sz w:val="18"/>
    </w:rPr>
  </w:style>
  <w:style w:type="paragraph" w:customStyle="1" w:styleId="0CBC5D2951854C92BE545181B32A3DC86">
    <w:name w:val="0CBC5D2951854C92BE545181B32A3DC86"/>
    <w:rsid w:val="00747D4C"/>
    <w:pPr>
      <w:spacing w:after="0" w:line="400" w:lineRule="exact"/>
    </w:pPr>
    <w:rPr>
      <w:rFonts w:eastAsia="맑은 고딕"/>
      <w:sz w:val="18"/>
    </w:rPr>
  </w:style>
  <w:style w:type="paragraph" w:customStyle="1" w:styleId="9371FC909DE4456AA9393BEF7C9F7E306">
    <w:name w:val="9371FC909DE4456AA9393BEF7C9F7E306"/>
    <w:rsid w:val="00747D4C"/>
    <w:pPr>
      <w:spacing w:after="0" w:line="400" w:lineRule="exact"/>
    </w:pPr>
    <w:rPr>
      <w:rFonts w:eastAsia="맑은 고딕"/>
      <w:sz w:val="18"/>
    </w:rPr>
  </w:style>
  <w:style w:type="paragraph" w:customStyle="1" w:styleId="9FB519B81264410894A4CAB88F18581118">
    <w:name w:val="9FB519B81264410894A4CAB88F18581118"/>
    <w:rsid w:val="00747D4C"/>
    <w:pPr>
      <w:keepNext/>
      <w:keepLines/>
      <w:pBdr>
        <w:bottom w:val="single" w:sz="8" w:space="1" w:color="4472C4" w:themeColor="accent1"/>
      </w:pBdr>
      <w:spacing w:before="240" w:after="120" w:line="400" w:lineRule="exact"/>
      <w:outlineLvl w:val="1"/>
    </w:pPr>
    <w:rPr>
      <w:rFonts w:asciiTheme="majorHAnsi" w:eastAsia="맑은 고딕" w:hAnsiTheme="majorHAnsi" w:cstheme="majorBidi"/>
      <w:b/>
      <w:bCs/>
      <w:caps/>
      <w:szCs w:val="26"/>
    </w:rPr>
  </w:style>
  <w:style w:type="paragraph" w:customStyle="1" w:styleId="428D2161C7604D5594FA519DE9E390C97">
    <w:name w:val="428D2161C7604D5594FA519DE9E390C97"/>
    <w:rsid w:val="00747D4C"/>
    <w:pPr>
      <w:spacing w:after="0" w:line="240" w:lineRule="auto"/>
    </w:pPr>
    <w:rPr>
      <w:rFonts w:eastAsia="맑은 고딕"/>
      <w:caps/>
      <w:color w:val="000000" w:themeColor="text1"/>
      <w:sz w:val="96"/>
      <w:szCs w:val="76"/>
    </w:rPr>
  </w:style>
  <w:style w:type="paragraph" w:customStyle="1" w:styleId="3731FBE31AFF42B485AED05D8CCD24D519">
    <w:name w:val="3731FBE31AFF42B485AED05D8CCD24D519"/>
    <w:rsid w:val="00747D4C"/>
    <w:pPr>
      <w:spacing w:after="0" w:line="340" w:lineRule="exact"/>
    </w:pPr>
    <w:rPr>
      <w:rFonts w:eastAsia="맑은 고딕"/>
      <w:color w:val="000000" w:themeColor="text1"/>
      <w:spacing w:val="19"/>
      <w:w w:val="86"/>
      <w:sz w:val="32"/>
      <w:szCs w:val="28"/>
      <w:fitText w:val="2160" w:id="1744560130"/>
    </w:rPr>
  </w:style>
  <w:style w:type="paragraph" w:customStyle="1" w:styleId="D787A383E6324B7FA76810DBFAE761F312">
    <w:name w:val="D787A383E6324B7FA76810DBFAE761F312"/>
    <w:rsid w:val="00747D4C"/>
    <w:pPr>
      <w:keepNext/>
      <w:keepLines/>
      <w:spacing w:before="240" w:after="120" w:line="340" w:lineRule="exact"/>
      <w:outlineLvl w:val="2"/>
    </w:pPr>
    <w:rPr>
      <w:rFonts w:asciiTheme="majorHAnsi" w:eastAsia="맑은 고딕" w:hAnsiTheme="majorHAnsi" w:cstheme="majorBidi"/>
      <w:b/>
      <w:caps/>
      <w:color w:val="2F5496" w:themeColor="accent1" w:themeShade="BF"/>
      <w:szCs w:val="24"/>
    </w:rPr>
  </w:style>
  <w:style w:type="paragraph" w:customStyle="1" w:styleId="012F3FF097CB4146A42F9BD9425D21A16">
    <w:name w:val="012F3FF097CB4146A42F9BD9425D21A16"/>
    <w:rsid w:val="00747D4C"/>
    <w:pPr>
      <w:spacing w:after="0" w:line="340" w:lineRule="exact"/>
    </w:pPr>
    <w:rPr>
      <w:rFonts w:eastAsia="맑은 고딕"/>
      <w:sz w:val="18"/>
    </w:rPr>
  </w:style>
  <w:style w:type="paragraph" w:customStyle="1" w:styleId="B17C653740CF44B299D707F83CDFEAFC6">
    <w:name w:val="B17C653740CF44B299D707F83CDFEAFC6"/>
    <w:rsid w:val="00747D4C"/>
    <w:pPr>
      <w:keepNext/>
      <w:keepLines/>
      <w:spacing w:before="240" w:after="120" w:line="340" w:lineRule="exact"/>
      <w:outlineLvl w:val="2"/>
    </w:pPr>
    <w:rPr>
      <w:rFonts w:asciiTheme="majorHAnsi" w:eastAsia="맑은 고딕" w:hAnsiTheme="majorHAnsi" w:cstheme="majorBidi"/>
      <w:b/>
      <w:caps/>
      <w:color w:val="2F5496" w:themeColor="accent1" w:themeShade="BF"/>
      <w:szCs w:val="24"/>
    </w:rPr>
  </w:style>
  <w:style w:type="paragraph" w:customStyle="1" w:styleId="91450B09D46E425F982DB26B0925A5A66">
    <w:name w:val="91450B09D46E425F982DB26B0925A5A66"/>
    <w:rsid w:val="00747D4C"/>
    <w:pPr>
      <w:spacing w:after="0" w:line="340" w:lineRule="exact"/>
    </w:pPr>
    <w:rPr>
      <w:rFonts w:eastAsia="맑은 고딕"/>
      <w:sz w:val="18"/>
    </w:rPr>
  </w:style>
  <w:style w:type="paragraph" w:customStyle="1" w:styleId="3ED63BD2D858460681E8465227EDB5CF6">
    <w:name w:val="3ED63BD2D858460681E8465227EDB5CF6"/>
    <w:rsid w:val="00747D4C"/>
    <w:pPr>
      <w:spacing w:after="0" w:line="340" w:lineRule="exact"/>
    </w:pPr>
    <w:rPr>
      <w:rFonts w:eastAsia="맑은 고딕"/>
      <w:sz w:val="18"/>
    </w:rPr>
  </w:style>
  <w:style w:type="paragraph" w:customStyle="1" w:styleId="9305CF722F7F41448B5353AE8643CD306">
    <w:name w:val="9305CF722F7F41448B5353AE8643CD306"/>
    <w:rsid w:val="00747D4C"/>
    <w:pPr>
      <w:spacing w:after="0" w:line="340" w:lineRule="exact"/>
    </w:pPr>
    <w:rPr>
      <w:rFonts w:eastAsia="맑은 고딕"/>
      <w:sz w:val="18"/>
    </w:rPr>
  </w:style>
  <w:style w:type="paragraph" w:customStyle="1" w:styleId="A31F478C657C45C6853D543E60A82D276">
    <w:name w:val="A31F478C657C45C6853D543E60A82D276"/>
    <w:rsid w:val="00747D4C"/>
    <w:pPr>
      <w:spacing w:after="0" w:line="340" w:lineRule="exact"/>
    </w:pPr>
    <w:rPr>
      <w:rFonts w:eastAsia="맑은 고딕"/>
      <w:sz w:val="18"/>
    </w:rPr>
  </w:style>
  <w:style w:type="paragraph" w:customStyle="1" w:styleId="177353F8552F4D2FA3A1D405A946A0266">
    <w:name w:val="177353F8552F4D2FA3A1D405A946A0266"/>
    <w:rsid w:val="00747D4C"/>
    <w:pPr>
      <w:spacing w:after="0" w:line="340" w:lineRule="exact"/>
    </w:pPr>
    <w:rPr>
      <w:rFonts w:eastAsia="맑은 고딕"/>
      <w:sz w:val="18"/>
    </w:rPr>
  </w:style>
  <w:style w:type="paragraph" w:customStyle="1" w:styleId="ED351414232F46D48EA5372D82824FD718">
    <w:name w:val="ED351414232F46D48EA5372D82824FD718"/>
    <w:rsid w:val="00747D4C"/>
    <w:pPr>
      <w:spacing w:after="0" w:line="340" w:lineRule="exact"/>
    </w:pPr>
    <w:rPr>
      <w:rFonts w:eastAsia="맑은 고딕"/>
      <w:sz w:val="18"/>
    </w:rPr>
  </w:style>
  <w:style w:type="paragraph" w:customStyle="1" w:styleId="B6C11E3BE1BD46D5B86954A54E7634716">
    <w:name w:val="B6C11E3BE1BD46D5B86954A54E7634716"/>
    <w:rsid w:val="00747D4C"/>
    <w:pPr>
      <w:keepNext/>
      <w:keepLines/>
      <w:spacing w:before="240" w:after="120" w:line="340" w:lineRule="exact"/>
      <w:outlineLvl w:val="2"/>
    </w:pPr>
    <w:rPr>
      <w:rFonts w:asciiTheme="majorHAnsi" w:eastAsia="맑은 고딕" w:hAnsiTheme="majorHAnsi" w:cstheme="majorBidi"/>
      <w:b/>
      <w:caps/>
      <w:color w:val="2F5496" w:themeColor="accent1" w:themeShade="BF"/>
      <w:szCs w:val="24"/>
    </w:rPr>
  </w:style>
  <w:style w:type="paragraph" w:customStyle="1" w:styleId="1B0D5DD05B704D75835C990EEAB2F8726">
    <w:name w:val="1B0D5DD05B704D75835C990EEAB2F8726"/>
    <w:rsid w:val="00747D4C"/>
    <w:pPr>
      <w:spacing w:after="0" w:line="340" w:lineRule="exact"/>
    </w:pPr>
    <w:rPr>
      <w:rFonts w:eastAsia="맑은 고딕"/>
      <w:sz w:val="18"/>
    </w:rPr>
  </w:style>
  <w:style w:type="paragraph" w:customStyle="1" w:styleId="C8D24391060C4CA6BF6197452009F49F6">
    <w:name w:val="C8D24391060C4CA6BF6197452009F49F6"/>
    <w:rsid w:val="00747D4C"/>
    <w:pPr>
      <w:spacing w:after="0" w:line="340" w:lineRule="exact"/>
    </w:pPr>
    <w:rPr>
      <w:rFonts w:eastAsia="맑은 고딕"/>
      <w:sz w:val="18"/>
    </w:rPr>
  </w:style>
  <w:style w:type="paragraph" w:customStyle="1" w:styleId="1093A1A444C843229696D7472B81B59F6">
    <w:name w:val="1093A1A444C843229696D7472B81B59F6"/>
    <w:rsid w:val="00747D4C"/>
    <w:pPr>
      <w:spacing w:after="0" w:line="340" w:lineRule="exact"/>
    </w:pPr>
    <w:rPr>
      <w:rFonts w:eastAsia="맑은 고딕"/>
      <w:sz w:val="18"/>
    </w:rPr>
  </w:style>
  <w:style w:type="paragraph" w:customStyle="1" w:styleId="E26B9550D6F44F6995DF676353081F9E6">
    <w:name w:val="E26B9550D6F44F6995DF676353081F9E6"/>
    <w:rsid w:val="00747D4C"/>
    <w:pPr>
      <w:spacing w:after="0" w:line="340" w:lineRule="exact"/>
    </w:pPr>
    <w:rPr>
      <w:rFonts w:eastAsia="맑은 고딕"/>
      <w:sz w:val="18"/>
    </w:rPr>
  </w:style>
  <w:style w:type="paragraph" w:customStyle="1" w:styleId="FF9C7D3310A44379BA745CFECBDEF1DA6">
    <w:name w:val="FF9C7D3310A44379BA745CFECBDEF1DA6"/>
    <w:rsid w:val="00747D4C"/>
    <w:pPr>
      <w:keepNext/>
      <w:keepLines/>
      <w:pBdr>
        <w:bottom w:val="single" w:sz="8" w:space="1" w:color="4472C4" w:themeColor="accent1"/>
      </w:pBdr>
      <w:spacing w:before="240" w:after="120" w:line="340" w:lineRule="exact"/>
      <w:outlineLvl w:val="1"/>
    </w:pPr>
    <w:rPr>
      <w:rFonts w:asciiTheme="majorHAnsi" w:eastAsia="맑은 고딕" w:hAnsiTheme="majorHAnsi" w:cstheme="majorBidi"/>
      <w:b/>
      <w:bCs/>
      <w:caps/>
      <w:szCs w:val="26"/>
    </w:rPr>
  </w:style>
  <w:style w:type="paragraph" w:customStyle="1" w:styleId="44EF7F58AC914693A4AF06D6C098736818">
    <w:name w:val="44EF7F58AC914693A4AF06D6C098736818"/>
    <w:rsid w:val="00747D4C"/>
    <w:pPr>
      <w:spacing w:after="0" w:line="340" w:lineRule="exact"/>
      <w:outlineLvl w:val="3"/>
    </w:pPr>
    <w:rPr>
      <w:rFonts w:eastAsia="맑은 고딕"/>
      <w:b/>
      <w:sz w:val="18"/>
    </w:rPr>
  </w:style>
  <w:style w:type="paragraph" w:customStyle="1" w:styleId="052949B4FA05434B8250E29FE86FDEBA7">
    <w:name w:val="052949B4FA05434B8250E29FE86FDEBA7"/>
    <w:rsid w:val="00747D4C"/>
    <w:pPr>
      <w:spacing w:after="0" w:line="340" w:lineRule="exact"/>
    </w:pPr>
    <w:rPr>
      <w:rFonts w:eastAsia="맑은 고딕"/>
      <w:sz w:val="18"/>
    </w:rPr>
  </w:style>
  <w:style w:type="paragraph" w:customStyle="1" w:styleId="0D91EFBCE04B4241AD71FA86F6E7687A7">
    <w:name w:val="0D91EFBCE04B4241AD71FA86F6E7687A7"/>
    <w:rsid w:val="00747D4C"/>
    <w:pPr>
      <w:spacing w:after="0" w:line="340" w:lineRule="exact"/>
    </w:pPr>
    <w:rPr>
      <w:rFonts w:eastAsia="맑은 고딕"/>
      <w:sz w:val="18"/>
    </w:rPr>
  </w:style>
  <w:style w:type="paragraph" w:customStyle="1" w:styleId="7158B7781A48435DA28453BD09C60D9418">
    <w:name w:val="7158B7781A48435DA28453BD09C60D9418"/>
    <w:rsid w:val="00747D4C"/>
    <w:pPr>
      <w:spacing w:after="0" w:line="340" w:lineRule="exact"/>
      <w:outlineLvl w:val="3"/>
    </w:pPr>
    <w:rPr>
      <w:rFonts w:eastAsia="맑은 고딕"/>
      <w:b/>
      <w:sz w:val="18"/>
    </w:rPr>
  </w:style>
  <w:style w:type="paragraph" w:customStyle="1" w:styleId="769766BA04234E4EB7ED29C7A6890D2B7">
    <w:name w:val="769766BA04234E4EB7ED29C7A6890D2B7"/>
    <w:rsid w:val="00747D4C"/>
    <w:pPr>
      <w:spacing w:after="0" w:line="340" w:lineRule="exact"/>
    </w:pPr>
    <w:rPr>
      <w:rFonts w:eastAsia="맑은 고딕"/>
      <w:sz w:val="18"/>
    </w:rPr>
  </w:style>
  <w:style w:type="paragraph" w:customStyle="1" w:styleId="F8DB7E70F7C04C4CA624406641C52A997">
    <w:name w:val="F8DB7E70F7C04C4CA624406641C52A997"/>
    <w:rsid w:val="00747D4C"/>
    <w:pPr>
      <w:spacing w:after="0" w:line="340" w:lineRule="exact"/>
    </w:pPr>
    <w:rPr>
      <w:rFonts w:eastAsia="맑은 고딕"/>
      <w:sz w:val="18"/>
    </w:rPr>
  </w:style>
  <w:style w:type="paragraph" w:customStyle="1" w:styleId="90074E47EF24439FA27B7F0BEC969A437">
    <w:name w:val="90074E47EF24439FA27B7F0BEC969A437"/>
    <w:rsid w:val="00747D4C"/>
    <w:pPr>
      <w:spacing w:after="0" w:line="340" w:lineRule="exact"/>
    </w:pPr>
    <w:rPr>
      <w:rFonts w:eastAsia="맑은 고딕"/>
      <w:sz w:val="18"/>
    </w:rPr>
  </w:style>
  <w:style w:type="paragraph" w:customStyle="1" w:styleId="BFC9A5F05CB04BBDB3EBA7231C6E7C8A6">
    <w:name w:val="BFC9A5F05CB04BBDB3EBA7231C6E7C8A6"/>
    <w:rsid w:val="00747D4C"/>
    <w:pPr>
      <w:keepNext/>
      <w:keepLines/>
      <w:pBdr>
        <w:bottom w:val="single" w:sz="8" w:space="1" w:color="4472C4" w:themeColor="accent1"/>
      </w:pBdr>
      <w:spacing w:before="240" w:after="120" w:line="340" w:lineRule="exact"/>
      <w:outlineLvl w:val="1"/>
    </w:pPr>
    <w:rPr>
      <w:rFonts w:asciiTheme="majorHAnsi" w:eastAsia="맑은 고딕" w:hAnsiTheme="majorHAnsi" w:cstheme="majorBidi"/>
      <w:b/>
      <w:bCs/>
      <w:caps/>
      <w:szCs w:val="26"/>
    </w:rPr>
  </w:style>
  <w:style w:type="paragraph" w:customStyle="1" w:styleId="1F60E95B6EFE4209A0E57089EF03B23318">
    <w:name w:val="1F60E95B6EFE4209A0E57089EF03B23318"/>
    <w:rsid w:val="00747D4C"/>
    <w:pPr>
      <w:spacing w:after="0" w:line="340" w:lineRule="exact"/>
      <w:outlineLvl w:val="3"/>
    </w:pPr>
    <w:rPr>
      <w:rFonts w:eastAsia="맑은 고딕"/>
      <w:b/>
      <w:sz w:val="18"/>
    </w:rPr>
  </w:style>
  <w:style w:type="paragraph" w:customStyle="1" w:styleId="B6CA29468F824A0BA23B99841C77DAB018">
    <w:name w:val="B6CA29468F824A0BA23B99841C77DAB018"/>
    <w:rsid w:val="00747D4C"/>
    <w:pPr>
      <w:spacing w:after="0" w:line="340" w:lineRule="exact"/>
      <w:outlineLvl w:val="3"/>
    </w:pPr>
    <w:rPr>
      <w:rFonts w:eastAsia="맑은 고딕"/>
      <w:b/>
      <w:sz w:val="18"/>
    </w:rPr>
  </w:style>
  <w:style w:type="paragraph" w:customStyle="1" w:styleId="7E181BE9584F4F8FA7DE5107326226D47">
    <w:name w:val="7E181BE9584F4F8FA7DE5107326226D47"/>
    <w:rsid w:val="00747D4C"/>
    <w:pPr>
      <w:spacing w:after="0" w:line="340" w:lineRule="exact"/>
    </w:pPr>
    <w:rPr>
      <w:rFonts w:eastAsia="맑은 고딕"/>
      <w:sz w:val="18"/>
    </w:rPr>
  </w:style>
  <w:style w:type="paragraph" w:customStyle="1" w:styleId="E550B3963DFC45BABD8F8B25E136915C7">
    <w:name w:val="E550B3963DFC45BABD8F8B25E136915C7"/>
    <w:rsid w:val="00747D4C"/>
    <w:pPr>
      <w:spacing w:after="0" w:line="340" w:lineRule="exact"/>
    </w:pPr>
    <w:rPr>
      <w:rFonts w:eastAsia="맑은 고딕"/>
      <w:sz w:val="18"/>
    </w:rPr>
  </w:style>
  <w:style w:type="paragraph" w:customStyle="1" w:styleId="44B96E4A51CF40389BE6F423B99A06877">
    <w:name w:val="44B96E4A51CF40389BE6F423B99A06877"/>
    <w:rsid w:val="00747D4C"/>
    <w:pPr>
      <w:spacing w:after="0" w:line="340" w:lineRule="exact"/>
    </w:pPr>
    <w:rPr>
      <w:rFonts w:eastAsia="맑은 고딕"/>
      <w:sz w:val="18"/>
    </w:rPr>
  </w:style>
  <w:style w:type="paragraph" w:customStyle="1" w:styleId="16BA945C6DD849AB8CF7D6AB4892E74216">
    <w:name w:val="16BA945C6DD849AB8CF7D6AB4892E74216"/>
    <w:rsid w:val="00747D4C"/>
    <w:pPr>
      <w:spacing w:after="0" w:line="340" w:lineRule="exact"/>
      <w:outlineLvl w:val="3"/>
    </w:pPr>
    <w:rPr>
      <w:rFonts w:eastAsia="맑은 고딕"/>
      <w:b/>
      <w:sz w:val="18"/>
    </w:rPr>
  </w:style>
  <w:style w:type="paragraph" w:customStyle="1" w:styleId="BA6EAF653A974E03BCA2B7A922EC013B16">
    <w:name w:val="BA6EAF653A974E03BCA2B7A922EC013B16"/>
    <w:rsid w:val="00747D4C"/>
    <w:pPr>
      <w:spacing w:after="0" w:line="340" w:lineRule="exact"/>
      <w:outlineLvl w:val="3"/>
    </w:pPr>
    <w:rPr>
      <w:rFonts w:eastAsia="맑은 고딕"/>
      <w:b/>
      <w:sz w:val="18"/>
    </w:rPr>
  </w:style>
  <w:style w:type="paragraph" w:customStyle="1" w:styleId="1D98874792AE4D7EAB3ED5059E55E4AF7">
    <w:name w:val="1D98874792AE4D7EAB3ED5059E55E4AF7"/>
    <w:rsid w:val="00747D4C"/>
    <w:pPr>
      <w:spacing w:after="0" w:line="340" w:lineRule="exact"/>
    </w:pPr>
    <w:rPr>
      <w:rFonts w:eastAsia="맑은 고딕"/>
      <w:sz w:val="18"/>
    </w:rPr>
  </w:style>
  <w:style w:type="paragraph" w:customStyle="1" w:styleId="0E91C370B1E94AF995E6070CED13926E7">
    <w:name w:val="0E91C370B1E94AF995E6070CED13926E7"/>
    <w:rsid w:val="00747D4C"/>
    <w:pPr>
      <w:spacing w:after="0" w:line="340" w:lineRule="exact"/>
    </w:pPr>
    <w:rPr>
      <w:rFonts w:eastAsia="맑은 고딕"/>
      <w:sz w:val="18"/>
    </w:rPr>
  </w:style>
  <w:style w:type="paragraph" w:customStyle="1" w:styleId="83B8EB8CD4934EB99AE67E5563F2FDDF7">
    <w:name w:val="83B8EB8CD4934EB99AE67E5563F2FDDF7"/>
    <w:rsid w:val="00747D4C"/>
    <w:pPr>
      <w:spacing w:after="0" w:line="340" w:lineRule="exact"/>
    </w:pPr>
    <w:rPr>
      <w:rFonts w:eastAsia="맑은 고딕"/>
      <w:sz w:val="18"/>
    </w:rPr>
  </w:style>
  <w:style w:type="paragraph" w:customStyle="1" w:styleId="B6B3AED8E1B548118A1A88D4401A713C16">
    <w:name w:val="B6B3AED8E1B548118A1A88D4401A713C16"/>
    <w:rsid w:val="00747D4C"/>
    <w:pPr>
      <w:spacing w:after="0" w:line="340" w:lineRule="exact"/>
      <w:outlineLvl w:val="3"/>
    </w:pPr>
    <w:rPr>
      <w:rFonts w:eastAsia="맑은 고딕"/>
      <w:b/>
      <w:sz w:val="18"/>
    </w:rPr>
  </w:style>
  <w:style w:type="paragraph" w:customStyle="1" w:styleId="439C8497C31546CBB44ED89462B0E60E16">
    <w:name w:val="439C8497C31546CBB44ED89462B0E60E16"/>
    <w:rsid w:val="00747D4C"/>
    <w:pPr>
      <w:spacing w:after="0" w:line="340" w:lineRule="exact"/>
      <w:outlineLvl w:val="3"/>
    </w:pPr>
    <w:rPr>
      <w:rFonts w:eastAsia="맑은 고딕"/>
      <w:b/>
      <w:sz w:val="18"/>
    </w:rPr>
  </w:style>
  <w:style w:type="paragraph" w:customStyle="1" w:styleId="065A583920B0406AABBB251E920B0F437">
    <w:name w:val="065A583920B0406AABBB251E920B0F437"/>
    <w:rsid w:val="00747D4C"/>
    <w:pPr>
      <w:spacing w:after="0" w:line="340" w:lineRule="exact"/>
    </w:pPr>
    <w:rPr>
      <w:rFonts w:eastAsia="맑은 고딕"/>
      <w:sz w:val="18"/>
    </w:rPr>
  </w:style>
  <w:style w:type="paragraph" w:customStyle="1" w:styleId="0CBC5D2951854C92BE545181B32A3DC87">
    <w:name w:val="0CBC5D2951854C92BE545181B32A3DC87"/>
    <w:rsid w:val="00747D4C"/>
    <w:pPr>
      <w:spacing w:after="0" w:line="340" w:lineRule="exact"/>
    </w:pPr>
    <w:rPr>
      <w:rFonts w:eastAsia="맑은 고딕"/>
      <w:sz w:val="18"/>
    </w:rPr>
  </w:style>
  <w:style w:type="paragraph" w:customStyle="1" w:styleId="9371FC909DE4456AA9393BEF7C9F7E307">
    <w:name w:val="9371FC909DE4456AA9393BEF7C9F7E307"/>
    <w:rsid w:val="00747D4C"/>
    <w:pPr>
      <w:spacing w:after="0" w:line="340" w:lineRule="exact"/>
    </w:pPr>
    <w:rPr>
      <w:rFonts w:eastAsia="맑은 고딕"/>
      <w:sz w:val="18"/>
    </w:rPr>
  </w:style>
  <w:style w:type="paragraph" w:customStyle="1" w:styleId="9FB519B81264410894A4CAB88F18581119">
    <w:name w:val="9FB519B81264410894A4CAB88F18581119"/>
    <w:rsid w:val="00747D4C"/>
    <w:pPr>
      <w:keepNext/>
      <w:keepLines/>
      <w:pBdr>
        <w:bottom w:val="single" w:sz="8" w:space="1" w:color="4472C4" w:themeColor="accent1"/>
      </w:pBdr>
      <w:spacing w:before="240" w:after="120" w:line="340" w:lineRule="exact"/>
      <w:outlineLvl w:val="1"/>
    </w:pPr>
    <w:rPr>
      <w:rFonts w:asciiTheme="majorHAnsi" w:eastAsia="맑은 고딕" w:hAnsiTheme="majorHAnsi" w:cstheme="majorBidi"/>
      <w:b/>
      <w:bCs/>
      <w:caps/>
      <w:szCs w:val="26"/>
    </w:rPr>
  </w:style>
  <w:style w:type="paragraph" w:customStyle="1" w:styleId="428D2161C7604D5594FA519DE9E390C98">
    <w:name w:val="428D2161C7604D5594FA519DE9E390C98"/>
    <w:rsid w:val="00747D4C"/>
    <w:pPr>
      <w:spacing w:after="0" w:line="240" w:lineRule="auto"/>
    </w:pPr>
    <w:rPr>
      <w:rFonts w:eastAsia="맑은 고딕"/>
      <w:caps/>
      <w:color w:val="000000" w:themeColor="text1"/>
      <w:sz w:val="96"/>
      <w:szCs w:val="76"/>
    </w:rPr>
  </w:style>
  <w:style w:type="paragraph" w:customStyle="1" w:styleId="3731FBE31AFF42B485AED05D8CCD24D520">
    <w:name w:val="3731FBE31AFF42B485AED05D8CCD24D520"/>
    <w:rsid w:val="00747D4C"/>
    <w:pPr>
      <w:spacing w:after="0" w:line="320" w:lineRule="exact"/>
    </w:pPr>
    <w:rPr>
      <w:rFonts w:eastAsia="맑은 고딕"/>
      <w:color w:val="000000" w:themeColor="text1"/>
      <w:spacing w:val="19"/>
      <w:w w:val="86"/>
      <w:sz w:val="32"/>
      <w:szCs w:val="28"/>
      <w:fitText w:val="2160" w:id="1744560130"/>
    </w:rPr>
  </w:style>
  <w:style w:type="paragraph" w:customStyle="1" w:styleId="D787A383E6324B7FA76810DBFAE761F313">
    <w:name w:val="D787A383E6324B7FA76810DBFAE761F313"/>
    <w:rsid w:val="00747D4C"/>
    <w:pPr>
      <w:keepNext/>
      <w:keepLines/>
      <w:spacing w:before="240" w:after="120" w:line="320" w:lineRule="exact"/>
      <w:outlineLvl w:val="2"/>
    </w:pPr>
    <w:rPr>
      <w:rFonts w:asciiTheme="majorHAnsi" w:eastAsia="맑은 고딕" w:hAnsiTheme="majorHAnsi" w:cstheme="majorBidi"/>
      <w:b/>
      <w:caps/>
      <w:color w:val="2F5496" w:themeColor="accent1" w:themeShade="BF"/>
      <w:szCs w:val="24"/>
    </w:rPr>
  </w:style>
  <w:style w:type="paragraph" w:customStyle="1" w:styleId="012F3FF097CB4146A42F9BD9425D21A17">
    <w:name w:val="012F3FF097CB4146A42F9BD9425D21A17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B17C653740CF44B299D707F83CDFEAFC7">
    <w:name w:val="B17C653740CF44B299D707F83CDFEAFC7"/>
    <w:rsid w:val="00747D4C"/>
    <w:pPr>
      <w:keepNext/>
      <w:keepLines/>
      <w:spacing w:before="240" w:after="120" w:line="320" w:lineRule="exact"/>
      <w:outlineLvl w:val="2"/>
    </w:pPr>
    <w:rPr>
      <w:rFonts w:asciiTheme="majorHAnsi" w:eastAsia="맑은 고딕" w:hAnsiTheme="majorHAnsi" w:cstheme="majorBidi"/>
      <w:b/>
      <w:caps/>
      <w:color w:val="2F5496" w:themeColor="accent1" w:themeShade="BF"/>
      <w:szCs w:val="24"/>
    </w:rPr>
  </w:style>
  <w:style w:type="paragraph" w:customStyle="1" w:styleId="91450B09D46E425F982DB26B0925A5A67">
    <w:name w:val="91450B09D46E425F982DB26B0925A5A67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3ED63BD2D858460681E8465227EDB5CF7">
    <w:name w:val="3ED63BD2D858460681E8465227EDB5CF7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9305CF722F7F41448B5353AE8643CD307">
    <w:name w:val="9305CF722F7F41448B5353AE8643CD307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A31F478C657C45C6853D543E60A82D277">
    <w:name w:val="A31F478C657C45C6853D543E60A82D277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177353F8552F4D2FA3A1D405A946A0267">
    <w:name w:val="177353F8552F4D2FA3A1D405A946A0267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ED351414232F46D48EA5372D82824FD719">
    <w:name w:val="ED351414232F46D48EA5372D82824FD719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B6C11E3BE1BD46D5B86954A54E7634717">
    <w:name w:val="B6C11E3BE1BD46D5B86954A54E7634717"/>
    <w:rsid w:val="00747D4C"/>
    <w:pPr>
      <w:keepNext/>
      <w:keepLines/>
      <w:spacing w:before="240" w:after="120" w:line="320" w:lineRule="exact"/>
      <w:outlineLvl w:val="2"/>
    </w:pPr>
    <w:rPr>
      <w:rFonts w:asciiTheme="majorHAnsi" w:eastAsia="맑은 고딕" w:hAnsiTheme="majorHAnsi" w:cstheme="majorBidi"/>
      <w:b/>
      <w:caps/>
      <w:color w:val="2F5496" w:themeColor="accent1" w:themeShade="BF"/>
      <w:szCs w:val="24"/>
    </w:rPr>
  </w:style>
  <w:style w:type="paragraph" w:customStyle="1" w:styleId="1B0D5DD05B704D75835C990EEAB2F8727">
    <w:name w:val="1B0D5DD05B704D75835C990EEAB2F8727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C8D24391060C4CA6BF6197452009F49F7">
    <w:name w:val="C8D24391060C4CA6BF6197452009F49F7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1093A1A444C843229696D7472B81B59F7">
    <w:name w:val="1093A1A444C843229696D7472B81B59F7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E26B9550D6F44F6995DF676353081F9E7">
    <w:name w:val="E26B9550D6F44F6995DF676353081F9E7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FF9C7D3310A44379BA745CFECBDEF1DA7">
    <w:name w:val="FF9C7D3310A44379BA745CFECBDEF1DA7"/>
    <w:rsid w:val="00747D4C"/>
    <w:pPr>
      <w:keepNext/>
      <w:keepLines/>
      <w:pBdr>
        <w:bottom w:val="single" w:sz="8" w:space="1" w:color="4472C4" w:themeColor="accent1"/>
      </w:pBdr>
      <w:spacing w:before="240" w:after="120" w:line="320" w:lineRule="exact"/>
      <w:outlineLvl w:val="1"/>
    </w:pPr>
    <w:rPr>
      <w:rFonts w:asciiTheme="majorHAnsi" w:eastAsia="맑은 고딕" w:hAnsiTheme="majorHAnsi" w:cstheme="majorBidi"/>
      <w:b/>
      <w:bCs/>
      <w:caps/>
      <w:szCs w:val="26"/>
    </w:rPr>
  </w:style>
  <w:style w:type="paragraph" w:customStyle="1" w:styleId="44EF7F58AC914693A4AF06D6C098736819">
    <w:name w:val="44EF7F58AC914693A4AF06D6C098736819"/>
    <w:rsid w:val="00747D4C"/>
    <w:pPr>
      <w:spacing w:after="0" w:line="320" w:lineRule="exact"/>
      <w:outlineLvl w:val="3"/>
    </w:pPr>
    <w:rPr>
      <w:rFonts w:eastAsia="맑은 고딕"/>
      <w:b/>
      <w:sz w:val="18"/>
    </w:rPr>
  </w:style>
  <w:style w:type="paragraph" w:customStyle="1" w:styleId="052949B4FA05434B8250E29FE86FDEBA8">
    <w:name w:val="052949B4FA05434B8250E29FE86FDEBA8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0D91EFBCE04B4241AD71FA86F6E7687A8">
    <w:name w:val="0D91EFBCE04B4241AD71FA86F6E7687A8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7158B7781A48435DA28453BD09C60D9419">
    <w:name w:val="7158B7781A48435DA28453BD09C60D9419"/>
    <w:rsid w:val="00747D4C"/>
    <w:pPr>
      <w:spacing w:after="0" w:line="320" w:lineRule="exact"/>
      <w:outlineLvl w:val="3"/>
    </w:pPr>
    <w:rPr>
      <w:rFonts w:eastAsia="맑은 고딕"/>
      <w:b/>
      <w:sz w:val="18"/>
    </w:rPr>
  </w:style>
  <w:style w:type="paragraph" w:customStyle="1" w:styleId="769766BA04234E4EB7ED29C7A6890D2B8">
    <w:name w:val="769766BA04234E4EB7ED29C7A6890D2B8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F8DB7E70F7C04C4CA624406641C52A998">
    <w:name w:val="F8DB7E70F7C04C4CA624406641C52A998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90074E47EF24439FA27B7F0BEC969A438">
    <w:name w:val="90074E47EF24439FA27B7F0BEC969A438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BFC9A5F05CB04BBDB3EBA7231C6E7C8A7">
    <w:name w:val="BFC9A5F05CB04BBDB3EBA7231C6E7C8A7"/>
    <w:rsid w:val="00747D4C"/>
    <w:pPr>
      <w:keepNext/>
      <w:keepLines/>
      <w:pBdr>
        <w:bottom w:val="single" w:sz="8" w:space="1" w:color="4472C4" w:themeColor="accent1"/>
      </w:pBdr>
      <w:spacing w:before="240" w:after="120" w:line="320" w:lineRule="exact"/>
      <w:outlineLvl w:val="1"/>
    </w:pPr>
    <w:rPr>
      <w:rFonts w:asciiTheme="majorHAnsi" w:eastAsia="맑은 고딕" w:hAnsiTheme="majorHAnsi" w:cstheme="majorBidi"/>
      <w:b/>
      <w:bCs/>
      <w:caps/>
      <w:szCs w:val="26"/>
    </w:rPr>
  </w:style>
  <w:style w:type="paragraph" w:customStyle="1" w:styleId="1F60E95B6EFE4209A0E57089EF03B23319">
    <w:name w:val="1F60E95B6EFE4209A0E57089EF03B23319"/>
    <w:rsid w:val="00747D4C"/>
    <w:pPr>
      <w:spacing w:after="0" w:line="320" w:lineRule="exact"/>
      <w:outlineLvl w:val="3"/>
    </w:pPr>
    <w:rPr>
      <w:rFonts w:eastAsia="맑은 고딕"/>
      <w:b/>
      <w:sz w:val="18"/>
    </w:rPr>
  </w:style>
  <w:style w:type="paragraph" w:customStyle="1" w:styleId="B6CA29468F824A0BA23B99841C77DAB019">
    <w:name w:val="B6CA29468F824A0BA23B99841C77DAB019"/>
    <w:rsid w:val="00747D4C"/>
    <w:pPr>
      <w:spacing w:after="0" w:line="320" w:lineRule="exact"/>
      <w:outlineLvl w:val="3"/>
    </w:pPr>
    <w:rPr>
      <w:rFonts w:eastAsia="맑은 고딕"/>
      <w:b/>
      <w:sz w:val="18"/>
    </w:rPr>
  </w:style>
  <w:style w:type="paragraph" w:customStyle="1" w:styleId="7E181BE9584F4F8FA7DE5107326226D48">
    <w:name w:val="7E181BE9584F4F8FA7DE5107326226D48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E550B3963DFC45BABD8F8B25E136915C8">
    <w:name w:val="E550B3963DFC45BABD8F8B25E136915C8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44B96E4A51CF40389BE6F423B99A06878">
    <w:name w:val="44B96E4A51CF40389BE6F423B99A06878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16BA945C6DD849AB8CF7D6AB4892E74217">
    <w:name w:val="16BA945C6DD849AB8CF7D6AB4892E74217"/>
    <w:rsid w:val="00747D4C"/>
    <w:pPr>
      <w:spacing w:after="0" w:line="320" w:lineRule="exact"/>
      <w:outlineLvl w:val="3"/>
    </w:pPr>
    <w:rPr>
      <w:rFonts w:eastAsia="맑은 고딕"/>
      <w:b/>
      <w:sz w:val="18"/>
    </w:rPr>
  </w:style>
  <w:style w:type="paragraph" w:customStyle="1" w:styleId="BA6EAF653A974E03BCA2B7A922EC013B17">
    <w:name w:val="BA6EAF653A974E03BCA2B7A922EC013B17"/>
    <w:rsid w:val="00747D4C"/>
    <w:pPr>
      <w:spacing w:after="0" w:line="320" w:lineRule="exact"/>
      <w:outlineLvl w:val="3"/>
    </w:pPr>
    <w:rPr>
      <w:rFonts w:eastAsia="맑은 고딕"/>
      <w:b/>
      <w:sz w:val="18"/>
    </w:rPr>
  </w:style>
  <w:style w:type="paragraph" w:customStyle="1" w:styleId="1D98874792AE4D7EAB3ED5059E55E4AF8">
    <w:name w:val="1D98874792AE4D7EAB3ED5059E55E4AF8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0E91C370B1E94AF995E6070CED13926E8">
    <w:name w:val="0E91C370B1E94AF995E6070CED13926E8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83B8EB8CD4934EB99AE67E5563F2FDDF8">
    <w:name w:val="83B8EB8CD4934EB99AE67E5563F2FDDF8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B6B3AED8E1B548118A1A88D4401A713C17">
    <w:name w:val="B6B3AED8E1B548118A1A88D4401A713C17"/>
    <w:rsid w:val="00747D4C"/>
    <w:pPr>
      <w:spacing w:after="0" w:line="320" w:lineRule="exact"/>
      <w:outlineLvl w:val="3"/>
    </w:pPr>
    <w:rPr>
      <w:rFonts w:eastAsia="맑은 고딕"/>
      <w:b/>
      <w:sz w:val="18"/>
    </w:rPr>
  </w:style>
  <w:style w:type="paragraph" w:customStyle="1" w:styleId="439C8497C31546CBB44ED89462B0E60E17">
    <w:name w:val="439C8497C31546CBB44ED89462B0E60E17"/>
    <w:rsid w:val="00747D4C"/>
    <w:pPr>
      <w:spacing w:after="0" w:line="320" w:lineRule="exact"/>
      <w:outlineLvl w:val="3"/>
    </w:pPr>
    <w:rPr>
      <w:rFonts w:eastAsia="맑은 고딕"/>
      <w:b/>
      <w:sz w:val="18"/>
    </w:rPr>
  </w:style>
  <w:style w:type="paragraph" w:customStyle="1" w:styleId="065A583920B0406AABBB251E920B0F438">
    <w:name w:val="065A583920B0406AABBB251E920B0F438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0CBC5D2951854C92BE545181B32A3DC88">
    <w:name w:val="0CBC5D2951854C92BE545181B32A3DC88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9371FC909DE4456AA9393BEF7C9F7E308">
    <w:name w:val="9371FC909DE4456AA9393BEF7C9F7E308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9FB519B81264410894A4CAB88F18581120">
    <w:name w:val="9FB519B81264410894A4CAB88F18581120"/>
    <w:rsid w:val="00747D4C"/>
    <w:pPr>
      <w:keepNext/>
      <w:keepLines/>
      <w:pBdr>
        <w:bottom w:val="single" w:sz="8" w:space="1" w:color="4472C4" w:themeColor="accent1"/>
      </w:pBdr>
      <w:spacing w:before="240" w:after="120" w:line="320" w:lineRule="exact"/>
      <w:outlineLvl w:val="1"/>
    </w:pPr>
    <w:rPr>
      <w:rFonts w:asciiTheme="majorHAnsi" w:eastAsia="맑은 고딕" w:hAnsiTheme="majorHAnsi" w:cstheme="majorBidi"/>
      <w:b/>
      <w:bCs/>
      <w:caps/>
      <w:szCs w:val="26"/>
    </w:rPr>
  </w:style>
  <w:style w:type="paragraph" w:customStyle="1" w:styleId="428D2161C7604D5594FA519DE9E390C99">
    <w:name w:val="428D2161C7604D5594FA519DE9E390C99"/>
    <w:rsid w:val="00747D4C"/>
    <w:pPr>
      <w:spacing w:after="0" w:line="240" w:lineRule="auto"/>
    </w:pPr>
    <w:rPr>
      <w:rFonts w:eastAsia="맑은 고딕"/>
      <w:caps/>
      <w:color w:val="000000" w:themeColor="text1"/>
      <w:sz w:val="96"/>
      <w:szCs w:val="76"/>
    </w:rPr>
  </w:style>
  <w:style w:type="paragraph" w:customStyle="1" w:styleId="3731FBE31AFF42B485AED05D8CCD24D521">
    <w:name w:val="3731FBE31AFF42B485AED05D8CCD24D521"/>
    <w:rsid w:val="00747D4C"/>
    <w:pPr>
      <w:spacing w:after="0" w:line="320" w:lineRule="exact"/>
    </w:pPr>
    <w:rPr>
      <w:rFonts w:eastAsia="맑은 고딕"/>
      <w:color w:val="000000" w:themeColor="text1"/>
      <w:spacing w:val="19"/>
      <w:w w:val="86"/>
      <w:sz w:val="32"/>
      <w:szCs w:val="28"/>
      <w:fitText w:val="2160" w:id="1744560130"/>
    </w:rPr>
  </w:style>
  <w:style w:type="paragraph" w:customStyle="1" w:styleId="D787A383E6324B7FA76810DBFAE761F314">
    <w:name w:val="D787A383E6324B7FA76810DBFAE761F314"/>
    <w:rsid w:val="00747D4C"/>
    <w:pPr>
      <w:keepNext/>
      <w:keepLines/>
      <w:spacing w:before="240" w:after="120" w:line="320" w:lineRule="exact"/>
      <w:outlineLvl w:val="2"/>
    </w:pPr>
    <w:rPr>
      <w:rFonts w:asciiTheme="majorHAnsi" w:eastAsia="맑은 고딕" w:hAnsiTheme="majorHAnsi" w:cstheme="majorBidi"/>
      <w:b/>
      <w:caps/>
      <w:color w:val="2F5496" w:themeColor="accent1" w:themeShade="BF"/>
      <w:szCs w:val="24"/>
    </w:rPr>
  </w:style>
  <w:style w:type="paragraph" w:customStyle="1" w:styleId="012F3FF097CB4146A42F9BD9425D21A18">
    <w:name w:val="012F3FF097CB4146A42F9BD9425D21A18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B17C653740CF44B299D707F83CDFEAFC8">
    <w:name w:val="B17C653740CF44B299D707F83CDFEAFC8"/>
    <w:rsid w:val="00747D4C"/>
    <w:pPr>
      <w:keepNext/>
      <w:keepLines/>
      <w:spacing w:before="240" w:after="120" w:line="320" w:lineRule="exact"/>
      <w:outlineLvl w:val="2"/>
    </w:pPr>
    <w:rPr>
      <w:rFonts w:asciiTheme="majorHAnsi" w:eastAsia="맑은 고딕" w:hAnsiTheme="majorHAnsi" w:cstheme="majorBidi"/>
      <w:b/>
      <w:caps/>
      <w:color w:val="2F5496" w:themeColor="accent1" w:themeShade="BF"/>
      <w:szCs w:val="24"/>
    </w:rPr>
  </w:style>
  <w:style w:type="paragraph" w:customStyle="1" w:styleId="91450B09D46E425F982DB26B0925A5A68">
    <w:name w:val="91450B09D46E425F982DB26B0925A5A68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3ED63BD2D858460681E8465227EDB5CF8">
    <w:name w:val="3ED63BD2D858460681E8465227EDB5CF8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9305CF722F7F41448B5353AE8643CD308">
    <w:name w:val="9305CF722F7F41448B5353AE8643CD308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A31F478C657C45C6853D543E60A82D278">
    <w:name w:val="A31F478C657C45C6853D543E60A82D278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177353F8552F4D2FA3A1D405A946A0268">
    <w:name w:val="177353F8552F4D2FA3A1D405A946A0268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ED351414232F46D48EA5372D82824FD720">
    <w:name w:val="ED351414232F46D48EA5372D82824FD720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B6C11E3BE1BD46D5B86954A54E7634718">
    <w:name w:val="B6C11E3BE1BD46D5B86954A54E7634718"/>
    <w:rsid w:val="00747D4C"/>
    <w:pPr>
      <w:keepNext/>
      <w:keepLines/>
      <w:spacing w:before="240" w:after="120" w:line="320" w:lineRule="exact"/>
      <w:outlineLvl w:val="2"/>
    </w:pPr>
    <w:rPr>
      <w:rFonts w:asciiTheme="majorHAnsi" w:eastAsia="맑은 고딕" w:hAnsiTheme="majorHAnsi" w:cstheme="majorBidi"/>
      <w:b/>
      <w:caps/>
      <w:color w:val="2F5496" w:themeColor="accent1" w:themeShade="BF"/>
      <w:szCs w:val="24"/>
    </w:rPr>
  </w:style>
  <w:style w:type="paragraph" w:customStyle="1" w:styleId="1B0D5DD05B704D75835C990EEAB2F8728">
    <w:name w:val="1B0D5DD05B704D75835C990EEAB2F8728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C8D24391060C4CA6BF6197452009F49F8">
    <w:name w:val="C8D24391060C4CA6BF6197452009F49F8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1093A1A444C843229696D7472B81B59F8">
    <w:name w:val="1093A1A444C843229696D7472B81B59F8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E26B9550D6F44F6995DF676353081F9E8">
    <w:name w:val="E26B9550D6F44F6995DF676353081F9E8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FF9C7D3310A44379BA745CFECBDEF1DA8">
    <w:name w:val="FF9C7D3310A44379BA745CFECBDEF1DA8"/>
    <w:rsid w:val="00747D4C"/>
    <w:pPr>
      <w:keepNext/>
      <w:keepLines/>
      <w:pBdr>
        <w:bottom w:val="single" w:sz="8" w:space="1" w:color="4472C4" w:themeColor="accent1"/>
      </w:pBdr>
      <w:spacing w:before="240" w:after="120" w:line="320" w:lineRule="exact"/>
      <w:outlineLvl w:val="1"/>
    </w:pPr>
    <w:rPr>
      <w:rFonts w:asciiTheme="majorHAnsi" w:eastAsia="맑은 고딕" w:hAnsiTheme="majorHAnsi" w:cstheme="majorBidi"/>
      <w:b/>
      <w:bCs/>
      <w:caps/>
      <w:szCs w:val="26"/>
    </w:rPr>
  </w:style>
  <w:style w:type="paragraph" w:customStyle="1" w:styleId="44EF7F58AC914693A4AF06D6C098736820">
    <w:name w:val="44EF7F58AC914693A4AF06D6C098736820"/>
    <w:rsid w:val="00747D4C"/>
    <w:pPr>
      <w:spacing w:after="0" w:line="320" w:lineRule="exact"/>
      <w:outlineLvl w:val="3"/>
    </w:pPr>
    <w:rPr>
      <w:rFonts w:eastAsia="맑은 고딕"/>
      <w:b/>
      <w:sz w:val="18"/>
    </w:rPr>
  </w:style>
  <w:style w:type="paragraph" w:customStyle="1" w:styleId="052949B4FA05434B8250E29FE86FDEBA9">
    <w:name w:val="052949B4FA05434B8250E29FE86FDEBA9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0D91EFBCE04B4241AD71FA86F6E7687A9">
    <w:name w:val="0D91EFBCE04B4241AD71FA86F6E7687A9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7158B7781A48435DA28453BD09C60D9420">
    <w:name w:val="7158B7781A48435DA28453BD09C60D9420"/>
    <w:rsid w:val="00747D4C"/>
    <w:pPr>
      <w:spacing w:after="0" w:line="320" w:lineRule="exact"/>
      <w:outlineLvl w:val="3"/>
    </w:pPr>
    <w:rPr>
      <w:rFonts w:eastAsia="맑은 고딕"/>
      <w:b/>
      <w:sz w:val="18"/>
    </w:rPr>
  </w:style>
  <w:style w:type="paragraph" w:customStyle="1" w:styleId="769766BA04234E4EB7ED29C7A6890D2B9">
    <w:name w:val="769766BA04234E4EB7ED29C7A6890D2B9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F8DB7E70F7C04C4CA624406641C52A999">
    <w:name w:val="F8DB7E70F7C04C4CA624406641C52A999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90074E47EF24439FA27B7F0BEC969A439">
    <w:name w:val="90074E47EF24439FA27B7F0BEC969A439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BFC9A5F05CB04BBDB3EBA7231C6E7C8A8">
    <w:name w:val="BFC9A5F05CB04BBDB3EBA7231C6E7C8A8"/>
    <w:rsid w:val="00747D4C"/>
    <w:pPr>
      <w:keepNext/>
      <w:keepLines/>
      <w:pBdr>
        <w:bottom w:val="single" w:sz="8" w:space="1" w:color="4472C4" w:themeColor="accent1"/>
      </w:pBdr>
      <w:spacing w:before="240" w:after="120" w:line="320" w:lineRule="exact"/>
      <w:outlineLvl w:val="1"/>
    </w:pPr>
    <w:rPr>
      <w:rFonts w:asciiTheme="majorHAnsi" w:eastAsia="맑은 고딕" w:hAnsiTheme="majorHAnsi" w:cstheme="majorBidi"/>
      <w:b/>
      <w:bCs/>
      <w:caps/>
      <w:szCs w:val="26"/>
    </w:rPr>
  </w:style>
  <w:style w:type="paragraph" w:customStyle="1" w:styleId="1F60E95B6EFE4209A0E57089EF03B23320">
    <w:name w:val="1F60E95B6EFE4209A0E57089EF03B23320"/>
    <w:rsid w:val="00747D4C"/>
    <w:pPr>
      <w:spacing w:after="0" w:line="320" w:lineRule="exact"/>
      <w:outlineLvl w:val="3"/>
    </w:pPr>
    <w:rPr>
      <w:rFonts w:eastAsia="맑은 고딕"/>
      <w:b/>
      <w:sz w:val="18"/>
    </w:rPr>
  </w:style>
  <w:style w:type="paragraph" w:customStyle="1" w:styleId="B6CA29468F824A0BA23B99841C77DAB020">
    <w:name w:val="B6CA29468F824A0BA23B99841C77DAB020"/>
    <w:rsid w:val="00747D4C"/>
    <w:pPr>
      <w:spacing w:after="0" w:line="320" w:lineRule="exact"/>
      <w:outlineLvl w:val="3"/>
    </w:pPr>
    <w:rPr>
      <w:rFonts w:eastAsia="맑은 고딕"/>
      <w:b/>
      <w:sz w:val="18"/>
    </w:rPr>
  </w:style>
  <w:style w:type="paragraph" w:customStyle="1" w:styleId="7E181BE9584F4F8FA7DE5107326226D49">
    <w:name w:val="7E181BE9584F4F8FA7DE5107326226D49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E550B3963DFC45BABD8F8B25E136915C9">
    <w:name w:val="E550B3963DFC45BABD8F8B25E136915C9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44B96E4A51CF40389BE6F423B99A06879">
    <w:name w:val="44B96E4A51CF40389BE6F423B99A06879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16BA945C6DD849AB8CF7D6AB4892E74218">
    <w:name w:val="16BA945C6DD849AB8CF7D6AB4892E74218"/>
    <w:rsid w:val="00747D4C"/>
    <w:pPr>
      <w:spacing w:after="0" w:line="320" w:lineRule="exact"/>
      <w:outlineLvl w:val="3"/>
    </w:pPr>
    <w:rPr>
      <w:rFonts w:eastAsia="맑은 고딕"/>
      <w:b/>
      <w:sz w:val="18"/>
    </w:rPr>
  </w:style>
  <w:style w:type="paragraph" w:customStyle="1" w:styleId="BA6EAF653A974E03BCA2B7A922EC013B18">
    <w:name w:val="BA6EAF653A974E03BCA2B7A922EC013B18"/>
    <w:rsid w:val="00747D4C"/>
    <w:pPr>
      <w:spacing w:after="0" w:line="320" w:lineRule="exact"/>
      <w:outlineLvl w:val="3"/>
    </w:pPr>
    <w:rPr>
      <w:rFonts w:eastAsia="맑은 고딕"/>
      <w:b/>
      <w:sz w:val="18"/>
    </w:rPr>
  </w:style>
  <w:style w:type="paragraph" w:customStyle="1" w:styleId="1D98874792AE4D7EAB3ED5059E55E4AF9">
    <w:name w:val="1D98874792AE4D7EAB3ED5059E55E4AF9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0E91C370B1E94AF995E6070CED13926E9">
    <w:name w:val="0E91C370B1E94AF995E6070CED13926E9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83B8EB8CD4934EB99AE67E5563F2FDDF9">
    <w:name w:val="83B8EB8CD4934EB99AE67E5563F2FDDF9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B6B3AED8E1B548118A1A88D4401A713C18">
    <w:name w:val="B6B3AED8E1B548118A1A88D4401A713C18"/>
    <w:rsid w:val="00747D4C"/>
    <w:pPr>
      <w:spacing w:after="0" w:line="320" w:lineRule="exact"/>
      <w:outlineLvl w:val="3"/>
    </w:pPr>
    <w:rPr>
      <w:rFonts w:eastAsia="맑은 고딕"/>
      <w:b/>
      <w:sz w:val="18"/>
    </w:rPr>
  </w:style>
  <w:style w:type="paragraph" w:customStyle="1" w:styleId="439C8497C31546CBB44ED89462B0E60E18">
    <w:name w:val="439C8497C31546CBB44ED89462B0E60E18"/>
    <w:rsid w:val="00747D4C"/>
    <w:pPr>
      <w:spacing w:after="0" w:line="320" w:lineRule="exact"/>
      <w:outlineLvl w:val="3"/>
    </w:pPr>
    <w:rPr>
      <w:rFonts w:eastAsia="맑은 고딕"/>
      <w:b/>
      <w:sz w:val="18"/>
    </w:rPr>
  </w:style>
  <w:style w:type="paragraph" w:customStyle="1" w:styleId="065A583920B0406AABBB251E920B0F439">
    <w:name w:val="065A583920B0406AABBB251E920B0F439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0CBC5D2951854C92BE545181B32A3DC89">
    <w:name w:val="0CBC5D2951854C92BE545181B32A3DC89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9371FC909DE4456AA9393BEF7C9F7E309">
    <w:name w:val="9371FC909DE4456AA9393BEF7C9F7E309"/>
    <w:rsid w:val="00747D4C"/>
    <w:pPr>
      <w:spacing w:after="0" w:line="320" w:lineRule="exact"/>
    </w:pPr>
    <w:rPr>
      <w:rFonts w:eastAsia="맑은 고딕"/>
      <w:sz w:val="18"/>
    </w:rPr>
  </w:style>
  <w:style w:type="paragraph" w:customStyle="1" w:styleId="9FB519B81264410894A4CAB88F18581121">
    <w:name w:val="9FB519B81264410894A4CAB88F18581121"/>
    <w:rsid w:val="00747D4C"/>
    <w:pPr>
      <w:keepNext/>
      <w:keepLines/>
      <w:pBdr>
        <w:bottom w:val="single" w:sz="8" w:space="1" w:color="4472C4" w:themeColor="accent1"/>
      </w:pBdr>
      <w:spacing w:before="240" w:after="120" w:line="320" w:lineRule="exact"/>
      <w:outlineLvl w:val="1"/>
    </w:pPr>
    <w:rPr>
      <w:rFonts w:asciiTheme="majorHAnsi" w:eastAsia="맑은 고딕" w:hAnsiTheme="majorHAnsi" w:cstheme="majorBidi"/>
      <w:b/>
      <w:bCs/>
      <w:caps/>
      <w:szCs w:val="26"/>
    </w:rPr>
  </w:style>
  <w:style w:type="paragraph" w:customStyle="1" w:styleId="428D2161C7604D5594FA519DE9E390C910">
    <w:name w:val="428D2161C7604D5594FA519DE9E390C910"/>
    <w:rsid w:val="00747D4C"/>
    <w:pPr>
      <w:spacing w:after="0" w:line="240" w:lineRule="auto"/>
    </w:pPr>
    <w:rPr>
      <w:rFonts w:eastAsia="맑은 고딕"/>
      <w:caps/>
      <w:color w:val="000000" w:themeColor="text1"/>
      <w:sz w:val="96"/>
      <w:szCs w:val="76"/>
    </w:rPr>
  </w:style>
  <w:style w:type="paragraph" w:customStyle="1" w:styleId="3731FBE31AFF42B485AED05D8CCD24D522">
    <w:name w:val="3731FBE31AFF42B485AED05D8CCD24D522"/>
    <w:rsid w:val="00747D4C"/>
    <w:pPr>
      <w:spacing w:after="0" w:line="240" w:lineRule="auto"/>
    </w:pPr>
    <w:rPr>
      <w:rFonts w:eastAsia="맑은 고딕"/>
      <w:color w:val="000000" w:themeColor="text1"/>
      <w:spacing w:val="19"/>
      <w:w w:val="86"/>
      <w:sz w:val="32"/>
      <w:szCs w:val="28"/>
      <w:fitText w:val="2160" w:id="1744560130"/>
    </w:rPr>
  </w:style>
  <w:style w:type="paragraph" w:customStyle="1" w:styleId="D787A383E6324B7FA76810DBFAE761F315">
    <w:name w:val="D787A383E6324B7FA76810DBFAE761F315"/>
    <w:rsid w:val="00747D4C"/>
    <w:pPr>
      <w:keepNext/>
      <w:keepLines/>
      <w:spacing w:before="240" w:after="120" w:line="240" w:lineRule="auto"/>
      <w:outlineLvl w:val="2"/>
    </w:pPr>
    <w:rPr>
      <w:rFonts w:asciiTheme="majorHAnsi" w:eastAsia="맑은 고딕" w:hAnsiTheme="majorHAnsi" w:cstheme="majorBidi"/>
      <w:b/>
      <w:caps/>
      <w:color w:val="2F5496" w:themeColor="accent1" w:themeShade="BF"/>
      <w:szCs w:val="24"/>
    </w:rPr>
  </w:style>
  <w:style w:type="paragraph" w:customStyle="1" w:styleId="012F3FF097CB4146A42F9BD9425D21A19">
    <w:name w:val="012F3FF097CB4146A42F9BD9425D21A19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B17C653740CF44B299D707F83CDFEAFC9">
    <w:name w:val="B17C653740CF44B299D707F83CDFEAFC9"/>
    <w:rsid w:val="00747D4C"/>
    <w:pPr>
      <w:keepNext/>
      <w:keepLines/>
      <w:spacing w:before="240" w:after="120" w:line="240" w:lineRule="auto"/>
      <w:outlineLvl w:val="2"/>
    </w:pPr>
    <w:rPr>
      <w:rFonts w:asciiTheme="majorHAnsi" w:eastAsia="맑은 고딕" w:hAnsiTheme="majorHAnsi" w:cstheme="majorBidi"/>
      <w:b/>
      <w:caps/>
      <w:color w:val="2F5496" w:themeColor="accent1" w:themeShade="BF"/>
      <w:szCs w:val="24"/>
    </w:rPr>
  </w:style>
  <w:style w:type="paragraph" w:customStyle="1" w:styleId="91450B09D46E425F982DB26B0925A5A69">
    <w:name w:val="91450B09D46E425F982DB26B0925A5A69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3ED63BD2D858460681E8465227EDB5CF9">
    <w:name w:val="3ED63BD2D858460681E8465227EDB5CF9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9305CF722F7F41448B5353AE8643CD309">
    <w:name w:val="9305CF722F7F41448B5353AE8643CD309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A31F478C657C45C6853D543E60A82D279">
    <w:name w:val="A31F478C657C45C6853D543E60A82D279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177353F8552F4D2FA3A1D405A946A0269">
    <w:name w:val="177353F8552F4D2FA3A1D405A946A0269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ED351414232F46D48EA5372D82824FD721">
    <w:name w:val="ED351414232F46D48EA5372D82824FD721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B6C11E3BE1BD46D5B86954A54E7634719">
    <w:name w:val="B6C11E3BE1BD46D5B86954A54E7634719"/>
    <w:rsid w:val="00747D4C"/>
    <w:pPr>
      <w:keepNext/>
      <w:keepLines/>
      <w:spacing w:before="240" w:after="120" w:line="240" w:lineRule="auto"/>
      <w:outlineLvl w:val="2"/>
    </w:pPr>
    <w:rPr>
      <w:rFonts w:asciiTheme="majorHAnsi" w:eastAsia="맑은 고딕" w:hAnsiTheme="majorHAnsi" w:cstheme="majorBidi"/>
      <w:b/>
      <w:caps/>
      <w:color w:val="2F5496" w:themeColor="accent1" w:themeShade="BF"/>
      <w:szCs w:val="24"/>
    </w:rPr>
  </w:style>
  <w:style w:type="paragraph" w:customStyle="1" w:styleId="1B0D5DD05B704D75835C990EEAB2F8729">
    <w:name w:val="1B0D5DD05B704D75835C990EEAB2F8729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C8D24391060C4CA6BF6197452009F49F9">
    <w:name w:val="C8D24391060C4CA6BF6197452009F49F9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1093A1A444C843229696D7472B81B59F9">
    <w:name w:val="1093A1A444C843229696D7472B81B59F9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E26B9550D6F44F6995DF676353081F9E9">
    <w:name w:val="E26B9550D6F44F6995DF676353081F9E9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FF9C7D3310A44379BA745CFECBDEF1DA9">
    <w:name w:val="FF9C7D3310A44379BA745CFECBDEF1DA9"/>
    <w:rsid w:val="00747D4C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="맑은 고딕" w:hAnsiTheme="majorHAnsi" w:cstheme="majorBidi"/>
      <w:b/>
      <w:bCs/>
      <w:caps/>
      <w:szCs w:val="26"/>
    </w:rPr>
  </w:style>
  <w:style w:type="paragraph" w:customStyle="1" w:styleId="44EF7F58AC914693A4AF06D6C098736821">
    <w:name w:val="44EF7F58AC914693A4AF06D6C098736821"/>
    <w:rsid w:val="00747D4C"/>
    <w:pPr>
      <w:spacing w:after="0" w:line="240" w:lineRule="auto"/>
      <w:outlineLvl w:val="3"/>
    </w:pPr>
    <w:rPr>
      <w:rFonts w:eastAsia="맑은 고딕"/>
      <w:b/>
      <w:sz w:val="18"/>
    </w:rPr>
  </w:style>
  <w:style w:type="paragraph" w:customStyle="1" w:styleId="052949B4FA05434B8250E29FE86FDEBA10">
    <w:name w:val="052949B4FA05434B8250E29FE86FDEBA10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0D91EFBCE04B4241AD71FA86F6E7687A10">
    <w:name w:val="0D91EFBCE04B4241AD71FA86F6E7687A10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7158B7781A48435DA28453BD09C60D9421">
    <w:name w:val="7158B7781A48435DA28453BD09C60D9421"/>
    <w:rsid w:val="00747D4C"/>
    <w:pPr>
      <w:spacing w:after="0" w:line="240" w:lineRule="auto"/>
      <w:outlineLvl w:val="3"/>
    </w:pPr>
    <w:rPr>
      <w:rFonts w:eastAsia="맑은 고딕"/>
      <w:b/>
      <w:sz w:val="18"/>
    </w:rPr>
  </w:style>
  <w:style w:type="paragraph" w:customStyle="1" w:styleId="769766BA04234E4EB7ED29C7A6890D2B10">
    <w:name w:val="769766BA04234E4EB7ED29C7A6890D2B10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F8DB7E70F7C04C4CA624406641C52A9910">
    <w:name w:val="F8DB7E70F7C04C4CA624406641C52A9910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90074E47EF24439FA27B7F0BEC969A4310">
    <w:name w:val="90074E47EF24439FA27B7F0BEC969A4310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BFC9A5F05CB04BBDB3EBA7231C6E7C8A9">
    <w:name w:val="BFC9A5F05CB04BBDB3EBA7231C6E7C8A9"/>
    <w:rsid w:val="00747D4C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="맑은 고딕" w:hAnsiTheme="majorHAnsi" w:cstheme="majorBidi"/>
      <w:b/>
      <w:bCs/>
      <w:caps/>
      <w:szCs w:val="26"/>
    </w:rPr>
  </w:style>
  <w:style w:type="paragraph" w:customStyle="1" w:styleId="1F60E95B6EFE4209A0E57089EF03B23321">
    <w:name w:val="1F60E95B6EFE4209A0E57089EF03B23321"/>
    <w:rsid w:val="00747D4C"/>
    <w:pPr>
      <w:spacing w:after="0" w:line="240" w:lineRule="auto"/>
      <w:outlineLvl w:val="3"/>
    </w:pPr>
    <w:rPr>
      <w:rFonts w:eastAsia="맑은 고딕"/>
      <w:b/>
      <w:sz w:val="18"/>
    </w:rPr>
  </w:style>
  <w:style w:type="paragraph" w:customStyle="1" w:styleId="B6CA29468F824A0BA23B99841C77DAB021">
    <w:name w:val="B6CA29468F824A0BA23B99841C77DAB021"/>
    <w:rsid w:val="00747D4C"/>
    <w:pPr>
      <w:spacing w:after="0" w:line="240" w:lineRule="auto"/>
      <w:outlineLvl w:val="3"/>
    </w:pPr>
    <w:rPr>
      <w:rFonts w:eastAsia="맑은 고딕"/>
      <w:b/>
      <w:sz w:val="18"/>
    </w:rPr>
  </w:style>
  <w:style w:type="paragraph" w:customStyle="1" w:styleId="7E181BE9584F4F8FA7DE5107326226D410">
    <w:name w:val="7E181BE9584F4F8FA7DE5107326226D410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E550B3963DFC45BABD8F8B25E136915C10">
    <w:name w:val="E550B3963DFC45BABD8F8B25E136915C10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44B96E4A51CF40389BE6F423B99A068710">
    <w:name w:val="44B96E4A51CF40389BE6F423B99A068710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16BA945C6DD849AB8CF7D6AB4892E74219">
    <w:name w:val="16BA945C6DD849AB8CF7D6AB4892E74219"/>
    <w:rsid w:val="00747D4C"/>
    <w:pPr>
      <w:spacing w:after="0" w:line="240" w:lineRule="auto"/>
      <w:outlineLvl w:val="3"/>
    </w:pPr>
    <w:rPr>
      <w:rFonts w:eastAsia="맑은 고딕"/>
      <w:b/>
      <w:sz w:val="18"/>
    </w:rPr>
  </w:style>
  <w:style w:type="paragraph" w:customStyle="1" w:styleId="BA6EAF653A974E03BCA2B7A922EC013B19">
    <w:name w:val="BA6EAF653A974E03BCA2B7A922EC013B19"/>
    <w:rsid w:val="00747D4C"/>
    <w:pPr>
      <w:spacing w:after="0" w:line="240" w:lineRule="auto"/>
      <w:outlineLvl w:val="3"/>
    </w:pPr>
    <w:rPr>
      <w:rFonts w:eastAsia="맑은 고딕"/>
      <w:b/>
      <w:sz w:val="18"/>
    </w:rPr>
  </w:style>
  <w:style w:type="paragraph" w:customStyle="1" w:styleId="1D98874792AE4D7EAB3ED5059E55E4AF10">
    <w:name w:val="1D98874792AE4D7EAB3ED5059E55E4AF10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0E91C370B1E94AF995E6070CED13926E10">
    <w:name w:val="0E91C370B1E94AF995E6070CED13926E10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83B8EB8CD4934EB99AE67E5563F2FDDF10">
    <w:name w:val="83B8EB8CD4934EB99AE67E5563F2FDDF10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B6B3AED8E1B548118A1A88D4401A713C19">
    <w:name w:val="B6B3AED8E1B548118A1A88D4401A713C19"/>
    <w:rsid w:val="00747D4C"/>
    <w:pPr>
      <w:spacing w:after="0" w:line="240" w:lineRule="auto"/>
      <w:outlineLvl w:val="3"/>
    </w:pPr>
    <w:rPr>
      <w:rFonts w:eastAsia="맑은 고딕"/>
      <w:b/>
      <w:sz w:val="18"/>
    </w:rPr>
  </w:style>
  <w:style w:type="paragraph" w:customStyle="1" w:styleId="439C8497C31546CBB44ED89462B0E60E19">
    <w:name w:val="439C8497C31546CBB44ED89462B0E60E19"/>
    <w:rsid w:val="00747D4C"/>
    <w:pPr>
      <w:spacing w:after="0" w:line="240" w:lineRule="auto"/>
      <w:outlineLvl w:val="3"/>
    </w:pPr>
    <w:rPr>
      <w:rFonts w:eastAsia="맑은 고딕"/>
      <w:b/>
      <w:sz w:val="18"/>
    </w:rPr>
  </w:style>
  <w:style w:type="paragraph" w:customStyle="1" w:styleId="065A583920B0406AABBB251E920B0F4310">
    <w:name w:val="065A583920B0406AABBB251E920B0F4310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0CBC5D2951854C92BE545181B32A3DC810">
    <w:name w:val="0CBC5D2951854C92BE545181B32A3DC810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9371FC909DE4456AA9393BEF7C9F7E3010">
    <w:name w:val="9371FC909DE4456AA9393BEF7C9F7E3010"/>
    <w:rsid w:val="00747D4C"/>
    <w:pPr>
      <w:spacing w:after="0" w:line="240" w:lineRule="auto"/>
    </w:pPr>
    <w:rPr>
      <w:rFonts w:eastAsia="맑은 고딕"/>
      <w:sz w:val="18"/>
    </w:rPr>
  </w:style>
  <w:style w:type="paragraph" w:customStyle="1" w:styleId="9FB519B81264410894A4CAB88F18581122">
    <w:name w:val="9FB519B81264410894A4CAB88F18581122"/>
    <w:rsid w:val="00747D4C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="맑은 고딕" w:hAnsiTheme="majorHAnsi" w:cstheme="majorBidi"/>
      <w:b/>
      <w:bCs/>
      <w:caps/>
      <w:szCs w:val="26"/>
    </w:rPr>
  </w:style>
  <w:style w:type="paragraph" w:customStyle="1" w:styleId="428D2161C7604D5594FA519DE9E390C911">
    <w:name w:val="428D2161C7604D5594FA519DE9E390C911"/>
    <w:rsid w:val="00747D4C"/>
    <w:pPr>
      <w:spacing w:after="0" w:line="240" w:lineRule="auto"/>
    </w:pPr>
    <w:rPr>
      <w:rFonts w:eastAsia="맑은 고딕"/>
      <w:caps/>
      <w:color w:val="000000" w:themeColor="text1"/>
      <w:sz w:val="96"/>
      <w:szCs w:val="76"/>
    </w:rPr>
  </w:style>
  <w:style w:type="paragraph" w:customStyle="1" w:styleId="3731FBE31AFF42B485AED05D8CCD24D523">
    <w:name w:val="3731FBE31AFF42B485AED05D8CCD24D523"/>
    <w:rsid w:val="00747D4C"/>
    <w:pPr>
      <w:spacing w:after="0" w:line="204" w:lineRule="auto"/>
    </w:pPr>
    <w:rPr>
      <w:rFonts w:eastAsia="맑은 고딕"/>
      <w:color w:val="000000" w:themeColor="text1"/>
      <w:spacing w:val="19"/>
      <w:w w:val="86"/>
      <w:sz w:val="32"/>
      <w:szCs w:val="28"/>
      <w:fitText w:val="2160" w:id="1744560130"/>
    </w:rPr>
  </w:style>
  <w:style w:type="paragraph" w:customStyle="1" w:styleId="D787A383E6324B7FA76810DBFAE761F316">
    <w:name w:val="D787A383E6324B7FA76810DBFAE761F316"/>
    <w:rsid w:val="00747D4C"/>
    <w:pPr>
      <w:keepNext/>
      <w:keepLines/>
      <w:spacing w:before="240" w:after="120" w:line="204" w:lineRule="auto"/>
      <w:outlineLvl w:val="2"/>
    </w:pPr>
    <w:rPr>
      <w:rFonts w:asciiTheme="majorHAnsi" w:eastAsia="맑은 고딕" w:hAnsiTheme="majorHAnsi" w:cstheme="majorBidi"/>
      <w:b/>
      <w:caps/>
      <w:color w:val="2F5496" w:themeColor="accent1" w:themeShade="BF"/>
      <w:szCs w:val="24"/>
    </w:rPr>
  </w:style>
  <w:style w:type="paragraph" w:customStyle="1" w:styleId="012F3FF097CB4146A42F9BD9425D21A110">
    <w:name w:val="012F3FF097CB4146A42F9BD9425D21A110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B17C653740CF44B299D707F83CDFEAFC10">
    <w:name w:val="B17C653740CF44B299D707F83CDFEAFC10"/>
    <w:rsid w:val="00747D4C"/>
    <w:pPr>
      <w:keepNext/>
      <w:keepLines/>
      <w:spacing w:before="240" w:after="120" w:line="204" w:lineRule="auto"/>
      <w:outlineLvl w:val="2"/>
    </w:pPr>
    <w:rPr>
      <w:rFonts w:asciiTheme="majorHAnsi" w:eastAsia="맑은 고딕" w:hAnsiTheme="majorHAnsi" w:cstheme="majorBidi"/>
      <w:b/>
      <w:caps/>
      <w:color w:val="2F5496" w:themeColor="accent1" w:themeShade="BF"/>
      <w:szCs w:val="24"/>
    </w:rPr>
  </w:style>
  <w:style w:type="paragraph" w:customStyle="1" w:styleId="91450B09D46E425F982DB26B0925A5A610">
    <w:name w:val="91450B09D46E425F982DB26B0925A5A610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3ED63BD2D858460681E8465227EDB5CF10">
    <w:name w:val="3ED63BD2D858460681E8465227EDB5CF10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9305CF722F7F41448B5353AE8643CD3010">
    <w:name w:val="9305CF722F7F41448B5353AE8643CD3010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A31F478C657C45C6853D543E60A82D2710">
    <w:name w:val="A31F478C657C45C6853D543E60A82D2710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177353F8552F4D2FA3A1D405A946A02610">
    <w:name w:val="177353F8552F4D2FA3A1D405A946A02610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ED351414232F46D48EA5372D82824FD722">
    <w:name w:val="ED351414232F46D48EA5372D82824FD722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B6C11E3BE1BD46D5B86954A54E76347110">
    <w:name w:val="B6C11E3BE1BD46D5B86954A54E76347110"/>
    <w:rsid w:val="00747D4C"/>
    <w:pPr>
      <w:keepNext/>
      <w:keepLines/>
      <w:spacing w:before="240" w:after="120" w:line="204" w:lineRule="auto"/>
      <w:outlineLvl w:val="2"/>
    </w:pPr>
    <w:rPr>
      <w:rFonts w:asciiTheme="majorHAnsi" w:eastAsia="맑은 고딕" w:hAnsiTheme="majorHAnsi" w:cstheme="majorBidi"/>
      <w:b/>
      <w:caps/>
      <w:color w:val="2F5496" w:themeColor="accent1" w:themeShade="BF"/>
      <w:szCs w:val="24"/>
    </w:rPr>
  </w:style>
  <w:style w:type="paragraph" w:customStyle="1" w:styleId="1B0D5DD05B704D75835C990EEAB2F87210">
    <w:name w:val="1B0D5DD05B704D75835C990EEAB2F87210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C8D24391060C4CA6BF6197452009F49F10">
    <w:name w:val="C8D24391060C4CA6BF6197452009F49F10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1093A1A444C843229696D7472B81B59F10">
    <w:name w:val="1093A1A444C843229696D7472B81B59F10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E26B9550D6F44F6995DF676353081F9E10">
    <w:name w:val="E26B9550D6F44F6995DF676353081F9E10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FF9C7D3310A44379BA745CFECBDEF1DA10">
    <w:name w:val="FF9C7D3310A44379BA745CFECBDEF1DA10"/>
    <w:rsid w:val="00747D4C"/>
    <w:pPr>
      <w:keepNext/>
      <w:keepLines/>
      <w:pBdr>
        <w:bottom w:val="single" w:sz="8" w:space="1" w:color="4472C4" w:themeColor="accent1"/>
      </w:pBdr>
      <w:spacing w:before="240" w:after="120" w:line="204" w:lineRule="auto"/>
      <w:outlineLvl w:val="1"/>
    </w:pPr>
    <w:rPr>
      <w:rFonts w:asciiTheme="majorHAnsi" w:eastAsia="맑은 고딕" w:hAnsiTheme="majorHAnsi" w:cstheme="majorBidi"/>
      <w:b/>
      <w:bCs/>
      <w:caps/>
      <w:szCs w:val="26"/>
    </w:rPr>
  </w:style>
  <w:style w:type="paragraph" w:customStyle="1" w:styleId="44EF7F58AC914693A4AF06D6C098736822">
    <w:name w:val="44EF7F58AC914693A4AF06D6C098736822"/>
    <w:rsid w:val="00747D4C"/>
    <w:pPr>
      <w:spacing w:after="0" w:line="204" w:lineRule="auto"/>
      <w:outlineLvl w:val="3"/>
    </w:pPr>
    <w:rPr>
      <w:rFonts w:eastAsia="맑은 고딕"/>
      <w:b/>
      <w:sz w:val="18"/>
    </w:rPr>
  </w:style>
  <w:style w:type="paragraph" w:customStyle="1" w:styleId="052949B4FA05434B8250E29FE86FDEBA11">
    <w:name w:val="052949B4FA05434B8250E29FE86FDEBA11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0D91EFBCE04B4241AD71FA86F6E7687A11">
    <w:name w:val="0D91EFBCE04B4241AD71FA86F6E7687A11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7158B7781A48435DA28453BD09C60D9422">
    <w:name w:val="7158B7781A48435DA28453BD09C60D9422"/>
    <w:rsid w:val="00747D4C"/>
    <w:pPr>
      <w:spacing w:after="0" w:line="204" w:lineRule="auto"/>
      <w:outlineLvl w:val="3"/>
    </w:pPr>
    <w:rPr>
      <w:rFonts w:eastAsia="맑은 고딕"/>
      <w:b/>
      <w:sz w:val="18"/>
    </w:rPr>
  </w:style>
  <w:style w:type="paragraph" w:customStyle="1" w:styleId="769766BA04234E4EB7ED29C7A6890D2B11">
    <w:name w:val="769766BA04234E4EB7ED29C7A6890D2B11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F8DB7E70F7C04C4CA624406641C52A9911">
    <w:name w:val="F8DB7E70F7C04C4CA624406641C52A9911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90074E47EF24439FA27B7F0BEC969A4311">
    <w:name w:val="90074E47EF24439FA27B7F0BEC969A4311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BFC9A5F05CB04BBDB3EBA7231C6E7C8A10">
    <w:name w:val="BFC9A5F05CB04BBDB3EBA7231C6E7C8A10"/>
    <w:rsid w:val="00747D4C"/>
    <w:pPr>
      <w:keepNext/>
      <w:keepLines/>
      <w:pBdr>
        <w:bottom w:val="single" w:sz="8" w:space="1" w:color="4472C4" w:themeColor="accent1"/>
      </w:pBdr>
      <w:spacing w:before="240" w:after="120" w:line="204" w:lineRule="auto"/>
      <w:outlineLvl w:val="1"/>
    </w:pPr>
    <w:rPr>
      <w:rFonts w:asciiTheme="majorHAnsi" w:eastAsia="맑은 고딕" w:hAnsiTheme="majorHAnsi" w:cstheme="majorBidi"/>
      <w:b/>
      <w:bCs/>
      <w:caps/>
      <w:szCs w:val="26"/>
    </w:rPr>
  </w:style>
  <w:style w:type="paragraph" w:customStyle="1" w:styleId="1F60E95B6EFE4209A0E57089EF03B23322">
    <w:name w:val="1F60E95B6EFE4209A0E57089EF03B23322"/>
    <w:rsid w:val="00747D4C"/>
    <w:pPr>
      <w:spacing w:after="0" w:line="204" w:lineRule="auto"/>
      <w:outlineLvl w:val="3"/>
    </w:pPr>
    <w:rPr>
      <w:rFonts w:eastAsia="맑은 고딕"/>
      <w:b/>
      <w:sz w:val="18"/>
    </w:rPr>
  </w:style>
  <w:style w:type="paragraph" w:customStyle="1" w:styleId="B6CA29468F824A0BA23B99841C77DAB022">
    <w:name w:val="B6CA29468F824A0BA23B99841C77DAB022"/>
    <w:rsid w:val="00747D4C"/>
    <w:pPr>
      <w:spacing w:after="0" w:line="204" w:lineRule="auto"/>
      <w:outlineLvl w:val="3"/>
    </w:pPr>
    <w:rPr>
      <w:rFonts w:eastAsia="맑은 고딕"/>
      <w:b/>
      <w:sz w:val="18"/>
    </w:rPr>
  </w:style>
  <w:style w:type="paragraph" w:customStyle="1" w:styleId="7E181BE9584F4F8FA7DE5107326226D411">
    <w:name w:val="7E181BE9584F4F8FA7DE5107326226D411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E550B3963DFC45BABD8F8B25E136915C11">
    <w:name w:val="E550B3963DFC45BABD8F8B25E136915C11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44B96E4A51CF40389BE6F423B99A068711">
    <w:name w:val="44B96E4A51CF40389BE6F423B99A068711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16BA945C6DD849AB8CF7D6AB4892E74220">
    <w:name w:val="16BA945C6DD849AB8CF7D6AB4892E74220"/>
    <w:rsid w:val="00747D4C"/>
    <w:pPr>
      <w:spacing w:after="0" w:line="204" w:lineRule="auto"/>
      <w:outlineLvl w:val="3"/>
    </w:pPr>
    <w:rPr>
      <w:rFonts w:eastAsia="맑은 고딕"/>
      <w:b/>
      <w:sz w:val="18"/>
    </w:rPr>
  </w:style>
  <w:style w:type="paragraph" w:customStyle="1" w:styleId="BA6EAF653A974E03BCA2B7A922EC013B20">
    <w:name w:val="BA6EAF653A974E03BCA2B7A922EC013B20"/>
    <w:rsid w:val="00747D4C"/>
    <w:pPr>
      <w:spacing w:after="0" w:line="204" w:lineRule="auto"/>
      <w:outlineLvl w:val="3"/>
    </w:pPr>
    <w:rPr>
      <w:rFonts w:eastAsia="맑은 고딕"/>
      <w:b/>
      <w:sz w:val="18"/>
    </w:rPr>
  </w:style>
  <w:style w:type="paragraph" w:customStyle="1" w:styleId="1D98874792AE4D7EAB3ED5059E55E4AF11">
    <w:name w:val="1D98874792AE4D7EAB3ED5059E55E4AF11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0E91C370B1E94AF995E6070CED13926E11">
    <w:name w:val="0E91C370B1E94AF995E6070CED13926E11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83B8EB8CD4934EB99AE67E5563F2FDDF11">
    <w:name w:val="83B8EB8CD4934EB99AE67E5563F2FDDF11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B6B3AED8E1B548118A1A88D4401A713C20">
    <w:name w:val="B6B3AED8E1B548118A1A88D4401A713C20"/>
    <w:rsid w:val="00747D4C"/>
    <w:pPr>
      <w:spacing w:after="0" w:line="204" w:lineRule="auto"/>
      <w:outlineLvl w:val="3"/>
    </w:pPr>
    <w:rPr>
      <w:rFonts w:eastAsia="맑은 고딕"/>
      <w:b/>
      <w:sz w:val="18"/>
    </w:rPr>
  </w:style>
  <w:style w:type="paragraph" w:customStyle="1" w:styleId="439C8497C31546CBB44ED89462B0E60E20">
    <w:name w:val="439C8497C31546CBB44ED89462B0E60E20"/>
    <w:rsid w:val="00747D4C"/>
    <w:pPr>
      <w:spacing w:after="0" w:line="204" w:lineRule="auto"/>
      <w:outlineLvl w:val="3"/>
    </w:pPr>
    <w:rPr>
      <w:rFonts w:eastAsia="맑은 고딕"/>
      <w:b/>
      <w:sz w:val="18"/>
    </w:rPr>
  </w:style>
  <w:style w:type="paragraph" w:customStyle="1" w:styleId="065A583920B0406AABBB251E920B0F4311">
    <w:name w:val="065A583920B0406AABBB251E920B0F4311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0CBC5D2951854C92BE545181B32A3DC811">
    <w:name w:val="0CBC5D2951854C92BE545181B32A3DC811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9371FC909DE4456AA9393BEF7C9F7E3011">
    <w:name w:val="9371FC909DE4456AA9393BEF7C9F7E3011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9FB519B81264410894A4CAB88F18581123">
    <w:name w:val="9FB519B81264410894A4CAB88F18581123"/>
    <w:rsid w:val="00747D4C"/>
    <w:pPr>
      <w:keepNext/>
      <w:keepLines/>
      <w:pBdr>
        <w:bottom w:val="single" w:sz="8" w:space="1" w:color="4472C4" w:themeColor="accent1"/>
      </w:pBdr>
      <w:spacing w:before="240" w:after="120" w:line="204" w:lineRule="auto"/>
      <w:outlineLvl w:val="1"/>
    </w:pPr>
    <w:rPr>
      <w:rFonts w:asciiTheme="majorHAnsi" w:eastAsia="맑은 고딕" w:hAnsiTheme="majorHAnsi" w:cstheme="majorBidi"/>
      <w:b/>
      <w:bCs/>
      <w:caps/>
      <w:szCs w:val="26"/>
    </w:rPr>
  </w:style>
  <w:style w:type="paragraph" w:customStyle="1" w:styleId="428D2161C7604D5594FA519DE9E390C912">
    <w:name w:val="428D2161C7604D5594FA519DE9E390C912"/>
    <w:rsid w:val="00747D4C"/>
    <w:pPr>
      <w:spacing w:after="0" w:line="1200" w:lineRule="exact"/>
    </w:pPr>
    <w:rPr>
      <w:rFonts w:eastAsia="맑은 고딕"/>
      <w:caps/>
      <w:color w:val="000000" w:themeColor="text1"/>
      <w:sz w:val="96"/>
      <w:szCs w:val="76"/>
    </w:rPr>
  </w:style>
  <w:style w:type="paragraph" w:customStyle="1" w:styleId="3731FBE31AFF42B485AED05D8CCD24D524">
    <w:name w:val="3731FBE31AFF42B485AED05D8CCD24D524"/>
    <w:rsid w:val="00747D4C"/>
    <w:pPr>
      <w:spacing w:after="0" w:line="204" w:lineRule="auto"/>
    </w:pPr>
    <w:rPr>
      <w:rFonts w:eastAsia="맑은 고딕"/>
      <w:color w:val="000000" w:themeColor="text1"/>
      <w:spacing w:val="19"/>
      <w:w w:val="86"/>
      <w:sz w:val="32"/>
      <w:szCs w:val="28"/>
      <w:fitText w:val="2160" w:id="1744560130"/>
    </w:rPr>
  </w:style>
  <w:style w:type="paragraph" w:customStyle="1" w:styleId="D787A383E6324B7FA76810DBFAE761F317">
    <w:name w:val="D787A383E6324B7FA76810DBFAE761F317"/>
    <w:rsid w:val="00747D4C"/>
    <w:pPr>
      <w:keepNext/>
      <w:keepLines/>
      <w:spacing w:before="240" w:after="120" w:line="204" w:lineRule="auto"/>
      <w:outlineLvl w:val="2"/>
    </w:pPr>
    <w:rPr>
      <w:rFonts w:asciiTheme="majorHAnsi" w:eastAsia="맑은 고딕" w:hAnsiTheme="majorHAnsi" w:cstheme="majorBidi"/>
      <w:b/>
      <w:caps/>
      <w:color w:val="2F5496" w:themeColor="accent1" w:themeShade="BF"/>
      <w:szCs w:val="24"/>
    </w:rPr>
  </w:style>
  <w:style w:type="paragraph" w:customStyle="1" w:styleId="012F3FF097CB4146A42F9BD9425D21A111">
    <w:name w:val="012F3FF097CB4146A42F9BD9425D21A111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B17C653740CF44B299D707F83CDFEAFC11">
    <w:name w:val="B17C653740CF44B299D707F83CDFEAFC11"/>
    <w:rsid w:val="00747D4C"/>
    <w:pPr>
      <w:keepNext/>
      <w:keepLines/>
      <w:spacing w:before="240" w:after="120" w:line="204" w:lineRule="auto"/>
      <w:outlineLvl w:val="2"/>
    </w:pPr>
    <w:rPr>
      <w:rFonts w:asciiTheme="majorHAnsi" w:eastAsia="맑은 고딕" w:hAnsiTheme="majorHAnsi" w:cstheme="majorBidi"/>
      <w:b/>
      <w:caps/>
      <w:color w:val="2F5496" w:themeColor="accent1" w:themeShade="BF"/>
      <w:szCs w:val="24"/>
    </w:rPr>
  </w:style>
  <w:style w:type="paragraph" w:customStyle="1" w:styleId="91450B09D46E425F982DB26B0925A5A611">
    <w:name w:val="91450B09D46E425F982DB26B0925A5A611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3ED63BD2D858460681E8465227EDB5CF11">
    <w:name w:val="3ED63BD2D858460681E8465227EDB5CF11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9305CF722F7F41448B5353AE8643CD3011">
    <w:name w:val="9305CF722F7F41448B5353AE8643CD3011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A31F478C657C45C6853D543E60A82D2711">
    <w:name w:val="A31F478C657C45C6853D543E60A82D2711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177353F8552F4D2FA3A1D405A946A02611">
    <w:name w:val="177353F8552F4D2FA3A1D405A946A02611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ED351414232F46D48EA5372D82824FD723">
    <w:name w:val="ED351414232F46D48EA5372D82824FD723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B6C11E3BE1BD46D5B86954A54E76347111">
    <w:name w:val="B6C11E3BE1BD46D5B86954A54E76347111"/>
    <w:rsid w:val="00747D4C"/>
    <w:pPr>
      <w:keepNext/>
      <w:keepLines/>
      <w:spacing w:before="240" w:after="120" w:line="204" w:lineRule="auto"/>
      <w:outlineLvl w:val="2"/>
    </w:pPr>
    <w:rPr>
      <w:rFonts w:asciiTheme="majorHAnsi" w:eastAsia="맑은 고딕" w:hAnsiTheme="majorHAnsi" w:cstheme="majorBidi"/>
      <w:b/>
      <w:caps/>
      <w:color w:val="2F5496" w:themeColor="accent1" w:themeShade="BF"/>
      <w:szCs w:val="24"/>
    </w:rPr>
  </w:style>
  <w:style w:type="paragraph" w:customStyle="1" w:styleId="1B0D5DD05B704D75835C990EEAB2F87211">
    <w:name w:val="1B0D5DD05B704D75835C990EEAB2F87211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C8D24391060C4CA6BF6197452009F49F11">
    <w:name w:val="C8D24391060C4CA6BF6197452009F49F11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1093A1A444C843229696D7472B81B59F11">
    <w:name w:val="1093A1A444C843229696D7472B81B59F11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E26B9550D6F44F6995DF676353081F9E11">
    <w:name w:val="E26B9550D6F44F6995DF676353081F9E11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FF9C7D3310A44379BA745CFECBDEF1DA11">
    <w:name w:val="FF9C7D3310A44379BA745CFECBDEF1DA11"/>
    <w:rsid w:val="00747D4C"/>
    <w:pPr>
      <w:keepNext/>
      <w:keepLines/>
      <w:pBdr>
        <w:bottom w:val="single" w:sz="8" w:space="1" w:color="4472C4" w:themeColor="accent1"/>
      </w:pBdr>
      <w:spacing w:before="240" w:after="120" w:line="204" w:lineRule="auto"/>
      <w:outlineLvl w:val="1"/>
    </w:pPr>
    <w:rPr>
      <w:rFonts w:asciiTheme="majorHAnsi" w:eastAsia="맑은 고딕" w:hAnsiTheme="majorHAnsi" w:cstheme="majorBidi"/>
      <w:b/>
      <w:bCs/>
      <w:caps/>
      <w:szCs w:val="26"/>
    </w:rPr>
  </w:style>
  <w:style w:type="paragraph" w:customStyle="1" w:styleId="44EF7F58AC914693A4AF06D6C098736823">
    <w:name w:val="44EF7F58AC914693A4AF06D6C098736823"/>
    <w:rsid w:val="00747D4C"/>
    <w:pPr>
      <w:spacing w:after="0" w:line="204" w:lineRule="auto"/>
      <w:outlineLvl w:val="3"/>
    </w:pPr>
    <w:rPr>
      <w:rFonts w:eastAsia="맑은 고딕"/>
      <w:b/>
      <w:sz w:val="18"/>
    </w:rPr>
  </w:style>
  <w:style w:type="paragraph" w:customStyle="1" w:styleId="052949B4FA05434B8250E29FE86FDEBA12">
    <w:name w:val="052949B4FA05434B8250E29FE86FDEBA12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0D91EFBCE04B4241AD71FA86F6E7687A12">
    <w:name w:val="0D91EFBCE04B4241AD71FA86F6E7687A12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7158B7781A48435DA28453BD09C60D9423">
    <w:name w:val="7158B7781A48435DA28453BD09C60D9423"/>
    <w:rsid w:val="00747D4C"/>
    <w:pPr>
      <w:spacing w:after="0" w:line="204" w:lineRule="auto"/>
      <w:outlineLvl w:val="3"/>
    </w:pPr>
    <w:rPr>
      <w:rFonts w:eastAsia="맑은 고딕"/>
      <w:b/>
      <w:sz w:val="18"/>
    </w:rPr>
  </w:style>
  <w:style w:type="paragraph" w:customStyle="1" w:styleId="769766BA04234E4EB7ED29C7A6890D2B12">
    <w:name w:val="769766BA04234E4EB7ED29C7A6890D2B12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F8DB7E70F7C04C4CA624406641C52A9912">
    <w:name w:val="F8DB7E70F7C04C4CA624406641C52A9912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90074E47EF24439FA27B7F0BEC969A4312">
    <w:name w:val="90074E47EF24439FA27B7F0BEC969A4312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BFC9A5F05CB04BBDB3EBA7231C6E7C8A11">
    <w:name w:val="BFC9A5F05CB04BBDB3EBA7231C6E7C8A11"/>
    <w:rsid w:val="00747D4C"/>
    <w:pPr>
      <w:keepNext/>
      <w:keepLines/>
      <w:pBdr>
        <w:bottom w:val="single" w:sz="8" w:space="1" w:color="4472C4" w:themeColor="accent1"/>
      </w:pBdr>
      <w:spacing w:before="240" w:after="120" w:line="204" w:lineRule="auto"/>
      <w:outlineLvl w:val="1"/>
    </w:pPr>
    <w:rPr>
      <w:rFonts w:asciiTheme="majorHAnsi" w:eastAsia="맑은 고딕" w:hAnsiTheme="majorHAnsi" w:cstheme="majorBidi"/>
      <w:b/>
      <w:bCs/>
      <w:caps/>
      <w:szCs w:val="26"/>
    </w:rPr>
  </w:style>
  <w:style w:type="paragraph" w:customStyle="1" w:styleId="1F60E95B6EFE4209A0E57089EF03B23323">
    <w:name w:val="1F60E95B6EFE4209A0E57089EF03B23323"/>
    <w:rsid w:val="00747D4C"/>
    <w:pPr>
      <w:spacing w:after="0" w:line="204" w:lineRule="auto"/>
      <w:outlineLvl w:val="3"/>
    </w:pPr>
    <w:rPr>
      <w:rFonts w:eastAsia="맑은 고딕"/>
      <w:b/>
      <w:sz w:val="18"/>
    </w:rPr>
  </w:style>
  <w:style w:type="paragraph" w:customStyle="1" w:styleId="B6CA29468F824A0BA23B99841C77DAB023">
    <w:name w:val="B6CA29468F824A0BA23B99841C77DAB023"/>
    <w:rsid w:val="00747D4C"/>
    <w:pPr>
      <w:spacing w:after="0" w:line="204" w:lineRule="auto"/>
      <w:outlineLvl w:val="3"/>
    </w:pPr>
    <w:rPr>
      <w:rFonts w:eastAsia="맑은 고딕"/>
      <w:b/>
      <w:sz w:val="18"/>
    </w:rPr>
  </w:style>
  <w:style w:type="paragraph" w:customStyle="1" w:styleId="7E181BE9584F4F8FA7DE5107326226D412">
    <w:name w:val="7E181BE9584F4F8FA7DE5107326226D412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E550B3963DFC45BABD8F8B25E136915C12">
    <w:name w:val="E550B3963DFC45BABD8F8B25E136915C12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44B96E4A51CF40389BE6F423B99A068712">
    <w:name w:val="44B96E4A51CF40389BE6F423B99A068712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16BA945C6DD849AB8CF7D6AB4892E74221">
    <w:name w:val="16BA945C6DD849AB8CF7D6AB4892E74221"/>
    <w:rsid w:val="00747D4C"/>
    <w:pPr>
      <w:spacing w:after="0" w:line="204" w:lineRule="auto"/>
      <w:outlineLvl w:val="3"/>
    </w:pPr>
    <w:rPr>
      <w:rFonts w:eastAsia="맑은 고딕"/>
      <w:b/>
      <w:sz w:val="18"/>
    </w:rPr>
  </w:style>
  <w:style w:type="paragraph" w:customStyle="1" w:styleId="BA6EAF653A974E03BCA2B7A922EC013B21">
    <w:name w:val="BA6EAF653A974E03BCA2B7A922EC013B21"/>
    <w:rsid w:val="00747D4C"/>
    <w:pPr>
      <w:spacing w:after="0" w:line="204" w:lineRule="auto"/>
      <w:outlineLvl w:val="3"/>
    </w:pPr>
    <w:rPr>
      <w:rFonts w:eastAsia="맑은 고딕"/>
      <w:b/>
      <w:sz w:val="18"/>
    </w:rPr>
  </w:style>
  <w:style w:type="paragraph" w:customStyle="1" w:styleId="1D98874792AE4D7EAB3ED5059E55E4AF12">
    <w:name w:val="1D98874792AE4D7EAB3ED5059E55E4AF12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0E91C370B1E94AF995E6070CED13926E12">
    <w:name w:val="0E91C370B1E94AF995E6070CED13926E12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83B8EB8CD4934EB99AE67E5563F2FDDF12">
    <w:name w:val="83B8EB8CD4934EB99AE67E5563F2FDDF12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B6B3AED8E1B548118A1A88D4401A713C21">
    <w:name w:val="B6B3AED8E1B548118A1A88D4401A713C21"/>
    <w:rsid w:val="00747D4C"/>
    <w:pPr>
      <w:spacing w:after="0" w:line="204" w:lineRule="auto"/>
      <w:outlineLvl w:val="3"/>
    </w:pPr>
    <w:rPr>
      <w:rFonts w:eastAsia="맑은 고딕"/>
      <w:b/>
      <w:sz w:val="18"/>
    </w:rPr>
  </w:style>
  <w:style w:type="paragraph" w:customStyle="1" w:styleId="439C8497C31546CBB44ED89462B0E60E21">
    <w:name w:val="439C8497C31546CBB44ED89462B0E60E21"/>
    <w:rsid w:val="00747D4C"/>
    <w:pPr>
      <w:spacing w:after="0" w:line="204" w:lineRule="auto"/>
      <w:outlineLvl w:val="3"/>
    </w:pPr>
    <w:rPr>
      <w:rFonts w:eastAsia="맑은 고딕"/>
      <w:b/>
      <w:sz w:val="18"/>
    </w:rPr>
  </w:style>
  <w:style w:type="paragraph" w:customStyle="1" w:styleId="065A583920B0406AABBB251E920B0F4312">
    <w:name w:val="065A583920B0406AABBB251E920B0F4312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0CBC5D2951854C92BE545181B32A3DC812">
    <w:name w:val="0CBC5D2951854C92BE545181B32A3DC812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9371FC909DE4456AA9393BEF7C9F7E3012">
    <w:name w:val="9371FC909DE4456AA9393BEF7C9F7E3012"/>
    <w:rsid w:val="00747D4C"/>
    <w:pPr>
      <w:spacing w:after="0" w:line="204" w:lineRule="auto"/>
    </w:pPr>
    <w:rPr>
      <w:rFonts w:eastAsia="맑은 고딕"/>
      <w:sz w:val="18"/>
    </w:rPr>
  </w:style>
  <w:style w:type="paragraph" w:customStyle="1" w:styleId="9FB519B81264410894A4CAB88F18581124">
    <w:name w:val="9FB519B81264410894A4CAB88F18581124"/>
    <w:rsid w:val="00747D4C"/>
    <w:pPr>
      <w:keepNext/>
      <w:keepLines/>
      <w:pBdr>
        <w:bottom w:val="single" w:sz="8" w:space="1" w:color="4472C4" w:themeColor="accent1"/>
      </w:pBdr>
      <w:spacing w:before="240" w:after="120" w:line="204" w:lineRule="auto"/>
      <w:outlineLvl w:val="1"/>
    </w:pPr>
    <w:rPr>
      <w:rFonts w:asciiTheme="majorHAnsi" w:eastAsia="맑은 고딕" w:hAnsiTheme="majorHAnsi" w:cstheme="majorBidi"/>
      <w:b/>
      <w:bCs/>
      <w:caps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1CADBDE-BBF1-4072-A0E3-B30A0AB5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9T21:22:00Z</dcterms:created>
  <dcterms:modified xsi:type="dcterms:W3CDTF">2019-06-1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